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805"/>
        <w:gridCol w:w="1559"/>
        <w:gridCol w:w="2410"/>
      </w:tblGrid>
      <w:tr w:rsidR="00DD0AF4" w:rsidRPr="008D60E6" w:rsidTr="00BA6409">
        <w:tc>
          <w:tcPr>
            <w:tcW w:w="1548" w:type="dxa"/>
            <w:tcBorders>
              <w:right w:val="dotted" w:sz="4" w:space="0" w:color="auto"/>
            </w:tcBorders>
          </w:tcPr>
          <w:p w:rsidR="00DD0AF4" w:rsidRPr="008D60E6" w:rsidRDefault="00DD0AF4" w:rsidP="00233470">
            <w:pPr>
              <w:jc w:val="center"/>
              <w:rPr>
                <w:rFonts w:ascii="ＤＦ平成明朝体W3" w:eastAsia="ＤＦ平成明朝体W3" w:hAnsi="ＤＦ平成明朝体W3" w:hint="eastAsia"/>
                <w:position w:val="-24"/>
                <w:sz w:val="20"/>
                <w:szCs w:val="20"/>
              </w:rPr>
            </w:pPr>
            <w:r w:rsidRPr="00684E1D">
              <w:rPr>
                <w:rFonts w:ascii="ＤＦ平成明朝体W3" w:eastAsia="ＤＦ平成明朝体W3" w:hAnsi="ＤＦ平成明朝体W3" w:hint="eastAsia"/>
                <w:spacing w:val="10"/>
                <w:kern w:val="0"/>
                <w:position w:val="-24"/>
                <w:sz w:val="20"/>
                <w:szCs w:val="20"/>
                <w:fitText w:val="1300" w:id="1806910209"/>
              </w:rPr>
              <w:t>事業場所在</w:t>
            </w:r>
            <w:r w:rsidRPr="00684E1D">
              <w:rPr>
                <w:rFonts w:ascii="ＤＦ平成明朝体W3" w:eastAsia="ＤＦ平成明朝体W3" w:hAnsi="ＤＦ平成明朝体W3" w:hint="eastAsia"/>
                <w:kern w:val="0"/>
                <w:position w:val="-24"/>
                <w:sz w:val="20"/>
                <w:szCs w:val="20"/>
                <w:fitText w:val="1300" w:id="1806910209"/>
              </w:rPr>
              <w:t>地</w:t>
            </w:r>
          </w:p>
        </w:tc>
        <w:tc>
          <w:tcPr>
            <w:tcW w:w="7774" w:type="dxa"/>
            <w:gridSpan w:val="3"/>
            <w:tcBorders>
              <w:left w:val="dotted" w:sz="4" w:space="0" w:color="auto"/>
            </w:tcBorders>
          </w:tcPr>
          <w:p w:rsidR="00DD0AF4" w:rsidRPr="008D60E6" w:rsidRDefault="00DD0AF4">
            <w:pP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8D60E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〒　　</w:t>
            </w:r>
            <w:r w:rsidR="008213BF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Pr="008D60E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－</w:t>
            </w:r>
            <w:r w:rsidR="00DD33D1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</w:p>
          <w:p w:rsidR="00DD0AF4" w:rsidRPr="008D60E6" w:rsidRDefault="00DD0AF4">
            <w:pP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8D60E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　　　　　　　　　　　　　　　　　　　TEL     </w:t>
            </w:r>
            <w:r w:rsidR="008213BF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Pr="008D60E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－    　－</w:t>
            </w:r>
          </w:p>
        </w:tc>
      </w:tr>
      <w:tr w:rsidR="00DD0AF4" w:rsidRPr="008D60E6" w:rsidTr="00BA6409">
        <w:tc>
          <w:tcPr>
            <w:tcW w:w="1548" w:type="dxa"/>
            <w:tcBorders>
              <w:right w:val="dotted" w:sz="4" w:space="0" w:color="auto"/>
            </w:tcBorders>
          </w:tcPr>
          <w:p w:rsidR="00DD0AF4" w:rsidRPr="008D60E6" w:rsidRDefault="00DD0AF4" w:rsidP="003B448B">
            <w:pPr>
              <w:rPr>
                <w:rFonts w:ascii="ＤＦ平成明朝体W3" w:eastAsia="ＤＦ平成明朝体W3" w:hAnsi="ＤＦ平成明朝体W3" w:hint="eastAsia"/>
                <w:position w:val="-24"/>
                <w:sz w:val="20"/>
                <w:szCs w:val="20"/>
              </w:rPr>
            </w:pPr>
            <w:r w:rsidRPr="00684E1D">
              <w:rPr>
                <w:rFonts w:ascii="ＤＦ平成明朝体W3" w:eastAsia="ＤＦ平成明朝体W3" w:hAnsi="ＤＦ平成明朝体W3" w:hint="eastAsia"/>
                <w:spacing w:val="83"/>
                <w:kern w:val="0"/>
                <w:position w:val="-24"/>
                <w:sz w:val="20"/>
                <w:szCs w:val="20"/>
                <w:fitText w:val="1300" w:id="1806909698"/>
              </w:rPr>
              <w:t>事業場</w:t>
            </w:r>
            <w:r w:rsidRPr="00684E1D">
              <w:rPr>
                <w:rFonts w:ascii="ＤＦ平成明朝体W3" w:eastAsia="ＤＦ平成明朝体W3" w:hAnsi="ＤＦ平成明朝体W3" w:hint="eastAsia"/>
                <w:spacing w:val="1"/>
                <w:kern w:val="0"/>
                <w:position w:val="-24"/>
                <w:sz w:val="20"/>
                <w:szCs w:val="20"/>
                <w:fitText w:val="1300" w:id="1806909698"/>
              </w:rPr>
              <w:t>名</w:t>
            </w:r>
          </w:p>
        </w:tc>
        <w:tc>
          <w:tcPr>
            <w:tcW w:w="3805" w:type="dxa"/>
            <w:tcBorders>
              <w:left w:val="dotted" w:sz="4" w:space="0" w:color="auto"/>
            </w:tcBorders>
          </w:tcPr>
          <w:p w:rsidR="00DD0AF4" w:rsidRPr="008D60E6" w:rsidRDefault="00DD0AF4">
            <w:pP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</w:p>
          <w:p w:rsidR="00DD0AF4" w:rsidRPr="008D60E6" w:rsidRDefault="00DD0AF4">
            <w:pP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</w:tcPr>
          <w:p w:rsidR="00DD0AF4" w:rsidRPr="008D60E6" w:rsidRDefault="003B448B" w:rsidP="003B448B">
            <w:pP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684E1D">
              <w:rPr>
                <w:rFonts w:ascii="ＤＦ平成明朝体W3" w:eastAsia="ＤＦ平成明朝体W3" w:hAnsi="ＤＦ平成明朝体W3" w:hint="eastAsia"/>
                <w:spacing w:val="450"/>
                <w:kern w:val="0"/>
                <w:sz w:val="20"/>
                <w:szCs w:val="20"/>
                <w:fitText w:val="1300" w:id="1806910210"/>
              </w:rPr>
              <w:t>業</w:t>
            </w:r>
            <w:r w:rsidR="00DD0AF4" w:rsidRPr="00684E1D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  <w:fitText w:val="1300" w:id="1806910210"/>
              </w:rPr>
              <w:t>種</w:t>
            </w:r>
          </w:p>
          <w:p w:rsidR="00DD0AF4" w:rsidRPr="008D60E6" w:rsidRDefault="00DD0AF4" w:rsidP="00FD5A27">
            <w:pPr>
              <w:rPr>
                <w:rFonts w:ascii="ＤＦ平成明朝体W3" w:eastAsia="ＤＦ平成明朝体W3" w:hAnsi="ＤＦ平成明朝体W3" w:hint="eastAsia"/>
                <w:w w:val="90"/>
                <w:sz w:val="20"/>
                <w:szCs w:val="20"/>
              </w:rPr>
            </w:pPr>
            <w:r w:rsidRPr="00BA6409">
              <w:rPr>
                <w:rFonts w:ascii="ＤＦ平成明朝体W3" w:eastAsia="ＤＦ平成明朝体W3" w:hAnsi="ＤＦ平成明朝体W3" w:hint="eastAsia"/>
                <w:spacing w:val="11"/>
                <w:kern w:val="0"/>
                <w:sz w:val="20"/>
                <w:szCs w:val="20"/>
                <w:fitText w:val="1260" w:id="1805890816"/>
              </w:rPr>
              <w:t>（</w:t>
            </w:r>
            <w:r w:rsidR="00FD5A27" w:rsidRPr="00BA6409">
              <w:rPr>
                <w:rFonts w:ascii="ＤＦ平成明朝体W3" w:eastAsia="ＤＦ平成明朝体W3" w:hAnsi="ＤＦ平成明朝体W3" w:hint="eastAsia"/>
                <w:spacing w:val="11"/>
                <w:kern w:val="0"/>
                <w:sz w:val="20"/>
                <w:szCs w:val="20"/>
                <w:fitText w:val="1260" w:id="1805890816"/>
              </w:rPr>
              <w:t>事業概要</w:t>
            </w:r>
            <w:r w:rsidRPr="00BA6409">
              <w:rPr>
                <w:rFonts w:ascii="ＤＦ平成明朝体W3" w:eastAsia="ＤＦ平成明朝体W3" w:hAnsi="ＤＦ平成明朝体W3" w:hint="eastAsia"/>
                <w:spacing w:val="-25"/>
                <w:kern w:val="0"/>
                <w:sz w:val="20"/>
                <w:szCs w:val="20"/>
                <w:fitText w:val="1260" w:id="1805890816"/>
              </w:rPr>
              <w:t>）</w:t>
            </w: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DD0AF4" w:rsidRPr="008D60E6" w:rsidRDefault="00DD0AF4">
            <w:pP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</w:p>
        </w:tc>
      </w:tr>
      <w:tr w:rsidR="00DD0AF4" w:rsidRPr="008D60E6" w:rsidTr="00BA6409">
        <w:tc>
          <w:tcPr>
            <w:tcW w:w="1548" w:type="dxa"/>
            <w:tcBorders>
              <w:right w:val="dotted" w:sz="4" w:space="0" w:color="auto"/>
            </w:tcBorders>
          </w:tcPr>
          <w:p w:rsidR="00DD0AF4" w:rsidRPr="008D60E6" w:rsidRDefault="00B64997">
            <w:pPr>
              <w:rPr>
                <w:rFonts w:ascii="ＤＦ平成明朝体W3" w:eastAsia="ＤＦ平成明朝体W3" w:hAnsi="ＤＦ平成明朝体W3" w:hint="eastAsia"/>
                <w:position w:val="-24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position w:val="-24"/>
                <w:sz w:val="20"/>
                <w:szCs w:val="20"/>
              </w:rPr>
              <w:t>事業</w:t>
            </w:r>
            <w:r w:rsidR="00DD0AF4" w:rsidRPr="008D60E6">
              <w:rPr>
                <w:rFonts w:ascii="ＤＦ平成明朝体W3" w:eastAsia="ＤＦ平成明朝体W3" w:hAnsi="ＤＦ平成明朝体W3" w:hint="eastAsia"/>
                <w:position w:val="-24"/>
                <w:sz w:val="20"/>
                <w:szCs w:val="20"/>
              </w:rPr>
              <w:t>者職</w:t>
            </w:r>
            <w:r w:rsidR="00BA6409">
              <w:rPr>
                <w:rFonts w:ascii="ＤＦ平成明朝体W3" w:eastAsia="ＤＦ平成明朝体W3" w:hAnsi="ＤＦ平成明朝体W3" w:hint="eastAsia"/>
                <w:position w:val="-24"/>
                <w:sz w:val="20"/>
                <w:szCs w:val="20"/>
              </w:rPr>
              <w:t>・</w:t>
            </w:r>
            <w:r w:rsidR="00DD0AF4" w:rsidRPr="008D60E6">
              <w:rPr>
                <w:rFonts w:ascii="ＤＦ平成明朝体W3" w:eastAsia="ＤＦ平成明朝体W3" w:hAnsi="ＤＦ平成明朝体W3" w:hint="eastAsia"/>
                <w:position w:val="-24"/>
                <w:sz w:val="20"/>
                <w:szCs w:val="20"/>
              </w:rPr>
              <w:t>氏名</w:t>
            </w:r>
          </w:p>
        </w:tc>
        <w:tc>
          <w:tcPr>
            <w:tcW w:w="3805" w:type="dxa"/>
            <w:tcBorders>
              <w:left w:val="dotted" w:sz="4" w:space="0" w:color="auto"/>
            </w:tcBorders>
          </w:tcPr>
          <w:p w:rsidR="00DD0AF4" w:rsidRPr="008D60E6" w:rsidRDefault="00DD0AF4">
            <w:pP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</w:p>
          <w:p w:rsidR="00DD0AF4" w:rsidRPr="008D60E6" w:rsidRDefault="00DD0AF4">
            <w:pP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</w:tcPr>
          <w:p w:rsidR="00DD0AF4" w:rsidRPr="008D60E6" w:rsidRDefault="00DD0AF4">
            <w:pP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8D60E6">
              <w:rPr>
                <w:rFonts w:ascii="ＤＦ平成明朝体W3" w:eastAsia="ＤＦ平成明朝体W3" w:hAnsi="ＤＦ平成明朝体W3" w:hint="eastAsia"/>
                <w:position w:val="-24"/>
                <w:sz w:val="20"/>
                <w:szCs w:val="20"/>
              </w:rPr>
              <w:t>担当者職</w:t>
            </w:r>
            <w:r w:rsidR="00BA6409">
              <w:rPr>
                <w:rFonts w:ascii="ＤＦ平成明朝体W3" w:eastAsia="ＤＦ平成明朝体W3" w:hAnsi="ＤＦ平成明朝体W3" w:hint="eastAsia"/>
                <w:position w:val="-24"/>
                <w:sz w:val="20"/>
                <w:szCs w:val="20"/>
              </w:rPr>
              <w:t>・</w:t>
            </w:r>
            <w:r w:rsidRPr="008D60E6">
              <w:rPr>
                <w:rFonts w:ascii="ＤＦ平成明朝体W3" w:eastAsia="ＤＦ平成明朝体W3" w:hAnsi="ＤＦ平成明朝体W3" w:hint="eastAsia"/>
                <w:position w:val="-24"/>
                <w:sz w:val="20"/>
                <w:szCs w:val="20"/>
              </w:rPr>
              <w:t>氏名</w:t>
            </w: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DD0AF4" w:rsidRPr="008D60E6" w:rsidRDefault="00DD0AF4">
            <w:pP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</w:p>
        </w:tc>
      </w:tr>
      <w:tr w:rsidR="00DD0AF4" w:rsidRPr="008D60E6" w:rsidTr="00BA6409">
        <w:trPr>
          <w:trHeight w:val="714"/>
        </w:trPr>
        <w:tc>
          <w:tcPr>
            <w:tcW w:w="1548" w:type="dxa"/>
            <w:tcBorders>
              <w:right w:val="dotted" w:sz="4" w:space="0" w:color="auto"/>
            </w:tcBorders>
            <w:vAlign w:val="center"/>
          </w:tcPr>
          <w:p w:rsidR="00DD0AF4" w:rsidRPr="008D60E6" w:rsidRDefault="00DD0AF4" w:rsidP="003B448B">
            <w:pP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684E1D">
              <w:rPr>
                <w:rFonts w:ascii="ＤＦ平成明朝体W3" w:eastAsia="ＤＦ平成明朝体W3" w:hAnsi="ＤＦ平成明朝体W3" w:hint="eastAsia"/>
                <w:spacing w:val="83"/>
                <w:kern w:val="0"/>
                <w:sz w:val="20"/>
                <w:szCs w:val="20"/>
                <w:fitText w:val="1300" w:id="1806910208"/>
              </w:rPr>
              <w:t>労働者</w:t>
            </w:r>
            <w:r w:rsidRPr="00684E1D">
              <w:rPr>
                <w:rFonts w:ascii="ＤＦ平成明朝体W3" w:eastAsia="ＤＦ平成明朝体W3" w:hAnsi="ＤＦ平成明朝体W3" w:hint="eastAsia"/>
                <w:spacing w:val="1"/>
                <w:kern w:val="0"/>
                <w:sz w:val="20"/>
                <w:szCs w:val="20"/>
                <w:fitText w:val="1300" w:id="1806910208"/>
              </w:rPr>
              <w:t>数</w:t>
            </w:r>
          </w:p>
          <w:p w:rsidR="007C6DF2" w:rsidRPr="008D60E6" w:rsidRDefault="00DD0AF4" w:rsidP="007C6DF2">
            <w:pPr>
              <w:jc w:val="center"/>
              <w:rPr>
                <w:rFonts w:ascii="ＤＦ平成明朝体W3" w:eastAsia="ＤＦ平成明朝体W3" w:hAnsi="ＤＦ平成明朝体W3" w:hint="eastAsia"/>
                <w:w w:val="66"/>
                <w:sz w:val="20"/>
                <w:szCs w:val="20"/>
              </w:rPr>
            </w:pPr>
            <w:r w:rsidRPr="008D60E6">
              <w:rPr>
                <w:rFonts w:ascii="ＤＦ平成明朝体W3" w:eastAsia="ＤＦ平成明朝体W3" w:hAnsi="ＤＦ平成明朝体W3" w:hint="eastAsia"/>
                <w:w w:val="66"/>
                <w:sz w:val="20"/>
                <w:szCs w:val="20"/>
              </w:rPr>
              <w:t>（内パート労働者数）</w:t>
            </w:r>
          </w:p>
        </w:tc>
        <w:tc>
          <w:tcPr>
            <w:tcW w:w="3805" w:type="dxa"/>
            <w:tcBorders>
              <w:left w:val="dotted" w:sz="4" w:space="0" w:color="auto"/>
            </w:tcBorders>
            <w:vAlign w:val="center"/>
          </w:tcPr>
          <w:p w:rsidR="00DD0AF4" w:rsidRPr="008D60E6" w:rsidRDefault="00DD0AF4" w:rsidP="004D0F3D">
            <w:pPr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</w:pPr>
            <w:r w:rsidRPr="008D60E6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>男</w:t>
            </w:r>
            <w:r w:rsidR="0078350C" w:rsidRPr="008D60E6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 xml:space="preserve">　</w:t>
            </w:r>
            <w:r w:rsidR="00FF79B5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 xml:space="preserve">　　</w:t>
            </w:r>
            <w:r w:rsidRPr="008D60E6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 xml:space="preserve">　　</w:t>
            </w:r>
            <w:r w:rsidR="006A5DC6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>人</w:t>
            </w:r>
            <w:r w:rsidRPr="008D60E6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>・女</w:t>
            </w:r>
            <w:r w:rsidR="00FF79B5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 xml:space="preserve">　</w:t>
            </w:r>
            <w:r w:rsidR="0078350C" w:rsidRPr="008D60E6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 xml:space="preserve">　</w:t>
            </w:r>
            <w:r w:rsidR="00B82CA2" w:rsidRPr="008D60E6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 xml:space="preserve">　</w:t>
            </w:r>
            <w:r w:rsidRPr="008D60E6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 xml:space="preserve">　</w:t>
            </w:r>
            <w:r w:rsidR="006A5DC6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>人</w:t>
            </w:r>
            <w:r w:rsidRPr="008D60E6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 xml:space="preserve">　計　</w:t>
            </w:r>
            <w:r w:rsidR="0078350C" w:rsidRPr="008D60E6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 xml:space="preserve">　</w:t>
            </w:r>
            <w:r w:rsidRPr="008D60E6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 xml:space="preserve">　　</w:t>
            </w:r>
            <w:r w:rsidR="006A5DC6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>人</w:t>
            </w:r>
          </w:p>
          <w:p w:rsidR="007C6DF2" w:rsidRPr="008D60E6" w:rsidRDefault="0078350C" w:rsidP="00BA6409">
            <w:pPr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</w:pPr>
            <w:r w:rsidRPr="008D60E6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 xml:space="preserve">（　　</w:t>
            </w:r>
            <w:r w:rsidR="00BA6409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 xml:space="preserve">　</w:t>
            </w:r>
            <w:r w:rsidRPr="008D60E6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 xml:space="preserve">　</w:t>
            </w:r>
            <w:r w:rsidR="00B82CA2" w:rsidRPr="008D60E6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 xml:space="preserve">　</w:t>
            </w:r>
            <w:r w:rsidR="00DD0AF4" w:rsidRPr="008D60E6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>）</w:t>
            </w:r>
            <w:r w:rsidR="00BA6409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>・</w:t>
            </w:r>
            <w:r w:rsidR="00DD0AF4" w:rsidRPr="008D60E6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 xml:space="preserve">（　</w:t>
            </w:r>
            <w:r w:rsidR="00BA6409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 xml:space="preserve">　</w:t>
            </w:r>
            <w:r w:rsidRPr="008D60E6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 xml:space="preserve">　</w:t>
            </w:r>
            <w:r w:rsidR="00B82CA2" w:rsidRPr="008D60E6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 xml:space="preserve">　</w:t>
            </w:r>
            <w:r w:rsidR="00DD0AF4" w:rsidRPr="008D60E6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 xml:space="preserve">　）</w:t>
            </w:r>
            <w:r w:rsidR="00BA6409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 xml:space="preserve">   </w:t>
            </w:r>
            <w:r w:rsidR="00DD0AF4" w:rsidRPr="008D60E6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 xml:space="preserve">（　　</w:t>
            </w:r>
            <w:r w:rsidR="00BA6409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 xml:space="preserve"> </w:t>
            </w:r>
            <w:r w:rsidR="00DD0AF4" w:rsidRPr="008D60E6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 xml:space="preserve">　　）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8A596D" w:rsidRPr="008D60E6" w:rsidRDefault="00BA6409" w:rsidP="00BA6409">
            <w:pPr>
              <w:widowControl/>
              <w:jc w:val="center"/>
              <w:rPr>
                <w:rFonts w:ascii="ＤＦ平成明朝体W3" w:eastAsia="ＤＦ平成明朝体W3" w:hAnsi="ＤＦ平成明朝体W3" w:hint="eastAsia"/>
                <w:kern w:val="16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>派遣労働者、</w:t>
            </w:r>
            <w:r w:rsidR="001D5E46" w:rsidRPr="008D60E6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>技能実習生の</w:t>
            </w:r>
            <w:r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>就労状況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8D1CD5" w:rsidRDefault="00BA6409" w:rsidP="00684E1D">
            <w:pPr>
              <w:ind w:leftChars="-51" w:left="-107"/>
              <w:rPr>
                <w:rFonts w:ascii="ＤＦ平成明朝体W3" w:eastAsia="ＤＦ平成明朝体W3" w:hAnsi="ＤＦ平成明朝体W3" w:hint="eastAsia"/>
                <w:kern w:val="16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>派遣労働者　　　社　　　　人</w:t>
            </w:r>
          </w:p>
          <w:p w:rsidR="00BA6409" w:rsidRPr="008D60E6" w:rsidRDefault="00BA6409" w:rsidP="00684E1D">
            <w:pPr>
              <w:ind w:leftChars="-51" w:left="-107"/>
              <w:rPr>
                <w:rFonts w:ascii="ＤＦ平成明朝体W3" w:eastAsia="ＤＦ平成明朝体W3" w:hAnsi="ＤＦ平成明朝体W3" w:hint="eastAsia"/>
                <w:kern w:val="16"/>
                <w:sz w:val="20"/>
                <w:szCs w:val="20"/>
              </w:rPr>
            </w:pPr>
            <w:r w:rsidRPr="008D60E6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>技能実習生</w:t>
            </w:r>
            <w:r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 xml:space="preserve">　　　　　　　　人</w:t>
            </w:r>
          </w:p>
        </w:tc>
      </w:tr>
    </w:tbl>
    <w:p w:rsidR="00597CCB" w:rsidRPr="009526F6" w:rsidRDefault="00CA502C" w:rsidP="00597CCB">
      <w:pPr>
        <w:spacing w:line="240" w:lineRule="exact"/>
        <w:ind w:left="180" w:hangingChars="100" w:hanging="180"/>
        <w:rPr>
          <w:rFonts w:ascii="游ゴシック" w:eastAsia="游ゴシック" w:hAnsi="游ゴシック" w:hint="eastAsia"/>
          <w:spacing w:val="-4"/>
          <w:sz w:val="18"/>
          <w:szCs w:val="18"/>
        </w:rPr>
      </w:pPr>
      <w:r w:rsidRPr="008D60E6">
        <w:rPr>
          <w:rFonts w:ascii="ＤＦ平成明朝体W3" w:eastAsia="ＤＦ平成明朝体W3" w:hAnsi="ＤＦ平成明朝体W3" w:hint="eastAsia"/>
          <w:sz w:val="18"/>
          <w:szCs w:val="18"/>
        </w:rPr>
        <w:t>※</w:t>
      </w:r>
      <w:r w:rsidR="00DD0AF4" w:rsidRPr="009526F6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181BB3" w:rsidRPr="009526F6">
        <w:rPr>
          <w:rFonts w:ascii="游ゴシック" w:eastAsia="游ゴシック" w:hAnsi="游ゴシック" w:hint="eastAsia"/>
          <w:spacing w:val="-4"/>
          <w:sz w:val="18"/>
          <w:szCs w:val="18"/>
        </w:rPr>
        <w:t>令和４</w:t>
      </w:r>
      <w:r w:rsidR="0097578F" w:rsidRPr="009526F6">
        <w:rPr>
          <w:rFonts w:ascii="游ゴシック" w:eastAsia="游ゴシック" w:hAnsi="游ゴシック" w:hint="eastAsia"/>
          <w:spacing w:val="-4"/>
          <w:sz w:val="18"/>
          <w:szCs w:val="18"/>
        </w:rPr>
        <w:t>年（度）の</w:t>
      </w:r>
      <w:r w:rsidR="00DD0AF4" w:rsidRPr="009526F6">
        <w:rPr>
          <w:rFonts w:ascii="游ゴシック" w:eastAsia="游ゴシック" w:hAnsi="游ゴシック" w:hint="eastAsia"/>
          <w:spacing w:val="-4"/>
          <w:sz w:val="18"/>
          <w:szCs w:val="18"/>
        </w:rPr>
        <w:t>安全衛生管理計画の内容と</w:t>
      </w:r>
      <w:r w:rsidR="003C788C" w:rsidRPr="009526F6">
        <w:rPr>
          <w:rFonts w:ascii="游ゴシック" w:eastAsia="游ゴシック" w:hAnsi="游ゴシック" w:hint="eastAsia"/>
          <w:spacing w:val="-4"/>
          <w:sz w:val="18"/>
          <w:szCs w:val="18"/>
        </w:rPr>
        <w:t>令和</w:t>
      </w:r>
      <w:r w:rsidR="00181BB3" w:rsidRPr="009526F6">
        <w:rPr>
          <w:rFonts w:ascii="游ゴシック" w:eastAsia="游ゴシック" w:hAnsi="游ゴシック" w:hint="eastAsia"/>
          <w:spacing w:val="-4"/>
          <w:sz w:val="18"/>
          <w:szCs w:val="18"/>
        </w:rPr>
        <w:t>３</w:t>
      </w:r>
      <w:r w:rsidR="00DD0AF4" w:rsidRPr="009526F6">
        <w:rPr>
          <w:rFonts w:ascii="游ゴシック" w:eastAsia="游ゴシック" w:hAnsi="游ゴシック" w:hint="eastAsia"/>
          <w:spacing w:val="-4"/>
          <w:sz w:val="18"/>
          <w:szCs w:val="18"/>
        </w:rPr>
        <w:t>年（度）</w:t>
      </w:r>
      <w:r w:rsidR="0097578F" w:rsidRPr="009526F6">
        <w:rPr>
          <w:rFonts w:ascii="游ゴシック" w:eastAsia="游ゴシック" w:hAnsi="游ゴシック" w:hint="eastAsia"/>
          <w:spacing w:val="-4"/>
          <w:sz w:val="18"/>
          <w:szCs w:val="18"/>
        </w:rPr>
        <w:t>の</w:t>
      </w:r>
      <w:r w:rsidR="00DD0AF4" w:rsidRPr="009526F6">
        <w:rPr>
          <w:rFonts w:ascii="游ゴシック" w:eastAsia="游ゴシック" w:hAnsi="游ゴシック" w:hint="eastAsia"/>
          <w:spacing w:val="-4"/>
          <w:sz w:val="18"/>
          <w:szCs w:val="18"/>
        </w:rPr>
        <w:t>実施結果</w:t>
      </w:r>
      <w:r w:rsidR="00AA2DC4">
        <w:rPr>
          <w:rFonts w:ascii="游ゴシック" w:eastAsia="游ゴシック" w:hAnsi="游ゴシック" w:hint="eastAsia"/>
          <w:spacing w:val="-4"/>
          <w:sz w:val="18"/>
          <w:szCs w:val="18"/>
        </w:rPr>
        <w:t>を</w:t>
      </w:r>
      <w:r w:rsidR="00DD0AF4" w:rsidRPr="009526F6">
        <w:rPr>
          <w:rFonts w:ascii="游ゴシック" w:eastAsia="游ゴシック" w:hAnsi="游ゴシック" w:hint="eastAsia"/>
          <w:spacing w:val="-4"/>
          <w:sz w:val="18"/>
          <w:szCs w:val="18"/>
        </w:rPr>
        <w:t>記入してください。</w:t>
      </w:r>
      <w:r w:rsidR="00597CCB" w:rsidRPr="009526F6">
        <w:rPr>
          <w:rFonts w:ascii="游ゴシック" w:eastAsia="游ゴシック" w:hAnsi="游ゴシック" w:hint="eastAsia"/>
          <w:spacing w:val="-4"/>
          <w:sz w:val="18"/>
          <w:szCs w:val="18"/>
        </w:rPr>
        <w:t xml:space="preserve">　</w:t>
      </w:r>
    </w:p>
    <w:p w:rsidR="00AA2DC4" w:rsidRDefault="0097578F" w:rsidP="00684E1D">
      <w:pPr>
        <w:spacing w:line="240" w:lineRule="exact"/>
        <w:ind w:leftChars="100" w:left="210" w:firstLineChars="100" w:firstLine="172"/>
        <w:rPr>
          <w:rFonts w:ascii="游ゴシック" w:eastAsia="游ゴシック" w:hAnsi="游ゴシック"/>
          <w:spacing w:val="-6"/>
          <w:sz w:val="18"/>
          <w:szCs w:val="18"/>
        </w:rPr>
      </w:pPr>
      <w:r w:rsidRPr="009526F6">
        <w:rPr>
          <w:rFonts w:ascii="游ゴシック" w:eastAsia="游ゴシック" w:hAnsi="游ゴシック" w:hint="eastAsia"/>
          <w:spacing w:val="-4"/>
          <w:sz w:val="18"/>
          <w:szCs w:val="18"/>
        </w:rPr>
        <w:t>独自に</w:t>
      </w:r>
      <w:r w:rsidR="00DD0AF4" w:rsidRPr="009526F6">
        <w:rPr>
          <w:rFonts w:ascii="游ゴシック" w:eastAsia="游ゴシック" w:hAnsi="游ゴシック" w:hint="eastAsia"/>
          <w:spacing w:val="-4"/>
          <w:sz w:val="18"/>
          <w:szCs w:val="18"/>
        </w:rPr>
        <w:t>年</w:t>
      </w:r>
      <w:r w:rsidRPr="009526F6">
        <w:rPr>
          <w:rFonts w:ascii="游ゴシック" w:eastAsia="游ゴシック" w:hAnsi="游ゴシック" w:hint="eastAsia"/>
          <w:spacing w:val="-4"/>
          <w:sz w:val="18"/>
          <w:szCs w:val="18"/>
        </w:rPr>
        <w:t>間安全衛生管理計画を作成している場合</w:t>
      </w:r>
      <w:r w:rsidR="00AA2DC4">
        <w:rPr>
          <w:rFonts w:ascii="游ゴシック" w:eastAsia="游ゴシック" w:hAnsi="游ゴシック" w:hint="eastAsia"/>
          <w:spacing w:val="-4"/>
          <w:sz w:val="18"/>
          <w:szCs w:val="18"/>
        </w:rPr>
        <w:t>は、</w:t>
      </w:r>
      <w:r w:rsidR="00BA6409" w:rsidRPr="009526F6">
        <w:rPr>
          <w:rFonts w:ascii="游ゴシック" w:eastAsia="游ゴシック" w:hAnsi="游ゴシック" w:hint="eastAsia"/>
          <w:spacing w:val="-6"/>
          <w:sz w:val="18"/>
          <w:szCs w:val="18"/>
        </w:rPr>
        <w:t>独自</w:t>
      </w:r>
      <w:r w:rsidR="00AA2DC4">
        <w:rPr>
          <w:rFonts w:ascii="游ゴシック" w:eastAsia="游ゴシック" w:hAnsi="游ゴシック" w:hint="eastAsia"/>
          <w:spacing w:val="-6"/>
          <w:sz w:val="18"/>
          <w:szCs w:val="18"/>
        </w:rPr>
        <w:t>資料</w:t>
      </w:r>
      <w:r w:rsidR="00BA6409" w:rsidRPr="009526F6">
        <w:rPr>
          <w:rFonts w:ascii="游ゴシック" w:eastAsia="游ゴシック" w:hAnsi="游ゴシック" w:hint="eastAsia"/>
          <w:spacing w:val="-6"/>
          <w:sz w:val="18"/>
          <w:szCs w:val="18"/>
        </w:rPr>
        <w:t>を添付する</w:t>
      </w:r>
      <w:r w:rsidR="00AA2DC4">
        <w:rPr>
          <w:rFonts w:ascii="游ゴシック" w:eastAsia="游ゴシック" w:hAnsi="游ゴシック" w:hint="eastAsia"/>
          <w:spacing w:val="-6"/>
          <w:sz w:val="18"/>
          <w:szCs w:val="18"/>
        </w:rPr>
        <w:t>ことにより、記載欄への記入は省略して構いません。</w:t>
      </w:r>
    </w:p>
    <w:p w:rsidR="00DD0AF4" w:rsidRPr="009526F6" w:rsidRDefault="00AA2DC4" w:rsidP="00684E1D">
      <w:pPr>
        <w:spacing w:line="240" w:lineRule="exact"/>
        <w:ind w:leftChars="100" w:left="210" w:firstLineChars="100" w:firstLine="168"/>
        <w:rPr>
          <w:rFonts w:ascii="游ゴシック" w:eastAsia="游ゴシック" w:hAnsi="游ゴシック" w:hint="eastAsia"/>
          <w:sz w:val="18"/>
          <w:szCs w:val="18"/>
        </w:rPr>
      </w:pPr>
      <w:r>
        <w:rPr>
          <w:rFonts w:ascii="游ゴシック" w:eastAsia="游ゴシック" w:hAnsi="游ゴシック" w:hint="eastAsia"/>
          <w:spacing w:val="-6"/>
          <w:sz w:val="18"/>
          <w:szCs w:val="18"/>
        </w:rPr>
        <w:t>独自の様式を添付する場合であっても、下記の各項目が記載されていない部分はご記入願います。</w:t>
      </w:r>
    </w:p>
    <w:p w:rsidR="002F1146" w:rsidRPr="00597CCB" w:rsidRDefault="002F1146" w:rsidP="00291C0D">
      <w:pPr>
        <w:rPr>
          <w:rFonts w:ascii="ＤＦ平成明朝体W3" w:eastAsia="ＤＦ平成明朝体W3" w:hAnsi="ＤＦ平成明朝体W3" w:hint="eastAsia"/>
          <w:sz w:val="22"/>
          <w:szCs w:val="22"/>
          <w:u w:val="wave"/>
        </w:rPr>
      </w:pPr>
    </w:p>
    <w:p w:rsidR="00291C0D" w:rsidRPr="009526F6" w:rsidRDefault="009526F6" w:rsidP="009526F6">
      <w:pPr>
        <w:spacing w:line="320" w:lineRule="exact"/>
        <w:ind w:leftChars="-67" w:hangingChars="64" w:hanging="141"/>
        <w:rPr>
          <w:rFonts w:ascii="游ゴシック" w:eastAsia="游ゴシック" w:hAnsi="游ゴシック" w:hint="eastAsia"/>
          <w:b/>
          <w:sz w:val="22"/>
          <w:szCs w:val="22"/>
        </w:rPr>
      </w:pPr>
      <w:r>
        <w:rPr>
          <w:rFonts w:ascii="游ゴシック" w:eastAsia="游ゴシック" w:hAnsi="游ゴシック" w:hint="eastAsia"/>
          <w:b/>
          <w:sz w:val="22"/>
          <w:szCs w:val="22"/>
        </w:rPr>
        <w:t>【1</w:t>
      </w:r>
      <w:r w:rsidR="00FC252C" w:rsidRPr="009526F6">
        <w:rPr>
          <w:rFonts w:ascii="游ゴシック" w:eastAsia="游ゴシック" w:hAnsi="游ゴシック" w:hint="eastAsia"/>
          <w:b/>
          <w:sz w:val="22"/>
          <w:szCs w:val="22"/>
        </w:rPr>
        <w:t xml:space="preserve">　</w:t>
      </w:r>
      <w:r w:rsidR="003C788C" w:rsidRPr="009526F6">
        <w:rPr>
          <w:rFonts w:ascii="游ゴシック" w:eastAsia="游ゴシック" w:hAnsi="游ゴシック" w:hint="eastAsia"/>
          <w:b/>
          <w:sz w:val="22"/>
          <w:szCs w:val="22"/>
        </w:rPr>
        <w:t>令和</w:t>
      </w:r>
      <w:r w:rsidR="00181BB3" w:rsidRPr="009526F6">
        <w:rPr>
          <w:rFonts w:ascii="游ゴシック" w:eastAsia="游ゴシック" w:hAnsi="游ゴシック" w:hint="eastAsia"/>
          <w:b/>
          <w:sz w:val="22"/>
          <w:szCs w:val="22"/>
        </w:rPr>
        <w:t>４</w:t>
      </w:r>
      <w:r w:rsidR="00291C0D" w:rsidRPr="009526F6">
        <w:rPr>
          <w:rFonts w:ascii="游ゴシック" w:eastAsia="游ゴシック" w:hAnsi="游ゴシック" w:hint="eastAsia"/>
          <w:b/>
          <w:sz w:val="22"/>
          <w:szCs w:val="22"/>
        </w:rPr>
        <w:t>年（度）の</w:t>
      </w:r>
      <w:r w:rsidR="00FC252C" w:rsidRPr="009526F6">
        <w:rPr>
          <w:rFonts w:ascii="游ゴシック" w:eastAsia="游ゴシック" w:hAnsi="游ゴシック" w:hint="eastAsia"/>
          <w:b/>
          <w:sz w:val="22"/>
          <w:szCs w:val="22"/>
        </w:rPr>
        <w:t>安全衛生方針等</w:t>
      </w:r>
      <w:r w:rsidR="00AA2DC4">
        <w:rPr>
          <w:rFonts w:ascii="游ゴシック" w:eastAsia="游ゴシック" w:hAnsi="游ゴシック" w:hint="eastAsia"/>
          <w:b/>
          <w:sz w:val="22"/>
          <w:szCs w:val="22"/>
        </w:rPr>
        <w:t xml:space="preserve">　</w:t>
      </w:r>
      <w:r w:rsidR="00291C0D" w:rsidRPr="009526F6">
        <w:rPr>
          <w:rFonts w:ascii="游ゴシック" w:eastAsia="游ゴシック" w:hAnsi="游ゴシック" w:hint="eastAsia"/>
          <w:b/>
          <w:sz w:val="22"/>
          <w:szCs w:val="22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54"/>
      </w:tblGrid>
      <w:tr w:rsidR="00FC252C" w:rsidRPr="008D60E6" w:rsidTr="00534763">
        <w:trPr>
          <w:trHeight w:val="802"/>
        </w:trPr>
        <w:tc>
          <w:tcPr>
            <w:tcW w:w="2268" w:type="dxa"/>
            <w:vAlign w:val="center"/>
          </w:tcPr>
          <w:p w:rsidR="00FC252C" w:rsidRPr="008D60E6" w:rsidRDefault="00FC252C" w:rsidP="009B10EC">
            <w:pPr>
              <w:jc w:val="distribute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8D60E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経営トップの安全衛生に関する基本方針</w:t>
            </w:r>
          </w:p>
        </w:tc>
        <w:tc>
          <w:tcPr>
            <w:tcW w:w="7054" w:type="dxa"/>
            <w:vAlign w:val="center"/>
          </w:tcPr>
          <w:p w:rsidR="00FC252C" w:rsidRPr="008D60E6" w:rsidRDefault="00FC252C" w:rsidP="00DC5B30">
            <w:pPr>
              <w:spacing w:line="0" w:lineRule="atLeast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</w:p>
        </w:tc>
      </w:tr>
      <w:tr w:rsidR="00FC252C" w:rsidRPr="008D60E6" w:rsidTr="00534763">
        <w:trPr>
          <w:trHeight w:val="802"/>
        </w:trPr>
        <w:tc>
          <w:tcPr>
            <w:tcW w:w="2268" w:type="dxa"/>
            <w:vAlign w:val="center"/>
          </w:tcPr>
          <w:p w:rsidR="00FC252C" w:rsidRDefault="00FC252C" w:rsidP="000B03EA">
            <w:pPr>
              <w:jc w:val="distribute"/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</w:pPr>
            <w:r w:rsidRPr="00CC0B8C">
              <w:rPr>
                <w:rFonts w:ascii="ＤＦ平成明朝体W3" w:eastAsia="ＤＦ平成明朝体W3" w:hAnsi="ＤＦ平成明朝体W3" w:hint="eastAsia"/>
                <w:spacing w:val="29"/>
                <w:kern w:val="0"/>
                <w:sz w:val="20"/>
                <w:szCs w:val="20"/>
                <w:fitText w:val="1999" w:id="-70545408"/>
              </w:rPr>
              <w:t>年間安全衛生目</w:t>
            </w:r>
            <w:r w:rsidRPr="00CC0B8C">
              <w:rPr>
                <w:rFonts w:ascii="ＤＦ平成明朝体W3" w:eastAsia="ＤＦ平成明朝体W3" w:hAnsi="ＤＦ平成明朝体W3" w:hint="eastAsia"/>
                <w:spacing w:val="-3"/>
                <w:kern w:val="0"/>
                <w:sz w:val="20"/>
                <w:szCs w:val="20"/>
                <w:fitText w:val="1999" w:id="-70545408"/>
              </w:rPr>
              <w:t>標</w:t>
            </w:r>
          </w:p>
          <w:p w:rsidR="00CC0B8C" w:rsidRPr="008D60E6" w:rsidRDefault="00901C57" w:rsidP="00901C57">
            <w:pPr>
              <w:jc w:val="distribute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・</w:t>
            </w:r>
            <w:r w:rsidR="00CC0B8C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スローガン</w:t>
            </w:r>
            <w:r w:rsidR="008213BF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7054" w:type="dxa"/>
            <w:vAlign w:val="center"/>
          </w:tcPr>
          <w:p w:rsidR="00FC252C" w:rsidRPr="008D60E6" w:rsidRDefault="00FC252C" w:rsidP="00DC5B30">
            <w:pPr>
              <w:spacing w:line="0" w:lineRule="atLeast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</w:p>
        </w:tc>
      </w:tr>
    </w:tbl>
    <w:p w:rsidR="00B20634" w:rsidRPr="008D60E6" w:rsidRDefault="00B20634">
      <w:pPr>
        <w:rPr>
          <w:rFonts w:ascii="ＤＦ平成明朝体W3" w:eastAsia="ＤＦ平成明朝体W3" w:hAnsi="ＤＦ平成明朝体W3" w:hint="eastAsia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383"/>
        <w:gridCol w:w="6663"/>
        <w:gridCol w:w="850"/>
      </w:tblGrid>
      <w:tr w:rsidR="009C5D9E" w:rsidRPr="008D60E6" w:rsidTr="00534763">
        <w:tc>
          <w:tcPr>
            <w:tcW w:w="1809" w:type="dxa"/>
            <w:gridSpan w:val="2"/>
            <w:shd w:val="clear" w:color="auto" w:fill="auto"/>
            <w:vAlign w:val="center"/>
          </w:tcPr>
          <w:p w:rsidR="004D0F3D" w:rsidRPr="008D60E6" w:rsidRDefault="009C5D9E" w:rsidP="00BA6409">
            <w:pPr>
              <w:ind w:firstLineChars="142" w:firstLine="284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8D60E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重点施策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C5D9E" w:rsidRPr="008D60E6" w:rsidRDefault="001801B1" w:rsidP="004D0F3D">
            <w:pPr>
              <w:jc w:val="center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取　組</w:t>
            </w:r>
            <w:r w:rsidR="002357C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="009C5D9E" w:rsidRPr="008D60E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事</w:t>
            </w:r>
            <w:r w:rsidR="002357C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="009C5D9E" w:rsidRPr="008D60E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1FFB" w:rsidRPr="008D60E6" w:rsidRDefault="009C5D9E" w:rsidP="00684E1D">
            <w:pPr>
              <w:ind w:rightChars="-67" w:right="-141"/>
              <w:jc w:val="left"/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</w:pPr>
            <w:r w:rsidRPr="008D60E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実</w:t>
            </w:r>
            <w:r w:rsidR="00FF79B5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8D60E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施</w:t>
            </w:r>
          </w:p>
          <w:p w:rsidR="009C5D9E" w:rsidRPr="008D60E6" w:rsidRDefault="009C5D9E" w:rsidP="00684E1D">
            <w:pPr>
              <w:ind w:rightChars="-67" w:right="-141"/>
              <w:jc w:val="left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8D60E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予定月</w:t>
            </w:r>
          </w:p>
        </w:tc>
      </w:tr>
      <w:tr w:rsidR="009C5D9E" w:rsidRPr="008D60E6" w:rsidTr="00534763">
        <w:trPr>
          <w:trHeight w:val="1146"/>
        </w:trPr>
        <w:tc>
          <w:tcPr>
            <w:tcW w:w="426" w:type="dxa"/>
            <w:shd w:val="clear" w:color="auto" w:fill="auto"/>
            <w:vAlign w:val="center"/>
          </w:tcPr>
          <w:p w:rsidR="009C5D9E" w:rsidRPr="008D60E6" w:rsidRDefault="009C5D9E" w:rsidP="009526F6">
            <w:pPr>
              <w:numPr>
                <w:ilvl w:val="0"/>
                <w:numId w:val="16"/>
              </w:numPr>
              <w:jc w:val="center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9526F6" w:rsidRDefault="009C5D9E" w:rsidP="00AA7182">
            <w:pPr>
              <w:spacing w:line="0" w:lineRule="atLeas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8D60E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安全衛生管理体制の</w:t>
            </w:r>
          </w:p>
          <w:p w:rsidR="009C5D9E" w:rsidRPr="008D60E6" w:rsidRDefault="009C5D9E" w:rsidP="00AA7182">
            <w:pPr>
              <w:spacing w:line="0" w:lineRule="atLeast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8D60E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確立・拡充</w:t>
            </w:r>
          </w:p>
        </w:tc>
        <w:tc>
          <w:tcPr>
            <w:tcW w:w="6663" w:type="dxa"/>
            <w:shd w:val="clear" w:color="auto" w:fill="auto"/>
          </w:tcPr>
          <w:p w:rsidR="009C5D9E" w:rsidRPr="009526F6" w:rsidRDefault="009C5D9E" w:rsidP="00684E1D">
            <w:pPr>
              <w:spacing w:line="0" w:lineRule="atLeast"/>
              <w:ind w:leftChars="-51" w:left="-107"/>
              <w:rPr>
                <w:rFonts w:ascii="游ゴシック" w:eastAsia="游ゴシック" w:hAnsi="游ゴシック" w:hint="eastAsia"/>
                <w:color w:val="404040"/>
                <w:spacing w:val="-10"/>
                <w:sz w:val="18"/>
                <w:szCs w:val="18"/>
              </w:rPr>
            </w:pPr>
            <w:r w:rsidRPr="009526F6">
              <w:rPr>
                <w:rFonts w:ascii="游ゴシック" w:eastAsia="游ゴシック" w:hAnsi="游ゴシック" w:hint="eastAsia"/>
                <w:color w:val="404040"/>
                <w:spacing w:val="-10"/>
                <w:sz w:val="20"/>
                <w:szCs w:val="20"/>
              </w:rPr>
              <w:t>（</w:t>
            </w:r>
            <w:r w:rsidRPr="009526F6">
              <w:rPr>
                <w:rFonts w:ascii="游ゴシック" w:eastAsia="游ゴシック" w:hAnsi="游ゴシック" w:hint="eastAsia"/>
                <w:color w:val="404040"/>
                <w:spacing w:val="-10"/>
                <w:sz w:val="18"/>
                <w:szCs w:val="18"/>
              </w:rPr>
              <w:t>職場での安全衛生組織づくり、安全衛生スタッフの選任、安全衛生委員会の活性化等）</w:t>
            </w:r>
          </w:p>
          <w:p w:rsidR="009C5D9E" w:rsidRPr="009526F6" w:rsidRDefault="009C5D9E" w:rsidP="00AA7182">
            <w:pPr>
              <w:spacing w:line="0" w:lineRule="atLeast"/>
              <w:rPr>
                <w:rFonts w:ascii="游ゴシック" w:eastAsia="游ゴシック" w:hAnsi="游ゴシック" w:hint="eastAsia"/>
                <w:color w:val="40404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5D9E" w:rsidRPr="008D60E6" w:rsidRDefault="009C5D9E" w:rsidP="00AD6D35">
            <w:pP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</w:p>
        </w:tc>
      </w:tr>
      <w:tr w:rsidR="009C5D9E" w:rsidRPr="008D60E6" w:rsidTr="00534763">
        <w:trPr>
          <w:trHeight w:val="965"/>
        </w:trPr>
        <w:tc>
          <w:tcPr>
            <w:tcW w:w="426" w:type="dxa"/>
            <w:shd w:val="clear" w:color="auto" w:fill="auto"/>
            <w:vAlign w:val="center"/>
          </w:tcPr>
          <w:p w:rsidR="009C5D9E" w:rsidRPr="008D60E6" w:rsidRDefault="009C5D9E" w:rsidP="00AA7182">
            <w:pPr>
              <w:jc w:val="center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8D60E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②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C5D9E" w:rsidRPr="008D60E6" w:rsidRDefault="009C5D9E" w:rsidP="00AA7182">
            <w:pPr>
              <w:spacing w:line="0" w:lineRule="atLeast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8D60E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自主的安全衛生活動の推進</w:t>
            </w:r>
          </w:p>
        </w:tc>
        <w:tc>
          <w:tcPr>
            <w:tcW w:w="6663" w:type="dxa"/>
            <w:shd w:val="clear" w:color="auto" w:fill="auto"/>
          </w:tcPr>
          <w:p w:rsidR="009C5D9E" w:rsidRPr="009526F6" w:rsidRDefault="009C5D9E" w:rsidP="00684E1D">
            <w:pPr>
              <w:spacing w:line="0" w:lineRule="atLeast"/>
              <w:ind w:leftChars="-51" w:left="-107"/>
              <w:rPr>
                <w:rFonts w:ascii="游ゴシック" w:eastAsia="游ゴシック" w:hAnsi="游ゴシック" w:hint="eastAsia"/>
                <w:color w:val="404040"/>
                <w:sz w:val="18"/>
                <w:szCs w:val="18"/>
              </w:rPr>
            </w:pPr>
            <w:r w:rsidRPr="009526F6">
              <w:rPr>
                <w:rFonts w:ascii="游ゴシック" w:eastAsia="游ゴシック" w:hAnsi="游ゴシック" w:hint="eastAsia"/>
                <w:color w:val="404040"/>
                <w:sz w:val="18"/>
                <w:szCs w:val="18"/>
              </w:rPr>
              <w:t>（４Ｓ</w:t>
            </w:r>
            <w:r w:rsidR="001972BF" w:rsidRPr="009526F6">
              <w:rPr>
                <w:rFonts w:ascii="游ゴシック" w:eastAsia="游ゴシック" w:hAnsi="游ゴシック" w:hint="eastAsia"/>
                <w:color w:val="404040"/>
                <w:sz w:val="18"/>
                <w:szCs w:val="18"/>
              </w:rPr>
              <w:t>活動</w:t>
            </w:r>
            <w:r w:rsidRPr="009526F6">
              <w:rPr>
                <w:rFonts w:ascii="游ゴシック" w:eastAsia="游ゴシック" w:hAnsi="游ゴシック" w:hint="eastAsia"/>
                <w:color w:val="404040"/>
                <w:sz w:val="18"/>
                <w:szCs w:val="18"/>
              </w:rPr>
              <w:t>、危険予知活動、安全朝礼</w:t>
            </w:r>
            <w:r w:rsidR="001972BF" w:rsidRPr="009526F6">
              <w:rPr>
                <w:rFonts w:ascii="游ゴシック" w:eastAsia="游ゴシック" w:hAnsi="游ゴシック" w:hint="eastAsia"/>
                <w:color w:val="404040"/>
                <w:sz w:val="18"/>
                <w:szCs w:val="18"/>
              </w:rPr>
              <w:t>等</w:t>
            </w:r>
            <w:r w:rsidRPr="009526F6">
              <w:rPr>
                <w:rFonts w:ascii="游ゴシック" w:eastAsia="游ゴシック" w:hAnsi="游ゴシック" w:hint="eastAsia"/>
                <w:color w:val="404040"/>
                <w:sz w:val="18"/>
                <w:szCs w:val="18"/>
              </w:rPr>
              <w:t>の自主的な安全衛生活動の内容）</w:t>
            </w:r>
          </w:p>
          <w:p w:rsidR="009C5D9E" w:rsidRPr="009526F6" w:rsidRDefault="009C5D9E" w:rsidP="00AA7182">
            <w:pPr>
              <w:spacing w:line="0" w:lineRule="atLeast"/>
              <w:rPr>
                <w:rFonts w:ascii="游ゴシック" w:eastAsia="游ゴシック" w:hAnsi="游ゴシック" w:hint="eastAsia"/>
                <w:color w:val="40404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5D9E" w:rsidRPr="008D60E6" w:rsidRDefault="009C5D9E" w:rsidP="00AD6D35">
            <w:pP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</w:p>
        </w:tc>
      </w:tr>
      <w:tr w:rsidR="009C5D9E" w:rsidRPr="008D60E6" w:rsidTr="00534763">
        <w:trPr>
          <w:trHeight w:val="1003"/>
        </w:trPr>
        <w:tc>
          <w:tcPr>
            <w:tcW w:w="426" w:type="dxa"/>
            <w:shd w:val="clear" w:color="auto" w:fill="auto"/>
            <w:vAlign w:val="center"/>
          </w:tcPr>
          <w:p w:rsidR="009C5D9E" w:rsidRPr="008D60E6" w:rsidRDefault="00AA2DC4" w:rsidP="00AA2DC4">
            <w:pPr>
              <w:jc w:val="center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③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526F6" w:rsidRDefault="006A5DC6" w:rsidP="00175667">
            <w:pPr>
              <w:spacing w:line="200" w:lineRule="exact"/>
              <w:rPr>
                <w:rFonts w:ascii="ＤＦ平成明朝体W3" w:eastAsia="ＤＦ平成明朝体W3" w:hAnsi="ＤＦ平成明朝体W3"/>
                <w:spacing w:val="-20"/>
                <w:sz w:val="20"/>
                <w:szCs w:val="20"/>
              </w:rPr>
            </w:pPr>
            <w:r w:rsidRPr="00175667">
              <w:rPr>
                <w:rFonts w:ascii="ＤＦ平成明朝体W3" w:eastAsia="ＤＦ平成明朝体W3" w:hAnsi="ＤＦ平成明朝体W3" w:hint="eastAsia"/>
                <w:spacing w:val="-20"/>
                <w:sz w:val="20"/>
                <w:szCs w:val="20"/>
              </w:rPr>
              <w:t>機械災害防止対策等機械設備の安全対策、</w:t>
            </w:r>
          </w:p>
          <w:p w:rsidR="009C5D9E" w:rsidRPr="00175667" w:rsidRDefault="009C5D9E" w:rsidP="00175667">
            <w:pPr>
              <w:spacing w:line="200" w:lineRule="exact"/>
              <w:rPr>
                <w:rFonts w:ascii="ＤＦ平成明朝体W3" w:eastAsia="ＤＦ平成明朝体W3" w:hAnsi="ＤＦ平成明朝体W3" w:hint="eastAsia"/>
                <w:spacing w:val="-20"/>
                <w:sz w:val="20"/>
                <w:szCs w:val="20"/>
              </w:rPr>
            </w:pPr>
            <w:r w:rsidRPr="00175667">
              <w:rPr>
                <w:rFonts w:ascii="ＤＦ平成明朝体W3" w:eastAsia="ＤＦ平成明朝体W3" w:hAnsi="ＤＦ平成明朝体W3" w:hint="eastAsia"/>
                <w:spacing w:val="-20"/>
                <w:sz w:val="20"/>
                <w:szCs w:val="20"/>
              </w:rPr>
              <w:t>点検・検査</w:t>
            </w:r>
            <w:r w:rsidR="006A5DC6" w:rsidRPr="00175667">
              <w:rPr>
                <w:rFonts w:ascii="ＤＦ平成明朝体W3" w:eastAsia="ＤＦ平成明朝体W3" w:hAnsi="ＤＦ平成明朝体W3" w:hint="eastAsia"/>
                <w:spacing w:val="-20"/>
                <w:sz w:val="20"/>
                <w:szCs w:val="20"/>
              </w:rPr>
              <w:t>他</w:t>
            </w:r>
          </w:p>
        </w:tc>
        <w:tc>
          <w:tcPr>
            <w:tcW w:w="6663" w:type="dxa"/>
            <w:shd w:val="clear" w:color="auto" w:fill="auto"/>
          </w:tcPr>
          <w:p w:rsidR="009C5D9E" w:rsidRPr="009526F6" w:rsidRDefault="009C5D9E" w:rsidP="00684E1D">
            <w:pPr>
              <w:spacing w:line="0" w:lineRule="atLeast"/>
              <w:ind w:leftChars="-51" w:left="-107"/>
              <w:rPr>
                <w:rFonts w:ascii="游ゴシック" w:eastAsia="游ゴシック" w:hAnsi="游ゴシック" w:hint="eastAsia"/>
                <w:color w:val="404040"/>
                <w:spacing w:val="-20"/>
                <w:sz w:val="18"/>
                <w:szCs w:val="18"/>
              </w:rPr>
            </w:pPr>
            <w:r w:rsidRPr="009526F6">
              <w:rPr>
                <w:rFonts w:ascii="游ゴシック" w:eastAsia="游ゴシック" w:hAnsi="游ゴシック" w:hint="eastAsia"/>
                <w:color w:val="404040"/>
                <w:spacing w:val="-20"/>
                <w:sz w:val="18"/>
                <w:szCs w:val="18"/>
              </w:rPr>
              <w:t>（</w:t>
            </w:r>
            <w:r w:rsidR="00FF79B5" w:rsidRPr="009526F6">
              <w:rPr>
                <w:rFonts w:ascii="游ゴシック" w:eastAsia="游ゴシック" w:hAnsi="游ゴシック" w:hint="eastAsia"/>
                <w:color w:val="404040"/>
                <w:spacing w:val="-20"/>
                <w:sz w:val="18"/>
                <w:szCs w:val="18"/>
              </w:rPr>
              <w:t>（機械</w:t>
            </w:r>
            <w:r w:rsidR="00FF79B5" w:rsidRPr="009526F6">
              <w:rPr>
                <w:rFonts w:ascii="游ゴシック" w:eastAsia="游ゴシック" w:hAnsi="游ゴシック" w:hint="eastAsia"/>
                <w:color w:val="404040"/>
                <w:spacing w:val="-10"/>
                <w:sz w:val="18"/>
                <w:szCs w:val="18"/>
              </w:rPr>
              <w:t>による</w:t>
            </w:r>
            <w:r w:rsidR="006A5DC6" w:rsidRPr="009526F6">
              <w:rPr>
                <w:rFonts w:ascii="游ゴシック" w:eastAsia="游ゴシック" w:hAnsi="游ゴシック" w:hint="eastAsia"/>
                <w:color w:val="404040"/>
                <w:spacing w:val="-10"/>
                <w:sz w:val="18"/>
                <w:szCs w:val="18"/>
              </w:rPr>
              <w:t>はさまれ防止等の安全対策やリスクアセスメントの実施、</w:t>
            </w:r>
            <w:r w:rsidRPr="009526F6">
              <w:rPr>
                <w:rFonts w:ascii="游ゴシック" w:eastAsia="游ゴシック" w:hAnsi="游ゴシック" w:hint="eastAsia"/>
                <w:color w:val="404040"/>
                <w:spacing w:val="-10"/>
                <w:sz w:val="18"/>
                <w:szCs w:val="18"/>
              </w:rPr>
              <w:t>点検等の実施</w:t>
            </w:r>
            <w:r w:rsidR="00CC0B8C" w:rsidRPr="009526F6">
              <w:rPr>
                <w:rFonts w:ascii="游ゴシック" w:eastAsia="游ゴシック" w:hAnsi="游ゴシック" w:hint="eastAsia"/>
                <w:color w:val="404040"/>
                <w:spacing w:val="-10"/>
                <w:sz w:val="18"/>
                <w:szCs w:val="18"/>
              </w:rPr>
              <w:t>計画</w:t>
            </w:r>
            <w:r w:rsidRPr="009526F6">
              <w:rPr>
                <w:rFonts w:ascii="游ゴシック" w:eastAsia="游ゴシック" w:hAnsi="游ゴシック" w:hint="eastAsia"/>
                <w:color w:val="404040"/>
                <w:spacing w:val="-10"/>
                <w:sz w:val="18"/>
                <w:szCs w:val="18"/>
              </w:rPr>
              <w:t>）</w:t>
            </w:r>
          </w:p>
          <w:p w:rsidR="009C5D9E" w:rsidRPr="009526F6" w:rsidRDefault="009C5D9E" w:rsidP="00AA7182">
            <w:pPr>
              <w:spacing w:line="0" w:lineRule="atLeast"/>
              <w:rPr>
                <w:rFonts w:ascii="游ゴシック" w:eastAsia="游ゴシック" w:hAnsi="游ゴシック" w:hint="eastAsia"/>
                <w:color w:val="40404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5D9E" w:rsidRPr="008D60E6" w:rsidRDefault="009C5D9E" w:rsidP="00AD6D35">
            <w:pP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</w:p>
        </w:tc>
      </w:tr>
      <w:tr w:rsidR="00161AC3" w:rsidRPr="008D60E6" w:rsidTr="00CC0B8C">
        <w:trPr>
          <w:trHeight w:val="1173"/>
        </w:trPr>
        <w:tc>
          <w:tcPr>
            <w:tcW w:w="426" w:type="dxa"/>
            <w:shd w:val="clear" w:color="auto" w:fill="auto"/>
            <w:vAlign w:val="center"/>
          </w:tcPr>
          <w:p w:rsidR="00161AC3" w:rsidRPr="00F1544B" w:rsidRDefault="00161AC3" w:rsidP="005D7541">
            <w:pPr>
              <w:jc w:val="center"/>
              <w:rPr>
                <w:rFonts w:ascii="ＤＦ平成明朝体W3" w:eastAsia="ＤＦ平成明朝体W3" w:hAnsi="ＤＦ平成明朝体W3" w:hint="eastAsia"/>
                <w:szCs w:val="22"/>
              </w:rPr>
            </w:pPr>
            <w:r>
              <w:rPr>
                <w:rFonts w:ascii="ＤＦ平成明朝体W3" w:eastAsia="ＤＦ平成明朝体W3" w:hAnsi="ＤＦ平成明朝体W3" w:hint="eastAsia"/>
                <w:szCs w:val="22"/>
              </w:rPr>
              <w:t>④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61AC3" w:rsidRPr="00A916C0" w:rsidRDefault="00161AC3" w:rsidP="005D7541">
            <w:pPr>
              <w:spacing w:line="0" w:lineRule="atLeast"/>
              <w:rPr>
                <w:rFonts w:ascii="ＤＦ平成明朝体W3" w:eastAsia="ＤＦ平成明朝体W3" w:hAnsi="ＤＦ平成明朝体W3" w:hint="eastAsia"/>
                <w:spacing w:val="-8"/>
                <w:sz w:val="20"/>
                <w:szCs w:val="20"/>
              </w:rPr>
            </w:pPr>
            <w:r w:rsidRPr="00A916C0">
              <w:rPr>
                <w:rFonts w:ascii="ＤＦ平成明朝体W3" w:eastAsia="ＤＦ平成明朝体W3" w:hAnsi="ＤＦ平成明朝体W3" w:hint="eastAsia"/>
                <w:spacing w:val="-8"/>
                <w:sz w:val="20"/>
                <w:szCs w:val="20"/>
              </w:rPr>
              <w:t>墜落・転落災害防止対策等</w:t>
            </w:r>
          </w:p>
        </w:tc>
        <w:tc>
          <w:tcPr>
            <w:tcW w:w="6663" w:type="dxa"/>
            <w:shd w:val="clear" w:color="auto" w:fill="auto"/>
          </w:tcPr>
          <w:p w:rsidR="00161AC3" w:rsidRPr="009526F6" w:rsidRDefault="00161AC3" w:rsidP="00684E1D">
            <w:pPr>
              <w:spacing w:line="0" w:lineRule="atLeast"/>
              <w:ind w:leftChars="-51" w:left="-107"/>
              <w:rPr>
                <w:rFonts w:ascii="游ゴシック" w:eastAsia="游ゴシック" w:hAnsi="游ゴシック" w:hint="eastAsia"/>
                <w:color w:val="404040"/>
                <w:sz w:val="16"/>
                <w:szCs w:val="16"/>
              </w:rPr>
            </w:pPr>
            <w:r w:rsidRPr="009526F6">
              <w:rPr>
                <w:rFonts w:ascii="游ゴシック" w:eastAsia="游ゴシック" w:hAnsi="游ゴシック" w:hint="eastAsia"/>
                <w:color w:val="404040"/>
                <w:sz w:val="16"/>
                <w:szCs w:val="16"/>
              </w:rPr>
              <w:t>（高所作業における安全対策、安全帯（墜落制止用器具）の使用等取組の内容）</w:t>
            </w:r>
          </w:p>
        </w:tc>
        <w:tc>
          <w:tcPr>
            <w:tcW w:w="850" w:type="dxa"/>
            <w:shd w:val="clear" w:color="auto" w:fill="auto"/>
          </w:tcPr>
          <w:p w:rsidR="00161AC3" w:rsidRPr="008D60E6" w:rsidRDefault="00161AC3" w:rsidP="00AD6D35">
            <w:pP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</w:p>
        </w:tc>
      </w:tr>
      <w:tr w:rsidR="00161AC3" w:rsidRPr="008D60E6" w:rsidTr="00534763">
        <w:trPr>
          <w:trHeight w:val="1135"/>
        </w:trPr>
        <w:tc>
          <w:tcPr>
            <w:tcW w:w="426" w:type="dxa"/>
            <w:shd w:val="clear" w:color="auto" w:fill="auto"/>
            <w:vAlign w:val="center"/>
          </w:tcPr>
          <w:p w:rsidR="00161AC3" w:rsidRPr="008D60E6" w:rsidRDefault="00161AC3" w:rsidP="00AA7182">
            <w:pPr>
              <w:jc w:val="center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8D60E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⑤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526F6" w:rsidRDefault="00161AC3" w:rsidP="00AA7182">
            <w:pPr>
              <w:spacing w:line="0" w:lineRule="atLeas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転倒災害</w:t>
            </w:r>
          </w:p>
          <w:p w:rsidR="00161AC3" w:rsidRPr="008D60E6" w:rsidRDefault="00161AC3" w:rsidP="00AA7182">
            <w:pPr>
              <w:spacing w:line="0" w:lineRule="atLeast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防止対策等</w:t>
            </w:r>
          </w:p>
        </w:tc>
        <w:tc>
          <w:tcPr>
            <w:tcW w:w="6663" w:type="dxa"/>
            <w:shd w:val="clear" w:color="auto" w:fill="auto"/>
          </w:tcPr>
          <w:p w:rsidR="00161AC3" w:rsidRPr="009526F6" w:rsidRDefault="00161AC3" w:rsidP="00684E1D">
            <w:pPr>
              <w:spacing w:line="0" w:lineRule="atLeast"/>
              <w:ind w:leftChars="-51" w:left="-107"/>
              <w:rPr>
                <w:rFonts w:ascii="游ゴシック" w:eastAsia="游ゴシック" w:hAnsi="游ゴシック" w:hint="eastAsia"/>
                <w:color w:val="404040"/>
                <w:sz w:val="18"/>
                <w:szCs w:val="18"/>
              </w:rPr>
            </w:pPr>
            <w:r w:rsidRPr="009526F6">
              <w:rPr>
                <w:rFonts w:ascii="游ゴシック" w:eastAsia="游ゴシック" w:hAnsi="游ゴシック" w:hint="eastAsia"/>
                <w:color w:val="404040"/>
                <w:sz w:val="16"/>
                <w:szCs w:val="16"/>
              </w:rPr>
              <w:t>（</w:t>
            </w:r>
            <w:r w:rsidRPr="009526F6">
              <w:rPr>
                <w:rFonts w:ascii="游ゴシック" w:eastAsia="游ゴシック" w:hAnsi="游ゴシック" w:hint="eastAsia"/>
                <w:color w:val="404040"/>
                <w:spacing w:val="-2"/>
                <w:sz w:val="16"/>
                <w:szCs w:val="16"/>
              </w:rPr>
              <w:t>「転倒災害防止プロジェクト」に基づく取組等転倒災害防止対策の実施</w:t>
            </w:r>
            <w:r w:rsidR="00CC0B8C" w:rsidRPr="009526F6">
              <w:rPr>
                <w:rFonts w:ascii="游ゴシック" w:eastAsia="游ゴシック" w:hAnsi="游ゴシック" w:hint="eastAsia"/>
                <w:color w:val="404040"/>
                <w:spacing w:val="-2"/>
                <w:sz w:val="16"/>
                <w:szCs w:val="16"/>
              </w:rPr>
              <w:t>計画</w:t>
            </w:r>
            <w:r w:rsidRPr="009526F6">
              <w:rPr>
                <w:rFonts w:ascii="游ゴシック" w:eastAsia="游ゴシック" w:hAnsi="游ゴシック" w:hint="eastAsia"/>
                <w:color w:val="404040"/>
                <w:spacing w:val="-2"/>
                <w:sz w:val="16"/>
                <w:szCs w:val="16"/>
              </w:rPr>
              <w:t>）</w:t>
            </w:r>
          </w:p>
        </w:tc>
        <w:tc>
          <w:tcPr>
            <w:tcW w:w="850" w:type="dxa"/>
            <w:shd w:val="clear" w:color="auto" w:fill="auto"/>
          </w:tcPr>
          <w:p w:rsidR="00161AC3" w:rsidRPr="008D60E6" w:rsidRDefault="00161AC3" w:rsidP="00AD6D35">
            <w:pP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</w:p>
        </w:tc>
      </w:tr>
      <w:tr w:rsidR="00161AC3" w:rsidRPr="008D60E6" w:rsidTr="00534763">
        <w:trPr>
          <w:trHeight w:val="1258"/>
        </w:trPr>
        <w:tc>
          <w:tcPr>
            <w:tcW w:w="426" w:type="dxa"/>
            <w:shd w:val="clear" w:color="auto" w:fill="auto"/>
            <w:vAlign w:val="center"/>
          </w:tcPr>
          <w:p w:rsidR="00161AC3" w:rsidRPr="008D60E6" w:rsidRDefault="00161AC3" w:rsidP="005D7541">
            <w:pPr>
              <w:jc w:val="center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⑥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526F6" w:rsidRDefault="00161AC3" w:rsidP="005D7541">
            <w:pPr>
              <w:spacing w:line="0" w:lineRule="atLeas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腰痛予防</w:t>
            </w:r>
          </w:p>
          <w:p w:rsidR="00161AC3" w:rsidRPr="008D60E6" w:rsidRDefault="00161AC3" w:rsidP="005D7541">
            <w:pPr>
              <w:spacing w:line="0" w:lineRule="atLeast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対策等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161AC3" w:rsidRPr="009526F6" w:rsidRDefault="00161AC3" w:rsidP="00684E1D">
            <w:pPr>
              <w:spacing w:line="0" w:lineRule="atLeast"/>
              <w:ind w:leftChars="-51" w:left="-107"/>
              <w:rPr>
                <w:rFonts w:ascii="游ゴシック" w:eastAsia="游ゴシック" w:hAnsi="游ゴシック" w:hint="eastAsia"/>
                <w:color w:val="404040"/>
                <w:sz w:val="18"/>
                <w:szCs w:val="18"/>
              </w:rPr>
            </w:pPr>
            <w:r w:rsidRPr="009526F6">
              <w:rPr>
                <w:rFonts w:ascii="游ゴシック" w:eastAsia="游ゴシック" w:hAnsi="游ゴシック" w:hint="eastAsia"/>
                <w:color w:val="404040"/>
                <w:sz w:val="18"/>
                <w:szCs w:val="18"/>
              </w:rPr>
              <w:t>（腰痛防止用器具の導入、腰痛体操の実施等）</w:t>
            </w:r>
          </w:p>
          <w:p w:rsidR="00161AC3" w:rsidRPr="009526F6" w:rsidRDefault="00161AC3" w:rsidP="005D7541">
            <w:pPr>
              <w:spacing w:line="0" w:lineRule="atLeast"/>
              <w:rPr>
                <w:rFonts w:ascii="游ゴシック" w:eastAsia="游ゴシック" w:hAnsi="游ゴシック" w:hint="eastAsia"/>
                <w:color w:val="40404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61AC3" w:rsidRPr="008D60E6" w:rsidRDefault="00161AC3" w:rsidP="00597CCB">
            <w:pP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</w:p>
        </w:tc>
      </w:tr>
      <w:tr w:rsidR="00161AC3" w:rsidRPr="008D60E6" w:rsidTr="00534763">
        <w:trPr>
          <w:trHeight w:val="1486"/>
        </w:trPr>
        <w:tc>
          <w:tcPr>
            <w:tcW w:w="426" w:type="dxa"/>
            <w:shd w:val="clear" w:color="auto" w:fill="auto"/>
            <w:vAlign w:val="center"/>
          </w:tcPr>
          <w:p w:rsidR="00161AC3" w:rsidRPr="008D60E6" w:rsidRDefault="00161AC3" w:rsidP="00AA7182">
            <w:pPr>
              <w:jc w:val="center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⑦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61AC3" w:rsidRPr="008D60E6" w:rsidRDefault="00161AC3" w:rsidP="005E3575">
            <w:pPr>
              <w:spacing w:line="0" w:lineRule="atLeast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8D60E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その他安全衛生に関する事項(健康保持増進を含む)</w:t>
            </w:r>
          </w:p>
        </w:tc>
        <w:tc>
          <w:tcPr>
            <w:tcW w:w="6663" w:type="dxa"/>
            <w:shd w:val="clear" w:color="auto" w:fill="auto"/>
          </w:tcPr>
          <w:p w:rsidR="00161AC3" w:rsidRPr="00BB4029" w:rsidRDefault="00161AC3" w:rsidP="00322956">
            <w:pPr>
              <w:spacing w:line="0" w:lineRule="atLeast"/>
              <w:ind w:leftChars="-51" w:left="-107"/>
              <w:rPr>
                <w:rFonts w:ascii="ＤＦ平成明朝体W3" w:eastAsia="ＤＦ平成明朝体W3" w:hAnsi="ＤＦ平成明朝体W3" w:hint="eastAsia"/>
                <w:color w:val="404040"/>
                <w:sz w:val="18"/>
                <w:szCs w:val="18"/>
              </w:rPr>
            </w:pPr>
            <w:r w:rsidRPr="00BB4029">
              <w:rPr>
                <w:rFonts w:ascii="ＤＦ平成明朝体W3" w:eastAsia="ＤＦ平成明朝体W3" w:hAnsi="ＤＦ平成明朝体W3" w:hint="eastAsia"/>
                <w:color w:val="404040"/>
                <w:spacing w:val="-6"/>
                <w:sz w:val="18"/>
                <w:szCs w:val="18"/>
              </w:rPr>
              <w:t>（安全衛生大会の開催又は参加、熱中症予防対策や資格取得、教育訓練の実施</w:t>
            </w:r>
            <w:r w:rsidR="00CC0B8C">
              <w:rPr>
                <w:rFonts w:ascii="ＤＦ平成明朝体W3" w:eastAsia="ＤＦ平成明朝体W3" w:hAnsi="ＤＦ平成明朝体W3" w:hint="eastAsia"/>
                <w:color w:val="404040"/>
                <w:spacing w:val="-6"/>
                <w:sz w:val="18"/>
                <w:szCs w:val="18"/>
              </w:rPr>
              <w:t>計画</w:t>
            </w:r>
            <w:r w:rsidRPr="00BB4029">
              <w:rPr>
                <w:rFonts w:ascii="ＤＦ平成明朝体W3" w:eastAsia="ＤＦ平成明朝体W3" w:hAnsi="ＤＦ平成明朝体W3" w:hint="eastAsia"/>
                <w:color w:val="404040"/>
                <w:spacing w:val="-6"/>
                <w:sz w:val="18"/>
                <w:szCs w:val="18"/>
              </w:rPr>
              <w:t>）</w:t>
            </w:r>
          </w:p>
        </w:tc>
        <w:tc>
          <w:tcPr>
            <w:tcW w:w="850" w:type="dxa"/>
            <w:shd w:val="clear" w:color="auto" w:fill="auto"/>
          </w:tcPr>
          <w:p w:rsidR="00161AC3" w:rsidRPr="008D60E6" w:rsidRDefault="00161AC3" w:rsidP="00AD6D35">
            <w:pP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</w:p>
        </w:tc>
      </w:tr>
    </w:tbl>
    <w:p w:rsidR="00C356D7" w:rsidRDefault="000277DA">
      <w:pPr>
        <w:rPr>
          <w:rFonts w:ascii="ＤＦ平成明朝体W3" w:eastAsia="ＤＦ平成明朝体W3" w:hAnsi="ＤＦ平成明朝体W3" w:hint="eastAsia"/>
          <w:sz w:val="20"/>
          <w:szCs w:val="20"/>
        </w:rPr>
      </w:pPr>
      <w:r w:rsidRPr="008D60E6">
        <w:rPr>
          <w:rFonts w:ascii="ＤＦ平成明朝体W3" w:eastAsia="ＤＦ平成明朝体W3" w:hAnsi="ＤＦ平成明朝体W3" w:hint="eastAsia"/>
          <w:sz w:val="20"/>
          <w:szCs w:val="20"/>
        </w:rPr>
        <w:br w:type="page"/>
      </w:r>
      <w:bookmarkStart w:id="0" w:name="_GoBack"/>
      <w:bookmarkEnd w:id="0"/>
    </w:p>
    <w:p w:rsidR="00203912" w:rsidRPr="009526F6" w:rsidRDefault="009526F6" w:rsidP="009526F6">
      <w:pPr>
        <w:spacing w:line="320" w:lineRule="exact"/>
        <w:ind w:leftChars="-67" w:hangingChars="64" w:hanging="141"/>
        <w:rPr>
          <w:rFonts w:ascii="游ゴシック" w:eastAsia="游ゴシック" w:hAnsi="游ゴシック" w:hint="eastAsia"/>
          <w:b/>
          <w:sz w:val="22"/>
          <w:szCs w:val="22"/>
        </w:rPr>
      </w:pPr>
      <w:r>
        <w:rPr>
          <w:rFonts w:ascii="游ゴシック" w:eastAsia="游ゴシック" w:hAnsi="游ゴシック" w:hint="eastAsia"/>
          <w:b/>
          <w:sz w:val="22"/>
          <w:szCs w:val="22"/>
        </w:rPr>
        <w:t>【2</w:t>
      </w:r>
      <w:r w:rsidR="00291C0D" w:rsidRPr="009526F6">
        <w:rPr>
          <w:rFonts w:ascii="游ゴシック" w:eastAsia="游ゴシック" w:hAnsi="游ゴシック" w:hint="eastAsia"/>
          <w:b/>
          <w:sz w:val="22"/>
          <w:szCs w:val="22"/>
        </w:rPr>
        <w:t xml:space="preserve">　労働災害発生状況</w:t>
      </w:r>
      <w:r w:rsidR="00512889" w:rsidRPr="009526F6">
        <w:rPr>
          <w:rFonts w:ascii="游ゴシック" w:eastAsia="游ゴシック" w:hAnsi="游ゴシック" w:hint="eastAsia"/>
          <w:b/>
          <w:sz w:val="22"/>
          <w:szCs w:val="22"/>
        </w:rPr>
        <w:t>（各年1～12月）</w:t>
      </w:r>
      <w:r w:rsidR="00AA2DC4">
        <w:rPr>
          <w:rFonts w:ascii="游ゴシック" w:eastAsia="游ゴシック" w:hAnsi="游ゴシック" w:hint="eastAsia"/>
          <w:b/>
          <w:sz w:val="22"/>
          <w:szCs w:val="22"/>
        </w:rPr>
        <w:t xml:space="preserve">　</w:t>
      </w:r>
      <w:r w:rsidR="00291C0D" w:rsidRPr="009526F6">
        <w:rPr>
          <w:rFonts w:ascii="游ゴシック" w:eastAsia="游ゴシック" w:hAnsi="游ゴシック" w:hint="eastAsia"/>
          <w:b/>
          <w:sz w:val="22"/>
          <w:szCs w:val="22"/>
        </w:rPr>
        <w:t>】</w:t>
      </w:r>
    </w:p>
    <w:p w:rsidR="00E5358A" w:rsidRPr="00C356D7" w:rsidRDefault="00E5358A" w:rsidP="00C356D7">
      <w:pPr>
        <w:spacing w:line="200" w:lineRule="exact"/>
        <w:rPr>
          <w:rFonts w:ascii="ＤＦ平成明朝体W3" w:eastAsia="ＤＦ平成明朝体W3" w:hAnsi="ＤＦ平成明朝体W3" w:hint="eastAsia"/>
          <w:sz w:val="16"/>
          <w:szCs w:val="16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560"/>
        <w:gridCol w:w="1559"/>
        <w:gridCol w:w="1843"/>
        <w:gridCol w:w="1417"/>
      </w:tblGrid>
      <w:tr w:rsidR="00203912" w:rsidRPr="00F1544B" w:rsidTr="00403E50">
        <w:trPr>
          <w:trHeight w:val="374"/>
        </w:trPr>
        <w:tc>
          <w:tcPr>
            <w:tcW w:w="1668" w:type="dxa"/>
            <w:vAlign w:val="center"/>
          </w:tcPr>
          <w:p w:rsidR="00203912" w:rsidRPr="00F1544B" w:rsidRDefault="00203912" w:rsidP="00203912">
            <w:pPr>
              <w:ind w:firstLineChars="200" w:firstLine="400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項　目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vAlign w:val="center"/>
          </w:tcPr>
          <w:p w:rsidR="00203912" w:rsidRPr="00F1544B" w:rsidRDefault="00203912" w:rsidP="00203912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死　亡</w:t>
            </w: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03912" w:rsidRPr="00F1544B" w:rsidRDefault="00203912" w:rsidP="00203912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休業</w:t>
            </w:r>
            <w:r w:rsidR="00901C57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４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以上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203912" w:rsidRPr="00F1544B" w:rsidRDefault="00203912" w:rsidP="00203912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休業１～３日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203912" w:rsidRPr="00F1544B" w:rsidRDefault="00203912" w:rsidP="00203912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合　計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203912" w:rsidRPr="004B1223" w:rsidRDefault="00203912" w:rsidP="00203912">
            <w:pPr>
              <w:jc w:val="center"/>
              <w:rPr>
                <w:rFonts w:ascii="ＤＦ平成明朝体W3" w:eastAsia="ＤＦ平成明朝体W3" w:hAnsi="ＤＦ平成明朝体W3"/>
                <w:spacing w:val="-20"/>
                <w:sz w:val="20"/>
                <w:szCs w:val="20"/>
              </w:rPr>
            </w:pPr>
            <w:r w:rsidRPr="0084306D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不休（</w:t>
            </w:r>
            <w:r w:rsidRPr="004B1223">
              <w:rPr>
                <w:rFonts w:ascii="ＤＦ平成明朝体W3" w:eastAsia="ＤＦ平成明朝体W3" w:hAnsi="ＤＦ平成明朝体W3" w:hint="eastAsia"/>
                <w:spacing w:val="-20"/>
                <w:sz w:val="20"/>
                <w:szCs w:val="20"/>
              </w:rPr>
              <w:t>休業0日）</w:t>
            </w:r>
          </w:p>
        </w:tc>
      </w:tr>
      <w:tr w:rsidR="00203912" w:rsidRPr="00F1544B" w:rsidTr="00403E50">
        <w:trPr>
          <w:trHeight w:val="374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:rsidR="00203912" w:rsidRPr="002425FE" w:rsidRDefault="003C788C" w:rsidP="00181BB3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181BB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２</w:t>
            </w:r>
            <w:r w:rsidR="00203912" w:rsidRPr="002425F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03912" w:rsidRPr="00F1544B" w:rsidRDefault="00203912" w:rsidP="00203912">
            <w:pPr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　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人　</w:t>
            </w: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3912" w:rsidRPr="00F1544B" w:rsidRDefault="00203912" w:rsidP="00203912">
            <w:pPr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　　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人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03912" w:rsidRPr="00F1544B" w:rsidRDefault="00203912" w:rsidP="00203912">
            <w:pPr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　　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人</w:t>
            </w:r>
          </w:p>
        </w:tc>
        <w:tc>
          <w:tcPr>
            <w:tcW w:w="1843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203912" w:rsidRPr="00F1544B" w:rsidRDefault="00203912" w:rsidP="00203912">
            <w:pPr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　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人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203912" w:rsidRPr="00F1544B" w:rsidRDefault="00203912" w:rsidP="00203912">
            <w:pPr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　　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人</w:t>
            </w:r>
          </w:p>
        </w:tc>
      </w:tr>
      <w:tr w:rsidR="00203912" w:rsidRPr="00F1544B" w:rsidTr="00403E50">
        <w:trPr>
          <w:trHeight w:val="374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3912" w:rsidRPr="0084306D" w:rsidRDefault="00203912" w:rsidP="00203912">
            <w:pPr>
              <w:jc w:val="right"/>
              <w:rPr>
                <w:rFonts w:ascii="ＤＦ平成明朝体W3" w:eastAsia="ＤＦ平成明朝体W3" w:hAnsi="ＤＦ平成明朝体W3"/>
                <w:spacing w:val="-18"/>
                <w:sz w:val="18"/>
                <w:szCs w:val="18"/>
              </w:rPr>
            </w:pPr>
            <w:r w:rsidRPr="0084306D">
              <w:rPr>
                <w:rFonts w:ascii="ＤＦ平成明朝体W3" w:eastAsia="ＤＦ平成明朝体W3" w:hAnsi="ＤＦ平成明朝体W3" w:hint="eastAsia"/>
                <w:spacing w:val="-18"/>
                <w:sz w:val="18"/>
                <w:szCs w:val="18"/>
              </w:rPr>
              <w:t>（内派遣労働者）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3912" w:rsidRPr="00F1544B" w:rsidRDefault="00203912" w:rsidP="00203912">
            <w:pPr>
              <w:ind w:firstLineChars="100" w:firstLine="180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</w:t>
            </w: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人）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3912" w:rsidRPr="00F1544B" w:rsidRDefault="00203912" w:rsidP="00203912">
            <w:pPr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</w:t>
            </w: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　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人）</w:t>
            </w: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3912" w:rsidRPr="00F1544B" w:rsidRDefault="00203912" w:rsidP="00203912">
            <w:pPr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</w:t>
            </w: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　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人）</w:t>
            </w: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03912" w:rsidRPr="00F1544B" w:rsidRDefault="00203912" w:rsidP="00203912">
            <w:pPr>
              <w:ind w:firstLineChars="100" w:firstLine="180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</w:t>
            </w: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　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人）</w:t>
            </w: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203912" w:rsidRPr="00F1544B" w:rsidRDefault="00203912" w:rsidP="00203912">
            <w:pPr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</w:t>
            </w: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　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人）</w:t>
            </w: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　　　　　　　</w:t>
            </w:r>
          </w:p>
        </w:tc>
      </w:tr>
      <w:tr w:rsidR="00203912" w:rsidRPr="00F1544B" w:rsidTr="00403E50">
        <w:trPr>
          <w:trHeight w:val="374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:rsidR="00203912" w:rsidRPr="00F5113C" w:rsidRDefault="00F5113C" w:rsidP="00F5113C">
            <w:pPr>
              <w:ind w:firstLineChars="175" w:firstLine="266"/>
              <w:jc w:val="left"/>
              <w:rPr>
                <w:rFonts w:ascii="ＤＦ平成明朝体W3" w:eastAsia="ＤＦ平成明朝体W3" w:hAnsi="ＤＦ平成明朝体W3"/>
                <w:spacing w:val="-14"/>
                <w:sz w:val="18"/>
                <w:szCs w:val="18"/>
              </w:rPr>
            </w:pPr>
            <w:r w:rsidRPr="00F5113C">
              <w:rPr>
                <w:rFonts w:ascii="ＤＦ平成明朝体W3" w:eastAsia="ＤＦ平成明朝体W3" w:hAnsi="ＤＦ平成明朝体W3" w:hint="eastAsia"/>
                <w:spacing w:val="-14"/>
                <w:sz w:val="18"/>
                <w:szCs w:val="18"/>
              </w:rPr>
              <w:t>（内技能実習生）</w:t>
            </w:r>
          </w:p>
        </w:tc>
        <w:tc>
          <w:tcPr>
            <w:tcW w:w="127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03912" w:rsidRPr="00F1544B" w:rsidRDefault="00203912" w:rsidP="00F5113C">
            <w:pPr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="00F5113C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</w:t>
            </w: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人</w:t>
            </w:r>
            <w:r w:rsidR="00F5113C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）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03912" w:rsidRPr="00F1544B" w:rsidRDefault="00F5113C" w:rsidP="00F5113C">
            <w:pPr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（　</w:t>
            </w:r>
            <w:r w:rsidR="00203912"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</w:t>
            </w:r>
            <w:r w:rsidR="00203912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人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03912" w:rsidRPr="00F1544B" w:rsidRDefault="00F5113C" w:rsidP="00F5113C">
            <w:pPr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</w:t>
            </w:r>
            <w:r w:rsidR="00203912"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　</w:t>
            </w:r>
            <w:r w:rsidR="00203912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人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）</w:t>
            </w:r>
          </w:p>
        </w:tc>
        <w:tc>
          <w:tcPr>
            <w:tcW w:w="1843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203912" w:rsidRPr="00F1544B" w:rsidRDefault="00203912" w:rsidP="00F5113C">
            <w:pPr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="00F5113C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</w:t>
            </w: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　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人</w:t>
            </w:r>
            <w:r w:rsidR="00F5113C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203912" w:rsidRPr="00F1544B" w:rsidRDefault="00F5113C" w:rsidP="00F5113C">
            <w:pPr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</w:t>
            </w:r>
            <w:r w:rsidR="00203912"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　</w:t>
            </w:r>
            <w:r w:rsidR="00203912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人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）</w:t>
            </w:r>
          </w:p>
        </w:tc>
      </w:tr>
      <w:tr w:rsidR="00203912" w:rsidRPr="00F1544B" w:rsidTr="00403E50">
        <w:trPr>
          <w:trHeight w:val="374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:rsidR="00203912" w:rsidRPr="002425FE" w:rsidRDefault="003C788C" w:rsidP="00181BB3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181BB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３</w:t>
            </w:r>
            <w:r w:rsidR="00203912" w:rsidRPr="002425F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03912" w:rsidRPr="00F1544B" w:rsidRDefault="00203912" w:rsidP="00203912">
            <w:pPr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　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人</w:t>
            </w: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3912" w:rsidRPr="00F1544B" w:rsidRDefault="00203912" w:rsidP="00203912">
            <w:pPr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　　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人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03912" w:rsidRPr="00F1544B" w:rsidRDefault="00203912" w:rsidP="00203912">
            <w:pPr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　　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人</w:t>
            </w:r>
          </w:p>
        </w:tc>
        <w:tc>
          <w:tcPr>
            <w:tcW w:w="1843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203912" w:rsidRPr="00F1544B" w:rsidRDefault="00203912" w:rsidP="00203912">
            <w:pPr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　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人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203912" w:rsidRPr="00F1544B" w:rsidRDefault="00203912" w:rsidP="00203912">
            <w:pPr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　　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人</w:t>
            </w:r>
          </w:p>
        </w:tc>
      </w:tr>
      <w:tr w:rsidR="00203912" w:rsidRPr="00F1544B" w:rsidTr="00403E50">
        <w:trPr>
          <w:trHeight w:val="374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3912" w:rsidRPr="0084306D" w:rsidRDefault="00203912" w:rsidP="00203912">
            <w:pPr>
              <w:jc w:val="right"/>
              <w:rPr>
                <w:rFonts w:ascii="ＤＦ平成明朝体W3" w:eastAsia="ＤＦ平成明朝体W3" w:hAnsi="ＤＦ平成明朝体W3"/>
                <w:spacing w:val="-18"/>
                <w:sz w:val="18"/>
                <w:szCs w:val="18"/>
              </w:rPr>
            </w:pPr>
            <w:r w:rsidRPr="0084306D">
              <w:rPr>
                <w:rFonts w:ascii="ＤＦ平成明朝体W3" w:eastAsia="ＤＦ平成明朝体W3" w:hAnsi="ＤＦ平成明朝体W3" w:hint="eastAsia"/>
                <w:spacing w:val="-18"/>
                <w:sz w:val="18"/>
                <w:szCs w:val="18"/>
              </w:rPr>
              <w:t>（内派遣労働者）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3912" w:rsidRPr="00F1544B" w:rsidRDefault="00203912" w:rsidP="00203912">
            <w:pPr>
              <w:ind w:firstLineChars="100" w:firstLine="180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</w:t>
            </w: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人）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3912" w:rsidRPr="00F1544B" w:rsidRDefault="00203912" w:rsidP="00203912">
            <w:pPr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</w:t>
            </w: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　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人）</w:t>
            </w: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3912" w:rsidRPr="00F1544B" w:rsidRDefault="00203912" w:rsidP="00203912">
            <w:pPr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</w:t>
            </w: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　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人）</w:t>
            </w: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03912" w:rsidRPr="00F1544B" w:rsidRDefault="00203912" w:rsidP="00203912">
            <w:pPr>
              <w:ind w:firstLineChars="100" w:firstLine="180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</w:t>
            </w: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　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人）</w:t>
            </w: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203912" w:rsidRPr="00F1544B" w:rsidRDefault="00203912" w:rsidP="00203912">
            <w:pPr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</w:t>
            </w: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　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人）</w:t>
            </w: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　　</w:t>
            </w:r>
          </w:p>
        </w:tc>
      </w:tr>
      <w:tr w:rsidR="00203912" w:rsidRPr="00F1544B" w:rsidTr="00403E50">
        <w:trPr>
          <w:trHeight w:val="374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03912" w:rsidRPr="00232BF6" w:rsidRDefault="00F5113C" w:rsidP="00F5113C">
            <w:pPr>
              <w:ind w:firstLineChars="165" w:firstLine="251"/>
              <w:rPr>
                <w:rFonts w:ascii="ＤＦ平成明朝体W3" w:eastAsia="ＤＦ平成明朝体W3" w:hAnsi="ＤＦ平成明朝体W3"/>
                <w:spacing w:val="-18"/>
                <w:sz w:val="18"/>
                <w:szCs w:val="18"/>
              </w:rPr>
            </w:pPr>
            <w:r w:rsidRPr="00F5113C">
              <w:rPr>
                <w:rFonts w:ascii="ＤＦ平成明朝体W3" w:eastAsia="ＤＦ平成明朝体W3" w:hAnsi="ＤＦ平成明朝体W3" w:hint="eastAsia"/>
                <w:spacing w:val="-14"/>
                <w:sz w:val="18"/>
                <w:szCs w:val="18"/>
              </w:rPr>
              <w:t>（内技能実習生）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03912" w:rsidRPr="00F1544B" w:rsidRDefault="00203912" w:rsidP="00F5113C">
            <w:pPr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="00F5113C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</w:t>
            </w: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人</w:t>
            </w:r>
            <w:r w:rsidR="00F5113C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）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03912" w:rsidRPr="00F1544B" w:rsidRDefault="00F5113C" w:rsidP="00F5113C">
            <w:pPr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</w:t>
            </w:r>
            <w:r w:rsidR="00203912"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　</w:t>
            </w:r>
            <w:r w:rsidR="00203912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人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03912" w:rsidRPr="00F1544B" w:rsidRDefault="00F5113C" w:rsidP="00F5113C">
            <w:pPr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</w:t>
            </w:r>
            <w:r w:rsidR="00203912"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　</w:t>
            </w:r>
            <w:r w:rsidR="00203912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人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3912" w:rsidRPr="00F1544B" w:rsidRDefault="00203912" w:rsidP="00F5113C">
            <w:pPr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="00F5113C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</w:t>
            </w:r>
            <w:r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　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人</w:t>
            </w:r>
            <w:r w:rsidR="00F5113C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03912" w:rsidRPr="00F1544B" w:rsidRDefault="00F5113C" w:rsidP="00F5113C">
            <w:pPr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</w:t>
            </w:r>
            <w:r w:rsidR="00203912" w:rsidRPr="00F1544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　</w:t>
            </w:r>
            <w:r w:rsidR="00203912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人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）</w:t>
            </w:r>
          </w:p>
        </w:tc>
      </w:tr>
    </w:tbl>
    <w:p w:rsidR="004D0F3D" w:rsidRPr="009526F6" w:rsidRDefault="00BA6409" w:rsidP="009526F6">
      <w:pPr>
        <w:numPr>
          <w:ilvl w:val="0"/>
          <w:numId w:val="15"/>
        </w:numPr>
        <w:spacing w:line="320" w:lineRule="exact"/>
        <w:ind w:left="358" w:hanging="216"/>
        <w:rPr>
          <w:rFonts w:ascii="游ゴシック" w:eastAsia="游ゴシック" w:hAnsi="游ゴシック" w:hint="eastAsia"/>
          <w:sz w:val="18"/>
          <w:szCs w:val="18"/>
        </w:rPr>
      </w:pPr>
      <w:r w:rsidRPr="009526F6">
        <w:rPr>
          <w:rFonts w:ascii="游ゴシック" w:eastAsia="游ゴシック" w:hAnsi="游ゴシック" w:hint="eastAsia"/>
          <w:sz w:val="18"/>
          <w:szCs w:val="18"/>
        </w:rPr>
        <w:t>派遣労働者、技能実習生の被災者数は（　）に内</w:t>
      </w:r>
      <w:r w:rsidR="00F5113C" w:rsidRPr="009526F6">
        <w:rPr>
          <w:rFonts w:ascii="游ゴシック" w:eastAsia="游ゴシック" w:hAnsi="游ゴシック" w:hint="eastAsia"/>
          <w:sz w:val="18"/>
          <w:szCs w:val="18"/>
        </w:rPr>
        <w:t>数で記入してください。</w:t>
      </w:r>
    </w:p>
    <w:p w:rsidR="00F5113C" w:rsidRPr="00BA6409" w:rsidRDefault="00F5113C" w:rsidP="00B340D7">
      <w:pPr>
        <w:spacing w:line="400" w:lineRule="exact"/>
        <w:rPr>
          <w:rFonts w:ascii="ＤＦ平成明朝体W3" w:eastAsia="ＤＦ平成明朝体W3" w:hAnsi="ＤＦ平成明朝体W3" w:hint="eastAsia"/>
          <w:sz w:val="20"/>
          <w:szCs w:val="20"/>
        </w:rPr>
      </w:pPr>
    </w:p>
    <w:p w:rsidR="00DD0AF4" w:rsidRPr="009526F6" w:rsidRDefault="00AC49F9" w:rsidP="009526F6">
      <w:pPr>
        <w:spacing w:line="320" w:lineRule="exact"/>
        <w:ind w:leftChars="-67" w:hangingChars="64" w:hanging="141"/>
        <w:rPr>
          <w:rFonts w:ascii="游ゴシック" w:eastAsia="游ゴシック" w:hAnsi="游ゴシック" w:hint="eastAsia"/>
          <w:b/>
          <w:sz w:val="22"/>
          <w:szCs w:val="22"/>
        </w:rPr>
      </w:pPr>
      <w:r w:rsidRPr="009526F6">
        <w:rPr>
          <w:rFonts w:ascii="游ゴシック" w:eastAsia="游ゴシック" w:hAnsi="游ゴシック" w:hint="eastAsia"/>
          <w:b/>
          <w:sz w:val="22"/>
          <w:szCs w:val="22"/>
        </w:rPr>
        <w:t>【</w:t>
      </w:r>
      <w:r w:rsidR="009526F6">
        <w:rPr>
          <w:rFonts w:ascii="游ゴシック" w:eastAsia="游ゴシック" w:hAnsi="游ゴシック" w:hint="eastAsia"/>
          <w:b/>
          <w:sz w:val="22"/>
          <w:szCs w:val="22"/>
        </w:rPr>
        <w:t>3</w:t>
      </w:r>
      <w:r w:rsidR="00DD0AF4" w:rsidRPr="009526F6">
        <w:rPr>
          <w:rFonts w:ascii="游ゴシック" w:eastAsia="游ゴシック" w:hAnsi="游ゴシック" w:hint="eastAsia"/>
          <w:b/>
          <w:sz w:val="22"/>
          <w:szCs w:val="22"/>
        </w:rPr>
        <w:t xml:space="preserve">　基本的な安全衛生管理体制の確立・整備</w:t>
      </w:r>
      <w:r w:rsidR="00AA2DC4">
        <w:rPr>
          <w:rFonts w:ascii="游ゴシック" w:eastAsia="游ゴシック" w:hAnsi="游ゴシック" w:hint="eastAsia"/>
          <w:b/>
          <w:sz w:val="22"/>
          <w:szCs w:val="22"/>
        </w:rPr>
        <w:t xml:space="preserve">　</w:t>
      </w:r>
      <w:r w:rsidR="00DD0AF4" w:rsidRPr="009526F6">
        <w:rPr>
          <w:rFonts w:ascii="游ゴシック" w:eastAsia="游ゴシック" w:hAnsi="游ゴシック" w:hint="eastAsia"/>
          <w:b/>
          <w:sz w:val="22"/>
          <w:szCs w:val="22"/>
        </w:rPr>
        <w:t>】</w:t>
      </w:r>
    </w:p>
    <w:p w:rsidR="00E5358A" w:rsidRPr="00C356D7" w:rsidRDefault="00E5358A" w:rsidP="00C356D7">
      <w:pPr>
        <w:spacing w:line="200" w:lineRule="exact"/>
        <w:rPr>
          <w:rFonts w:ascii="ＤＦ平成明朝体W3" w:eastAsia="ＤＦ平成明朝体W3" w:hAnsi="ＤＦ平成明朝体W3" w:hint="eastAsia"/>
          <w:sz w:val="16"/>
          <w:szCs w:val="16"/>
        </w:rPr>
      </w:pPr>
    </w:p>
    <w:p w:rsidR="002F1146" w:rsidRPr="000C5CBB" w:rsidRDefault="00F85134" w:rsidP="00C356D7">
      <w:pPr>
        <w:spacing w:line="240" w:lineRule="exact"/>
        <w:ind w:firstLineChars="100" w:firstLine="200"/>
        <w:rPr>
          <w:rFonts w:ascii="ＤＦ平成明朝体W3" w:eastAsia="ＤＦ平成明朝体W3" w:hAnsi="ＤＦ平成明朝体W3" w:hint="eastAsia"/>
          <w:sz w:val="20"/>
          <w:szCs w:val="20"/>
          <w:u w:val="single"/>
        </w:rPr>
      </w:pPr>
      <w:r w:rsidRPr="008D60E6">
        <w:rPr>
          <w:rFonts w:ascii="ＤＦ平成明朝体W3" w:eastAsia="ＤＦ平成明朝体W3" w:hAnsi="ＤＦ平成明朝体W3" w:hint="eastAsia"/>
          <w:sz w:val="20"/>
          <w:szCs w:val="20"/>
        </w:rPr>
        <w:t>（１）</w:t>
      </w:r>
      <w:r w:rsidR="00DD0AF4" w:rsidRPr="008D60E6">
        <w:rPr>
          <w:rFonts w:ascii="ＤＦ平成明朝体W3" w:eastAsia="ＤＦ平成明朝体W3" w:hAnsi="ＤＦ平成明朝体W3" w:hint="eastAsia"/>
          <w:sz w:val="20"/>
          <w:szCs w:val="20"/>
        </w:rPr>
        <w:t>安全衛生管理組織</w:t>
      </w:r>
      <w:r w:rsidR="001801B1">
        <w:rPr>
          <w:rFonts w:ascii="ＤＦ平成明朝体W3" w:eastAsia="ＤＦ平成明朝体W3" w:hAnsi="ＤＦ平成明朝体W3" w:hint="eastAsia"/>
          <w:sz w:val="20"/>
          <w:szCs w:val="20"/>
        </w:rPr>
        <w:t>（</w:t>
      </w:r>
      <w:r w:rsidR="001506A3" w:rsidRPr="00044DA2">
        <w:rPr>
          <w:rFonts w:ascii="ＤＦ平成明朝体W3" w:eastAsia="ＤＦ平成明朝体W3" w:hAnsi="ＤＦ平成明朝体W3" w:hint="eastAsia"/>
          <w:sz w:val="18"/>
          <w:szCs w:val="18"/>
        </w:rPr>
        <w:t>労働者</w:t>
      </w:r>
      <w:r w:rsidR="00CC0B8C" w:rsidRPr="00044DA2">
        <w:rPr>
          <w:rFonts w:ascii="ＤＦ平成明朝体W3" w:eastAsia="ＤＦ平成明朝体W3" w:hAnsi="ＤＦ平成明朝体W3" w:hint="eastAsia"/>
          <w:sz w:val="18"/>
          <w:szCs w:val="18"/>
        </w:rPr>
        <w:t>数</w:t>
      </w:r>
      <w:r w:rsidR="006531B6" w:rsidRPr="00044DA2">
        <w:rPr>
          <w:rFonts w:ascii="ＤＦ平成明朝体W3" w:eastAsia="ＤＦ平成明朝体W3" w:hAnsi="ＤＦ平成明朝体W3" w:hint="eastAsia"/>
          <w:sz w:val="18"/>
          <w:szCs w:val="18"/>
        </w:rPr>
        <w:t>50人以上の事業場</w:t>
      </w:r>
      <w:r w:rsidR="001801B1" w:rsidRPr="00044DA2">
        <w:rPr>
          <w:rFonts w:ascii="ＤＦ平成明朝体W3" w:eastAsia="ＤＦ平成明朝体W3" w:hAnsi="ＤＦ平成明朝体W3" w:hint="eastAsia"/>
          <w:sz w:val="18"/>
          <w:szCs w:val="18"/>
        </w:rPr>
        <w:t>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67"/>
        <w:gridCol w:w="2693"/>
        <w:gridCol w:w="567"/>
        <w:gridCol w:w="2977"/>
      </w:tblGrid>
      <w:tr w:rsidR="00203912" w:rsidRPr="00F1544B" w:rsidTr="00403E50">
        <w:trPr>
          <w:trHeight w:val="404"/>
        </w:trPr>
        <w:tc>
          <w:tcPr>
            <w:tcW w:w="2518" w:type="dxa"/>
            <w:tcBorders>
              <w:right w:val="inset" w:sz="6" w:space="0" w:color="auto"/>
            </w:tcBorders>
            <w:vAlign w:val="center"/>
          </w:tcPr>
          <w:p w:rsidR="00203912" w:rsidRPr="00F1544B" w:rsidRDefault="00203912" w:rsidP="00C356D7">
            <w:pPr>
              <w:spacing w:line="300" w:lineRule="exac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項　目</w:t>
            </w:r>
          </w:p>
        </w:tc>
        <w:tc>
          <w:tcPr>
            <w:tcW w:w="6804" w:type="dxa"/>
            <w:gridSpan w:val="4"/>
            <w:tcBorders>
              <w:left w:val="inset" w:sz="6" w:space="0" w:color="auto"/>
            </w:tcBorders>
            <w:vAlign w:val="center"/>
          </w:tcPr>
          <w:p w:rsidR="00203912" w:rsidRPr="00403E50" w:rsidRDefault="00203912" w:rsidP="00403E50">
            <w:pPr>
              <w:spacing w:line="300" w:lineRule="exact"/>
              <w:jc w:val="center"/>
              <w:rPr>
                <w:rFonts w:ascii="ＤＦ平成明朝体W3" w:eastAsia="ＤＦ平成明朝体W3" w:hAnsi="ＤＦ平成明朝体W3"/>
                <w:spacing w:val="20"/>
                <w:sz w:val="20"/>
                <w:szCs w:val="20"/>
              </w:rPr>
            </w:pPr>
            <w:r w:rsidRPr="00403E50">
              <w:rPr>
                <w:rFonts w:ascii="ＤＦ平成明朝体W3" w:eastAsia="ＤＦ平成明朝体W3" w:hAnsi="ＤＦ平成明朝体W3" w:hint="eastAsia"/>
                <w:spacing w:val="20"/>
                <w:sz w:val="20"/>
                <w:szCs w:val="20"/>
              </w:rPr>
              <w:t>有無及び計画内容等</w:t>
            </w:r>
          </w:p>
        </w:tc>
      </w:tr>
      <w:tr w:rsidR="00203912" w:rsidRPr="00F1544B" w:rsidTr="00403E50">
        <w:trPr>
          <w:trHeight w:val="404"/>
        </w:trPr>
        <w:tc>
          <w:tcPr>
            <w:tcW w:w="2518" w:type="dxa"/>
            <w:tcBorders>
              <w:right w:val="inset" w:sz="6" w:space="0" w:color="auto"/>
            </w:tcBorders>
            <w:vAlign w:val="center"/>
          </w:tcPr>
          <w:p w:rsidR="00203912" w:rsidRPr="00F1544B" w:rsidRDefault="00203912" w:rsidP="00C356D7">
            <w:pPr>
              <w:spacing w:line="30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安全衛生管理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規程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の作成</w:t>
            </w:r>
          </w:p>
        </w:tc>
        <w:tc>
          <w:tcPr>
            <w:tcW w:w="567" w:type="dxa"/>
            <w:tcBorders>
              <w:left w:val="inset" w:sz="6" w:space="0" w:color="auto"/>
              <w:right w:val="dotted" w:sz="4" w:space="0" w:color="auto"/>
            </w:tcBorders>
            <w:vAlign w:val="center"/>
          </w:tcPr>
          <w:p w:rsidR="00203912" w:rsidRPr="00F1544B" w:rsidRDefault="00203912" w:rsidP="00C356D7">
            <w:pPr>
              <w:spacing w:line="300" w:lineRule="exact"/>
              <w:ind w:leftChars="-12" w:left="201" w:hangingChars="113" w:hanging="226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</w:t>
            </w:r>
          </w:p>
        </w:tc>
        <w:tc>
          <w:tcPr>
            <w:tcW w:w="269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03912" w:rsidRPr="002E658D" w:rsidRDefault="00203912" w:rsidP="00BA7550">
            <w:pPr>
              <w:spacing w:line="300" w:lineRule="exact"/>
              <w:jc w:val="left"/>
              <w:rPr>
                <w:rFonts w:ascii="ＤＦ平成明朝体W3" w:eastAsia="ＤＦ平成明朝体W3" w:hAnsi="ＤＦ平成明朝体W3"/>
                <w:spacing w:val="-12"/>
                <w:sz w:val="20"/>
                <w:szCs w:val="20"/>
              </w:rPr>
            </w:pPr>
            <w:r w:rsidRPr="002E658D">
              <w:rPr>
                <w:rFonts w:ascii="ＤＦ平成明朝体W3" w:eastAsia="ＤＦ平成明朝体W3" w:hAnsi="ＤＦ平成明朝体W3" w:hint="eastAsia"/>
                <w:spacing w:val="-12"/>
                <w:sz w:val="20"/>
                <w:szCs w:val="20"/>
              </w:rPr>
              <w:t>改訂</w:t>
            </w:r>
            <w:r w:rsidR="00BA7550">
              <w:rPr>
                <w:rFonts w:ascii="ＤＦ平成明朝体W3" w:eastAsia="ＤＦ平成明朝体W3" w:hAnsi="ＤＦ平成明朝体W3" w:hint="eastAsia"/>
                <w:spacing w:val="-12"/>
                <w:sz w:val="20"/>
                <w:szCs w:val="20"/>
              </w:rPr>
              <w:t>年月</w:t>
            </w:r>
            <w:r>
              <w:rPr>
                <w:rFonts w:ascii="ＤＦ平成明朝体W3" w:eastAsia="ＤＦ平成明朝体W3" w:hAnsi="ＤＦ平成明朝体W3" w:hint="eastAsia"/>
                <w:spacing w:val="-12"/>
                <w:sz w:val="20"/>
                <w:szCs w:val="20"/>
              </w:rPr>
              <w:t xml:space="preserve">　　年　月 ・ </w:t>
            </w:r>
            <w:r w:rsidR="00BA7550">
              <w:rPr>
                <w:rFonts w:ascii="ＤＦ平成明朝体W3" w:eastAsia="ＤＦ平成明朝体W3" w:hAnsi="ＤＦ平成明朝体W3" w:hint="eastAsia"/>
                <w:spacing w:val="-12"/>
                <w:sz w:val="20"/>
                <w:szCs w:val="20"/>
              </w:rPr>
              <w:t xml:space="preserve">　</w:t>
            </w:r>
            <w:r>
              <w:rPr>
                <w:rFonts w:ascii="ＤＦ平成明朝体W3" w:eastAsia="ＤＦ平成明朝体W3" w:hAnsi="ＤＦ平成明朝体W3" w:hint="eastAsia"/>
                <w:spacing w:val="-12"/>
                <w:sz w:val="20"/>
                <w:szCs w:val="20"/>
              </w:rPr>
              <w:t>無</w:t>
            </w:r>
          </w:p>
        </w:tc>
        <w:tc>
          <w:tcPr>
            <w:tcW w:w="567" w:type="dxa"/>
            <w:tcBorders>
              <w:left w:val="single" w:sz="4" w:space="0" w:color="auto"/>
              <w:bottom w:val="inset" w:sz="6" w:space="0" w:color="auto"/>
              <w:right w:val="dotted" w:sz="4" w:space="0" w:color="auto"/>
            </w:tcBorders>
            <w:vAlign w:val="center"/>
          </w:tcPr>
          <w:p w:rsidR="00203912" w:rsidRPr="00F1544B" w:rsidRDefault="00203912" w:rsidP="00C356D7">
            <w:pPr>
              <w:spacing w:line="300" w:lineRule="exac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tcBorders>
              <w:left w:val="dotted" w:sz="4" w:space="0" w:color="auto"/>
              <w:bottom w:val="inset" w:sz="6" w:space="0" w:color="auto"/>
            </w:tcBorders>
            <w:vAlign w:val="center"/>
          </w:tcPr>
          <w:p w:rsidR="00203912" w:rsidRPr="00F1544B" w:rsidRDefault="00203912" w:rsidP="00181BB3">
            <w:pPr>
              <w:spacing w:line="300" w:lineRule="exact"/>
              <w:ind w:firstLineChars="200" w:firstLine="400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　　月に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作成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予定</w:t>
            </w:r>
          </w:p>
        </w:tc>
      </w:tr>
      <w:tr w:rsidR="00203912" w:rsidRPr="00F1544B" w:rsidTr="00403E50">
        <w:trPr>
          <w:trHeight w:val="404"/>
        </w:trPr>
        <w:tc>
          <w:tcPr>
            <w:tcW w:w="2518" w:type="dxa"/>
            <w:tcBorders>
              <w:right w:val="inset" w:sz="6" w:space="0" w:color="auto"/>
            </w:tcBorders>
            <w:vAlign w:val="center"/>
          </w:tcPr>
          <w:p w:rsidR="00203912" w:rsidRPr="00F1544B" w:rsidRDefault="00203912" w:rsidP="00C356D7">
            <w:pPr>
              <w:spacing w:line="30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安全衛生委員会等の設置</w:t>
            </w:r>
          </w:p>
        </w:tc>
        <w:tc>
          <w:tcPr>
            <w:tcW w:w="567" w:type="dxa"/>
            <w:tcBorders>
              <w:top w:val="dotted" w:sz="4" w:space="0" w:color="auto"/>
              <w:left w:val="inset" w:sz="6" w:space="0" w:color="auto"/>
              <w:right w:val="dotted" w:sz="4" w:space="0" w:color="auto"/>
            </w:tcBorders>
            <w:vAlign w:val="center"/>
          </w:tcPr>
          <w:p w:rsidR="00203912" w:rsidRPr="00F1544B" w:rsidRDefault="00203912" w:rsidP="00C356D7">
            <w:pPr>
              <w:spacing w:line="300" w:lineRule="exac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203912" w:rsidRPr="00F1544B" w:rsidRDefault="00203912" w:rsidP="00C356D7">
            <w:pPr>
              <w:spacing w:line="30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開催頻度　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　　</w:t>
            </w:r>
            <w:r w:rsidRPr="00F1544B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>回／月・年</w:t>
            </w:r>
          </w:p>
        </w:tc>
        <w:tc>
          <w:tcPr>
            <w:tcW w:w="567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dotted" w:sz="4" w:space="0" w:color="auto"/>
            </w:tcBorders>
            <w:vAlign w:val="center"/>
          </w:tcPr>
          <w:p w:rsidR="00203912" w:rsidRPr="00F1544B" w:rsidRDefault="00203912" w:rsidP="00C356D7">
            <w:pPr>
              <w:spacing w:line="300" w:lineRule="exac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tcBorders>
              <w:top w:val="inset" w:sz="6" w:space="0" w:color="auto"/>
              <w:left w:val="dotted" w:sz="4" w:space="0" w:color="auto"/>
              <w:bottom w:val="inset" w:sz="6" w:space="0" w:color="auto"/>
            </w:tcBorders>
            <w:vAlign w:val="center"/>
          </w:tcPr>
          <w:p w:rsidR="00203912" w:rsidRPr="00F1544B" w:rsidRDefault="00203912" w:rsidP="00181BB3">
            <w:pPr>
              <w:spacing w:line="300" w:lineRule="exact"/>
              <w:ind w:firstLineChars="200" w:firstLine="400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　　月に設置予定</w:t>
            </w:r>
          </w:p>
        </w:tc>
      </w:tr>
    </w:tbl>
    <w:p w:rsidR="00795CBB" w:rsidRPr="00203912" w:rsidRDefault="00795CBB" w:rsidP="00C356D7">
      <w:pPr>
        <w:spacing w:line="200" w:lineRule="exact"/>
        <w:ind w:firstLineChars="100" w:firstLine="200"/>
        <w:rPr>
          <w:rFonts w:ascii="ＤＦ平成明朝体W3" w:eastAsia="ＤＦ平成明朝体W3" w:hAnsi="ＤＦ平成明朝体W3" w:hint="eastAsia"/>
          <w:sz w:val="20"/>
          <w:szCs w:val="20"/>
        </w:rPr>
      </w:pPr>
    </w:p>
    <w:p w:rsidR="002F1146" w:rsidRPr="000C5CBB" w:rsidRDefault="00DD0AF4" w:rsidP="000C5CBB">
      <w:pPr>
        <w:ind w:firstLineChars="100" w:firstLine="200"/>
        <w:rPr>
          <w:rFonts w:ascii="ＤＦ平成明朝体W3" w:eastAsia="ＤＦ平成明朝体W3" w:hAnsi="ＤＦ平成明朝体W3" w:hint="eastAsia"/>
          <w:sz w:val="18"/>
          <w:szCs w:val="18"/>
          <w:u w:val="single"/>
        </w:rPr>
      </w:pPr>
      <w:r w:rsidRPr="008D60E6">
        <w:rPr>
          <w:rFonts w:ascii="ＤＦ平成明朝体W3" w:eastAsia="ＤＦ平成明朝体W3" w:hAnsi="ＤＦ平成明朝体W3" w:hint="eastAsia"/>
          <w:sz w:val="20"/>
          <w:szCs w:val="20"/>
        </w:rPr>
        <w:t>（</w:t>
      </w:r>
      <w:r w:rsidR="006E5122" w:rsidRPr="008D60E6">
        <w:rPr>
          <w:rFonts w:ascii="ＤＦ平成明朝体W3" w:eastAsia="ＤＦ平成明朝体W3" w:hAnsi="ＤＦ平成明朝体W3" w:hint="eastAsia"/>
          <w:sz w:val="20"/>
          <w:szCs w:val="20"/>
        </w:rPr>
        <w:t>２</w:t>
      </w:r>
      <w:r w:rsidRPr="008D60E6">
        <w:rPr>
          <w:rFonts w:ascii="ＤＦ平成明朝体W3" w:eastAsia="ＤＦ平成明朝体W3" w:hAnsi="ＤＦ平成明朝体W3" w:hint="eastAsia"/>
          <w:sz w:val="20"/>
          <w:szCs w:val="20"/>
        </w:rPr>
        <w:t>）安全衛生スタッフ</w:t>
      </w:r>
      <w:r w:rsidR="001801B1">
        <w:rPr>
          <w:rFonts w:ascii="ＤＦ平成明朝体W3" w:eastAsia="ＤＦ平成明朝体W3" w:hAnsi="ＤＦ平成明朝体W3" w:hint="eastAsia"/>
          <w:sz w:val="20"/>
          <w:szCs w:val="20"/>
        </w:rPr>
        <w:t>（</w:t>
      </w:r>
      <w:r w:rsidR="001506A3" w:rsidRPr="00044DA2">
        <w:rPr>
          <w:rFonts w:ascii="ＤＦ平成明朝体W3" w:eastAsia="ＤＦ平成明朝体W3" w:hAnsi="ＤＦ平成明朝体W3" w:hint="eastAsia"/>
          <w:sz w:val="18"/>
          <w:szCs w:val="18"/>
        </w:rPr>
        <w:t>労働者</w:t>
      </w:r>
      <w:r w:rsidR="00CC0B8C" w:rsidRPr="00044DA2">
        <w:rPr>
          <w:rFonts w:ascii="ＤＦ平成明朝体W3" w:eastAsia="ＤＦ平成明朝体W3" w:hAnsi="ＤＦ平成明朝体W3" w:hint="eastAsia"/>
          <w:sz w:val="18"/>
          <w:szCs w:val="18"/>
        </w:rPr>
        <w:t>数</w:t>
      </w:r>
      <w:r w:rsidR="006531B6" w:rsidRPr="00044DA2">
        <w:rPr>
          <w:rFonts w:ascii="ＤＦ平成明朝体W3" w:eastAsia="ＤＦ平成明朝体W3" w:hAnsi="ＤＦ平成明朝体W3" w:hint="eastAsia"/>
          <w:sz w:val="18"/>
          <w:szCs w:val="18"/>
        </w:rPr>
        <w:t>50</w:t>
      </w:r>
      <w:r w:rsidR="002F1146" w:rsidRPr="00044DA2">
        <w:rPr>
          <w:rFonts w:ascii="ＤＦ平成明朝体W3" w:eastAsia="ＤＦ平成明朝体W3" w:hAnsi="ＤＦ平成明朝体W3" w:hint="eastAsia"/>
          <w:sz w:val="18"/>
          <w:szCs w:val="18"/>
        </w:rPr>
        <w:t>人以上の事業場</w:t>
      </w:r>
      <w:r w:rsidR="001801B1" w:rsidRPr="00044DA2">
        <w:rPr>
          <w:rFonts w:ascii="ＤＦ平成明朝体W3" w:eastAsia="ＤＦ平成明朝体W3" w:hAnsi="ＤＦ平成明朝体W3" w:hint="eastAsia"/>
          <w:sz w:val="18"/>
          <w:szCs w:val="18"/>
        </w:rPr>
        <w:t>）</w:t>
      </w:r>
    </w:p>
    <w:tbl>
      <w:tblPr>
        <w:tblpPr w:leftFromText="142" w:rightFromText="142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  <w:gridCol w:w="851"/>
        <w:gridCol w:w="1701"/>
        <w:gridCol w:w="1842"/>
        <w:gridCol w:w="1843"/>
      </w:tblGrid>
      <w:tr w:rsidR="00203912" w:rsidRPr="00F1544B" w:rsidTr="00403E50">
        <w:trPr>
          <w:trHeight w:val="386"/>
        </w:trPr>
        <w:tc>
          <w:tcPr>
            <w:tcW w:w="1526" w:type="dxa"/>
            <w:vAlign w:val="center"/>
          </w:tcPr>
          <w:p w:rsidR="00203912" w:rsidRPr="00F1544B" w:rsidRDefault="00203912" w:rsidP="00203912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項　目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03912" w:rsidRPr="00F1544B" w:rsidRDefault="00203912" w:rsidP="00203912">
            <w:pPr>
              <w:spacing w:line="0" w:lineRule="atLeast"/>
              <w:ind w:leftChars="-51" w:left="-107" w:rightChars="-51" w:right="-107"/>
              <w:jc w:val="center"/>
              <w:rPr>
                <w:rFonts w:ascii="ＤＦ平成明朝体W3" w:eastAsia="ＤＦ平成明朝体W3" w:hAnsi="ＤＦ平成明朝体W3"/>
                <w:w w:val="80"/>
                <w:kern w:val="24"/>
                <w:position w:val="-24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w w:val="80"/>
                <w:kern w:val="24"/>
                <w:position w:val="-24"/>
                <w:sz w:val="20"/>
                <w:szCs w:val="20"/>
              </w:rPr>
              <w:t>選任の有無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03912" w:rsidRPr="00F1544B" w:rsidRDefault="00203912" w:rsidP="00203912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  <w:position w:val="-24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position w:val="-24"/>
                <w:sz w:val="20"/>
                <w:szCs w:val="20"/>
              </w:rPr>
              <w:t>選任数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03912" w:rsidRPr="00CC0B8C" w:rsidRDefault="00203912" w:rsidP="001801B1">
            <w:pPr>
              <w:spacing w:line="0" w:lineRule="atLeast"/>
              <w:ind w:leftChars="-51" w:left="-107" w:rightChars="-51" w:right="-107"/>
              <w:jc w:val="center"/>
              <w:rPr>
                <w:rFonts w:ascii="ＤＦ平成明朝体W3" w:eastAsia="ＤＦ平成明朝体W3" w:hAnsi="ＤＦ平成明朝体W3"/>
                <w:spacing w:val="-10"/>
                <w:w w:val="80"/>
                <w:sz w:val="20"/>
                <w:szCs w:val="20"/>
              </w:rPr>
            </w:pPr>
            <w:r w:rsidRPr="00CC0B8C">
              <w:rPr>
                <w:rFonts w:ascii="ＤＦ平成明朝体W3" w:eastAsia="ＤＦ平成明朝体W3" w:hAnsi="ＤＦ平成明朝体W3" w:hint="eastAsia"/>
                <w:spacing w:val="-10"/>
                <w:w w:val="80"/>
                <w:sz w:val="20"/>
                <w:szCs w:val="20"/>
              </w:rPr>
              <w:t>未選任の場合</w:t>
            </w:r>
            <w:r w:rsidR="00A72BE3">
              <w:rPr>
                <w:rFonts w:ascii="ＤＦ平成明朝体W3" w:eastAsia="ＤＦ平成明朝体W3" w:hAnsi="ＤＦ平成明朝体W3" w:hint="eastAsia"/>
                <w:spacing w:val="-10"/>
                <w:w w:val="80"/>
                <w:sz w:val="20"/>
                <w:szCs w:val="20"/>
              </w:rPr>
              <w:t>、</w:t>
            </w:r>
            <w:r w:rsidRPr="00CC0B8C">
              <w:rPr>
                <w:rFonts w:ascii="ＤＦ平成明朝体W3" w:eastAsia="ＤＦ平成明朝体W3" w:hAnsi="ＤＦ平成明朝体W3" w:hint="eastAsia"/>
                <w:spacing w:val="-10"/>
                <w:w w:val="80"/>
                <w:sz w:val="20"/>
                <w:szCs w:val="20"/>
              </w:rPr>
              <w:t>選任予定</w:t>
            </w:r>
          </w:p>
        </w:tc>
        <w:tc>
          <w:tcPr>
            <w:tcW w:w="18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03912" w:rsidRPr="00CC0B8C" w:rsidRDefault="00203912" w:rsidP="00BA7550">
            <w:pPr>
              <w:spacing w:line="0" w:lineRule="atLeast"/>
              <w:ind w:leftChars="-51" w:left="-107" w:rightChars="-51" w:right="-107"/>
              <w:jc w:val="center"/>
              <w:rPr>
                <w:rFonts w:ascii="ＤＦ平成明朝体W3" w:eastAsia="ＤＦ平成明朝体W3" w:hAnsi="ＤＦ平成明朝体W3"/>
                <w:spacing w:val="-10"/>
                <w:w w:val="80"/>
                <w:sz w:val="20"/>
                <w:szCs w:val="20"/>
              </w:rPr>
            </w:pPr>
            <w:r w:rsidRPr="00CC0B8C">
              <w:rPr>
                <w:rFonts w:ascii="ＤＦ平成明朝体W3" w:eastAsia="ＤＦ平成明朝体W3" w:hAnsi="ＤＦ平成明朝体W3" w:hint="eastAsia"/>
                <w:spacing w:val="-10"/>
                <w:w w:val="80"/>
                <w:sz w:val="20"/>
                <w:szCs w:val="20"/>
              </w:rPr>
              <w:t>選任報告</w:t>
            </w:r>
          </w:p>
        </w:tc>
        <w:tc>
          <w:tcPr>
            <w:tcW w:w="184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03912" w:rsidRPr="00F1544B" w:rsidRDefault="00203912" w:rsidP="00203912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  <w:w w:val="80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>巡視頻度</w:t>
            </w:r>
          </w:p>
        </w:tc>
      </w:tr>
      <w:tr w:rsidR="00203912" w:rsidRPr="00F1544B" w:rsidTr="00403E50">
        <w:trPr>
          <w:trHeight w:val="386"/>
        </w:trPr>
        <w:tc>
          <w:tcPr>
            <w:tcW w:w="1526" w:type="dxa"/>
            <w:vAlign w:val="center"/>
          </w:tcPr>
          <w:p w:rsidR="00203912" w:rsidRPr="00F1544B" w:rsidRDefault="00203912" w:rsidP="00203912">
            <w:pPr>
              <w:jc w:val="center"/>
              <w:rPr>
                <w:rFonts w:ascii="ＤＦ平成明朝体W3" w:eastAsia="ＤＦ平成明朝体W3" w:hAnsi="ＤＦ平成明朝体W3"/>
                <w:w w:val="66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w w:val="66"/>
                <w:sz w:val="20"/>
                <w:szCs w:val="20"/>
              </w:rPr>
              <w:t>総括安全衛生管理者</w:t>
            </w:r>
          </w:p>
        </w:tc>
        <w:tc>
          <w:tcPr>
            <w:tcW w:w="155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03912" w:rsidRPr="00F1544B" w:rsidRDefault="00203912" w:rsidP="00203912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・無</w:t>
            </w:r>
            <w:r w:rsidR="00CC0B8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該当無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03912" w:rsidRPr="00F1544B" w:rsidRDefault="00203912" w:rsidP="00203912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　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03912" w:rsidRPr="00F1544B" w:rsidRDefault="00CC0B8C" w:rsidP="00203912">
            <w:pPr>
              <w:ind w:firstLineChars="100" w:firstLine="200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="00203912"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年　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="00203912"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月</w:t>
            </w:r>
          </w:p>
        </w:tc>
        <w:tc>
          <w:tcPr>
            <w:tcW w:w="18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03912" w:rsidRPr="00F1544B" w:rsidRDefault="00203912" w:rsidP="00203912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無</w:t>
            </w:r>
          </w:p>
        </w:tc>
        <w:tc>
          <w:tcPr>
            <w:tcW w:w="184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03912" w:rsidRPr="00F1544B" w:rsidRDefault="00203912" w:rsidP="00203912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回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／週・月</w:t>
            </w:r>
          </w:p>
        </w:tc>
      </w:tr>
      <w:tr w:rsidR="00203912" w:rsidRPr="00F1544B" w:rsidTr="00403E50">
        <w:trPr>
          <w:trHeight w:val="386"/>
        </w:trPr>
        <w:tc>
          <w:tcPr>
            <w:tcW w:w="1526" w:type="dxa"/>
            <w:vAlign w:val="center"/>
          </w:tcPr>
          <w:p w:rsidR="00203912" w:rsidRPr="00F1544B" w:rsidRDefault="00203912" w:rsidP="00684E1D">
            <w:pPr>
              <w:ind w:firstLineChars="50" w:firstLine="112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684E1D">
              <w:rPr>
                <w:rFonts w:ascii="ＤＦ平成明朝体W3" w:eastAsia="ＤＦ平成明朝体W3" w:hAnsi="ＤＦ平成明朝体W3" w:hint="eastAsia"/>
                <w:spacing w:val="12"/>
                <w:kern w:val="0"/>
                <w:sz w:val="20"/>
                <w:szCs w:val="20"/>
                <w:fitText w:val="1100" w:id="1806910720"/>
              </w:rPr>
              <w:t>安全管理</w:t>
            </w:r>
            <w:r w:rsidRPr="00684E1D">
              <w:rPr>
                <w:rFonts w:ascii="ＤＦ平成明朝体W3" w:eastAsia="ＤＦ平成明朝体W3" w:hAnsi="ＤＦ平成明朝体W3" w:hint="eastAsia"/>
                <w:spacing w:val="2"/>
                <w:kern w:val="0"/>
                <w:sz w:val="20"/>
                <w:szCs w:val="20"/>
                <w:fitText w:val="1100" w:id="1806910720"/>
              </w:rPr>
              <w:t>者</w:t>
            </w:r>
          </w:p>
        </w:tc>
        <w:tc>
          <w:tcPr>
            <w:tcW w:w="155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03912" w:rsidRPr="00F1544B" w:rsidRDefault="00203912" w:rsidP="00203912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・無</w:t>
            </w:r>
            <w:r w:rsidR="00CC0B8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該当無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03912" w:rsidRPr="00F1544B" w:rsidRDefault="00203912" w:rsidP="00203912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　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03912" w:rsidRPr="00F1544B" w:rsidRDefault="00CC0B8C" w:rsidP="00203912">
            <w:pPr>
              <w:ind w:firstLineChars="100" w:firstLine="200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="00203912"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年　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="00203912"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月</w:t>
            </w:r>
          </w:p>
        </w:tc>
        <w:tc>
          <w:tcPr>
            <w:tcW w:w="18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03912" w:rsidRPr="00F1544B" w:rsidRDefault="00203912" w:rsidP="00203912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無</w:t>
            </w:r>
          </w:p>
        </w:tc>
        <w:tc>
          <w:tcPr>
            <w:tcW w:w="184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03912" w:rsidRPr="00F1544B" w:rsidRDefault="00203912" w:rsidP="00203912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回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／週・月</w:t>
            </w:r>
          </w:p>
        </w:tc>
      </w:tr>
      <w:tr w:rsidR="00203912" w:rsidRPr="00F1544B" w:rsidTr="00403E50">
        <w:trPr>
          <w:trHeight w:val="386"/>
        </w:trPr>
        <w:tc>
          <w:tcPr>
            <w:tcW w:w="1526" w:type="dxa"/>
            <w:vAlign w:val="center"/>
          </w:tcPr>
          <w:p w:rsidR="00203912" w:rsidRPr="00F1544B" w:rsidRDefault="00203912" w:rsidP="00203912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684E1D">
              <w:rPr>
                <w:rFonts w:ascii="ＤＦ平成明朝体W3" w:eastAsia="ＤＦ平成明朝体W3" w:hAnsi="ＤＦ平成明朝体W3" w:hint="eastAsia"/>
                <w:spacing w:val="12"/>
                <w:kern w:val="0"/>
                <w:sz w:val="20"/>
                <w:szCs w:val="20"/>
                <w:fitText w:val="1100" w:id="1806910721"/>
              </w:rPr>
              <w:t>衛生管理</w:t>
            </w:r>
            <w:r w:rsidRPr="00684E1D">
              <w:rPr>
                <w:rFonts w:ascii="ＤＦ平成明朝体W3" w:eastAsia="ＤＦ平成明朝体W3" w:hAnsi="ＤＦ平成明朝体W3" w:hint="eastAsia"/>
                <w:spacing w:val="2"/>
                <w:kern w:val="0"/>
                <w:sz w:val="20"/>
                <w:szCs w:val="20"/>
                <w:fitText w:val="1100" w:id="1806910721"/>
              </w:rPr>
              <w:t>者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03912" w:rsidRPr="00F1544B" w:rsidRDefault="00203912" w:rsidP="00203912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・無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03912" w:rsidRPr="00F1544B" w:rsidRDefault="00203912" w:rsidP="00203912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　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03912" w:rsidRPr="00F1544B" w:rsidRDefault="00CC0B8C" w:rsidP="00203912">
            <w:pPr>
              <w:ind w:firstLineChars="100" w:firstLine="200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="00203912"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年 　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="00203912"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</w:p>
        </w:tc>
        <w:tc>
          <w:tcPr>
            <w:tcW w:w="18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03912" w:rsidRPr="00F1544B" w:rsidRDefault="00203912" w:rsidP="00203912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無</w:t>
            </w:r>
          </w:p>
        </w:tc>
        <w:tc>
          <w:tcPr>
            <w:tcW w:w="184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03912" w:rsidRPr="00F1544B" w:rsidRDefault="00203912" w:rsidP="00203912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回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／週・月</w:t>
            </w:r>
          </w:p>
        </w:tc>
      </w:tr>
      <w:tr w:rsidR="00203912" w:rsidRPr="00F1544B" w:rsidTr="00403E50">
        <w:trPr>
          <w:trHeight w:val="386"/>
        </w:trPr>
        <w:tc>
          <w:tcPr>
            <w:tcW w:w="1526" w:type="dxa"/>
            <w:vAlign w:val="center"/>
          </w:tcPr>
          <w:p w:rsidR="00203912" w:rsidRPr="00F1544B" w:rsidRDefault="00203912" w:rsidP="00203912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684E1D">
              <w:rPr>
                <w:rFonts w:ascii="ＤＦ平成明朝体W3" w:eastAsia="ＤＦ平成明朝体W3" w:hAnsi="ＤＦ平成明朝体W3" w:hint="eastAsia"/>
                <w:spacing w:val="12"/>
                <w:kern w:val="0"/>
                <w:sz w:val="20"/>
                <w:szCs w:val="20"/>
                <w:fitText w:val="1100" w:id="1806910722"/>
              </w:rPr>
              <w:t xml:space="preserve">産　業　</w:t>
            </w:r>
            <w:r w:rsidRPr="00684E1D">
              <w:rPr>
                <w:rFonts w:ascii="ＤＦ平成明朝体W3" w:eastAsia="ＤＦ平成明朝体W3" w:hAnsi="ＤＦ平成明朝体W3" w:hint="eastAsia"/>
                <w:spacing w:val="2"/>
                <w:kern w:val="0"/>
                <w:sz w:val="20"/>
                <w:szCs w:val="20"/>
                <w:fitText w:val="1100" w:id="1806910722"/>
              </w:rPr>
              <w:t>医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03912" w:rsidRPr="00F1544B" w:rsidRDefault="00203912" w:rsidP="00203912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・無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03912" w:rsidRPr="00F1544B" w:rsidRDefault="00203912" w:rsidP="00203912">
            <w:pPr>
              <w:jc w:val="center"/>
              <w:rPr>
                <w:rFonts w:ascii="ＤＦ平成明朝体W3" w:eastAsia="ＤＦ平成明朝体W3" w:hAnsi="ＤＦ平成明朝体W3"/>
                <w:w w:val="50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w w:val="50"/>
                <w:sz w:val="20"/>
                <w:szCs w:val="20"/>
              </w:rPr>
              <w:t xml:space="preserve">　　　　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03912" w:rsidRPr="00F1544B" w:rsidRDefault="00CC0B8C" w:rsidP="00203912">
            <w:pPr>
              <w:ind w:firstLineChars="100" w:firstLine="200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="00203912"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年　 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="00203912"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</w:p>
        </w:tc>
        <w:tc>
          <w:tcPr>
            <w:tcW w:w="18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03912" w:rsidRPr="00F1544B" w:rsidRDefault="00203912" w:rsidP="00203912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無</w:t>
            </w:r>
          </w:p>
        </w:tc>
        <w:tc>
          <w:tcPr>
            <w:tcW w:w="184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03912" w:rsidRPr="00F1544B" w:rsidRDefault="00203912" w:rsidP="00203912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回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／週・月</w:t>
            </w:r>
          </w:p>
        </w:tc>
      </w:tr>
    </w:tbl>
    <w:p w:rsidR="00795CBB" w:rsidRPr="008D60E6" w:rsidRDefault="00795CBB" w:rsidP="00C356D7">
      <w:pPr>
        <w:spacing w:line="200" w:lineRule="exact"/>
        <w:ind w:firstLineChars="100" w:firstLine="200"/>
        <w:rPr>
          <w:rFonts w:ascii="ＤＦ平成明朝体W3" w:eastAsia="ＤＦ平成明朝体W3" w:hAnsi="ＤＦ平成明朝体W3" w:hint="eastAsia"/>
          <w:sz w:val="20"/>
          <w:szCs w:val="20"/>
        </w:rPr>
      </w:pPr>
    </w:p>
    <w:p w:rsidR="002F1146" w:rsidRDefault="00DD0AF4" w:rsidP="000C5CBB">
      <w:pPr>
        <w:ind w:firstLineChars="100" w:firstLine="200"/>
        <w:rPr>
          <w:rFonts w:ascii="ＤＦ平成明朝体W3" w:eastAsia="ＤＦ平成明朝体W3" w:hAnsi="ＤＦ平成明朝体W3" w:hint="eastAsia"/>
          <w:sz w:val="20"/>
          <w:szCs w:val="20"/>
        </w:rPr>
      </w:pPr>
      <w:r w:rsidRPr="008D60E6">
        <w:rPr>
          <w:rFonts w:ascii="ＤＦ平成明朝体W3" w:eastAsia="ＤＦ平成明朝体W3" w:hAnsi="ＤＦ平成明朝体W3" w:hint="eastAsia"/>
          <w:sz w:val="20"/>
          <w:szCs w:val="20"/>
        </w:rPr>
        <w:t>（</w:t>
      </w:r>
      <w:r w:rsidR="006E5122" w:rsidRPr="008D60E6">
        <w:rPr>
          <w:rFonts w:ascii="ＤＦ平成明朝体W3" w:eastAsia="ＤＦ平成明朝体W3" w:hAnsi="ＤＦ平成明朝体W3" w:hint="eastAsia"/>
          <w:sz w:val="20"/>
          <w:szCs w:val="20"/>
        </w:rPr>
        <w:t>３</w:t>
      </w:r>
      <w:r w:rsidRPr="008D60E6">
        <w:rPr>
          <w:rFonts w:ascii="ＤＦ平成明朝体W3" w:eastAsia="ＤＦ平成明朝体W3" w:hAnsi="ＤＦ平成明朝体W3" w:hint="eastAsia"/>
          <w:sz w:val="20"/>
          <w:szCs w:val="20"/>
        </w:rPr>
        <w:t>）安全衛生推進者（衛生推進者）</w:t>
      </w:r>
      <w:r w:rsidR="001801B1">
        <w:rPr>
          <w:rFonts w:ascii="ＤＦ平成明朝体W3" w:eastAsia="ＤＦ平成明朝体W3" w:hAnsi="ＤＦ平成明朝体W3" w:hint="eastAsia"/>
          <w:sz w:val="20"/>
          <w:szCs w:val="20"/>
        </w:rPr>
        <w:t>（</w:t>
      </w:r>
      <w:r w:rsidR="001506A3" w:rsidRPr="00044DA2">
        <w:rPr>
          <w:rFonts w:ascii="ＤＦ平成明朝体W3" w:eastAsia="ＤＦ平成明朝体W3" w:hAnsi="ＤＦ平成明朝体W3" w:hint="eastAsia"/>
          <w:spacing w:val="-2"/>
          <w:sz w:val="18"/>
          <w:szCs w:val="18"/>
        </w:rPr>
        <w:t>労働者</w:t>
      </w:r>
      <w:r w:rsidR="006531B6" w:rsidRPr="00044DA2">
        <w:rPr>
          <w:rFonts w:ascii="ＤＦ平成明朝体W3" w:eastAsia="ＤＦ平成明朝体W3" w:hAnsi="ＤＦ平成明朝体W3" w:hint="eastAsia"/>
          <w:spacing w:val="-2"/>
          <w:sz w:val="18"/>
          <w:szCs w:val="18"/>
        </w:rPr>
        <w:t>10人以上50</w:t>
      </w:r>
      <w:r w:rsidR="002F1146" w:rsidRPr="00044DA2">
        <w:rPr>
          <w:rFonts w:ascii="ＤＦ平成明朝体W3" w:eastAsia="ＤＦ平成明朝体W3" w:hAnsi="ＤＦ平成明朝体W3" w:hint="eastAsia"/>
          <w:spacing w:val="-2"/>
          <w:sz w:val="18"/>
          <w:szCs w:val="18"/>
        </w:rPr>
        <w:t>人未満の事業場</w:t>
      </w:r>
      <w:r w:rsidR="001801B1" w:rsidRPr="00044DA2">
        <w:rPr>
          <w:rFonts w:ascii="ＤＦ平成明朝体W3" w:eastAsia="ＤＦ平成明朝体W3" w:hAnsi="ＤＦ平成明朝体W3" w:hint="eastAsia"/>
          <w:spacing w:val="-2"/>
          <w:sz w:val="18"/>
          <w:szCs w:val="18"/>
        </w:rPr>
        <w:t>）</w:t>
      </w:r>
    </w:p>
    <w:tbl>
      <w:tblPr>
        <w:tblpPr w:leftFromText="142" w:rightFromText="142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836"/>
        <w:gridCol w:w="4535"/>
      </w:tblGrid>
      <w:tr w:rsidR="00203912" w:rsidRPr="00F1544B" w:rsidTr="00534763">
        <w:trPr>
          <w:trHeight w:val="341"/>
        </w:trPr>
        <w:tc>
          <w:tcPr>
            <w:tcW w:w="1951" w:type="dxa"/>
            <w:vAlign w:val="center"/>
          </w:tcPr>
          <w:p w:rsidR="00203912" w:rsidRPr="001616A0" w:rsidRDefault="00203912" w:rsidP="00203912">
            <w:pPr>
              <w:jc w:val="center"/>
              <w:rPr>
                <w:rFonts w:ascii="ＤＦ平成明朝体W3" w:eastAsia="ＤＦ平成明朝体W3" w:hAnsi="ＤＦ平成明朝体W3"/>
                <w:spacing w:val="20"/>
                <w:sz w:val="20"/>
                <w:szCs w:val="20"/>
              </w:rPr>
            </w:pPr>
            <w:r w:rsidRPr="001616A0">
              <w:rPr>
                <w:rFonts w:ascii="ＤＦ平成明朝体W3" w:eastAsia="ＤＦ平成明朝体W3" w:hAnsi="ＤＦ平成明朝体W3" w:hint="eastAsia"/>
                <w:spacing w:val="20"/>
                <w:sz w:val="20"/>
                <w:szCs w:val="20"/>
              </w:rPr>
              <w:t>選任の有無</w:t>
            </w:r>
          </w:p>
        </w:tc>
        <w:tc>
          <w:tcPr>
            <w:tcW w:w="28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03912" w:rsidRPr="00F1544B" w:rsidRDefault="00203912" w:rsidP="00203912">
            <w:pPr>
              <w:jc w:val="center"/>
              <w:rPr>
                <w:rFonts w:ascii="ＤＦ平成明朝体W3" w:eastAsia="ＤＦ平成明朝体W3" w:hAnsi="ＤＦ平成明朝体W3"/>
                <w:w w:val="80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>未選任の場合</w:t>
            </w:r>
            <w:r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>、</w:t>
            </w:r>
            <w:r w:rsidRPr="00F1544B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>選任予定年月</w:t>
            </w:r>
          </w:p>
        </w:tc>
        <w:tc>
          <w:tcPr>
            <w:tcW w:w="4535" w:type="dxa"/>
            <w:tcBorders>
              <w:left w:val="dotted" w:sz="4" w:space="0" w:color="auto"/>
            </w:tcBorders>
            <w:vAlign w:val="center"/>
          </w:tcPr>
          <w:p w:rsidR="00203912" w:rsidRPr="00F1544B" w:rsidRDefault="00BA7550" w:rsidP="00BA7550">
            <w:pPr>
              <w:ind w:left="12"/>
              <w:jc w:val="center"/>
              <w:rPr>
                <w:rFonts w:ascii="ＤＦ平成明朝体W3" w:eastAsia="ＤＦ平成明朝体W3" w:hAnsi="ＤＦ平成明朝体W3"/>
                <w:w w:val="80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関係労働者への</w:t>
            </w:r>
            <w:r w:rsidR="00203912" w:rsidRPr="00BA7550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周知</w:t>
            </w:r>
          </w:p>
        </w:tc>
      </w:tr>
      <w:tr w:rsidR="00203912" w:rsidRPr="00F1544B" w:rsidTr="00534763">
        <w:trPr>
          <w:trHeight w:val="353"/>
        </w:trPr>
        <w:tc>
          <w:tcPr>
            <w:tcW w:w="1951" w:type="dxa"/>
            <w:vAlign w:val="center"/>
          </w:tcPr>
          <w:p w:rsidR="00203912" w:rsidRPr="00F1544B" w:rsidRDefault="00203912" w:rsidP="00203912">
            <w:pPr>
              <w:ind w:firstLineChars="200" w:firstLine="400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　・　無</w:t>
            </w:r>
          </w:p>
        </w:tc>
        <w:tc>
          <w:tcPr>
            <w:tcW w:w="2836" w:type="dxa"/>
            <w:tcBorders>
              <w:right w:val="dotted" w:sz="4" w:space="0" w:color="auto"/>
            </w:tcBorders>
            <w:vAlign w:val="center"/>
          </w:tcPr>
          <w:p w:rsidR="00203912" w:rsidRPr="00F1544B" w:rsidRDefault="00203912" w:rsidP="00203912">
            <w:pPr>
              <w:ind w:firstLineChars="100" w:firstLine="200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　　　月</w:t>
            </w:r>
          </w:p>
        </w:tc>
        <w:tc>
          <w:tcPr>
            <w:tcW w:w="4535" w:type="dxa"/>
            <w:tcBorders>
              <w:left w:val="dotted" w:sz="4" w:space="0" w:color="auto"/>
            </w:tcBorders>
            <w:vAlign w:val="center"/>
          </w:tcPr>
          <w:p w:rsidR="00203912" w:rsidRPr="00F1544B" w:rsidRDefault="00203912" w:rsidP="001801B1">
            <w:pPr>
              <w:ind w:firstLineChars="100" w:firstLine="200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無</w:t>
            </w:r>
          </w:p>
        </w:tc>
      </w:tr>
    </w:tbl>
    <w:p w:rsidR="00467D2C" w:rsidRDefault="00467D2C" w:rsidP="00C356D7">
      <w:pPr>
        <w:spacing w:line="200" w:lineRule="exact"/>
        <w:rPr>
          <w:rFonts w:ascii="ＤＦ平成明朝体W3" w:eastAsia="ＤＦ平成明朝体W3" w:hAnsi="ＤＦ平成明朝体W3" w:hint="eastAsia"/>
          <w:sz w:val="20"/>
          <w:szCs w:val="20"/>
        </w:rPr>
      </w:pPr>
    </w:p>
    <w:p w:rsidR="00203912" w:rsidRDefault="00467D2C" w:rsidP="000C5CBB">
      <w:pPr>
        <w:ind w:firstLineChars="100" w:firstLine="200"/>
        <w:rPr>
          <w:rFonts w:ascii="ＤＦ平成明朝体W3" w:eastAsia="ＤＦ平成明朝体W3" w:hAnsi="ＤＦ平成明朝体W3" w:hint="eastAsia"/>
          <w:sz w:val="20"/>
          <w:szCs w:val="20"/>
        </w:rPr>
      </w:pPr>
      <w:r w:rsidRPr="00467D2C">
        <w:rPr>
          <w:rFonts w:ascii="ＤＦ平成明朝体W3" w:eastAsia="ＤＦ平成明朝体W3" w:hAnsi="ＤＦ平成明朝体W3" w:hint="eastAsia"/>
          <w:sz w:val="20"/>
          <w:szCs w:val="20"/>
        </w:rPr>
        <w:t>（４）</w:t>
      </w:r>
      <w:r w:rsidR="00203912">
        <w:rPr>
          <w:rFonts w:ascii="ＤＦ平成明朝体W3" w:eastAsia="ＤＦ平成明朝体W3" w:hAnsi="ＤＦ平成明朝体W3" w:hint="eastAsia"/>
          <w:sz w:val="20"/>
          <w:szCs w:val="20"/>
        </w:rPr>
        <w:t>安全推進者（※）</w:t>
      </w:r>
    </w:p>
    <w:tbl>
      <w:tblPr>
        <w:tblpPr w:leftFromText="142" w:rightFromText="142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836"/>
        <w:gridCol w:w="4535"/>
      </w:tblGrid>
      <w:tr w:rsidR="00203912" w:rsidRPr="00F1544B" w:rsidTr="00534763">
        <w:trPr>
          <w:trHeight w:val="341"/>
        </w:trPr>
        <w:tc>
          <w:tcPr>
            <w:tcW w:w="1951" w:type="dxa"/>
            <w:vAlign w:val="center"/>
          </w:tcPr>
          <w:p w:rsidR="00203912" w:rsidRPr="001616A0" w:rsidRDefault="00203912" w:rsidP="00203912">
            <w:pPr>
              <w:jc w:val="center"/>
              <w:rPr>
                <w:rFonts w:ascii="ＤＦ平成明朝体W3" w:eastAsia="ＤＦ平成明朝体W3" w:hAnsi="ＤＦ平成明朝体W3"/>
                <w:spacing w:val="20"/>
                <w:sz w:val="20"/>
                <w:szCs w:val="20"/>
              </w:rPr>
            </w:pPr>
            <w:r w:rsidRPr="001616A0">
              <w:rPr>
                <w:rFonts w:ascii="ＤＦ平成明朝体W3" w:eastAsia="ＤＦ平成明朝体W3" w:hAnsi="ＤＦ平成明朝体W3" w:hint="eastAsia"/>
                <w:spacing w:val="20"/>
                <w:sz w:val="20"/>
                <w:szCs w:val="20"/>
              </w:rPr>
              <w:t>選任の有無</w:t>
            </w:r>
          </w:p>
        </w:tc>
        <w:tc>
          <w:tcPr>
            <w:tcW w:w="28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03912" w:rsidRPr="00F1544B" w:rsidRDefault="00203912" w:rsidP="00203912">
            <w:pPr>
              <w:jc w:val="center"/>
              <w:rPr>
                <w:rFonts w:ascii="ＤＦ平成明朝体W3" w:eastAsia="ＤＦ平成明朝体W3" w:hAnsi="ＤＦ平成明朝体W3"/>
                <w:w w:val="80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>未選任の場合</w:t>
            </w:r>
            <w:r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>、</w:t>
            </w:r>
            <w:r w:rsidRPr="00F1544B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>選任予定年月</w:t>
            </w:r>
          </w:p>
        </w:tc>
        <w:tc>
          <w:tcPr>
            <w:tcW w:w="4535" w:type="dxa"/>
            <w:tcBorders>
              <w:left w:val="dotted" w:sz="4" w:space="0" w:color="auto"/>
            </w:tcBorders>
            <w:vAlign w:val="center"/>
          </w:tcPr>
          <w:p w:rsidR="00203912" w:rsidRPr="00F1544B" w:rsidRDefault="009622E1" w:rsidP="009622E1">
            <w:pPr>
              <w:ind w:left="12"/>
              <w:jc w:val="center"/>
              <w:rPr>
                <w:rFonts w:ascii="ＤＦ平成明朝体W3" w:eastAsia="ＤＦ平成明朝体W3" w:hAnsi="ＤＦ平成明朝体W3"/>
                <w:w w:val="80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関係労働者への</w:t>
            </w:r>
            <w:r w:rsidR="00203912" w:rsidRPr="009622E1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周知</w:t>
            </w:r>
          </w:p>
        </w:tc>
      </w:tr>
      <w:tr w:rsidR="00203912" w:rsidRPr="00F1544B" w:rsidTr="00534763">
        <w:trPr>
          <w:trHeight w:val="353"/>
        </w:trPr>
        <w:tc>
          <w:tcPr>
            <w:tcW w:w="1951" w:type="dxa"/>
            <w:vAlign w:val="center"/>
          </w:tcPr>
          <w:p w:rsidR="00203912" w:rsidRPr="00F1544B" w:rsidRDefault="00203912" w:rsidP="00203912">
            <w:pPr>
              <w:ind w:firstLineChars="200" w:firstLine="400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　・　無</w:t>
            </w:r>
          </w:p>
        </w:tc>
        <w:tc>
          <w:tcPr>
            <w:tcW w:w="2836" w:type="dxa"/>
            <w:tcBorders>
              <w:right w:val="dotted" w:sz="4" w:space="0" w:color="auto"/>
            </w:tcBorders>
            <w:vAlign w:val="center"/>
          </w:tcPr>
          <w:p w:rsidR="00203912" w:rsidRPr="00F1544B" w:rsidRDefault="00203912" w:rsidP="00203912">
            <w:pPr>
              <w:ind w:firstLineChars="100" w:firstLine="200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　　　月</w:t>
            </w:r>
          </w:p>
        </w:tc>
        <w:tc>
          <w:tcPr>
            <w:tcW w:w="4535" w:type="dxa"/>
            <w:tcBorders>
              <w:left w:val="dotted" w:sz="4" w:space="0" w:color="auto"/>
            </w:tcBorders>
            <w:vAlign w:val="center"/>
          </w:tcPr>
          <w:p w:rsidR="00203912" w:rsidRPr="00F1544B" w:rsidRDefault="00203912" w:rsidP="001801B1">
            <w:pPr>
              <w:ind w:firstLineChars="100" w:firstLine="200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無</w:t>
            </w:r>
          </w:p>
        </w:tc>
      </w:tr>
    </w:tbl>
    <w:p w:rsidR="00467D2C" w:rsidRPr="009526F6" w:rsidRDefault="00467D2C" w:rsidP="009526F6">
      <w:pPr>
        <w:spacing w:line="320" w:lineRule="exact"/>
        <w:rPr>
          <w:rFonts w:ascii="游ゴシック" w:eastAsia="游ゴシック" w:hAnsi="游ゴシック" w:hint="eastAsia"/>
          <w:sz w:val="18"/>
          <w:szCs w:val="18"/>
        </w:rPr>
      </w:pPr>
      <w:r w:rsidRPr="009526F6">
        <w:rPr>
          <w:rFonts w:ascii="游ゴシック" w:eastAsia="游ゴシック" w:hAnsi="游ゴシック" w:hint="eastAsia"/>
          <w:sz w:val="18"/>
          <w:szCs w:val="18"/>
        </w:rPr>
        <w:t>※</w:t>
      </w:r>
      <w:r w:rsidR="003B448B" w:rsidRPr="009526F6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3B448B" w:rsidRPr="009526F6">
        <w:rPr>
          <w:rFonts w:ascii="游ゴシック" w:eastAsia="游ゴシック" w:hAnsi="游ゴシック" w:hint="eastAsia"/>
          <w:spacing w:val="-2"/>
          <w:sz w:val="18"/>
          <w:szCs w:val="18"/>
        </w:rPr>
        <w:t>安全管理者又は安全衛生推進者の選任の</w:t>
      </w:r>
      <w:r w:rsidRPr="009526F6">
        <w:rPr>
          <w:rFonts w:ascii="游ゴシック" w:eastAsia="游ゴシック" w:hAnsi="游ゴシック" w:hint="eastAsia"/>
          <w:spacing w:val="-2"/>
          <w:sz w:val="18"/>
          <w:szCs w:val="18"/>
        </w:rPr>
        <w:t>義務</w:t>
      </w:r>
      <w:r w:rsidR="005C1D75" w:rsidRPr="009526F6">
        <w:rPr>
          <w:rFonts w:ascii="游ゴシック" w:eastAsia="游ゴシック" w:hAnsi="游ゴシック" w:hint="eastAsia"/>
          <w:spacing w:val="-2"/>
          <w:sz w:val="18"/>
          <w:szCs w:val="18"/>
        </w:rPr>
        <w:t>の</w:t>
      </w:r>
      <w:r w:rsidRPr="009526F6">
        <w:rPr>
          <w:rFonts w:ascii="游ゴシック" w:eastAsia="游ゴシック" w:hAnsi="游ゴシック" w:hint="eastAsia"/>
          <w:spacing w:val="-2"/>
          <w:sz w:val="18"/>
          <w:szCs w:val="18"/>
        </w:rPr>
        <w:t>ない小売業（各種小売業、家具等小売業及び燃料小売業を除く。）</w:t>
      </w:r>
      <w:r w:rsidRPr="009526F6">
        <w:rPr>
          <w:rFonts w:ascii="游ゴシック" w:eastAsia="游ゴシック" w:hAnsi="游ゴシック" w:hint="eastAsia"/>
          <w:sz w:val="18"/>
          <w:szCs w:val="18"/>
        </w:rPr>
        <w:t>、社会福祉施設及び飲食店</w:t>
      </w:r>
      <w:r w:rsidR="009D338F" w:rsidRPr="009526F6">
        <w:rPr>
          <w:rFonts w:ascii="游ゴシック" w:eastAsia="游ゴシック" w:hAnsi="游ゴシック" w:hint="eastAsia"/>
          <w:sz w:val="18"/>
          <w:szCs w:val="18"/>
        </w:rPr>
        <w:t>等</w:t>
      </w:r>
      <w:r w:rsidRPr="009526F6">
        <w:rPr>
          <w:rFonts w:ascii="游ゴシック" w:eastAsia="游ゴシック" w:hAnsi="游ゴシック" w:hint="eastAsia"/>
          <w:sz w:val="18"/>
          <w:szCs w:val="18"/>
        </w:rPr>
        <w:t>第三次産業で常時使用する労働者が10人以上</w:t>
      </w:r>
      <w:r w:rsidR="001506A3" w:rsidRPr="009526F6">
        <w:rPr>
          <w:rFonts w:ascii="游ゴシック" w:eastAsia="游ゴシック" w:hAnsi="游ゴシック" w:hint="eastAsia"/>
          <w:sz w:val="18"/>
          <w:szCs w:val="18"/>
        </w:rPr>
        <w:t>50</w:t>
      </w:r>
      <w:r w:rsidR="00534763" w:rsidRPr="009526F6">
        <w:rPr>
          <w:rFonts w:ascii="游ゴシック" w:eastAsia="游ゴシック" w:hAnsi="游ゴシック" w:hint="eastAsia"/>
          <w:sz w:val="18"/>
          <w:szCs w:val="18"/>
        </w:rPr>
        <w:t>人未満</w:t>
      </w:r>
      <w:r w:rsidRPr="009526F6">
        <w:rPr>
          <w:rFonts w:ascii="游ゴシック" w:eastAsia="游ゴシック" w:hAnsi="游ゴシック" w:hint="eastAsia"/>
          <w:sz w:val="18"/>
          <w:szCs w:val="18"/>
        </w:rPr>
        <w:t>の事業場においては、</w:t>
      </w:r>
      <w:r w:rsidR="003F1EF7" w:rsidRPr="009526F6">
        <w:rPr>
          <w:rFonts w:ascii="游ゴシック" w:eastAsia="游ゴシック" w:hAnsi="游ゴシック" w:hint="eastAsia"/>
          <w:sz w:val="18"/>
          <w:szCs w:val="18"/>
        </w:rPr>
        <w:t>ガイドライン（平成26年3月28日付け基発0328第6号通達）</w:t>
      </w:r>
      <w:r w:rsidR="00534763" w:rsidRPr="009526F6">
        <w:rPr>
          <w:rFonts w:ascii="游ゴシック" w:eastAsia="游ゴシック" w:hAnsi="游ゴシック" w:hint="eastAsia"/>
          <w:sz w:val="18"/>
          <w:szCs w:val="18"/>
        </w:rPr>
        <w:t>により</w:t>
      </w:r>
      <w:r w:rsidRPr="009526F6">
        <w:rPr>
          <w:rFonts w:ascii="游ゴシック" w:eastAsia="游ゴシック" w:hAnsi="游ゴシック" w:hint="eastAsia"/>
          <w:sz w:val="18"/>
          <w:szCs w:val="18"/>
        </w:rPr>
        <w:t>選任を勧奨しています。</w:t>
      </w:r>
    </w:p>
    <w:p w:rsidR="00467D2C" w:rsidRPr="009D338F" w:rsidRDefault="00467D2C" w:rsidP="00B340D7">
      <w:pPr>
        <w:spacing w:line="400" w:lineRule="exact"/>
        <w:rPr>
          <w:rFonts w:ascii="ＤＦ平成明朝体W3" w:eastAsia="ＤＦ平成明朝体W3" w:hAnsi="ＤＦ平成明朝体W3" w:hint="eastAsia"/>
          <w:sz w:val="22"/>
          <w:szCs w:val="22"/>
        </w:rPr>
      </w:pPr>
    </w:p>
    <w:p w:rsidR="00DD0AF4" w:rsidRPr="009526F6" w:rsidRDefault="00717D6D" w:rsidP="009526F6">
      <w:pPr>
        <w:spacing w:line="320" w:lineRule="exact"/>
        <w:ind w:leftChars="-67" w:hangingChars="64" w:hanging="141"/>
        <w:rPr>
          <w:rFonts w:ascii="游ゴシック" w:eastAsia="游ゴシック" w:hAnsi="游ゴシック" w:hint="eastAsia"/>
          <w:b/>
          <w:sz w:val="22"/>
          <w:szCs w:val="22"/>
        </w:rPr>
      </w:pPr>
      <w:r w:rsidRPr="009526F6">
        <w:rPr>
          <w:rFonts w:ascii="游ゴシック" w:eastAsia="游ゴシック" w:hAnsi="游ゴシック" w:hint="eastAsia"/>
          <w:b/>
          <w:sz w:val="22"/>
          <w:szCs w:val="22"/>
        </w:rPr>
        <w:t>【</w:t>
      </w:r>
      <w:r w:rsidR="009526F6">
        <w:rPr>
          <w:rFonts w:ascii="游ゴシック" w:eastAsia="游ゴシック" w:hAnsi="游ゴシック" w:hint="eastAsia"/>
          <w:b/>
          <w:sz w:val="22"/>
          <w:szCs w:val="22"/>
        </w:rPr>
        <w:t>4</w:t>
      </w:r>
      <w:r w:rsidR="007468B2" w:rsidRPr="009526F6">
        <w:rPr>
          <w:rFonts w:ascii="游ゴシック" w:eastAsia="游ゴシック" w:hAnsi="游ゴシック" w:hint="eastAsia"/>
          <w:b/>
          <w:sz w:val="22"/>
          <w:szCs w:val="22"/>
        </w:rPr>
        <w:t xml:space="preserve">　</w:t>
      </w:r>
      <w:r w:rsidRPr="009526F6">
        <w:rPr>
          <w:rFonts w:ascii="游ゴシック" w:eastAsia="游ゴシック" w:hAnsi="游ゴシック" w:hint="eastAsia"/>
          <w:b/>
          <w:sz w:val="22"/>
          <w:szCs w:val="22"/>
        </w:rPr>
        <w:t>労働安全衛生マネジメントシステム及び</w:t>
      </w:r>
      <w:r w:rsidR="003F4D74" w:rsidRPr="009526F6">
        <w:rPr>
          <w:rFonts w:ascii="游ゴシック" w:eastAsia="游ゴシック" w:hAnsi="游ゴシック" w:hint="eastAsia"/>
          <w:b/>
          <w:sz w:val="22"/>
          <w:szCs w:val="22"/>
        </w:rPr>
        <w:t>リスクアセスメント</w:t>
      </w:r>
      <w:r w:rsidR="00AA2DC4">
        <w:rPr>
          <w:rFonts w:ascii="游ゴシック" w:eastAsia="游ゴシック" w:hAnsi="游ゴシック" w:hint="eastAsia"/>
          <w:b/>
          <w:sz w:val="22"/>
          <w:szCs w:val="22"/>
        </w:rPr>
        <w:t xml:space="preserve">　</w:t>
      </w:r>
      <w:r w:rsidR="007468B2" w:rsidRPr="009526F6">
        <w:rPr>
          <w:rFonts w:ascii="游ゴシック" w:eastAsia="游ゴシック" w:hAnsi="游ゴシック" w:hint="eastAsia"/>
          <w:b/>
          <w:sz w:val="22"/>
          <w:szCs w:val="22"/>
        </w:rPr>
        <w:t>】</w:t>
      </w:r>
    </w:p>
    <w:p w:rsidR="00E5358A" w:rsidRPr="00C356D7" w:rsidRDefault="00E5358A" w:rsidP="00C356D7">
      <w:pPr>
        <w:spacing w:line="200" w:lineRule="exact"/>
        <w:rPr>
          <w:rFonts w:ascii="ＤＦ平成明朝体W3" w:eastAsia="ＤＦ平成明朝体W3" w:hAnsi="ＤＦ平成明朝体W3" w:hint="eastAsia"/>
          <w:sz w:val="16"/>
          <w:szCs w:val="16"/>
        </w:rPr>
      </w:pPr>
    </w:p>
    <w:p w:rsidR="00D23B48" w:rsidRDefault="00F05EE0" w:rsidP="00C356D7">
      <w:pPr>
        <w:spacing w:line="240" w:lineRule="exact"/>
        <w:ind w:firstLineChars="100" w:firstLine="200"/>
        <w:rPr>
          <w:rFonts w:ascii="ＤＦ平成明朝体W3" w:eastAsia="ＤＦ平成明朝体W3" w:hAnsi="ＤＦ平成明朝体W3" w:hint="eastAsia"/>
          <w:sz w:val="20"/>
          <w:szCs w:val="20"/>
        </w:rPr>
      </w:pPr>
      <w:r w:rsidRPr="008D60E6">
        <w:rPr>
          <w:rFonts w:ascii="ＤＦ平成明朝体W3" w:eastAsia="ＤＦ平成明朝体W3" w:hAnsi="ＤＦ平成明朝体W3" w:hint="eastAsia"/>
          <w:sz w:val="20"/>
          <w:szCs w:val="20"/>
        </w:rPr>
        <w:t>（１）</w:t>
      </w:r>
      <w:r w:rsidR="003F024A" w:rsidRPr="008D60E6">
        <w:rPr>
          <w:rFonts w:ascii="ＤＦ平成明朝体W3" w:eastAsia="ＤＦ平成明朝体W3" w:hAnsi="ＤＦ平成明朝体W3" w:hint="eastAsia"/>
          <w:sz w:val="20"/>
          <w:szCs w:val="20"/>
        </w:rPr>
        <w:t>導</w:t>
      </w:r>
      <w:r w:rsidR="001616A0">
        <w:rPr>
          <w:rFonts w:ascii="ＤＦ平成明朝体W3" w:eastAsia="ＤＦ平成明朝体W3" w:hAnsi="ＤＦ平成明朝体W3" w:hint="eastAsia"/>
          <w:sz w:val="20"/>
          <w:szCs w:val="20"/>
        </w:rPr>
        <w:t xml:space="preserve"> </w:t>
      </w:r>
      <w:r w:rsidR="003F024A" w:rsidRPr="008D60E6">
        <w:rPr>
          <w:rFonts w:ascii="ＤＦ平成明朝体W3" w:eastAsia="ＤＦ平成明朝体W3" w:hAnsi="ＤＦ平成明朝体W3" w:hint="eastAsia"/>
          <w:sz w:val="20"/>
          <w:szCs w:val="20"/>
        </w:rPr>
        <w:t>入</w:t>
      </w:r>
      <w:r w:rsidR="001616A0">
        <w:rPr>
          <w:rFonts w:ascii="ＤＦ平成明朝体W3" w:eastAsia="ＤＦ平成明朝体W3" w:hAnsi="ＤＦ平成明朝体W3" w:hint="eastAsia"/>
          <w:sz w:val="20"/>
          <w:szCs w:val="20"/>
        </w:rPr>
        <w:t xml:space="preserve"> </w:t>
      </w:r>
      <w:r w:rsidRPr="008D60E6">
        <w:rPr>
          <w:rFonts w:ascii="ＤＦ平成明朝体W3" w:eastAsia="ＤＦ平成明朝体W3" w:hAnsi="ＤＦ平成明朝体W3" w:hint="eastAsia"/>
          <w:sz w:val="20"/>
          <w:szCs w:val="20"/>
        </w:rPr>
        <w:t>状</w:t>
      </w:r>
      <w:r w:rsidR="001616A0">
        <w:rPr>
          <w:rFonts w:ascii="ＤＦ平成明朝体W3" w:eastAsia="ＤＦ平成明朝体W3" w:hAnsi="ＤＦ平成明朝体W3" w:hint="eastAsia"/>
          <w:sz w:val="20"/>
          <w:szCs w:val="20"/>
        </w:rPr>
        <w:t xml:space="preserve"> </w:t>
      </w:r>
      <w:r w:rsidRPr="008D60E6">
        <w:rPr>
          <w:rFonts w:ascii="ＤＦ平成明朝体W3" w:eastAsia="ＤＦ平成明朝体W3" w:hAnsi="ＤＦ平成明朝体W3" w:hint="eastAsia"/>
          <w:sz w:val="20"/>
          <w:szCs w:val="20"/>
        </w:rPr>
        <w:t>況</w:t>
      </w:r>
    </w:p>
    <w:p w:rsidR="00B340D7" w:rsidRPr="008D60E6" w:rsidRDefault="00B340D7" w:rsidP="00B340D7">
      <w:pPr>
        <w:spacing w:line="80" w:lineRule="exact"/>
        <w:ind w:firstLineChars="100" w:firstLine="200"/>
        <w:rPr>
          <w:rFonts w:ascii="ＤＦ平成明朝体W3" w:eastAsia="ＤＦ平成明朝体W3" w:hAnsi="ＤＦ平成明朝体W3" w:hint="eastAsia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418"/>
        <w:gridCol w:w="4819"/>
      </w:tblGrid>
      <w:tr w:rsidR="00203912" w:rsidRPr="00F1544B" w:rsidTr="00B340D7">
        <w:trPr>
          <w:trHeight w:val="417"/>
        </w:trPr>
        <w:tc>
          <w:tcPr>
            <w:tcW w:w="3085" w:type="dxa"/>
            <w:vAlign w:val="center"/>
          </w:tcPr>
          <w:p w:rsidR="00203912" w:rsidRPr="00F1544B" w:rsidRDefault="00203912" w:rsidP="001801B1">
            <w:pPr>
              <w:ind w:firstLineChars="600" w:firstLine="1200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項　目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203912" w:rsidRPr="00F1544B" w:rsidRDefault="00203912" w:rsidP="00B340D7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実施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状況</w:t>
            </w:r>
          </w:p>
        </w:tc>
        <w:tc>
          <w:tcPr>
            <w:tcW w:w="4819" w:type="dxa"/>
            <w:tcBorders>
              <w:left w:val="dotted" w:sz="4" w:space="0" w:color="auto"/>
            </w:tcBorders>
            <w:vAlign w:val="center"/>
          </w:tcPr>
          <w:p w:rsidR="00203912" w:rsidRPr="00F1544B" w:rsidRDefault="00203912" w:rsidP="001801B1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未実施の場合</w:t>
            </w:r>
          </w:p>
        </w:tc>
      </w:tr>
      <w:tr w:rsidR="00203912" w:rsidRPr="00F1544B" w:rsidTr="00403E50">
        <w:trPr>
          <w:trHeight w:val="536"/>
        </w:trPr>
        <w:tc>
          <w:tcPr>
            <w:tcW w:w="3085" w:type="dxa"/>
            <w:tcBorders>
              <w:right w:val="single" w:sz="4" w:space="0" w:color="auto"/>
            </w:tcBorders>
          </w:tcPr>
          <w:p w:rsidR="001616A0" w:rsidRDefault="00203912" w:rsidP="001616A0">
            <w:pPr>
              <w:spacing w:line="240" w:lineRule="exact"/>
              <w:jc w:val="distribute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EE0AE7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労働安全衛生マネジメント</w:t>
            </w:r>
          </w:p>
          <w:p w:rsidR="00203912" w:rsidRPr="001616A0" w:rsidRDefault="00203912" w:rsidP="001801B1">
            <w:pPr>
              <w:spacing w:line="240" w:lineRule="exact"/>
              <w:rPr>
                <w:rFonts w:ascii="ＤＦ平成明朝体W3" w:eastAsia="ＤＦ平成明朝体W3" w:hAnsi="ＤＦ平成明朝体W3"/>
                <w:spacing w:val="20"/>
                <w:sz w:val="18"/>
                <w:szCs w:val="18"/>
              </w:rPr>
            </w:pPr>
            <w:r w:rsidRPr="001616A0">
              <w:rPr>
                <w:rFonts w:ascii="ＤＦ平成明朝体W3" w:eastAsia="ＤＦ平成明朝体W3" w:hAnsi="ＤＦ平成明朝体W3" w:hint="eastAsia"/>
                <w:spacing w:val="20"/>
                <w:sz w:val="20"/>
                <w:szCs w:val="20"/>
              </w:rPr>
              <w:t>システム</w:t>
            </w:r>
          </w:p>
        </w:tc>
        <w:tc>
          <w:tcPr>
            <w:tcW w:w="141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03912" w:rsidRPr="00F1544B" w:rsidRDefault="00203912" w:rsidP="00203912">
            <w:pPr>
              <w:spacing w:line="0" w:lineRule="atLeast"/>
              <w:rPr>
                <w:rFonts w:ascii="ＤＦ平成明朝体W3" w:eastAsia="ＤＦ平成明朝体W3" w:hAnsi="ＤＦ平成明朝体W3"/>
                <w:position w:val="-24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position w:val="-24"/>
                <w:sz w:val="20"/>
                <w:szCs w:val="20"/>
              </w:rPr>
              <w:t>実施・未実施</w:t>
            </w:r>
          </w:p>
        </w:tc>
        <w:tc>
          <w:tcPr>
            <w:tcW w:w="4819" w:type="dxa"/>
            <w:tcBorders>
              <w:left w:val="dotted" w:sz="4" w:space="0" w:color="auto"/>
            </w:tcBorders>
            <w:vAlign w:val="center"/>
          </w:tcPr>
          <w:p w:rsidR="00203912" w:rsidRPr="00F1544B" w:rsidRDefault="00203912" w:rsidP="001801B1">
            <w:pPr>
              <w:spacing w:line="0" w:lineRule="atLeast"/>
              <w:ind w:rightChars="-51" w:right="-107"/>
              <w:jc w:val="center"/>
              <w:rPr>
                <w:rFonts w:ascii="ＤＦ平成明朝体W3" w:eastAsia="ＤＦ平成明朝体W3" w:hAnsi="ＤＦ平成明朝体W3"/>
                <w:position w:val="-24"/>
                <w:sz w:val="20"/>
                <w:szCs w:val="20"/>
              </w:rPr>
            </w:pPr>
            <w:r w:rsidRPr="00684E1D">
              <w:rPr>
                <w:rFonts w:ascii="ＤＦ平成明朝体W3" w:eastAsia="ＤＦ平成明朝体W3" w:hAnsi="ＤＦ平成明朝体W3" w:hint="eastAsia"/>
                <w:spacing w:val="-14"/>
                <w:position w:val="-24"/>
                <w:sz w:val="20"/>
                <w:szCs w:val="20"/>
              </w:rPr>
              <w:t>導入予定</w:t>
            </w:r>
            <w:r w:rsidR="00C9220B">
              <w:rPr>
                <w:rFonts w:ascii="ＤＦ平成明朝体W3" w:eastAsia="ＤＦ平成明朝体W3" w:hAnsi="ＤＦ平成明朝体W3" w:hint="eastAsia"/>
                <w:position w:val="-24"/>
                <w:sz w:val="20"/>
                <w:szCs w:val="20"/>
              </w:rPr>
              <w:t xml:space="preserve"> </w:t>
            </w:r>
            <w:r w:rsidRPr="00F1544B">
              <w:rPr>
                <w:rFonts w:ascii="ＤＦ平成明朝体W3" w:eastAsia="ＤＦ平成明朝体W3" w:hAnsi="ＤＦ平成明朝体W3" w:hint="eastAsia"/>
                <w:position w:val="-24"/>
                <w:sz w:val="20"/>
                <w:szCs w:val="20"/>
              </w:rPr>
              <w:t xml:space="preserve">有 </w:t>
            </w:r>
            <w:r w:rsidRPr="00C9220B">
              <w:rPr>
                <w:rFonts w:ascii="ＤＦ平成明朝体W3" w:eastAsia="ＤＦ平成明朝体W3" w:hAnsi="ＤＦ平成明朝体W3" w:hint="eastAsia"/>
                <w:spacing w:val="-6"/>
                <w:position w:val="-24"/>
                <w:sz w:val="20"/>
                <w:szCs w:val="20"/>
              </w:rPr>
              <w:t>(　　年　　月</w:t>
            </w:r>
            <w:r w:rsidRPr="00F1544B">
              <w:rPr>
                <w:rFonts w:ascii="ＤＦ平成明朝体W3" w:eastAsia="ＤＦ平成明朝体W3" w:hAnsi="ＤＦ平成明朝体W3" w:hint="eastAsia"/>
                <w:position w:val="-24"/>
                <w:sz w:val="20"/>
                <w:szCs w:val="20"/>
              </w:rPr>
              <w:t>頃）・検討中・無</w:t>
            </w:r>
          </w:p>
        </w:tc>
      </w:tr>
      <w:tr w:rsidR="00203912" w:rsidRPr="00F1544B" w:rsidTr="00403E50">
        <w:trPr>
          <w:trHeight w:val="572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203912" w:rsidRDefault="00203912" w:rsidP="00203912">
            <w:pPr>
              <w:spacing w:line="0" w:lineRule="atLeast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リスクアセスメントの実施状況</w:t>
            </w:r>
          </w:p>
          <w:p w:rsidR="00203912" w:rsidRPr="00BE0AAB" w:rsidRDefault="00203912" w:rsidP="001801B1">
            <w:pPr>
              <w:spacing w:line="0" w:lineRule="atLeast"/>
              <w:rPr>
                <w:rFonts w:ascii="ＤＦ平成明朝体W3" w:eastAsia="ＤＦ平成明朝体W3" w:hAnsi="ＤＦ平成明朝体W3"/>
                <w:spacing w:val="-16"/>
                <w:sz w:val="20"/>
                <w:szCs w:val="20"/>
              </w:rPr>
            </w:pPr>
            <w:r w:rsidRPr="00BE0AAB">
              <w:rPr>
                <w:rFonts w:ascii="ＤＦ平成明朝体W3" w:eastAsia="ＤＦ平成明朝体W3" w:hAnsi="ＤＦ平成明朝体W3" w:hint="eastAsia"/>
                <w:spacing w:val="-16"/>
                <w:sz w:val="18"/>
                <w:szCs w:val="18"/>
              </w:rPr>
              <w:t>※</w:t>
            </w:r>
            <w:r w:rsidRPr="00BE0AAB">
              <w:rPr>
                <w:rFonts w:ascii="ＤＦ平成明朝体W3" w:eastAsia="ＤＦ平成明朝体W3" w:hAnsi="ＤＦ平成明朝体W3" w:hint="eastAsia"/>
                <w:spacing w:val="-16"/>
                <w:sz w:val="17"/>
                <w:szCs w:val="17"/>
              </w:rPr>
              <w:t>化学物質リスクアセスメントは除く</w:t>
            </w:r>
          </w:p>
        </w:tc>
        <w:tc>
          <w:tcPr>
            <w:tcW w:w="141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03912" w:rsidRPr="00F1544B" w:rsidRDefault="00203912" w:rsidP="00203912">
            <w:pPr>
              <w:spacing w:line="0" w:lineRule="atLeast"/>
              <w:rPr>
                <w:rFonts w:ascii="ＤＦ平成明朝体W3" w:eastAsia="ＤＦ平成明朝体W3" w:hAnsi="ＤＦ平成明朝体W3"/>
                <w:position w:val="-24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position w:val="-24"/>
                <w:sz w:val="20"/>
                <w:szCs w:val="20"/>
              </w:rPr>
              <w:t>実施・未実施</w:t>
            </w:r>
          </w:p>
        </w:tc>
        <w:tc>
          <w:tcPr>
            <w:tcW w:w="4819" w:type="dxa"/>
            <w:tcBorders>
              <w:left w:val="dotted" w:sz="4" w:space="0" w:color="auto"/>
            </w:tcBorders>
            <w:vAlign w:val="center"/>
          </w:tcPr>
          <w:p w:rsidR="00203912" w:rsidRPr="00F1544B" w:rsidRDefault="00203912" w:rsidP="001801B1">
            <w:pPr>
              <w:spacing w:line="0" w:lineRule="atLeast"/>
              <w:ind w:rightChars="-51" w:right="-107"/>
              <w:jc w:val="center"/>
              <w:rPr>
                <w:rFonts w:ascii="ＤＦ平成明朝体W3" w:eastAsia="ＤＦ平成明朝体W3" w:hAnsi="ＤＦ平成明朝体W3"/>
                <w:position w:val="-24"/>
                <w:sz w:val="20"/>
                <w:szCs w:val="20"/>
              </w:rPr>
            </w:pPr>
            <w:r w:rsidRPr="00684E1D">
              <w:rPr>
                <w:rFonts w:ascii="ＤＦ平成明朝体W3" w:eastAsia="ＤＦ平成明朝体W3" w:hAnsi="ＤＦ平成明朝体W3" w:hint="eastAsia"/>
                <w:spacing w:val="-14"/>
                <w:position w:val="-24"/>
                <w:sz w:val="20"/>
                <w:szCs w:val="20"/>
              </w:rPr>
              <w:t>導入予定</w:t>
            </w:r>
            <w:r w:rsidR="00C9220B">
              <w:rPr>
                <w:rFonts w:ascii="ＤＦ平成明朝体W3" w:eastAsia="ＤＦ平成明朝体W3" w:hAnsi="ＤＦ平成明朝体W3" w:hint="eastAsia"/>
                <w:position w:val="-24"/>
                <w:sz w:val="20"/>
                <w:szCs w:val="20"/>
              </w:rPr>
              <w:t xml:space="preserve"> </w:t>
            </w:r>
            <w:r w:rsidRPr="00F1544B">
              <w:rPr>
                <w:rFonts w:ascii="ＤＦ平成明朝体W3" w:eastAsia="ＤＦ平成明朝体W3" w:hAnsi="ＤＦ平成明朝体W3" w:hint="eastAsia"/>
                <w:position w:val="-24"/>
                <w:sz w:val="20"/>
                <w:szCs w:val="20"/>
              </w:rPr>
              <w:t>有</w:t>
            </w:r>
            <w:r w:rsidRPr="00C9220B">
              <w:rPr>
                <w:rFonts w:ascii="ＤＦ平成明朝体W3" w:eastAsia="ＤＦ平成明朝体W3" w:hAnsi="ＤＦ平成明朝体W3" w:hint="eastAsia"/>
                <w:spacing w:val="-4"/>
                <w:position w:val="-24"/>
                <w:sz w:val="20"/>
                <w:szCs w:val="20"/>
              </w:rPr>
              <w:t xml:space="preserve"> </w:t>
            </w:r>
            <w:r w:rsidRPr="00C9220B">
              <w:rPr>
                <w:rFonts w:ascii="ＤＦ平成明朝体W3" w:eastAsia="ＤＦ平成明朝体W3" w:hAnsi="ＤＦ平成明朝体W3" w:hint="eastAsia"/>
                <w:spacing w:val="-6"/>
                <w:position w:val="-24"/>
                <w:sz w:val="20"/>
                <w:szCs w:val="20"/>
              </w:rPr>
              <w:t>(　　年　　月</w:t>
            </w:r>
            <w:r w:rsidRPr="00F1544B">
              <w:rPr>
                <w:rFonts w:ascii="ＤＦ平成明朝体W3" w:eastAsia="ＤＦ平成明朝体W3" w:hAnsi="ＤＦ平成明朝体W3" w:hint="eastAsia"/>
                <w:position w:val="-24"/>
                <w:sz w:val="20"/>
                <w:szCs w:val="20"/>
              </w:rPr>
              <w:t>頃）・検討中・無</w:t>
            </w:r>
          </w:p>
        </w:tc>
      </w:tr>
    </w:tbl>
    <w:p w:rsidR="00C356D7" w:rsidRDefault="00C356D7" w:rsidP="00C356D7">
      <w:pPr>
        <w:spacing w:line="200" w:lineRule="exact"/>
        <w:ind w:leftChars="100" w:left="810" w:hangingChars="300" w:hanging="600"/>
        <w:rPr>
          <w:rFonts w:ascii="ＤＦ平成明朝体W3" w:eastAsia="ＤＦ平成明朝体W3" w:hAnsi="ＤＦ平成明朝体W3" w:hint="eastAsia"/>
          <w:sz w:val="20"/>
          <w:szCs w:val="20"/>
        </w:rPr>
      </w:pPr>
    </w:p>
    <w:p w:rsidR="00403E50" w:rsidRDefault="00403E50" w:rsidP="00B340D7">
      <w:pPr>
        <w:spacing w:line="200" w:lineRule="exact"/>
        <w:rPr>
          <w:rFonts w:ascii="ＤＦ平成明朝体W3" w:eastAsia="ＤＦ平成明朝体W3" w:hAnsi="ＤＦ平成明朝体W3" w:hint="eastAsia"/>
          <w:sz w:val="20"/>
          <w:szCs w:val="20"/>
        </w:rPr>
      </w:pPr>
    </w:p>
    <w:p w:rsidR="00403E50" w:rsidRDefault="00403E50" w:rsidP="00C356D7">
      <w:pPr>
        <w:spacing w:line="200" w:lineRule="exact"/>
        <w:ind w:leftChars="100" w:left="810" w:hangingChars="300" w:hanging="600"/>
        <w:rPr>
          <w:rFonts w:ascii="ＤＦ平成明朝体W3" w:eastAsia="ＤＦ平成明朝体W3" w:hAnsi="ＤＦ平成明朝体W3" w:hint="eastAsia"/>
          <w:sz w:val="20"/>
          <w:szCs w:val="20"/>
        </w:rPr>
      </w:pPr>
    </w:p>
    <w:p w:rsidR="00403E50" w:rsidRDefault="00403E50" w:rsidP="00C356D7">
      <w:pPr>
        <w:spacing w:line="200" w:lineRule="exact"/>
        <w:ind w:leftChars="100" w:left="810" w:hangingChars="300" w:hanging="600"/>
        <w:rPr>
          <w:rFonts w:ascii="ＤＦ平成明朝体W3" w:eastAsia="ＤＦ平成明朝体W3" w:hAnsi="ＤＦ平成明朝体W3" w:hint="eastAsia"/>
          <w:sz w:val="20"/>
          <w:szCs w:val="20"/>
        </w:rPr>
      </w:pPr>
    </w:p>
    <w:p w:rsidR="00403E50" w:rsidRDefault="00403E50" w:rsidP="00C356D7">
      <w:pPr>
        <w:spacing w:line="200" w:lineRule="exact"/>
        <w:ind w:leftChars="100" w:left="810" w:hangingChars="300" w:hanging="600"/>
        <w:rPr>
          <w:rFonts w:ascii="ＤＦ平成明朝体W3" w:eastAsia="ＤＦ平成明朝体W3" w:hAnsi="ＤＦ平成明朝体W3" w:hint="eastAsia"/>
          <w:sz w:val="20"/>
          <w:szCs w:val="20"/>
        </w:rPr>
      </w:pPr>
    </w:p>
    <w:p w:rsidR="00403E50" w:rsidRDefault="00403E50" w:rsidP="00C356D7">
      <w:pPr>
        <w:spacing w:line="200" w:lineRule="exact"/>
        <w:ind w:leftChars="100" w:left="810" w:hangingChars="300" w:hanging="600"/>
        <w:rPr>
          <w:rFonts w:ascii="ＤＦ平成明朝体W3" w:eastAsia="ＤＦ平成明朝体W3" w:hAnsi="ＤＦ平成明朝体W3" w:hint="eastAsia"/>
          <w:sz w:val="20"/>
          <w:szCs w:val="20"/>
        </w:rPr>
      </w:pPr>
    </w:p>
    <w:p w:rsidR="00403E50" w:rsidRDefault="00403E50" w:rsidP="00C356D7">
      <w:pPr>
        <w:spacing w:line="200" w:lineRule="exact"/>
        <w:ind w:leftChars="100" w:left="810" w:hangingChars="300" w:hanging="600"/>
        <w:rPr>
          <w:rFonts w:ascii="ＤＦ平成明朝体W3" w:eastAsia="ＤＦ平成明朝体W3" w:hAnsi="ＤＦ平成明朝体W3"/>
          <w:sz w:val="20"/>
          <w:szCs w:val="20"/>
        </w:rPr>
      </w:pPr>
    </w:p>
    <w:p w:rsidR="007F0843" w:rsidRDefault="007F0843" w:rsidP="00C356D7">
      <w:pPr>
        <w:spacing w:line="200" w:lineRule="exact"/>
        <w:ind w:leftChars="100" w:left="810" w:hangingChars="300" w:hanging="600"/>
        <w:rPr>
          <w:rFonts w:ascii="ＤＦ平成明朝体W3" w:eastAsia="ＤＦ平成明朝体W3" w:hAnsi="ＤＦ平成明朝体W3" w:hint="eastAsia"/>
          <w:sz w:val="20"/>
          <w:szCs w:val="20"/>
        </w:rPr>
      </w:pPr>
    </w:p>
    <w:p w:rsidR="00203912" w:rsidRDefault="00752753" w:rsidP="001616A0">
      <w:pPr>
        <w:ind w:leftChars="100" w:left="810" w:hangingChars="300" w:hanging="600"/>
        <w:rPr>
          <w:rFonts w:ascii="ＤＦ平成明朝体W3" w:eastAsia="ＤＦ平成明朝体W3" w:hAnsi="ＤＦ平成明朝体W3" w:hint="eastAsia"/>
          <w:b/>
          <w:sz w:val="18"/>
          <w:szCs w:val="18"/>
        </w:rPr>
      </w:pPr>
      <w:r w:rsidRPr="008D60E6">
        <w:rPr>
          <w:rFonts w:ascii="ＤＦ平成明朝体W3" w:eastAsia="ＤＦ平成明朝体W3" w:hAnsi="ＤＦ平成明朝体W3" w:hint="eastAsia"/>
          <w:sz w:val="20"/>
          <w:szCs w:val="20"/>
        </w:rPr>
        <w:t>（２</w:t>
      </w:r>
      <w:r w:rsidR="00ED1378" w:rsidRPr="008D60E6">
        <w:rPr>
          <w:rFonts w:ascii="ＤＦ平成明朝体W3" w:eastAsia="ＤＦ平成明朝体W3" w:hAnsi="ＤＦ平成明朝体W3" w:hint="eastAsia"/>
          <w:sz w:val="20"/>
          <w:szCs w:val="20"/>
        </w:rPr>
        <w:t>）リスクアセスメント</w:t>
      </w:r>
      <w:r w:rsidR="00AA6E53">
        <w:rPr>
          <w:rFonts w:ascii="ＤＦ平成明朝体W3" w:eastAsia="ＤＦ平成明朝体W3" w:hAnsi="ＤＦ平成明朝体W3" w:hint="eastAsia"/>
          <w:sz w:val="20"/>
          <w:szCs w:val="20"/>
        </w:rPr>
        <w:t>実施・定着</w:t>
      </w:r>
      <w:r w:rsidR="00E5358A" w:rsidRPr="009622E1">
        <w:rPr>
          <w:rFonts w:ascii="ＤＦ平成明朝体W3" w:eastAsia="ＤＦ平成明朝体W3" w:hAnsi="ＤＦ平成明朝体W3" w:hint="eastAsia"/>
          <w:sz w:val="20"/>
          <w:szCs w:val="20"/>
        </w:rPr>
        <w:t>（</w:t>
      </w:r>
      <w:r w:rsidR="00E5358A" w:rsidRPr="009622E1">
        <w:rPr>
          <w:rFonts w:ascii="ＤＦ平成明朝体W3" w:eastAsia="ＤＦ平成明朝体W3" w:hAnsi="ＤＦ平成明朝体W3" w:hint="eastAsia"/>
          <w:sz w:val="18"/>
          <w:szCs w:val="18"/>
        </w:rPr>
        <w:t>上欄で「実施」を選択した事業場</w:t>
      </w:r>
      <w:r w:rsidR="001801B1" w:rsidRPr="009622E1">
        <w:rPr>
          <w:rFonts w:ascii="ＤＦ平成明朝体W3" w:eastAsia="ＤＦ平成明朝体W3" w:hAnsi="ＤＦ平成明朝体W3" w:hint="eastAsia"/>
          <w:sz w:val="18"/>
          <w:szCs w:val="18"/>
        </w:rPr>
        <w:t>）</w:t>
      </w:r>
    </w:p>
    <w:p w:rsidR="004651C5" w:rsidRPr="000C5CBB" w:rsidRDefault="004651C5" w:rsidP="004651C5">
      <w:pPr>
        <w:spacing w:line="80" w:lineRule="exact"/>
        <w:ind w:leftChars="100" w:left="750" w:hangingChars="300" w:hanging="540"/>
        <w:rPr>
          <w:rFonts w:ascii="ＤＦ平成明朝体W3" w:eastAsia="ＤＦ平成明朝体W3" w:hAnsi="ＤＦ平成明朝体W3"/>
          <w:sz w:val="18"/>
          <w:szCs w:val="18"/>
          <w:u w:val="single"/>
        </w:rPr>
      </w:pPr>
    </w:p>
    <w:tbl>
      <w:tblPr>
        <w:tblpPr w:leftFromText="142" w:rightFromText="142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709"/>
        <w:gridCol w:w="709"/>
        <w:gridCol w:w="708"/>
        <w:gridCol w:w="709"/>
      </w:tblGrid>
      <w:tr w:rsidR="00C9220B" w:rsidRPr="00F1544B" w:rsidTr="00630939">
        <w:trPr>
          <w:trHeight w:val="329"/>
        </w:trPr>
        <w:tc>
          <w:tcPr>
            <w:tcW w:w="9356" w:type="dxa"/>
            <w:gridSpan w:val="5"/>
            <w:tcBorders>
              <w:left w:val="single" w:sz="4" w:space="0" w:color="auto"/>
            </w:tcBorders>
            <w:vAlign w:val="center"/>
          </w:tcPr>
          <w:p w:rsidR="00C9220B" w:rsidRPr="00F1544B" w:rsidRDefault="00C9220B" w:rsidP="00063FF8">
            <w:pPr>
              <w:spacing w:line="0" w:lineRule="atLeast"/>
              <w:ind w:firstLineChars="300" w:firstLine="600"/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項目に対する取組の時期（年）に</w:t>
            </w:r>
            <w:r w:rsidRPr="00F1544B">
              <w:rPr>
                <w:rFonts w:ascii="ＤＦ平成明朝体W3" w:eastAsia="ＤＦ平成明朝体W3" w:hAnsi="ＤＦ平成明朝体W3" w:cs="ＭＳ 明朝" w:hint="eastAsia"/>
                <w:sz w:val="20"/>
                <w:szCs w:val="20"/>
              </w:rPr>
              <w:t>○</w:t>
            </w:r>
            <w:r>
              <w:rPr>
                <w:rFonts w:ascii="ＤＦ平成明朝体W3" w:eastAsia="ＤＦ平成明朝体W3" w:hAnsi="ＤＦ平成明朝体W3" w:cs="ＭＳ 明朝" w:hint="eastAsia"/>
                <w:sz w:val="20"/>
                <w:szCs w:val="20"/>
              </w:rPr>
              <w:t>印</w:t>
            </w:r>
            <w:r w:rsidRPr="00F1544B">
              <w:rPr>
                <w:rFonts w:ascii="ＤＦ平成明朝体W3" w:eastAsia="ＤＦ平成明朝体W3" w:hAnsi="ＤＦ平成明朝体W3" w:cs="ＭＳ 明朝" w:hint="eastAsia"/>
                <w:sz w:val="20"/>
                <w:szCs w:val="20"/>
              </w:rPr>
              <w:t>を</w:t>
            </w:r>
            <w:r>
              <w:rPr>
                <w:rFonts w:ascii="ＤＦ平成明朝体W3" w:eastAsia="ＤＦ平成明朝体W3" w:hAnsi="ＤＦ平成明朝体W3" w:cs="ＭＳ 明朝" w:hint="eastAsia"/>
                <w:sz w:val="20"/>
                <w:szCs w:val="20"/>
              </w:rPr>
              <w:t>付けて</w:t>
            </w:r>
            <w:r w:rsidRPr="00F1544B">
              <w:rPr>
                <w:rFonts w:ascii="ＤＦ平成明朝体W3" w:eastAsia="ＤＦ平成明朝体W3" w:hAnsi="ＤＦ平成明朝体W3" w:cs="ＭＳ 明朝" w:hint="eastAsia"/>
                <w:sz w:val="20"/>
                <w:szCs w:val="20"/>
              </w:rPr>
              <w:t>ください。（複数回答可）</w:t>
            </w:r>
          </w:p>
        </w:tc>
      </w:tr>
      <w:tr w:rsidR="00C9220B" w:rsidRPr="00F1544B" w:rsidTr="00630939">
        <w:trPr>
          <w:trHeight w:val="329"/>
        </w:trPr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20B" w:rsidRPr="00CE12DB" w:rsidRDefault="00C9220B" w:rsidP="00630939">
            <w:pPr>
              <w:spacing w:line="0" w:lineRule="atLeast"/>
              <w:jc w:val="center"/>
              <w:rPr>
                <w:rFonts w:ascii="ＤＦ平成明朝体W3" w:eastAsia="ＤＦ平成明朝体W3" w:hAnsi="ＤＦ平成明朝体W3" w:hint="eastAsia"/>
                <w:spacing w:val="-20"/>
                <w:sz w:val="20"/>
                <w:szCs w:val="20"/>
              </w:rPr>
            </w:pPr>
            <w:r w:rsidRPr="00CE12D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項　　　目</w:t>
            </w:r>
          </w:p>
        </w:tc>
        <w:tc>
          <w:tcPr>
            <w:tcW w:w="70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9220B" w:rsidRPr="00F1544B" w:rsidRDefault="00C9220B" w:rsidP="00181BB3">
            <w:pPr>
              <w:spacing w:line="0" w:lineRule="atLeast"/>
              <w:ind w:leftChars="-51" w:left="-107" w:rightChars="-51" w:right="-107"/>
              <w:jc w:val="center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9452F9">
              <w:rPr>
                <w:rFonts w:ascii="ＤＦ平成明朝体W3" w:eastAsia="ＤＦ平成明朝体W3" w:hAnsi="ＤＦ平成明朝体W3" w:hint="eastAsia"/>
                <w:spacing w:val="-20"/>
                <w:sz w:val="20"/>
                <w:szCs w:val="20"/>
              </w:rPr>
              <w:t>～</w:t>
            </w:r>
            <w:r w:rsidR="00181BB3">
              <w:rPr>
                <w:rFonts w:ascii="ＤＦ平成明朝体W3" w:eastAsia="ＤＦ平成明朝体W3" w:hAnsi="ＤＦ平成明朝体W3" w:hint="eastAsia"/>
                <w:spacing w:val="-20"/>
                <w:sz w:val="20"/>
                <w:szCs w:val="20"/>
              </w:rPr>
              <w:t>元</w:t>
            </w:r>
            <w:r w:rsidRPr="009452F9">
              <w:rPr>
                <w:rFonts w:ascii="ＤＦ平成明朝体W3" w:eastAsia="ＤＦ平成明朝体W3" w:hAnsi="ＤＦ平成明朝体W3" w:hint="eastAsia"/>
                <w:spacing w:val="-20"/>
                <w:sz w:val="20"/>
                <w:szCs w:val="20"/>
              </w:rPr>
              <w:t>年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220B" w:rsidRPr="00F1544B" w:rsidRDefault="00181BB3" w:rsidP="00630939">
            <w:pPr>
              <w:spacing w:line="0" w:lineRule="atLeast"/>
              <w:ind w:rightChars="-51" w:right="-107"/>
              <w:jc w:val="left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２</w:t>
            </w:r>
            <w:r w:rsidR="00C9220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220B" w:rsidRPr="00FF36EA" w:rsidRDefault="00181BB3" w:rsidP="00630939">
            <w:pPr>
              <w:spacing w:line="0" w:lineRule="atLeast"/>
              <w:ind w:rightChars="-51" w:right="-107"/>
              <w:jc w:val="left"/>
              <w:rPr>
                <w:rFonts w:ascii="ＤＦ平成明朝体W3" w:eastAsia="ＤＦ平成明朝体W3" w:hAnsi="ＤＦ平成明朝体W3" w:hint="eastAsia"/>
                <w:spacing w:val="-20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３</w:t>
            </w:r>
            <w:r w:rsidR="00C9220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C9220B" w:rsidRPr="00F1544B" w:rsidRDefault="00181BB3" w:rsidP="00630939">
            <w:pPr>
              <w:spacing w:line="0" w:lineRule="atLeast"/>
              <w:ind w:leftChars="-51" w:left="-107" w:rightChars="-51" w:right="-107"/>
              <w:jc w:val="center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pacing w:val="-20"/>
                <w:sz w:val="20"/>
                <w:szCs w:val="20"/>
              </w:rPr>
              <w:t>４</w:t>
            </w:r>
            <w:r w:rsidR="00C9220B" w:rsidRPr="00FF36EA">
              <w:rPr>
                <w:rFonts w:ascii="ＤＦ平成明朝体W3" w:eastAsia="ＤＦ平成明朝体W3" w:hAnsi="ＤＦ平成明朝体W3" w:hint="eastAsia"/>
                <w:spacing w:val="-20"/>
                <w:sz w:val="20"/>
                <w:szCs w:val="20"/>
              </w:rPr>
              <w:t>年予定</w:t>
            </w:r>
          </w:p>
        </w:tc>
      </w:tr>
      <w:tr w:rsidR="00C9220B" w:rsidRPr="00F1544B" w:rsidTr="00630939">
        <w:trPr>
          <w:trHeight w:val="329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0B" w:rsidRPr="00F1544B" w:rsidRDefault="00C9220B" w:rsidP="001801B1">
            <w:pPr>
              <w:jc w:val="distribute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9452F9">
              <w:rPr>
                <w:rFonts w:ascii="ＤＦ平成明朝体W3" w:eastAsia="ＤＦ平成明朝体W3" w:hAnsi="ＤＦ平成明朝体W3" w:hint="eastAsia"/>
                <w:spacing w:val="-18"/>
                <w:sz w:val="20"/>
                <w:szCs w:val="20"/>
              </w:rPr>
              <w:t>実施管理者を選任し、教育を実施するなど実施体制</w:t>
            </w:r>
            <w:r w:rsidR="00612790">
              <w:rPr>
                <w:rFonts w:ascii="ＤＦ平成明朝体W3" w:eastAsia="ＤＦ平成明朝体W3" w:hAnsi="ＤＦ平成明朝体W3" w:hint="eastAsia"/>
                <w:spacing w:val="-18"/>
                <w:sz w:val="20"/>
                <w:szCs w:val="20"/>
              </w:rPr>
              <w:t>の</w:t>
            </w:r>
            <w:r w:rsidRPr="009452F9">
              <w:rPr>
                <w:rFonts w:ascii="ＤＦ平成明朝体W3" w:eastAsia="ＤＦ平成明朝体W3" w:hAnsi="ＤＦ平成明朝体W3" w:hint="eastAsia"/>
                <w:spacing w:val="-18"/>
                <w:sz w:val="20"/>
                <w:szCs w:val="20"/>
              </w:rPr>
              <w:t>整備（見直し</w:t>
            </w:r>
            <w:r w:rsidR="001801B1">
              <w:rPr>
                <w:rFonts w:ascii="ＤＦ平成明朝体W3" w:eastAsia="ＤＦ平成明朝体W3" w:hAnsi="ＤＦ平成明朝体W3" w:hint="eastAsia"/>
                <w:spacing w:val="-18"/>
                <w:sz w:val="20"/>
                <w:szCs w:val="20"/>
              </w:rPr>
              <w:t>）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220B" w:rsidRPr="00F1544B" w:rsidRDefault="00C9220B" w:rsidP="0063093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220B" w:rsidRPr="00F1544B" w:rsidRDefault="00C9220B" w:rsidP="0063093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220B" w:rsidRPr="00F1544B" w:rsidRDefault="00C9220B" w:rsidP="0063093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9220B" w:rsidRPr="009452F9" w:rsidRDefault="00C9220B" w:rsidP="00630939">
            <w:pPr>
              <w:spacing w:line="0" w:lineRule="atLeast"/>
              <w:ind w:leftChars="-13" w:left="-27"/>
              <w:jc w:val="left"/>
              <w:rPr>
                <w:rFonts w:ascii="ＤＦ平成明朝体W3" w:eastAsia="ＤＦ平成明朝体W3" w:hAnsi="ＤＦ平成明朝体W3"/>
                <w:spacing w:val="-18"/>
                <w:sz w:val="20"/>
                <w:szCs w:val="20"/>
              </w:rPr>
            </w:pPr>
          </w:p>
        </w:tc>
      </w:tr>
      <w:tr w:rsidR="00C9220B" w:rsidRPr="00F1544B" w:rsidTr="00630939">
        <w:trPr>
          <w:trHeight w:val="32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0B" w:rsidRPr="00F1544B" w:rsidRDefault="00C9220B" w:rsidP="001801B1">
            <w:pPr>
              <w:jc w:val="distribute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9452F9">
              <w:rPr>
                <w:rFonts w:ascii="ＤＦ平成明朝体W3" w:eastAsia="ＤＦ平成明朝体W3" w:hAnsi="ＤＦ平成明朝体W3" w:hint="eastAsia"/>
                <w:spacing w:val="-12"/>
              </w:rPr>
              <w:t>安全衛生委員会</w:t>
            </w:r>
            <w:r w:rsidR="00612790">
              <w:rPr>
                <w:rFonts w:ascii="ＤＦ平成明朝体W3" w:eastAsia="ＤＦ平成明朝体W3" w:hAnsi="ＤＦ平成明朝体W3" w:hint="eastAsia"/>
                <w:spacing w:val="-12"/>
              </w:rPr>
              <w:t>で</w:t>
            </w:r>
            <w:r w:rsidRPr="009452F9">
              <w:rPr>
                <w:rFonts w:ascii="ＤＦ平成明朝体W3" w:eastAsia="ＤＦ平成明朝体W3" w:hAnsi="ＤＦ平成明朝体W3" w:hint="eastAsia"/>
                <w:spacing w:val="-12"/>
              </w:rPr>
              <w:t>調査審議（委員会規程に明記</w:t>
            </w:r>
            <w:r w:rsidR="001801B1">
              <w:rPr>
                <w:rFonts w:ascii="ＤＦ平成明朝体W3" w:eastAsia="ＤＦ平成明朝体W3" w:hAnsi="ＤＦ平成明朝体W3" w:hint="eastAsia"/>
                <w:spacing w:val="-12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220B" w:rsidRPr="00F1544B" w:rsidRDefault="00C9220B" w:rsidP="0063093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220B" w:rsidRPr="00F1544B" w:rsidRDefault="00C9220B" w:rsidP="0063093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220B" w:rsidRPr="00F1544B" w:rsidRDefault="00C9220B" w:rsidP="0063093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9220B" w:rsidRPr="009452F9" w:rsidRDefault="00C9220B" w:rsidP="00630939">
            <w:pPr>
              <w:spacing w:line="0" w:lineRule="atLeast"/>
              <w:jc w:val="left"/>
              <w:rPr>
                <w:rFonts w:ascii="ＤＦ平成明朝体W3" w:eastAsia="ＤＦ平成明朝体W3" w:hAnsi="ＤＦ平成明朝体W3"/>
                <w:spacing w:val="-12"/>
              </w:rPr>
            </w:pPr>
          </w:p>
        </w:tc>
      </w:tr>
      <w:tr w:rsidR="00C9220B" w:rsidRPr="00F1544B" w:rsidTr="00630939">
        <w:trPr>
          <w:trHeight w:val="32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0B" w:rsidRPr="001C05F4" w:rsidRDefault="00C9220B" w:rsidP="00612790">
            <w:pPr>
              <w:spacing w:line="0" w:lineRule="atLeast"/>
              <w:ind w:rightChars="16" w:right="34"/>
              <w:jc w:val="distribute"/>
              <w:rPr>
                <w:rFonts w:ascii="ＤＦ平成明朝体W3" w:eastAsia="ＤＦ平成明朝体W3" w:hAnsi="ＤＦ平成明朝体W3"/>
                <w:spacing w:val="-4"/>
              </w:rPr>
            </w:pPr>
            <w:r w:rsidRPr="001C05F4">
              <w:rPr>
                <w:rFonts w:ascii="ＤＦ平成明朝体W3" w:eastAsia="ＤＦ平成明朝体W3" w:hAnsi="ＤＦ平成明朝体W3" w:hint="eastAsia"/>
                <w:spacing w:val="-4"/>
              </w:rPr>
              <w:t>リスクの特定・見積り・低減措置検討の実施記録</w:t>
            </w:r>
            <w:r w:rsidR="00612790">
              <w:rPr>
                <w:rFonts w:ascii="ＤＦ平成明朝体W3" w:eastAsia="ＤＦ平成明朝体W3" w:hAnsi="ＤＦ平成明朝体W3" w:hint="eastAsia"/>
                <w:spacing w:val="-4"/>
              </w:rPr>
              <w:t>の</w:t>
            </w:r>
            <w:r w:rsidRPr="001C05F4">
              <w:rPr>
                <w:rFonts w:ascii="ＤＦ平成明朝体W3" w:eastAsia="ＤＦ平成明朝体W3" w:hAnsi="ＤＦ平成明朝体W3" w:hint="eastAsia"/>
                <w:spacing w:val="-4"/>
              </w:rPr>
              <w:t>作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220B" w:rsidRPr="00F1544B" w:rsidRDefault="00C9220B" w:rsidP="0063093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220B" w:rsidRPr="00F1544B" w:rsidRDefault="00C9220B" w:rsidP="0063093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220B" w:rsidRPr="00F1544B" w:rsidRDefault="00C9220B" w:rsidP="0063093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9220B" w:rsidRPr="001C05F4" w:rsidRDefault="00C9220B" w:rsidP="00630939">
            <w:pPr>
              <w:spacing w:line="0" w:lineRule="atLeast"/>
              <w:jc w:val="left"/>
              <w:rPr>
                <w:rFonts w:ascii="ＤＦ平成明朝体W3" w:eastAsia="ＤＦ平成明朝体W3" w:hAnsi="ＤＦ平成明朝体W3"/>
                <w:spacing w:val="-4"/>
              </w:rPr>
            </w:pPr>
          </w:p>
        </w:tc>
      </w:tr>
      <w:tr w:rsidR="00C9220B" w:rsidRPr="00F1544B" w:rsidTr="00630939">
        <w:trPr>
          <w:trHeight w:val="32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0B" w:rsidRPr="00694C07" w:rsidRDefault="00C9220B" w:rsidP="00612790">
            <w:pPr>
              <w:jc w:val="left"/>
              <w:rPr>
                <w:rFonts w:ascii="ＤＦ平成明朝体W3" w:eastAsia="ＤＦ平成明朝体W3" w:hAnsi="ＤＦ平成明朝体W3"/>
                <w:spacing w:val="10"/>
                <w:sz w:val="20"/>
                <w:szCs w:val="20"/>
              </w:rPr>
            </w:pPr>
            <w:r w:rsidRPr="00694C07">
              <w:rPr>
                <w:rFonts w:ascii="ＤＦ平成明朝体W3" w:eastAsia="ＤＦ平成明朝体W3" w:hAnsi="ＤＦ平成明朝体W3" w:hint="eastAsia"/>
                <w:spacing w:val="10"/>
              </w:rPr>
              <w:t>リスク低減措置</w:t>
            </w:r>
            <w:r w:rsidR="00612790">
              <w:rPr>
                <w:rFonts w:ascii="ＤＦ平成明朝体W3" w:eastAsia="ＤＦ平成明朝体W3" w:hAnsi="ＤＦ平成明朝体W3" w:hint="eastAsia"/>
                <w:spacing w:val="10"/>
              </w:rPr>
              <w:t>の</w:t>
            </w:r>
            <w:r w:rsidRPr="00694C07">
              <w:rPr>
                <w:rFonts w:ascii="ＤＦ平成明朝体W3" w:eastAsia="ＤＦ平成明朝体W3" w:hAnsi="ＤＦ平成明朝体W3" w:hint="eastAsia"/>
                <w:spacing w:val="10"/>
              </w:rPr>
              <w:t>実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220B" w:rsidRPr="00F1544B" w:rsidRDefault="00C9220B" w:rsidP="0063093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220B" w:rsidRPr="00F1544B" w:rsidRDefault="00C9220B" w:rsidP="0063093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220B" w:rsidRPr="00F1544B" w:rsidRDefault="00C9220B" w:rsidP="0063093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9220B" w:rsidRPr="00F1544B" w:rsidRDefault="00C9220B" w:rsidP="00630939">
            <w:pPr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</w:p>
        </w:tc>
      </w:tr>
    </w:tbl>
    <w:p w:rsidR="000C5CBB" w:rsidRPr="00203912" w:rsidRDefault="000C5CBB" w:rsidP="00B340D7">
      <w:pPr>
        <w:spacing w:line="400" w:lineRule="exact"/>
        <w:rPr>
          <w:rFonts w:ascii="ＤＦ平成明朝体W3" w:eastAsia="ＤＦ平成明朝体W3" w:hAnsi="ＤＦ平成明朝体W3" w:hint="eastAsia"/>
          <w:sz w:val="20"/>
          <w:szCs w:val="20"/>
        </w:rPr>
      </w:pPr>
    </w:p>
    <w:p w:rsidR="00B85330" w:rsidRPr="009526F6" w:rsidRDefault="009526F6" w:rsidP="009526F6">
      <w:pPr>
        <w:spacing w:line="320" w:lineRule="exact"/>
        <w:ind w:leftChars="-67" w:hangingChars="64" w:hanging="141"/>
        <w:rPr>
          <w:rFonts w:ascii="游ゴシック" w:eastAsia="游ゴシック" w:hAnsi="游ゴシック" w:hint="eastAsia"/>
          <w:b/>
          <w:sz w:val="22"/>
          <w:szCs w:val="22"/>
        </w:rPr>
      </w:pPr>
      <w:r>
        <w:rPr>
          <w:rFonts w:ascii="游ゴシック" w:eastAsia="游ゴシック" w:hAnsi="游ゴシック" w:hint="eastAsia"/>
          <w:b/>
          <w:sz w:val="22"/>
          <w:szCs w:val="22"/>
        </w:rPr>
        <w:t>【5</w:t>
      </w:r>
      <w:r w:rsidR="00B85330" w:rsidRPr="009526F6">
        <w:rPr>
          <w:rFonts w:ascii="游ゴシック" w:eastAsia="游ゴシック" w:hAnsi="游ゴシック" w:hint="eastAsia"/>
          <w:b/>
          <w:sz w:val="22"/>
          <w:szCs w:val="22"/>
        </w:rPr>
        <w:t xml:space="preserve">　自主的安全衛生活動</w:t>
      </w:r>
      <w:r w:rsidR="00AA2DC4">
        <w:rPr>
          <w:rFonts w:ascii="游ゴシック" w:eastAsia="游ゴシック" w:hAnsi="游ゴシック" w:hint="eastAsia"/>
          <w:b/>
          <w:sz w:val="22"/>
          <w:szCs w:val="22"/>
        </w:rPr>
        <w:t xml:space="preserve">　</w:t>
      </w:r>
      <w:r w:rsidR="00B85330" w:rsidRPr="009526F6">
        <w:rPr>
          <w:rFonts w:ascii="游ゴシック" w:eastAsia="游ゴシック" w:hAnsi="游ゴシック" w:hint="eastAsia"/>
          <w:b/>
          <w:sz w:val="22"/>
          <w:szCs w:val="22"/>
        </w:rPr>
        <w:t>】</w:t>
      </w:r>
    </w:p>
    <w:p w:rsidR="00E5358A" w:rsidRPr="008D60E6" w:rsidRDefault="00E5358A" w:rsidP="00C356D7">
      <w:pPr>
        <w:spacing w:line="200" w:lineRule="exact"/>
        <w:rPr>
          <w:rFonts w:ascii="ＤＦ平成明朝体W3" w:eastAsia="ＤＦ平成明朝体W3" w:hAnsi="ＤＦ平成明朝体W3" w:hint="eastAsia"/>
          <w:sz w:val="22"/>
          <w:szCs w:val="22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9"/>
        <w:gridCol w:w="2410"/>
        <w:gridCol w:w="709"/>
        <w:gridCol w:w="2409"/>
        <w:gridCol w:w="709"/>
      </w:tblGrid>
      <w:tr w:rsidR="00203912" w:rsidRPr="00F1544B" w:rsidTr="004651C5">
        <w:trPr>
          <w:trHeight w:val="328"/>
        </w:trPr>
        <w:tc>
          <w:tcPr>
            <w:tcW w:w="23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3912" w:rsidRPr="00C403BF" w:rsidRDefault="00203912" w:rsidP="00203912">
            <w:pPr>
              <w:jc w:val="center"/>
              <w:rPr>
                <w:rFonts w:ascii="ＤＦ平成明朝体W3" w:eastAsia="ＤＦ平成明朝体W3" w:hAnsi="ＤＦ平成明朝体W3"/>
                <w:spacing w:val="100"/>
                <w:sz w:val="20"/>
                <w:szCs w:val="20"/>
              </w:rPr>
            </w:pPr>
            <w:r w:rsidRPr="00C403BF">
              <w:rPr>
                <w:rFonts w:ascii="ＤＦ平成明朝体W3" w:eastAsia="ＤＦ平成明朝体W3" w:hAnsi="ＤＦ平成明朝体W3" w:hint="eastAsia"/>
                <w:spacing w:val="100"/>
                <w:sz w:val="20"/>
                <w:szCs w:val="20"/>
              </w:rPr>
              <w:t>４Ｓ等活動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12" w:rsidRPr="00F1544B" w:rsidRDefault="00203912" w:rsidP="00203912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3912" w:rsidRPr="00F1544B" w:rsidRDefault="00203912" w:rsidP="00203912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危険予知活動（ＫＹ）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12" w:rsidRPr="00F1544B" w:rsidRDefault="00203912" w:rsidP="00203912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3912" w:rsidRPr="00C403BF" w:rsidRDefault="00203912" w:rsidP="00203912">
            <w:pPr>
              <w:jc w:val="center"/>
              <w:rPr>
                <w:rFonts w:ascii="ＤＦ平成明朝体W3" w:eastAsia="ＤＦ平成明朝体W3" w:hAnsi="ＤＦ平成明朝体W3"/>
                <w:spacing w:val="40"/>
                <w:sz w:val="20"/>
                <w:szCs w:val="20"/>
              </w:rPr>
            </w:pPr>
            <w:r w:rsidRPr="00C403BF">
              <w:rPr>
                <w:rFonts w:ascii="ＤＦ平成明朝体W3" w:eastAsia="ＤＦ平成明朝体W3" w:hAnsi="ＤＦ平成明朝体W3" w:hint="eastAsia"/>
                <w:spacing w:val="40"/>
                <w:sz w:val="20"/>
                <w:szCs w:val="20"/>
              </w:rPr>
              <w:t>安全提案制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3912" w:rsidRPr="00F1544B" w:rsidRDefault="00203912" w:rsidP="00203912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  <w:tr w:rsidR="00203912" w:rsidRPr="00F1544B" w:rsidTr="004651C5">
        <w:trPr>
          <w:trHeight w:val="328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3912" w:rsidRPr="00C403BF" w:rsidRDefault="00203912" w:rsidP="00203912">
            <w:pPr>
              <w:jc w:val="left"/>
              <w:rPr>
                <w:rFonts w:ascii="ＤＦ平成明朝体W3" w:eastAsia="ＤＦ平成明朝体W3" w:hAnsi="ＤＦ平成明朝体W3"/>
                <w:spacing w:val="-6"/>
                <w:sz w:val="20"/>
                <w:szCs w:val="20"/>
              </w:rPr>
            </w:pPr>
            <w:r w:rsidRPr="00C403BF">
              <w:rPr>
                <w:rFonts w:ascii="ＤＦ平成明朝体W3" w:eastAsia="ＤＦ平成明朝体W3" w:hAnsi="ＤＦ平成明朝体W3" w:hint="eastAsia"/>
                <w:spacing w:val="-6"/>
                <w:sz w:val="20"/>
                <w:szCs w:val="20"/>
              </w:rPr>
              <w:t>ヒヤリハット活動（報告）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12" w:rsidRPr="00F1544B" w:rsidRDefault="00203912" w:rsidP="00203912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3912" w:rsidRPr="00C403BF" w:rsidRDefault="00203912" w:rsidP="00203912">
            <w:pPr>
              <w:jc w:val="center"/>
              <w:rPr>
                <w:rFonts w:ascii="ＤＦ平成明朝体W3" w:eastAsia="ＤＦ平成明朝体W3" w:hAnsi="ＤＦ平成明朝体W3"/>
                <w:spacing w:val="10"/>
                <w:sz w:val="20"/>
                <w:szCs w:val="20"/>
              </w:rPr>
            </w:pPr>
            <w:r w:rsidRPr="00C403BF">
              <w:rPr>
                <w:rFonts w:ascii="ＤＦ平成明朝体W3" w:eastAsia="ＤＦ平成明朝体W3" w:hAnsi="ＤＦ平成明朝体W3" w:hint="eastAsia"/>
                <w:spacing w:val="10"/>
                <w:sz w:val="20"/>
                <w:szCs w:val="20"/>
              </w:rPr>
              <w:t>安全衛生パトロール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12" w:rsidRPr="00F1544B" w:rsidRDefault="00203912" w:rsidP="00203912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3912" w:rsidRPr="00C403BF" w:rsidRDefault="00203912" w:rsidP="00203912">
            <w:pPr>
              <w:ind w:leftChars="-51" w:left="-107" w:rightChars="-119" w:right="-250"/>
              <w:jc w:val="center"/>
              <w:rPr>
                <w:rFonts w:ascii="ＤＦ平成明朝体W3" w:eastAsia="ＤＦ平成明朝体W3" w:hAnsi="ＤＦ平成明朝体W3"/>
                <w:spacing w:val="120"/>
                <w:sz w:val="20"/>
                <w:szCs w:val="20"/>
              </w:rPr>
            </w:pPr>
            <w:r w:rsidRPr="00C403BF">
              <w:rPr>
                <w:rFonts w:ascii="ＤＦ平成明朝体W3" w:eastAsia="ＤＦ平成明朝体W3" w:hAnsi="ＤＦ平成明朝体W3" w:hint="eastAsia"/>
                <w:spacing w:val="120"/>
                <w:sz w:val="20"/>
                <w:szCs w:val="20"/>
              </w:rPr>
              <w:t>指差呼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3912" w:rsidRPr="00F1544B" w:rsidRDefault="00203912" w:rsidP="00203912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  <w:tr w:rsidR="00203912" w:rsidRPr="00F1544B" w:rsidTr="004651C5">
        <w:trPr>
          <w:trHeight w:val="328"/>
        </w:trPr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912" w:rsidRPr="00C403BF" w:rsidRDefault="00203912" w:rsidP="00203912">
            <w:pPr>
              <w:jc w:val="center"/>
              <w:rPr>
                <w:rFonts w:ascii="ＤＦ平成明朝体W3" w:eastAsia="ＤＦ平成明朝体W3" w:hAnsi="ＤＦ平成明朝体W3"/>
                <w:spacing w:val="40"/>
                <w:sz w:val="20"/>
                <w:szCs w:val="20"/>
              </w:rPr>
            </w:pPr>
            <w:r w:rsidRPr="00C403BF">
              <w:rPr>
                <w:rFonts w:ascii="ＤＦ平成明朝体W3" w:eastAsia="ＤＦ平成明朝体W3" w:hAnsi="ＤＦ平成明朝体W3" w:hint="eastAsia"/>
                <w:spacing w:val="40"/>
                <w:sz w:val="20"/>
                <w:szCs w:val="20"/>
              </w:rPr>
              <w:t>災害事例検討会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12" w:rsidRPr="00F1544B" w:rsidRDefault="00203912" w:rsidP="00203912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12" w:rsidRPr="00F1544B" w:rsidRDefault="00203912" w:rsidP="00203912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C403BF">
              <w:rPr>
                <w:rFonts w:ascii="ＤＦ平成明朝体W3" w:eastAsia="ＤＦ平成明朝体W3" w:hAnsi="ＤＦ平成明朝体W3" w:hint="eastAsia"/>
                <w:spacing w:val="-10"/>
                <w:sz w:val="20"/>
                <w:szCs w:val="20"/>
              </w:rPr>
              <w:t>その他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(      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　　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    )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3912" w:rsidRPr="00F1544B" w:rsidRDefault="00203912" w:rsidP="00203912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C403BF">
              <w:rPr>
                <w:rFonts w:ascii="ＤＦ平成明朝体W3" w:eastAsia="ＤＦ平成明朝体W3" w:hAnsi="ＤＦ平成明朝体W3" w:hint="eastAsia"/>
                <w:spacing w:val="-10"/>
                <w:sz w:val="20"/>
                <w:szCs w:val="20"/>
              </w:rPr>
              <w:t>その他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(    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      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　　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)</w:t>
            </w:r>
          </w:p>
        </w:tc>
      </w:tr>
    </w:tbl>
    <w:p w:rsidR="00805439" w:rsidRPr="008D60E6" w:rsidRDefault="00805439" w:rsidP="00B340D7">
      <w:pPr>
        <w:spacing w:line="400" w:lineRule="exact"/>
        <w:rPr>
          <w:rFonts w:ascii="ＤＦ平成明朝体W3" w:eastAsia="ＤＦ平成明朝体W3" w:hAnsi="ＤＦ平成明朝体W3" w:hint="eastAsia"/>
          <w:sz w:val="20"/>
          <w:szCs w:val="20"/>
        </w:rPr>
      </w:pPr>
    </w:p>
    <w:p w:rsidR="006456F0" w:rsidRPr="009526F6" w:rsidRDefault="006456F0" w:rsidP="009526F6">
      <w:pPr>
        <w:spacing w:line="320" w:lineRule="exact"/>
        <w:ind w:leftChars="-67" w:hangingChars="64" w:hanging="141"/>
        <w:rPr>
          <w:rFonts w:ascii="游ゴシック" w:eastAsia="游ゴシック" w:hAnsi="游ゴシック" w:hint="eastAsia"/>
          <w:b/>
          <w:sz w:val="22"/>
          <w:szCs w:val="22"/>
        </w:rPr>
      </w:pPr>
      <w:r w:rsidRPr="009526F6">
        <w:rPr>
          <w:rFonts w:ascii="游ゴシック" w:eastAsia="游ゴシック" w:hAnsi="游ゴシック" w:hint="eastAsia"/>
          <w:b/>
          <w:sz w:val="22"/>
          <w:szCs w:val="22"/>
        </w:rPr>
        <w:t>【</w:t>
      </w:r>
      <w:r w:rsidR="009526F6">
        <w:rPr>
          <w:rFonts w:ascii="游ゴシック" w:eastAsia="游ゴシック" w:hAnsi="游ゴシック" w:hint="eastAsia"/>
          <w:b/>
          <w:sz w:val="22"/>
          <w:szCs w:val="22"/>
        </w:rPr>
        <w:t>6</w:t>
      </w:r>
      <w:r w:rsidRPr="009526F6">
        <w:rPr>
          <w:rFonts w:ascii="游ゴシック" w:eastAsia="游ゴシック" w:hAnsi="游ゴシック" w:hint="eastAsia"/>
          <w:b/>
          <w:sz w:val="22"/>
          <w:szCs w:val="22"/>
        </w:rPr>
        <w:t xml:space="preserve">　交通労働災害防止</w:t>
      </w:r>
      <w:r w:rsidR="00A366E7" w:rsidRPr="009526F6">
        <w:rPr>
          <w:rFonts w:ascii="游ゴシック" w:eastAsia="游ゴシック" w:hAnsi="游ゴシック" w:hint="eastAsia"/>
          <w:b/>
          <w:sz w:val="22"/>
          <w:szCs w:val="22"/>
        </w:rPr>
        <w:t>対策</w:t>
      </w:r>
      <w:r w:rsidR="00AA2DC4">
        <w:rPr>
          <w:rFonts w:ascii="游ゴシック" w:eastAsia="游ゴシック" w:hAnsi="游ゴシック" w:hint="eastAsia"/>
          <w:b/>
          <w:sz w:val="22"/>
          <w:szCs w:val="22"/>
        </w:rPr>
        <w:t xml:space="preserve">　</w:t>
      </w:r>
      <w:r w:rsidRPr="009526F6">
        <w:rPr>
          <w:rFonts w:ascii="游ゴシック" w:eastAsia="游ゴシック" w:hAnsi="游ゴシック" w:hint="eastAsia"/>
          <w:b/>
          <w:sz w:val="22"/>
          <w:szCs w:val="22"/>
        </w:rPr>
        <w:t>】</w:t>
      </w:r>
    </w:p>
    <w:p w:rsidR="00E5358A" w:rsidRPr="008D60E6" w:rsidRDefault="00E5358A" w:rsidP="00C356D7">
      <w:pPr>
        <w:spacing w:line="200" w:lineRule="exact"/>
        <w:rPr>
          <w:rFonts w:ascii="ＤＦ平成明朝体W3" w:eastAsia="ＤＦ平成明朝体W3" w:hAnsi="ＤＦ平成明朝体W3" w:hint="eastAsia"/>
          <w:sz w:val="22"/>
          <w:szCs w:val="22"/>
        </w:rPr>
      </w:pPr>
    </w:p>
    <w:p w:rsidR="008213BF" w:rsidRDefault="000C5CBB" w:rsidP="000C5CBB">
      <w:pPr>
        <w:spacing w:line="0" w:lineRule="atLeast"/>
        <w:ind w:firstLineChars="100" w:firstLine="200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（</w:t>
      </w:r>
      <w:r w:rsidR="00597732" w:rsidRPr="008D60E6">
        <w:rPr>
          <w:rFonts w:ascii="ＤＦ平成明朝体W3" w:eastAsia="ＤＦ平成明朝体W3" w:hAnsi="ＤＦ平成明朝体W3" w:hint="eastAsia"/>
          <w:sz w:val="20"/>
          <w:szCs w:val="20"/>
        </w:rPr>
        <w:t>１</w:t>
      </w:r>
      <w:r w:rsidR="005C2F7C" w:rsidRPr="008D60E6">
        <w:rPr>
          <w:rFonts w:ascii="ＤＦ平成明朝体W3" w:eastAsia="ＤＦ平成明朝体W3" w:hAnsi="ＤＦ平成明朝体W3" w:hint="eastAsia"/>
          <w:sz w:val="20"/>
          <w:szCs w:val="20"/>
        </w:rPr>
        <w:t>）交通労働災害防止管理者等</w:t>
      </w:r>
    </w:p>
    <w:p w:rsidR="004651C5" w:rsidRPr="000C5CBB" w:rsidRDefault="004651C5" w:rsidP="004651C5">
      <w:pPr>
        <w:spacing w:line="80" w:lineRule="exact"/>
        <w:ind w:firstLineChars="100" w:firstLine="200"/>
        <w:rPr>
          <w:rFonts w:ascii="ＤＦ平成明朝体W3" w:eastAsia="ＤＦ平成明朝体W3" w:hAnsi="ＤＦ平成明朝体W3" w:hint="eastAsia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668"/>
        <w:gridCol w:w="4174"/>
      </w:tblGrid>
      <w:tr w:rsidR="000C5CBB" w:rsidRPr="00F1544B" w:rsidTr="004651C5">
        <w:trPr>
          <w:trHeight w:val="327"/>
        </w:trPr>
        <w:tc>
          <w:tcPr>
            <w:tcW w:w="3480" w:type="dxa"/>
            <w:tcBorders>
              <w:right w:val="single" w:sz="4" w:space="0" w:color="auto"/>
            </w:tcBorders>
            <w:vAlign w:val="center"/>
          </w:tcPr>
          <w:p w:rsidR="000C5CBB" w:rsidRPr="00F1544B" w:rsidRDefault="000C5CBB" w:rsidP="000C5CBB">
            <w:pPr>
              <w:ind w:firstLineChars="700" w:firstLine="1400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項　目</w:t>
            </w:r>
          </w:p>
        </w:tc>
        <w:tc>
          <w:tcPr>
            <w:tcW w:w="166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C5CBB" w:rsidRPr="00F1544B" w:rsidRDefault="000C5CBB" w:rsidP="009622E1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選任</w:t>
            </w:r>
            <w:r w:rsidR="001616A0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等</w:t>
            </w:r>
          </w:p>
        </w:tc>
        <w:tc>
          <w:tcPr>
            <w:tcW w:w="4174" w:type="dxa"/>
            <w:tcBorders>
              <w:left w:val="dotted" w:sz="4" w:space="0" w:color="auto"/>
            </w:tcBorders>
            <w:vAlign w:val="center"/>
          </w:tcPr>
          <w:p w:rsidR="000C5CBB" w:rsidRPr="00F1544B" w:rsidRDefault="008213BF" w:rsidP="009622E1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選任等が</w:t>
            </w:r>
            <w:r w:rsidR="000C5CB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無の場合</w:t>
            </w:r>
            <w:r w:rsidR="009622E1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、今後</w:t>
            </w:r>
            <w:r w:rsidR="00E7556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の</w:t>
            </w:r>
            <w:r w:rsidR="000C5CBB"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計画</w:t>
            </w:r>
          </w:p>
        </w:tc>
      </w:tr>
      <w:tr w:rsidR="000C5CBB" w:rsidRPr="00F1544B" w:rsidTr="004651C5">
        <w:trPr>
          <w:trHeight w:val="327"/>
        </w:trPr>
        <w:tc>
          <w:tcPr>
            <w:tcW w:w="3480" w:type="dxa"/>
            <w:tcBorders>
              <w:right w:val="single" w:sz="4" w:space="0" w:color="auto"/>
            </w:tcBorders>
            <w:vAlign w:val="center"/>
          </w:tcPr>
          <w:p w:rsidR="000C5CBB" w:rsidRPr="00F1544B" w:rsidRDefault="000C5CBB" w:rsidP="000C5CBB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交通労働災害防止の管理者の選任</w:t>
            </w:r>
          </w:p>
        </w:tc>
        <w:tc>
          <w:tcPr>
            <w:tcW w:w="166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C5CBB" w:rsidRPr="00F1544B" w:rsidRDefault="000C5CBB" w:rsidP="000C5CBB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無</w:t>
            </w:r>
          </w:p>
        </w:tc>
        <w:tc>
          <w:tcPr>
            <w:tcW w:w="4174" w:type="dxa"/>
            <w:tcBorders>
              <w:left w:val="dotted" w:sz="4" w:space="0" w:color="auto"/>
            </w:tcBorders>
            <w:vAlign w:val="center"/>
          </w:tcPr>
          <w:p w:rsidR="000C5CBB" w:rsidRPr="00F1544B" w:rsidRDefault="000C5CBB" w:rsidP="000C5CBB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選任の予定</w:t>
            </w:r>
            <w:r w:rsidR="001616A0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（　　年　　月）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無</w:t>
            </w:r>
          </w:p>
        </w:tc>
      </w:tr>
      <w:tr w:rsidR="000C5CBB" w:rsidRPr="00F1544B" w:rsidTr="004651C5">
        <w:trPr>
          <w:trHeight w:val="327"/>
        </w:trPr>
        <w:tc>
          <w:tcPr>
            <w:tcW w:w="3480" w:type="dxa"/>
            <w:tcBorders>
              <w:right w:val="single" w:sz="4" w:space="0" w:color="auto"/>
            </w:tcBorders>
            <w:vAlign w:val="center"/>
          </w:tcPr>
          <w:p w:rsidR="000C5CBB" w:rsidRPr="00F1544B" w:rsidRDefault="000C5CBB" w:rsidP="001616A0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B97A5D">
              <w:rPr>
                <w:rFonts w:ascii="ＤＦ平成明朝体W3" w:eastAsia="ＤＦ平成明朝体W3" w:hAnsi="ＤＦ平成明朝体W3" w:hint="eastAsia"/>
                <w:spacing w:val="16"/>
                <w:kern w:val="0"/>
                <w:sz w:val="20"/>
                <w:szCs w:val="20"/>
                <w:fitText w:val="3000" w:id="1806890753"/>
              </w:rPr>
              <w:t>交通労働災害防止</w:t>
            </w:r>
            <w:r w:rsidR="001616A0" w:rsidRPr="00B97A5D">
              <w:rPr>
                <w:rFonts w:ascii="ＤＦ平成明朝体W3" w:eastAsia="ＤＦ平成明朝体W3" w:hAnsi="ＤＦ平成明朝体W3" w:hint="eastAsia"/>
                <w:spacing w:val="16"/>
                <w:kern w:val="0"/>
                <w:sz w:val="20"/>
                <w:szCs w:val="20"/>
                <w:fitText w:val="3000" w:id="1806890753"/>
              </w:rPr>
              <w:t>教育の実</w:t>
            </w:r>
            <w:r w:rsidR="001616A0" w:rsidRPr="00B97A5D">
              <w:rPr>
                <w:rFonts w:ascii="ＤＦ平成明朝体W3" w:eastAsia="ＤＦ平成明朝体W3" w:hAnsi="ＤＦ平成明朝体W3" w:hint="eastAsia"/>
                <w:spacing w:val="8"/>
                <w:kern w:val="0"/>
                <w:sz w:val="20"/>
                <w:szCs w:val="20"/>
                <w:fitText w:val="3000" w:id="1806890753"/>
              </w:rPr>
              <w:t>施</w:t>
            </w:r>
          </w:p>
        </w:tc>
        <w:tc>
          <w:tcPr>
            <w:tcW w:w="166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C5CBB" w:rsidRPr="00F1544B" w:rsidRDefault="000C5CBB" w:rsidP="000C5CBB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無</w:t>
            </w:r>
          </w:p>
        </w:tc>
        <w:tc>
          <w:tcPr>
            <w:tcW w:w="4174" w:type="dxa"/>
            <w:tcBorders>
              <w:left w:val="dotted" w:sz="4" w:space="0" w:color="auto"/>
            </w:tcBorders>
            <w:vAlign w:val="center"/>
          </w:tcPr>
          <w:p w:rsidR="000C5CBB" w:rsidRPr="00F1544B" w:rsidRDefault="001616A0" w:rsidP="000C5CBB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教育実施</w:t>
            </w:r>
            <w:r w:rsidR="000C5CBB"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の予定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="000C5CBB"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（　　年　月）・</w:t>
            </w:r>
            <w:r w:rsidR="000C5CB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="000C5CBB" w:rsidRPr="00F1544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無</w:t>
            </w:r>
          </w:p>
        </w:tc>
      </w:tr>
    </w:tbl>
    <w:p w:rsidR="005C4340" w:rsidRPr="008D60E6" w:rsidRDefault="005C4340" w:rsidP="00C356D7">
      <w:pPr>
        <w:spacing w:line="200" w:lineRule="exact"/>
        <w:ind w:left="800" w:hangingChars="400" w:hanging="800"/>
        <w:rPr>
          <w:rFonts w:ascii="ＤＦ平成明朝体W3" w:eastAsia="ＤＦ平成明朝体W3" w:hAnsi="ＤＦ平成明朝体W3" w:hint="eastAsia"/>
          <w:sz w:val="20"/>
          <w:szCs w:val="20"/>
        </w:rPr>
      </w:pPr>
    </w:p>
    <w:p w:rsidR="00D23B48" w:rsidRDefault="006456F0" w:rsidP="000C5CBB">
      <w:pPr>
        <w:spacing w:line="0" w:lineRule="atLeast"/>
        <w:ind w:firstLineChars="100" w:firstLine="200"/>
        <w:rPr>
          <w:rFonts w:ascii="ＤＦ平成明朝体W3" w:eastAsia="ＤＦ平成明朝体W3" w:hAnsi="ＤＦ平成明朝体W3" w:hint="eastAsia"/>
          <w:sz w:val="20"/>
          <w:szCs w:val="20"/>
        </w:rPr>
      </w:pPr>
      <w:r w:rsidRPr="008D60E6">
        <w:rPr>
          <w:rFonts w:ascii="ＤＦ平成明朝体W3" w:eastAsia="ＤＦ平成明朝体W3" w:hAnsi="ＤＦ平成明朝体W3" w:hint="eastAsia"/>
          <w:sz w:val="20"/>
          <w:szCs w:val="20"/>
        </w:rPr>
        <w:t>（</w:t>
      </w:r>
      <w:r w:rsidR="00597732" w:rsidRPr="008D60E6">
        <w:rPr>
          <w:rFonts w:ascii="ＤＦ平成明朝体W3" w:eastAsia="ＤＦ平成明朝体W3" w:hAnsi="ＤＦ平成明朝体W3" w:hint="eastAsia"/>
          <w:sz w:val="20"/>
          <w:szCs w:val="20"/>
        </w:rPr>
        <w:t>２</w:t>
      </w:r>
      <w:r w:rsidRPr="008D60E6">
        <w:rPr>
          <w:rFonts w:ascii="ＤＦ平成明朝体W3" w:eastAsia="ＤＦ平成明朝体W3" w:hAnsi="ＤＦ平成明朝体W3" w:hint="eastAsia"/>
          <w:sz w:val="20"/>
          <w:szCs w:val="20"/>
        </w:rPr>
        <w:t>）</w:t>
      </w:r>
      <w:r w:rsidR="003C788C">
        <w:rPr>
          <w:rFonts w:ascii="ＤＦ平成明朝体W3" w:eastAsia="ＤＦ平成明朝体W3" w:hAnsi="ＤＦ平成明朝体W3" w:hint="eastAsia"/>
          <w:sz w:val="20"/>
          <w:szCs w:val="20"/>
        </w:rPr>
        <w:t>令和</w:t>
      </w:r>
      <w:r w:rsidR="00181BB3">
        <w:rPr>
          <w:rFonts w:ascii="ＤＦ平成明朝体W3" w:eastAsia="ＤＦ平成明朝体W3" w:hAnsi="ＤＦ平成明朝体W3" w:hint="eastAsia"/>
          <w:sz w:val="20"/>
          <w:szCs w:val="20"/>
        </w:rPr>
        <w:t>４</w:t>
      </w:r>
      <w:r w:rsidRPr="008D60E6">
        <w:rPr>
          <w:rFonts w:ascii="ＤＦ平成明朝体W3" w:eastAsia="ＤＦ平成明朝体W3" w:hAnsi="ＤＦ平成明朝体W3" w:hint="eastAsia"/>
          <w:sz w:val="20"/>
          <w:szCs w:val="20"/>
        </w:rPr>
        <w:t>年（度）交通労働災害防止の主な取組予定</w:t>
      </w:r>
    </w:p>
    <w:p w:rsidR="004651C5" w:rsidRPr="008D60E6" w:rsidRDefault="004651C5" w:rsidP="004651C5">
      <w:pPr>
        <w:spacing w:line="80" w:lineRule="exact"/>
        <w:ind w:firstLineChars="100" w:firstLine="200"/>
        <w:rPr>
          <w:rFonts w:ascii="ＤＦ平成明朝体W3" w:eastAsia="ＤＦ平成明朝体W3" w:hAnsi="ＤＦ平成明朝体W3" w:hint="eastAs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456F0" w:rsidRPr="008D60E6" w:rsidTr="000C5CBB">
        <w:trPr>
          <w:trHeight w:val="445"/>
        </w:trPr>
        <w:tc>
          <w:tcPr>
            <w:tcW w:w="9322" w:type="dxa"/>
            <w:tcBorders>
              <w:bottom w:val="single" w:sz="4" w:space="0" w:color="auto"/>
            </w:tcBorders>
          </w:tcPr>
          <w:p w:rsidR="002A212E" w:rsidRPr="008D60E6" w:rsidRDefault="002A212E" w:rsidP="002058B0">
            <w:pP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</w:p>
          <w:p w:rsidR="001B77D4" w:rsidRPr="008D60E6" w:rsidRDefault="001B77D4" w:rsidP="002058B0">
            <w:pP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</w:p>
          <w:p w:rsidR="00FE0DC0" w:rsidRPr="008D60E6" w:rsidRDefault="00FE0DC0" w:rsidP="002058B0">
            <w:pP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</w:p>
        </w:tc>
      </w:tr>
    </w:tbl>
    <w:p w:rsidR="00330625" w:rsidRDefault="00330625" w:rsidP="009526F6">
      <w:pPr>
        <w:spacing w:line="320" w:lineRule="exact"/>
        <w:ind w:leftChars="-67" w:hangingChars="64" w:hanging="141"/>
        <w:rPr>
          <w:rFonts w:ascii="游ゴシック" w:eastAsia="游ゴシック" w:hAnsi="游ゴシック"/>
          <w:b/>
          <w:sz w:val="22"/>
          <w:szCs w:val="22"/>
        </w:rPr>
      </w:pPr>
    </w:p>
    <w:p w:rsidR="007F3232" w:rsidRPr="009526F6" w:rsidRDefault="009526F6" w:rsidP="009526F6">
      <w:pPr>
        <w:spacing w:line="320" w:lineRule="exact"/>
        <w:ind w:leftChars="-67" w:hangingChars="64" w:hanging="141"/>
        <w:rPr>
          <w:rFonts w:ascii="游ゴシック" w:eastAsia="游ゴシック" w:hAnsi="游ゴシック" w:hint="eastAsia"/>
          <w:b/>
          <w:sz w:val="22"/>
          <w:szCs w:val="22"/>
        </w:rPr>
      </w:pPr>
      <w:r>
        <w:rPr>
          <w:rFonts w:ascii="游ゴシック" w:eastAsia="游ゴシック" w:hAnsi="游ゴシック" w:hint="eastAsia"/>
          <w:b/>
          <w:sz w:val="22"/>
          <w:szCs w:val="22"/>
        </w:rPr>
        <w:t>【7</w:t>
      </w:r>
      <w:r w:rsidR="007F3232" w:rsidRPr="009526F6">
        <w:rPr>
          <w:rFonts w:ascii="游ゴシック" w:eastAsia="游ゴシック" w:hAnsi="游ゴシック" w:hint="eastAsia"/>
          <w:b/>
          <w:sz w:val="22"/>
          <w:szCs w:val="22"/>
        </w:rPr>
        <w:t xml:space="preserve">　受動喫煙防止対策</w:t>
      </w:r>
      <w:r w:rsidR="00AA2DC4">
        <w:rPr>
          <w:rFonts w:ascii="游ゴシック" w:eastAsia="游ゴシック" w:hAnsi="游ゴシック" w:hint="eastAsia"/>
          <w:b/>
          <w:sz w:val="22"/>
          <w:szCs w:val="22"/>
        </w:rPr>
        <w:t xml:space="preserve">　</w:t>
      </w:r>
      <w:r w:rsidR="007F3232" w:rsidRPr="009526F6">
        <w:rPr>
          <w:rFonts w:ascii="游ゴシック" w:eastAsia="游ゴシック" w:hAnsi="游ゴシック" w:hint="eastAsia"/>
          <w:b/>
          <w:sz w:val="22"/>
          <w:szCs w:val="22"/>
        </w:rPr>
        <w:t>】</w:t>
      </w:r>
    </w:p>
    <w:p w:rsidR="00E5358A" w:rsidRPr="00304FE1" w:rsidRDefault="00E5358A" w:rsidP="00C356D7">
      <w:pPr>
        <w:spacing w:line="200" w:lineRule="exact"/>
        <w:rPr>
          <w:rFonts w:ascii="ＤＦ平成明朝体W3" w:eastAsia="ＤＦ平成明朝体W3" w:hAnsi="ＤＦ平成明朝体W3" w:hint="eastAsia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1247"/>
        <w:gridCol w:w="3649"/>
        <w:gridCol w:w="2410"/>
      </w:tblGrid>
      <w:tr w:rsidR="007F3232" w:rsidRPr="008D60E6" w:rsidTr="002855CD">
        <w:trPr>
          <w:trHeight w:val="159"/>
        </w:trPr>
        <w:tc>
          <w:tcPr>
            <w:tcW w:w="2050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:rsidR="007F3232" w:rsidRPr="00C83AF6" w:rsidRDefault="007F3232" w:rsidP="005F0EBB">
            <w:pPr>
              <w:spacing w:line="0" w:lineRule="atLeast"/>
              <w:jc w:val="center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F3232" w:rsidRPr="00C83AF6" w:rsidRDefault="007F3232" w:rsidP="005C5619">
            <w:pPr>
              <w:spacing w:line="0" w:lineRule="atLeast"/>
              <w:jc w:val="center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C83AF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取組</w:t>
            </w:r>
            <w:r w:rsidR="005C5619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状況</w:t>
            </w:r>
          </w:p>
        </w:tc>
        <w:tc>
          <w:tcPr>
            <w:tcW w:w="36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F3232" w:rsidRPr="00C83AF6" w:rsidRDefault="007F3232" w:rsidP="00D63AAC">
            <w:pPr>
              <w:spacing w:line="0" w:lineRule="atLeast"/>
              <w:ind w:firstLineChars="500" w:firstLine="1000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C83AF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取</w:t>
            </w:r>
            <w:r w:rsidR="00D63AA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Pr="00C83AF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組</w:t>
            </w:r>
            <w:r w:rsidR="00D63AA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Pr="00C83AF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内</w:t>
            </w:r>
            <w:r w:rsidR="00D63AA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Pr="00C83AF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容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7F3232" w:rsidRPr="00C83AF6" w:rsidRDefault="007F3232" w:rsidP="005F0EBB">
            <w:pPr>
              <w:spacing w:line="0" w:lineRule="atLeast"/>
              <w:jc w:val="center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C83AF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取組予定</w:t>
            </w:r>
          </w:p>
        </w:tc>
      </w:tr>
      <w:tr w:rsidR="007F3232" w:rsidRPr="008D60E6" w:rsidTr="002855CD">
        <w:trPr>
          <w:trHeight w:val="305"/>
        </w:trPr>
        <w:tc>
          <w:tcPr>
            <w:tcW w:w="2050" w:type="dxa"/>
            <w:tcBorders>
              <w:right w:val="single" w:sz="4" w:space="0" w:color="auto"/>
            </w:tcBorders>
            <w:vAlign w:val="center"/>
          </w:tcPr>
          <w:p w:rsidR="007F3232" w:rsidRPr="00C83AF6" w:rsidRDefault="007F3232" w:rsidP="00330625">
            <w:pPr>
              <w:spacing w:line="0" w:lineRule="atLeast"/>
              <w:jc w:val="center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C83AF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動喫煙防止対策</w:t>
            </w:r>
          </w:p>
        </w:tc>
        <w:tc>
          <w:tcPr>
            <w:tcW w:w="124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F3232" w:rsidRPr="00C83AF6" w:rsidRDefault="007F3232" w:rsidP="005F0EBB">
            <w:pPr>
              <w:spacing w:line="0" w:lineRule="atLeast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</w:p>
          <w:p w:rsidR="007F3232" w:rsidRPr="00C83AF6" w:rsidRDefault="007F3232" w:rsidP="00CE12DB">
            <w:pPr>
              <w:spacing w:line="0" w:lineRule="atLeast"/>
              <w:ind w:firstLineChars="50" w:firstLine="100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C83AF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</w:t>
            </w:r>
            <w:r w:rsidR="00CE12D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</w:t>
            </w:r>
            <w:r w:rsidRPr="00C83AF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CE12D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</w:t>
            </w:r>
            <w:r w:rsidRPr="00C83AF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無</w:t>
            </w:r>
          </w:p>
          <w:p w:rsidR="007F3232" w:rsidRPr="00C83AF6" w:rsidRDefault="007F3232" w:rsidP="005F0EBB">
            <w:pPr>
              <w:spacing w:line="0" w:lineRule="atLeast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</w:p>
        </w:tc>
        <w:tc>
          <w:tcPr>
            <w:tcW w:w="36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F3232" w:rsidRPr="00C83AF6" w:rsidRDefault="007F3232" w:rsidP="005F0EBB">
            <w:pPr>
              <w:widowControl/>
              <w:jc w:val="center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C83AF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全面禁煙　　・ 　空間分煙　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7F3232" w:rsidRPr="00C356D7" w:rsidRDefault="007F3232" w:rsidP="00C356D7">
            <w:pPr>
              <w:spacing w:line="0" w:lineRule="atLeast"/>
              <w:ind w:right="33" w:firstLineChars="100" w:firstLine="172"/>
              <w:rPr>
                <w:rFonts w:ascii="ＤＦ平成明朝体W3" w:eastAsia="ＤＦ平成明朝体W3" w:hAnsi="ＤＦ平成明朝体W3" w:hint="eastAsia"/>
                <w:spacing w:val="-14"/>
                <w:sz w:val="20"/>
                <w:szCs w:val="20"/>
              </w:rPr>
            </w:pPr>
            <w:r w:rsidRPr="00C356D7">
              <w:rPr>
                <w:rFonts w:ascii="ＤＦ平成明朝体W3" w:eastAsia="ＤＦ平成明朝体W3" w:hAnsi="ＤＦ平成明朝体W3" w:hint="eastAsia"/>
                <w:spacing w:val="-14"/>
                <w:sz w:val="20"/>
                <w:szCs w:val="20"/>
              </w:rPr>
              <w:t xml:space="preserve">有（　</w:t>
            </w:r>
            <w:r w:rsidR="00C356D7">
              <w:rPr>
                <w:rFonts w:ascii="ＤＦ平成明朝体W3" w:eastAsia="ＤＦ平成明朝体W3" w:hAnsi="ＤＦ平成明朝体W3" w:hint="eastAsia"/>
                <w:spacing w:val="-14"/>
                <w:sz w:val="20"/>
                <w:szCs w:val="20"/>
              </w:rPr>
              <w:t xml:space="preserve">　</w:t>
            </w:r>
            <w:r w:rsidRPr="00C356D7">
              <w:rPr>
                <w:rFonts w:ascii="ＤＦ平成明朝体W3" w:eastAsia="ＤＦ平成明朝体W3" w:hAnsi="ＤＦ平成明朝体W3" w:hint="eastAsia"/>
                <w:spacing w:val="-14"/>
                <w:sz w:val="20"/>
                <w:szCs w:val="20"/>
              </w:rPr>
              <w:t>年</w:t>
            </w:r>
            <w:r w:rsidR="00C356D7">
              <w:rPr>
                <w:rFonts w:ascii="ＤＦ平成明朝体W3" w:eastAsia="ＤＦ平成明朝体W3" w:hAnsi="ＤＦ平成明朝体W3" w:hint="eastAsia"/>
                <w:spacing w:val="-14"/>
                <w:sz w:val="20"/>
                <w:szCs w:val="20"/>
              </w:rPr>
              <w:t xml:space="preserve">　</w:t>
            </w:r>
            <w:r w:rsidRPr="00C356D7">
              <w:rPr>
                <w:rFonts w:ascii="ＤＦ平成明朝体W3" w:eastAsia="ＤＦ平成明朝体W3" w:hAnsi="ＤＦ平成明朝体W3" w:hint="eastAsia"/>
                <w:spacing w:val="-14"/>
                <w:sz w:val="20"/>
                <w:szCs w:val="20"/>
              </w:rPr>
              <w:t xml:space="preserve">　月頃）</w:t>
            </w:r>
            <w:r w:rsidR="00CB5206">
              <w:rPr>
                <w:rFonts w:ascii="ＤＦ平成明朝体W3" w:eastAsia="ＤＦ平成明朝体W3" w:hAnsi="ＤＦ平成明朝体W3" w:hint="eastAsia"/>
                <w:spacing w:val="-14"/>
                <w:sz w:val="20"/>
                <w:szCs w:val="20"/>
              </w:rPr>
              <w:t xml:space="preserve"> </w:t>
            </w:r>
            <w:r w:rsidR="00C356D7" w:rsidRPr="00C356D7">
              <w:rPr>
                <w:rFonts w:ascii="ＤＦ平成明朝体W3" w:eastAsia="ＤＦ平成明朝体W3" w:hAnsi="ＤＦ平成明朝体W3" w:hint="eastAsia"/>
                <w:spacing w:val="-14"/>
                <w:sz w:val="20"/>
                <w:szCs w:val="20"/>
              </w:rPr>
              <w:t>・</w:t>
            </w:r>
          </w:p>
          <w:p w:rsidR="007F3232" w:rsidRPr="00C83AF6" w:rsidRDefault="007F3232" w:rsidP="005F0EBB">
            <w:pPr>
              <w:spacing w:line="0" w:lineRule="atLeast"/>
              <w:ind w:right="400" w:firstLineChars="100" w:firstLine="200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C83AF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検討中　・　無</w:t>
            </w:r>
          </w:p>
        </w:tc>
      </w:tr>
    </w:tbl>
    <w:p w:rsidR="007F3232" w:rsidRPr="008D60E6" w:rsidRDefault="007F3232" w:rsidP="00B340D7">
      <w:pPr>
        <w:spacing w:line="400" w:lineRule="exact"/>
        <w:rPr>
          <w:rFonts w:ascii="ＤＦ平成明朝体W3" w:eastAsia="ＤＦ平成明朝体W3" w:hAnsi="ＤＦ平成明朝体W3" w:hint="eastAsia"/>
          <w:sz w:val="18"/>
          <w:szCs w:val="18"/>
        </w:rPr>
      </w:pPr>
    </w:p>
    <w:p w:rsidR="007F3232" w:rsidRPr="009526F6" w:rsidRDefault="009526F6" w:rsidP="009526F6">
      <w:pPr>
        <w:spacing w:line="320" w:lineRule="exact"/>
        <w:ind w:leftChars="-67" w:hangingChars="64" w:hanging="141"/>
        <w:rPr>
          <w:rFonts w:ascii="游ゴシック" w:eastAsia="游ゴシック" w:hAnsi="游ゴシック" w:hint="eastAsia"/>
          <w:b/>
          <w:sz w:val="22"/>
          <w:szCs w:val="22"/>
        </w:rPr>
      </w:pPr>
      <w:r>
        <w:rPr>
          <w:rFonts w:ascii="游ゴシック" w:eastAsia="游ゴシック" w:hAnsi="游ゴシック" w:hint="eastAsia"/>
          <w:b/>
          <w:sz w:val="22"/>
          <w:szCs w:val="22"/>
        </w:rPr>
        <w:t>【8</w:t>
      </w:r>
      <w:r w:rsidR="007F3232" w:rsidRPr="009526F6">
        <w:rPr>
          <w:rFonts w:ascii="游ゴシック" w:eastAsia="游ゴシック" w:hAnsi="游ゴシック" w:hint="eastAsia"/>
          <w:b/>
          <w:sz w:val="22"/>
          <w:szCs w:val="22"/>
        </w:rPr>
        <w:t xml:space="preserve">　健康診断結果状況：</w:t>
      </w:r>
      <w:r w:rsidR="003C788C" w:rsidRPr="009526F6">
        <w:rPr>
          <w:rFonts w:ascii="游ゴシック" w:eastAsia="游ゴシック" w:hAnsi="游ゴシック" w:hint="eastAsia"/>
          <w:b/>
          <w:sz w:val="22"/>
          <w:szCs w:val="22"/>
        </w:rPr>
        <w:t>令和</w:t>
      </w:r>
      <w:r w:rsidR="00181BB3" w:rsidRPr="009526F6">
        <w:rPr>
          <w:rFonts w:ascii="游ゴシック" w:eastAsia="游ゴシック" w:hAnsi="游ゴシック" w:hint="eastAsia"/>
          <w:b/>
          <w:sz w:val="22"/>
          <w:szCs w:val="22"/>
        </w:rPr>
        <w:t>３</w:t>
      </w:r>
      <w:r w:rsidR="007F3232" w:rsidRPr="009526F6">
        <w:rPr>
          <w:rFonts w:ascii="游ゴシック" w:eastAsia="游ゴシック" w:hAnsi="游ゴシック" w:hint="eastAsia"/>
          <w:b/>
          <w:sz w:val="22"/>
          <w:szCs w:val="22"/>
        </w:rPr>
        <w:t>年(度)の健診結果と</w:t>
      </w:r>
      <w:r w:rsidR="003C788C" w:rsidRPr="009526F6">
        <w:rPr>
          <w:rFonts w:ascii="游ゴシック" w:eastAsia="游ゴシック" w:hAnsi="游ゴシック" w:hint="eastAsia"/>
          <w:b/>
          <w:sz w:val="22"/>
          <w:szCs w:val="22"/>
        </w:rPr>
        <w:t>令和</w:t>
      </w:r>
      <w:r w:rsidR="00181BB3" w:rsidRPr="009526F6">
        <w:rPr>
          <w:rFonts w:ascii="游ゴシック" w:eastAsia="游ゴシック" w:hAnsi="游ゴシック" w:hint="eastAsia"/>
          <w:b/>
          <w:sz w:val="22"/>
          <w:szCs w:val="22"/>
        </w:rPr>
        <w:t>４</w:t>
      </w:r>
      <w:r w:rsidR="007F3232" w:rsidRPr="009526F6">
        <w:rPr>
          <w:rFonts w:ascii="游ゴシック" w:eastAsia="游ゴシック" w:hAnsi="游ゴシック" w:hint="eastAsia"/>
          <w:b/>
          <w:sz w:val="22"/>
          <w:szCs w:val="22"/>
        </w:rPr>
        <w:t>年(度)の健診予定</w:t>
      </w:r>
      <w:r w:rsidR="00AA2DC4">
        <w:rPr>
          <w:rFonts w:ascii="游ゴシック" w:eastAsia="游ゴシック" w:hAnsi="游ゴシック" w:hint="eastAsia"/>
          <w:b/>
          <w:sz w:val="22"/>
          <w:szCs w:val="22"/>
        </w:rPr>
        <w:t xml:space="preserve">　</w:t>
      </w:r>
      <w:r w:rsidR="007F3232" w:rsidRPr="009526F6">
        <w:rPr>
          <w:rFonts w:ascii="游ゴシック" w:eastAsia="游ゴシック" w:hAnsi="游ゴシック" w:hint="eastAsia"/>
          <w:b/>
          <w:sz w:val="22"/>
          <w:szCs w:val="22"/>
        </w:rPr>
        <w:t>】</w:t>
      </w:r>
    </w:p>
    <w:p w:rsidR="00E5358A" w:rsidRPr="009526F6" w:rsidRDefault="00E5358A" w:rsidP="009526F6">
      <w:pPr>
        <w:spacing w:line="320" w:lineRule="exact"/>
        <w:ind w:left="-67"/>
        <w:rPr>
          <w:rFonts w:ascii="游ゴシック" w:eastAsia="游ゴシック" w:hAnsi="游ゴシック" w:hint="eastAsia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134"/>
        <w:gridCol w:w="1026"/>
        <w:gridCol w:w="850"/>
        <w:gridCol w:w="1242"/>
        <w:gridCol w:w="1276"/>
        <w:gridCol w:w="1134"/>
        <w:gridCol w:w="992"/>
      </w:tblGrid>
      <w:tr w:rsidR="007F3232" w:rsidRPr="00C83AF6" w:rsidTr="00E13E2E">
        <w:trPr>
          <w:trHeight w:val="244"/>
        </w:trPr>
        <w:tc>
          <w:tcPr>
            <w:tcW w:w="1702" w:type="dxa"/>
            <w:gridSpan w:val="2"/>
            <w:vMerge w:val="restart"/>
          </w:tcPr>
          <w:p w:rsidR="007F3232" w:rsidRDefault="007F3232" w:rsidP="005F0EBB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  <w:p w:rsidR="00E13E2E" w:rsidRPr="00C83AF6" w:rsidRDefault="00E13E2E" w:rsidP="005F0EBB">
            <w:pP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健康診断の種類</w:t>
            </w:r>
          </w:p>
        </w:tc>
        <w:tc>
          <w:tcPr>
            <w:tcW w:w="6662" w:type="dxa"/>
            <w:gridSpan w:val="6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F3232" w:rsidRPr="004651C5" w:rsidRDefault="003C788C" w:rsidP="00181BB3">
            <w:pPr>
              <w:spacing w:line="220" w:lineRule="exact"/>
              <w:jc w:val="center"/>
              <w:rPr>
                <w:rFonts w:ascii="ＤＦ平成明朝体W3" w:eastAsia="ＤＦ平成明朝体W3" w:hAnsi="ＤＦ平成明朝体W3"/>
                <w:spacing w:val="1"/>
                <w:kern w:val="0"/>
                <w:sz w:val="22"/>
                <w:szCs w:val="22"/>
              </w:rPr>
            </w:pPr>
            <w:r>
              <w:rPr>
                <w:rFonts w:ascii="ＤＦ平成明朝体W3" w:eastAsia="ＤＦ平成明朝体W3" w:hAnsi="ＤＦ平成明朝体W3" w:hint="eastAsia"/>
                <w:spacing w:val="1"/>
                <w:kern w:val="0"/>
                <w:sz w:val="22"/>
                <w:szCs w:val="22"/>
              </w:rPr>
              <w:t>令和</w:t>
            </w:r>
            <w:r w:rsidR="00181BB3">
              <w:rPr>
                <w:rFonts w:ascii="ＤＦ平成明朝体W3" w:eastAsia="ＤＦ平成明朝体W3" w:hAnsi="ＤＦ平成明朝体W3" w:hint="eastAsia"/>
                <w:spacing w:val="1"/>
                <w:kern w:val="0"/>
                <w:sz w:val="22"/>
                <w:szCs w:val="22"/>
              </w:rPr>
              <w:t>３</w:t>
            </w:r>
            <w:r w:rsidR="007F3232" w:rsidRPr="004651C5">
              <w:rPr>
                <w:rFonts w:ascii="ＤＦ平成明朝体W3" w:eastAsia="ＤＦ平成明朝体W3" w:hAnsi="ＤＦ平成明朝体W3" w:hint="eastAsia"/>
                <w:spacing w:val="1"/>
                <w:kern w:val="0"/>
                <w:sz w:val="22"/>
                <w:szCs w:val="22"/>
              </w:rPr>
              <w:t>年度の結果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7F3232" w:rsidRPr="00C83AF6" w:rsidRDefault="002855CD" w:rsidP="00181BB3">
            <w:pPr>
              <w:pStyle w:val="a6"/>
              <w:spacing w:line="240" w:lineRule="exact"/>
              <w:ind w:leftChars="-72" w:left="-151" w:rightChars="-29" w:right="-61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</w:t>
            </w:r>
            <w:r w:rsidR="00E7556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181BB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４</w:t>
            </w:r>
            <w:r w:rsidR="007F3232" w:rsidRPr="00E7556C">
              <w:rPr>
                <w:rFonts w:ascii="ＤＦ平成明朝体W3" w:eastAsia="ＤＦ平成明朝体W3" w:hAnsi="ＤＦ平成明朝体W3" w:hint="eastAsia"/>
                <w:spacing w:val="-10"/>
                <w:sz w:val="20"/>
                <w:szCs w:val="20"/>
              </w:rPr>
              <w:t>年（度）</w:t>
            </w:r>
            <w:r w:rsidR="007F3232" w:rsidRPr="00E7556C">
              <w:rPr>
                <w:rFonts w:ascii="ＤＦ平成明朝体W3" w:eastAsia="ＤＦ平成明朝体W3" w:hAnsi="ＤＦ平成明朝体W3" w:hint="eastAsia"/>
                <w:spacing w:val="-10"/>
                <w:kern w:val="0"/>
                <w:sz w:val="20"/>
                <w:szCs w:val="20"/>
              </w:rPr>
              <w:t>の</w:t>
            </w:r>
            <w:r w:rsidR="00E7556C" w:rsidRPr="00E7556C">
              <w:rPr>
                <w:rFonts w:ascii="ＤＦ平成明朝体W3" w:eastAsia="ＤＦ平成明朝体W3" w:hAnsi="ＤＦ平成明朝体W3" w:hint="eastAsia"/>
                <w:spacing w:val="-10"/>
                <w:kern w:val="0"/>
                <w:sz w:val="20"/>
                <w:szCs w:val="20"/>
              </w:rPr>
              <w:t>健診</w:t>
            </w:r>
            <w:r w:rsidR="007F3232" w:rsidRPr="00E7556C">
              <w:rPr>
                <w:rFonts w:ascii="ＤＦ平成明朝体W3" w:eastAsia="ＤＦ平成明朝体W3" w:hAnsi="ＤＦ平成明朝体W3" w:hint="eastAsia"/>
                <w:spacing w:val="-10"/>
                <w:kern w:val="0"/>
                <w:sz w:val="20"/>
                <w:szCs w:val="20"/>
              </w:rPr>
              <w:t>予定</w:t>
            </w:r>
          </w:p>
        </w:tc>
      </w:tr>
      <w:tr w:rsidR="007F3232" w:rsidRPr="00C83AF6" w:rsidTr="00E7556C">
        <w:trPr>
          <w:trHeight w:val="289"/>
        </w:trPr>
        <w:tc>
          <w:tcPr>
            <w:tcW w:w="1702" w:type="dxa"/>
            <w:gridSpan w:val="2"/>
            <w:vMerge/>
            <w:tcBorders>
              <w:tl2br w:val="single" w:sz="4" w:space="0" w:color="auto"/>
            </w:tcBorders>
          </w:tcPr>
          <w:p w:rsidR="007F3232" w:rsidRPr="00C83AF6" w:rsidRDefault="007F3232" w:rsidP="005F0EBB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F3232" w:rsidRPr="00C83AF6" w:rsidRDefault="007F3232" w:rsidP="005F0EBB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C83AF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対象者数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651C5" w:rsidRDefault="007F3232" w:rsidP="005F0EBB">
            <w:pPr>
              <w:jc w:val="center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C83AF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診</w:t>
            </w:r>
          </w:p>
          <w:p w:rsidR="007F3232" w:rsidRPr="00C83AF6" w:rsidRDefault="007F3232" w:rsidP="005F0EBB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C83AF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者数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F3232" w:rsidRPr="00C83AF6" w:rsidRDefault="007F3232" w:rsidP="005F0EBB">
            <w:pPr>
              <w:pStyle w:val="a6"/>
              <w:jc w:val="center"/>
              <w:rPr>
                <w:rFonts w:ascii="ＤＦ平成明朝体W3" w:eastAsia="ＤＦ平成明朝体W3" w:hAnsi="ＤＦ平成明朝体W3"/>
                <w:kern w:val="0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有所見者</w:t>
            </w:r>
            <w:r w:rsidR="004651C5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数</w:t>
            </w:r>
          </w:p>
        </w:tc>
        <w:tc>
          <w:tcPr>
            <w:tcW w:w="124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F3232" w:rsidRPr="00C83AF6" w:rsidRDefault="007F3232" w:rsidP="005F0EBB">
            <w:pPr>
              <w:spacing w:line="220" w:lineRule="exact"/>
              <w:jc w:val="center"/>
              <w:rPr>
                <w:rFonts w:ascii="ＤＦ平成明朝体W3" w:eastAsia="ＤＦ平成明朝体W3" w:hAnsi="ＤＦ平成明朝体W3"/>
                <w:w w:val="66"/>
                <w:sz w:val="20"/>
                <w:szCs w:val="20"/>
              </w:rPr>
            </w:pPr>
            <w:r w:rsidRPr="00C83AF6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結果報告書</w:t>
            </w:r>
            <w:r w:rsidRPr="004651C5">
              <w:rPr>
                <w:rFonts w:ascii="ＤＦ平成明朝体W3" w:eastAsia="ＤＦ平成明朝体W3" w:hAnsi="ＤＦ平成明朝体W3" w:hint="eastAsia"/>
                <w:spacing w:val="25"/>
                <w:kern w:val="0"/>
                <w:sz w:val="20"/>
                <w:szCs w:val="20"/>
                <w:fitText w:val="1000" w:id="1814211073"/>
              </w:rPr>
              <w:t>の</w:t>
            </w:r>
            <w:r w:rsidR="004651C5" w:rsidRPr="004651C5">
              <w:rPr>
                <w:rFonts w:ascii="ＤＦ平成明朝体W3" w:eastAsia="ＤＦ平成明朝体W3" w:hAnsi="ＤＦ平成明朝体W3" w:hint="eastAsia"/>
                <w:spacing w:val="25"/>
                <w:kern w:val="0"/>
                <w:sz w:val="20"/>
                <w:szCs w:val="20"/>
                <w:fitText w:val="1000" w:id="1814211073"/>
              </w:rPr>
              <w:t xml:space="preserve"> </w:t>
            </w:r>
            <w:r w:rsidRPr="004651C5">
              <w:rPr>
                <w:rFonts w:ascii="ＤＦ平成明朝体W3" w:eastAsia="ＤＦ平成明朝体W3" w:hAnsi="ＤＦ平成明朝体W3" w:hint="eastAsia"/>
                <w:spacing w:val="25"/>
                <w:kern w:val="0"/>
                <w:sz w:val="20"/>
                <w:szCs w:val="20"/>
                <w:fitText w:val="1000" w:id="1814211073"/>
              </w:rPr>
              <w:t>提</w:t>
            </w:r>
            <w:r w:rsidR="004651C5" w:rsidRPr="004651C5">
              <w:rPr>
                <w:rFonts w:ascii="ＤＦ平成明朝体W3" w:eastAsia="ＤＦ平成明朝体W3" w:hAnsi="ＤＦ平成明朝体W3" w:hint="eastAsia"/>
                <w:spacing w:val="25"/>
                <w:kern w:val="0"/>
                <w:sz w:val="20"/>
                <w:szCs w:val="20"/>
                <w:fitText w:val="1000" w:id="1814211073"/>
              </w:rPr>
              <w:t xml:space="preserve"> </w:t>
            </w:r>
            <w:r w:rsidRPr="004651C5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  <w:fitText w:val="1000" w:id="1814211073"/>
              </w:rPr>
              <w:t>出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F3232" w:rsidRPr="00C83AF6" w:rsidRDefault="007F3232" w:rsidP="005F0EBB">
            <w:pPr>
              <w:spacing w:line="220" w:lineRule="exact"/>
              <w:jc w:val="center"/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</w:pPr>
            <w:r w:rsidRPr="00C83AF6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医師からの</w:t>
            </w:r>
          </w:p>
          <w:p w:rsidR="007F3232" w:rsidRPr="00C83AF6" w:rsidRDefault="007F3232" w:rsidP="005F0EBB">
            <w:pPr>
              <w:spacing w:line="220" w:lineRule="exact"/>
              <w:jc w:val="center"/>
              <w:rPr>
                <w:rFonts w:ascii="ＤＦ平成明朝体W3" w:eastAsia="ＤＦ平成明朝体W3" w:hAnsi="ＤＦ平成明朝体W3"/>
                <w:spacing w:val="5"/>
                <w:w w:val="61"/>
                <w:kern w:val="0"/>
                <w:sz w:val="20"/>
                <w:szCs w:val="20"/>
              </w:rPr>
            </w:pPr>
            <w:r w:rsidRPr="004651C5">
              <w:rPr>
                <w:rFonts w:ascii="ＤＦ平成明朝体W3" w:eastAsia="ＤＦ平成明朝体W3" w:hAnsi="ＤＦ平成明朝体W3" w:hint="eastAsia"/>
                <w:spacing w:val="33"/>
                <w:kern w:val="0"/>
                <w:sz w:val="20"/>
                <w:szCs w:val="20"/>
                <w:fitText w:val="1000" w:id="1814211072"/>
              </w:rPr>
              <w:t>意見聴</w:t>
            </w:r>
            <w:r w:rsidRPr="004651C5">
              <w:rPr>
                <w:rFonts w:ascii="ＤＦ平成明朝体W3" w:eastAsia="ＤＦ平成明朝体W3" w:hAnsi="ＤＦ平成明朝体W3" w:hint="eastAsia"/>
                <w:spacing w:val="1"/>
                <w:kern w:val="0"/>
                <w:sz w:val="20"/>
                <w:szCs w:val="20"/>
                <w:fitText w:val="1000" w:id="1814211072"/>
              </w:rPr>
              <w:t>取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F3232" w:rsidRPr="00330625" w:rsidRDefault="007F3232" w:rsidP="00330625">
            <w:pPr>
              <w:spacing w:line="220" w:lineRule="exact"/>
              <w:jc w:val="center"/>
              <w:rPr>
                <w:rFonts w:ascii="ＤＦ平成明朝体W3" w:eastAsia="ＤＦ平成明朝体W3" w:hAnsi="ＤＦ平成明朝体W3" w:hint="eastAsia"/>
                <w:spacing w:val="2"/>
                <w:w w:val="88"/>
                <w:kern w:val="0"/>
                <w:sz w:val="20"/>
                <w:szCs w:val="20"/>
              </w:rPr>
            </w:pPr>
            <w:r w:rsidRPr="00330625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事後措置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F3232" w:rsidRPr="00C83AF6" w:rsidRDefault="007F3232" w:rsidP="005F0EBB">
            <w:pPr>
              <w:jc w:val="center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</w:p>
        </w:tc>
      </w:tr>
      <w:tr w:rsidR="007F3232" w:rsidRPr="00C83AF6" w:rsidTr="00744CD4">
        <w:trPr>
          <w:trHeight w:val="375"/>
        </w:trPr>
        <w:tc>
          <w:tcPr>
            <w:tcW w:w="1702" w:type="dxa"/>
            <w:gridSpan w:val="2"/>
            <w:tcBorders>
              <w:bottom w:val="dotted" w:sz="4" w:space="0" w:color="auto"/>
            </w:tcBorders>
            <w:vAlign w:val="center"/>
          </w:tcPr>
          <w:p w:rsidR="00E13E2E" w:rsidRPr="00744CD4" w:rsidRDefault="007F3232" w:rsidP="00744CD4">
            <w:pPr>
              <w:jc w:val="center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C83AF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一般健康診断</w:t>
            </w: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F3232" w:rsidRPr="00C83AF6" w:rsidRDefault="007F3232" w:rsidP="0074384E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C83AF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人</w:t>
            </w:r>
          </w:p>
        </w:tc>
        <w:tc>
          <w:tcPr>
            <w:tcW w:w="10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3232" w:rsidRPr="00C83AF6" w:rsidRDefault="007F3232" w:rsidP="0074384E">
            <w:pPr>
              <w:jc w:val="right"/>
              <w:rPr>
                <w:sz w:val="20"/>
                <w:szCs w:val="20"/>
              </w:rPr>
            </w:pPr>
            <w:r w:rsidRPr="00C83AF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人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3232" w:rsidRPr="00C83AF6" w:rsidRDefault="007F3232" w:rsidP="0074384E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C83AF6">
              <w:rPr>
                <w:rFonts w:ascii="ＤＦ平成明朝体W3" w:eastAsia="ＤＦ平成明朝体W3" w:hAnsi="ＤＦ平成明朝体W3"/>
                <w:sz w:val="20"/>
                <w:szCs w:val="20"/>
              </w:rPr>
              <w:t>人</w:t>
            </w:r>
          </w:p>
        </w:tc>
        <w:tc>
          <w:tcPr>
            <w:tcW w:w="124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3232" w:rsidRPr="00C83AF6" w:rsidRDefault="007F3232" w:rsidP="004651C5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7F3232">
              <w:rPr>
                <w:rFonts w:ascii="ＤＦ平成明朝体W3" w:eastAsia="ＤＦ平成明朝体W3" w:hAnsi="ＤＦ平成明朝体W3" w:hint="eastAsia"/>
                <w:spacing w:val="30"/>
                <w:kern w:val="0"/>
                <w:sz w:val="20"/>
                <w:szCs w:val="20"/>
                <w:fitText w:val="720" w:id="1813687042"/>
              </w:rPr>
              <w:t>有・</w:t>
            </w:r>
            <w:r w:rsidRPr="007F3232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  <w:fitText w:val="720" w:id="1813687042"/>
              </w:rPr>
              <w:t>無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3232" w:rsidRPr="00C83AF6" w:rsidRDefault="007F3232" w:rsidP="004651C5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7F3232">
              <w:rPr>
                <w:rFonts w:ascii="ＤＦ平成明朝体W3" w:eastAsia="ＤＦ平成明朝体W3" w:hAnsi="ＤＦ平成明朝体W3" w:hint="eastAsia"/>
                <w:spacing w:val="30"/>
                <w:kern w:val="0"/>
                <w:sz w:val="20"/>
                <w:szCs w:val="20"/>
                <w:fitText w:val="720" w:id="1813687043"/>
              </w:rPr>
              <w:t>有・</w:t>
            </w:r>
            <w:r w:rsidRPr="007F3232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  <w:fitText w:val="720" w:id="1813687043"/>
              </w:rPr>
              <w:t>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3232" w:rsidRPr="00C83AF6" w:rsidRDefault="007F3232" w:rsidP="004651C5">
            <w:pPr>
              <w:jc w:val="center"/>
              <w:rPr>
                <w:sz w:val="20"/>
                <w:szCs w:val="20"/>
              </w:rPr>
            </w:pPr>
            <w:r w:rsidRPr="007F3232">
              <w:rPr>
                <w:rFonts w:ascii="ＤＦ平成明朝体W3" w:eastAsia="ＤＦ平成明朝体W3" w:hAnsi="ＤＦ平成明朝体W3" w:hint="eastAsia"/>
                <w:spacing w:val="30"/>
                <w:kern w:val="0"/>
                <w:sz w:val="20"/>
                <w:szCs w:val="20"/>
                <w:fitText w:val="720" w:id="1813687044"/>
              </w:rPr>
              <w:t>有・</w:t>
            </w:r>
            <w:r w:rsidRPr="007F3232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  <w:fitText w:val="720" w:id="1813687044"/>
              </w:rPr>
              <w:t>無</w:t>
            </w: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7F3232" w:rsidRPr="00C83AF6" w:rsidRDefault="007F3232" w:rsidP="0074384E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C83AF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</w:p>
        </w:tc>
      </w:tr>
      <w:tr w:rsidR="00744CD4" w:rsidRPr="00C83AF6" w:rsidTr="00744CD4">
        <w:trPr>
          <w:trHeight w:val="330"/>
        </w:trPr>
        <w:tc>
          <w:tcPr>
            <w:tcW w:w="1702" w:type="dxa"/>
            <w:gridSpan w:val="2"/>
            <w:tcBorders>
              <w:top w:val="dotted" w:sz="4" w:space="0" w:color="auto"/>
            </w:tcBorders>
            <w:vAlign w:val="center"/>
          </w:tcPr>
          <w:p w:rsidR="00744CD4" w:rsidRPr="00C83AF6" w:rsidRDefault="00744CD4" w:rsidP="00744CD4">
            <w:pPr>
              <w:ind w:leftChars="-54" w:left="-1" w:rightChars="-50" w:right="-105" w:hangingChars="70" w:hanging="112"/>
              <w:jc w:val="center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E13E2E">
              <w:rPr>
                <w:rFonts w:ascii="ＤＦ平成明朝体W3" w:eastAsia="ＤＦ平成明朝体W3" w:hAnsi="ＤＦ平成明朝体W3" w:hint="eastAsia"/>
                <w:spacing w:val="-20"/>
                <w:sz w:val="20"/>
                <w:szCs w:val="20"/>
              </w:rPr>
              <w:t>（</w:t>
            </w:r>
            <w:r w:rsidRPr="00744CD4">
              <w:rPr>
                <w:rFonts w:ascii="ＤＦ平成明朝体W3" w:eastAsia="ＤＦ平成明朝体W3" w:hAnsi="ＤＦ平成明朝体W3" w:hint="eastAsia"/>
                <w:spacing w:val="-12"/>
                <w:sz w:val="20"/>
                <w:szCs w:val="20"/>
              </w:rPr>
              <w:t>年２回実施の場合）</w:t>
            </w: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44CD4" w:rsidRPr="00C83AF6" w:rsidRDefault="00744CD4" w:rsidP="00744CD4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C83AF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人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44CD4" w:rsidRPr="00C83AF6" w:rsidRDefault="00744CD4" w:rsidP="00744CD4">
            <w:pPr>
              <w:jc w:val="right"/>
              <w:rPr>
                <w:sz w:val="20"/>
                <w:szCs w:val="20"/>
              </w:rPr>
            </w:pPr>
            <w:r w:rsidRPr="00C83AF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人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44CD4" w:rsidRPr="00C83AF6" w:rsidRDefault="00744CD4" w:rsidP="00744CD4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C83AF6">
              <w:rPr>
                <w:rFonts w:ascii="ＤＦ平成明朝体W3" w:eastAsia="ＤＦ平成明朝体W3" w:hAnsi="ＤＦ平成明朝体W3"/>
                <w:sz w:val="20"/>
                <w:szCs w:val="20"/>
              </w:rPr>
              <w:t>人</w:t>
            </w:r>
          </w:p>
        </w:tc>
        <w:tc>
          <w:tcPr>
            <w:tcW w:w="124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44CD4" w:rsidRPr="00C83AF6" w:rsidRDefault="00744CD4" w:rsidP="00744CD4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7F3232">
              <w:rPr>
                <w:rFonts w:ascii="ＤＦ平成明朝体W3" w:eastAsia="ＤＦ平成明朝体W3" w:hAnsi="ＤＦ平成明朝体W3" w:hint="eastAsia"/>
                <w:spacing w:val="30"/>
                <w:kern w:val="0"/>
                <w:sz w:val="20"/>
                <w:szCs w:val="20"/>
                <w:fitText w:val="720" w:id="1813687042"/>
              </w:rPr>
              <w:t>有・</w:t>
            </w:r>
            <w:r w:rsidRPr="007F3232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  <w:fitText w:val="720" w:id="1813687042"/>
              </w:rPr>
              <w:t>無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44CD4" w:rsidRPr="00C83AF6" w:rsidRDefault="00744CD4" w:rsidP="00744CD4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7F3232">
              <w:rPr>
                <w:rFonts w:ascii="ＤＦ平成明朝体W3" w:eastAsia="ＤＦ平成明朝体W3" w:hAnsi="ＤＦ平成明朝体W3" w:hint="eastAsia"/>
                <w:spacing w:val="30"/>
                <w:kern w:val="0"/>
                <w:sz w:val="20"/>
                <w:szCs w:val="20"/>
                <w:fitText w:val="720" w:id="1813687043"/>
              </w:rPr>
              <w:t>有・</w:t>
            </w:r>
            <w:r w:rsidRPr="007F3232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  <w:fitText w:val="720" w:id="1813687043"/>
              </w:rPr>
              <w:t>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44CD4" w:rsidRPr="00C83AF6" w:rsidRDefault="00744CD4" w:rsidP="00744CD4">
            <w:pPr>
              <w:jc w:val="center"/>
              <w:rPr>
                <w:sz w:val="20"/>
                <w:szCs w:val="20"/>
              </w:rPr>
            </w:pPr>
            <w:r w:rsidRPr="007F3232">
              <w:rPr>
                <w:rFonts w:ascii="ＤＦ平成明朝体W3" w:eastAsia="ＤＦ平成明朝体W3" w:hAnsi="ＤＦ平成明朝体W3" w:hint="eastAsia"/>
                <w:spacing w:val="30"/>
                <w:kern w:val="0"/>
                <w:sz w:val="20"/>
                <w:szCs w:val="20"/>
                <w:fitText w:val="720" w:id="1813687044"/>
              </w:rPr>
              <w:t>有・</w:t>
            </w:r>
            <w:r w:rsidRPr="007F3232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  <w:fitText w:val="720" w:id="1813687044"/>
              </w:rPr>
              <w:t>無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744CD4" w:rsidRPr="00C83AF6" w:rsidRDefault="00744CD4" w:rsidP="00744CD4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C83AF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</w:p>
        </w:tc>
      </w:tr>
      <w:tr w:rsidR="00744CD4" w:rsidRPr="00C83AF6" w:rsidTr="00460B24">
        <w:trPr>
          <w:trHeight w:val="511"/>
        </w:trPr>
        <w:tc>
          <w:tcPr>
            <w:tcW w:w="426" w:type="dxa"/>
            <w:vMerge w:val="restart"/>
            <w:vAlign w:val="center"/>
          </w:tcPr>
          <w:p w:rsidR="00744CD4" w:rsidRPr="00460B24" w:rsidRDefault="00744CD4" w:rsidP="00744CD4">
            <w:pPr>
              <w:spacing w:line="240" w:lineRule="exact"/>
              <w:jc w:val="center"/>
              <w:rPr>
                <w:rFonts w:ascii="ＤＦ平成明朝体W3" w:eastAsia="ＤＦ平成明朝体W3" w:hAnsi="ＤＦ平成明朝体W3" w:hint="eastAsia"/>
                <w:spacing w:val="-20"/>
                <w:sz w:val="20"/>
                <w:szCs w:val="20"/>
              </w:rPr>
            </w:pPr>
            <w:r w:rsidRPr="00460B24">
              <w:rPr>
                <w:rFonts w:ascii="ＤＦ平成明朝体W3" w:eastAsia="ＤＦ平成明朝体W3" w:hAnsi="ＤＦ平成明朝体W3" w:hint="eastAsia"/>
                <w:spacing w:val="-20"/>
                <w:sz w:val="20"/>
                <w:szCs w:val="20"/>
              </w:rPr>
              <w:t>特殊健康診断</w:t>
            </w:r>
          </w:p>
        </w:tc>
        <w:tc>
          <w:tcPr>
            <w:tcW w:w="1276" w:type="dxa"/>
            <w:vAlign w:val="center"/>
          </w:tcPr>
          <w:p w:rsidR="00744CD4" w:rsidRPr="00C83AF6" w:rsidRDefault="00744CD4" w:rsidP="00744CD4">
            <w:pPr>
              <w:ind w:leftChars="-53" w:left="1" w:rightChars="-117" w:right="-246" w:hangingChars="56" w:hanging="112"/>
              <w:jc w:val="left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744CD4" w:rsidRPr="00C83AF6" w:rsidRDefault="00744CD4" w:rsidP="00744CD4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C83AF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人</w:t>
            </w:r>
          </w:p>
        </w:tc>
        <w:tc>
          <w:tcPr>
            <w:tcW w:w="10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4CD4" w:rsidRPr="00C83AF6" w:rsidRDefault="00744CD4" w:rsidP="00744CD4">
            <w:pPr>
              <w:jc w:val="right"/>
              <w:rPr>
                <w:sz w:val="20"/>
                <w:szCs w:val="20"/>
              </w:rPr>
            </w:pPr>
            <w:r w:rsidRPr="00C83AF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人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4CD4" w:rsidRPr="00C83AF6" w:rsidRDefault="00744CD4" w:rsidP="00744CD4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C83AF6">
              <w:rPr>
                <w:rFonts w:ascii="ＤＦ平成明朝体W3" w:eastAsia="ＤＦ平成明朝体W3" w:hAnsi="ＤＦ平成明朝体W3"/>
                <w:sz w:val="20"/>
                <w:szCs w:val="20"/>
              </w:rPr>
              <w:t>人</w:t>
            </w:r>
          </w:p>
        </w:tc>
        <w:tc>
          <w:tcPr>
            <w:tcW w:w="12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4CD4" w:rsidRPr="00C83AF6" w:rsidRDefault="00744CD4" w:rsidP="00744CD4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7F3232">
              <w:rPr>
                <w:rFonts w:ascii="ＤＦ平成明朝体W3" w:eastAsia="ＤＦ平成明朝体W3" w:hAnsi="ＤＦ平成明朝体W3" w:hint="eastAsia"/>
                <w:spacing w:val="30"/>
                <w:kern w:val="0"/>
                <w:sz w:val="20"/>
                <w:szCs w:val="20"/>
                <w:fitText w:val="720" w:id="1813687042"/>
              </w:rPr>
              <w:t>有・</w:t>
            </w:r>
            <w:r w:rsidRPr="007F3232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  <w:fitText w:val="720" w:id="1813687042"/>
              </w:rPr>
              <w:t>無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4CD4" w:rsidRPr="00C83AF6" w:rsidRDefault="00744CD4" w:rsidP="00744CD4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7F3232">
              <w:rPr>
                <w:rFonts w:ascii="ＤＦ平成明朝体W3" w:eastAsia="ＤＦ平成明朝体W3" w:hAnsi="ＤＦ平成明朝体W3" w:hint="eastAsia"/>
                <w:spacing w:val="30"/>
                <w:kern w:val="0"/>
                <w:sz w:val="20"/>
                <w:szCs w:val="20"/>
                <w:fitText w:val="720" w:id="1813687043"/>
              </w:rPr>
              <w:t>有・</w:t>
            </w:r>
            <w:r w:rsidRPr="007F3232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  <w:fitText w:val="720" w:id="1813687043"/>
              </w:rPr>
              <w:t>無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4CD4" w:rsidRPr="00C83AF6" w:rsidRDefault="00744CD4" w:rsidP="00744CD4">
            <w:pPr>
              <w:jc w:val="center"/>
              <w:rPr>
                <w:sz w:val="20"/>
                <w:szCs w:val="20"/>
              </w:rPr>
            </w:pPr>
            <w:r w:rsidRPr="007F3232">
              <w:rPr>
                <w:rFonts w:ascii="ＤＦ平成明朝体W3" w:eastAsia="ＤＦ平成明朝体W3" w:hAnsi="ＤＦ平成明朝体W3" w:hint="eastAsia"/>
                <w:spacing w:val="30"/>
                <w:kern w:val="0"/>
                <w:sz w:val="20"/>
                <w:szCs w:val="20"/>
                <w:fitText w:val="720" w:id="1813687044"/>
              </w:rPr>
              <w:t>有・</w:t>
            </w:r>
            <w:r w:rsidRPr="007F3232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  <w:fitText w:val="720" w:id="1813687044"/>
              </w:rPr>
              <w:t>無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44CD4" w:rsidRPr="00C83AF6" w:rsidRDefault="00744CD4" w:rsidP="00744CD4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C83AF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</w:p>
        </w:tc>
      </w:tr>
      <w:tr w:rsidR="00744CD4" w:rsidRPr="00C83AF6" w:rsidTr="00460B24">
        <w:trPr>
          <w:trHeight w:val="510"/>
        </w:trPr>
        <w:tc>
          <w:tcPr>
            <w:tcW w:w="426" w:type="dxa"/>
            <w:vMerge/>
            <w:vAlign w:val="center"/>
          </w:tcPr>
          <w:p w:rsidR="00744CD4" w:rsidRPr="00C83AF6" w:rsidRDefault="00744CD4" w:rsidP="00744CD4">
            <w:pPr>
              <w:ind w:leftChars="-53" w:left="1" w:rightChars="-117" w:right="-246" w:hangingChars="56" w:hanging="112"/>
              <w:jc w:val="left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CD4" w:rsidRPr="00C83AF6" w:rsidRDefault="00744CD4" w:rsidP="00744CD4">
            <w:pPr>
              <w:ind w:leftChars="-53" w:left="1" w:rightChars="-117" w:right="-246" w:hangingChars="56" w:hanging="112"/>
              <w:jc w:val="left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744CD4" w:rsidRPr="00C83AF6" w:rsidRDefault="00744CD4" w:rsidP="00744CD4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C83AF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人</w:t>
            </w:r>
          </w:p>
        </w:tc>
        <w:tc>
          <w:tcPr>
            <w:tcW w:w="10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4CD4" w:rsidRPr="00C83AF6" w:rsidRDefault="00744CD4" w:rsidP="00744CD4">
            <w:pPr>
              <w:jc w:val="right"/>
              <w:rPr>
                <w:sz w:val="20"/>
                <w:szCs w:val="20"/>
              </w:rPr>
            </w:pPr>
            <w:r w:rsidRPr="00C83AF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人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4CD4" w:rsidRPr="00C83AF6" w:rsidRDefault="00744CD4" w:rsidP="00744CD4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C83AF6">
              <w:rPr>
                <w:rFonts w:ascii="ＤＦ平成明朝体W3" w:eastAsia="ＤＦ平成明朝体W3" w:hAnsi="ＤＦ平成明朝体W3"/>
                <w:sz w:val="20"/>
                <w:szCs w:val="20"/>
              </w:rPr>
              <w:t>人</w:t>
            </w:r>
          </w:p>
        </w:tc>
        <w:tc>
          <w:tcPr>
            <w:tcW w:w="12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4CD4" w:rsidRPr="00C83AF6" w:rsidRDefault="00744CD4" w:rsidP="00744CD4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7F3232">
              <w:rPr>
                <w:rFonts w:ascii="ＤＦ平成明朝体W3" w:eastAsia="ＤＦ平成明朝体W3" w:hAnsi="ＤＦ平成明朝体W3" w:hint="eastAsia"/>
                <w:spacing w:val="30"/>
                <w:kern w:val="0"/>
                <w:sz w:val="20"/>
                <w:szCs w:val="20"/>
                <w:fitText w:val="720" w:id="1813687042"/>
              </w:rPr>
              <w:t>有・</w:t>
            </w:r>
            <w:r w:rsidRPr="007F3232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  <w:fitText w:val="720" w:id="1813687042"/>
              </w:rPr>
              <w:t>無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4CD4" w:rsidRPr="00C83AF6" w:rsidRDefault="00744CD4" w:rsidP="00744CD4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7F3232">
              <w:rPr>
                <w:rFonts w:ascii="ＤＦ平成明朝体W3" w:eastAsia="ＤＦ平成明朝体W3" w:hAnsi="ＤＦ平成明朝体W3" w:hint="eastAsia"/>
                <w:spacing w:val="30"/>
                <w:kern w:val="0"/>
                <w:sz w:val="20"/>
                <w:szCs w:val="20"/>
                <w:fitText w:val="720" w:id="1813687043"/>
              </w:rPr>
              <w:t>有・</w:t>
            </w:r>
            <w:r w:rsidRPr="007F3232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  <w:fitText w:val="720" w:id="1813687043"/>
              </w:rPr>
              <w:t>無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4CD4" w:rsidRPr="00C83AF6" w:rsidRDefault="00744CD4" w:rsidP="00744CD4">
            <w:pPr>
              <w:jc w:val="center"/>
              <w:rPr>
                <w:sz w:val="20"/>
                <w:szCs w:val="20"/>
              </w:rPr>
            </w:pPr>
            <w:r w:rsidRPr="007F3232">
              <w:rPr>
                <w:rFonts w:ascii="ＤＦ平成明朝体W3" w:eastAsia="ＤＦ平成明朝体W3" w:hAnsi="ＤＦ平成明朝体W3" w:hint="eastAsia"/>
                <w:spacing w:val="30"/>
                <w:kern w:val="0"/>
                <w:sz w:val="20"/>
                <w:szCs w:val="20"/>
                <w:fitText w:val="720" w:id="1813687044"/>
              </w:rPr>
              <w:t>有・</w:t>
            </w:r>
            <w:r w:rsidRPr="007F3232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  <w:fitText w:val="720" w:id="1813687044"/>
              </w:rPr>
              <w:t>無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44CD4" w:rsidRPr="00C83AF6" w:rsidRDefault="00744CD4" w:rsidP="00744CD4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C83AF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</w:p>
        </w:tc>
      </w:tr>
      <w:tr w:rsidR="00744CD4" w:rsidRPr="00C83AF6" w:rsidTr="00460B24">
        <w:trPr>
          <w:trHeight w:val="516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744CD4" w:rsidRPr="00C83AF6" w:rsidRDefault="00744CD4" w:rsidP="00744CD4">
            <w:pPr>
              <w:ind w:leftChars="-53" w:left="1" w:rightChars="-117" w:right="-246" w:hangingChars="56" w:hanging="112"/>
              <w:jc w:val="left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4CD4" w:rsidRPr="00C83AF6" w:rsidRDefault="00744CD4" w:rsidP="00744CD4">
            <w:pPr>
              <w:ind w:leftChars="-53" w:left="1" w:rightChars="-117" w:right="-246" w:hangingChars="56" w:hanging="112"/>
              <w:jc w:val="left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44CD4" w:rsidRPr="00C83AF6" w:rsidRDefault="00744CD4" w:rsidP="00744CD4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C83AF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人</w:t>
            </w:r>
          </w:p>
        </w:tc>
        <w:tc>
          <w:tcPr>
            <w:tcW w:w="10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44CD4" w:rsidRPr="00C83AF6" w:rsidRDefault="00744CD4" w:rsidP="00744CD4">
            <w:pPr>
              <w:jc w:val="right"/>
              <w:rPr>
                <w:sz w:val="20"/>
                <w:szCs w:val="20"/>
              </w:rPr>
            </w:pPr>
            <w:r w:rsidRPr="00C83AF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人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44CD4" w:rsidRPr="00C83AF6" w:rsidRDefault="00744CD4" w:rsidP="00744CD4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C83AF6">
              <w:rPr>
                <w:rFonts w:ascii="ＤＦ平成明朝体W3" w:eastAsia="ＤＦ平成明朝体W3" w:hAnsi="ＤＦ平成明朝体W3"/>
                <w:sz w:val="20"/>
                <w:szCs w:val="20"/>
              </w:rPr>
              <w:t>人</w:t>
            </w:r>
          </w:p>
        </w:tc>
        <w:tc>
          <w:tcPr>
            <w:tcW w:w="124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44CD4" w:rsidRPr="00C83AF6" w:rsidRDefault="00744CD4" w:rsidP="00744CD4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7F3232">
              <w:rPr>
                <w:rFonts w:ascii="ＤＦ平成明朝体W3" w:eastAsia="ＤＦ平成明朝体W3" w:hAnsi="ＤＦ平成明朝体W3" w:hint="eastAsia"/>
                <w:spacing w:val="30"/>
                <w:kern w:val="0"/>
                <w:sz w:val="20"/>
                <w:szCs w:val="20"/>
                <w:fitText w:val="720" w:id="1813687042"/>
              </w:rPr>
              <w:t>有・</w:t>
            </w:r>
            <w:r w:rsidRPr="007F3232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  <w:fitText w:val="720" w:id="1813687042"/>
              </w:rPr>
              <w:t>無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44CD4" w:rsidRPr="00C83AF6" w:rsidRDefault="00744CD4" w:rsidP="00744CD4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7F3232">
              <w:rPr>
                <w:rFonts w:ascii="ＤＦ平成明朝体W3" w:eastAsia="ＤＦ平成明朝体W3" w:hAnsi="ＤＦ平成明朝体W3" w:hint="eastAsia"/>
                <w:spacing w:val="30"/>
                <w:kern w:val="0"/>
                <w:sz w:val="20"/>
                <w:szCs w:val="20"/>
                <w:fitText w:val="720" w:id="1813687043"/>
              </w:rPr>
              <w:t>有・</w:t>
            </w:r>
            <w:r w:rsidRPr="007F3232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  <w:fitText w:val="720" w:id="1813687043"/>
              </w:rPr>
              <w:t>無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44CD4" w:rsidRPr="00C83AF6" w:rsidRDefault="00744CD4" w:rsidP="00744CD4">
            <w:pPr>
              <w:jc w:val="center"/>
              <w:rPr>
                <w:sz w:val="20"/>
                <w:szCs w:val="20"/>
              </w:rPr>
            </w:pPr>
            <w:r w:rsidRPr="007F3232">
              <w:rPr>
                <w:rFonts w:ascii="ＤＦ平成明朝体W3" w:eastAsia="ＤＦ平成明朝体W3" w:hAnsi="ＤＦ平成明朝体W3" w:hint="eastAsia"/>
                <w:spacing w:val="30"/>
                <w:kern w:val="0"/>
                <w:sz w:val="20"/>
                <w:szCs w:val="20"/>
                <w:fitText w:val="720" w:id="1813687044"/>
              </w:rPr>
              <w:t>有・</w:t>
            </w:r>
            <w:r w:rsidRPr="007F3232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  <w:fitText w:val="720" w:id="1813687044"/>
              </w:rPr>
              <w:t>無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4CD4" w:rsidRPr="00C83AF6" w:rsidRDefault="00744CD4" w:rsidP="00744CD4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C83AF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</w:p>
        </w:tc>
      </w:tr>
    </w:tbl>
    <w:p w:rsidR="009526F6" w:rsidRDefault="009526F6" w:rsidP="009526F6">
      <w:pPr>
        <w:spacing w:line="240" w:lineRule="exact"/>
        <w:ind w:leftChars="-67" w:hangingChars="64" w:hanging="141"/>
        <w:rPr>
          <w:rFonts w:ascii="ＤＦ平成明朝体W3" w:eastAsia="ＤＦ平成明朝体W3" w:hAnsi="ＤＦ平成明朝体W3"/>
          <w:b/>
          <w:sz w:val="22"/>
          <w:szCs w:val="22"/>
        </w:rPr>
      </w:pPr>
    </w:p>
    <w:p w:rsidR="00AA2DC4" w:rsidRDefault="00AA2DC4" w:rsidP="009526F6">
      <w:pPr>
        <w:spacing w:line="240" w:lineRule="exact"/>
        <w:ind w:leftChars="-67" w:hangingChars="64" w:hanging="141"/>
        <w:rPr>
          <w:rFonts w:ascii="ＤＦ平成明朝体W3" w:eastAsia="ＤＦ平成明朝体W3" w:hAnsi="ＤＦ平成明朝体W3"/>
          <w:b/>
          <w:sz w:val="22"/>
          <w:szCs w:val="22"/>
        </w:rPr>
      </w:pPr>
    </w:p>
    <w:p w:rsidR="00AA2DC4" w:rsidRDefault="00AA2DC4" w:rsidP="009526F6">
      <w:pPr>
        <w:spacing w:line="240" w:lineRule="exact"/>
        <w:ind w:leftChars="-67" w:hangingChars="64" w:hanging="141"/>
        <w:rPr>
          <w:rFonts w:ascii="ＤＦ平成明朝体W3" w:eastAsia="ＤＦ平成明朝体W3" w:hAnsi="ＤＦ平成明朝体W3"/>
          <w:b/>
          <w:sz w:val="22"/>
          <w:szCs w:val="22"/>
        </w:rPr>
      </w:pPr>
    </w:p>
    <w:p w:rsidR="00AA2DC4" w:rsidRDefault="00AA2DC4" w:rsidP="009526F6">
      <w:pPr>
        <w:spacing w:line="240" w:lineRule="exact"/>
        <w:ind w:leftChars="-67" w:hangingChars="64" w:hanging="141"/>
        <w:rPr>
          <w:rFonts w:ascii="ＤＦ平成明朝体W3" w:eastAsia="ＤＦ平成明朝体W3" w:hAnsi="ＤＦ平成明朝体W3"/>
          <w:b/>
          <w:sz w:val="22"/>
          <w:szCs w:val="22"/>
        </w:rPr>
      </w:pPr>
    </w:p>
    <w:p w:rsidR="00AA2DC4" w:rsidRDefault="00AA2DC4" w:rsidP="009526F6">
      <w:pPr>
        <w:spacing w:line="240" w:lineRule="exact"/>
        <w:ind w:leftChars="-67" w:hangingChars="64" w:hanging="141"/>
        <w:rPr>
          <w:rFonts w:ascii="ＤＦ平成明朝体W3" w:eastAsia="ＤＦ平成明朝体W3" w:hAnsi="ＤＦ平成明朝体W3" w:hint="eastAsia"/>
          <w:b/>
          <w:sz w:val="22"/>
          <w:szCs w:val="22"/>
        </w:rPr>
      </w:pPr>
    </w:p>
    <w:p w:rsidR="009526F6" w:rsidRPr="009526F6" w:rsidRDefault="009526F6" w:rsidP="009526F6">
      <w:pPr>
        <w:spacing w:line="240" w:lineRule="exact"/>
        <w:ind w:leftChars="-67" w:hangingChars="64" w:hanging="141"/>
        <w:rPr>
          <w:rFonts w:ascii="游ゴシック" w:eastAsia="游ゴシック" w:hAnsi="游ゴシック" w:hint="eastAsia"/>
          <w:b/>
          <w:sz w:val="22"/>
          <w:szCs w:val="22"/>
        </w:rPr>
      </w:pPr>
      <w:r>
        <w:rPr>
          <w:rFonts w:ascii="游ゴシック" w:eastAsia="游ゴシック" w:hAnsi="游ゴシック" w:hint="eastAsia"/>
          <w:b/>
          <w:sz w:val="22"/>
          <w:szCs w:val="22"/>
        </w:rPr>
        <w:lastRenderedPageBreak/>
        <w:t>【9</w:t>
      </w:r>
      <w:r w:rsidRPr="009526F6">
        <w:rPr>
          <w:rFonts w:ascii="游ゴシック" w:eastAsia="游ゴシック" w:hAnsi="游ゴシック" w:hint="eastAsia"/>
          <w:b/>
          <w:sz w:val="22"/>
          <w:szCs w:val="22"/>
        </w:rPr>
        <w:t xml:space="preserve">　長時間労働（過重労働）に対する健康障害予防対策</w:t>
      </w:r>
      <w:r w:rsidR="00AA2DC4">
        <w:rPr>
          <w:rFonts w:ascii="游ゴシック" w:eastAsia="游ゴシック" w:hAnsi="游ゴシック" w:hint="eastAsia"/>
          <w:b/>
          <w:sz w:val="22"/>
          <w:szCs w:val="22"/>
        </w:rPr>
        <w:t xml:space="preserve">　</w:t>
      </w:r>
      <w:r w:rsidRPr="009526F6">
        <w:rPr>
          <w:rFonts w:ascii="游ゴシック" w:eastAsia="游ゴシック" w:hAnsi="游ゴシック" w:hint="eastAsia"/>
          <w:b/>
          <w:sz w:val="22"/>
          <w:szCs w:val="22"/>
        </w:rPr>
        <w:t>】</w:t>
      </w:r>
    </w:p>
    <w:p w:rsidR="007F3232" w:rsidRDefault="009526F6" w:rsidP="00B340D7">
      <w:pPr>
        <w:spacing w:line="400" w:lineRule="exac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pacing w:val="-6"/>
        </w:rPr>
        <w:t>令和３</w:t>
      </w:r>
      <w:r w:rsidRPr="00947F74">
        <w:rPr>
          <w:rFonts w:ascii="ＤＦ平成明朝体W3" w:eastAsia="ＤＦ平成明朝体W3" w:hAnsi="ＤＦ平成明朝体W3" w:hint="eastAsia"/>
          <w:spacing w:val="-6"/>
        </w:rPr>
        <w:t>年(度)面接指導実施状況</w:t>
      </w:r>
    </w:p>
    <w:p w:rsidR="007F0843" w:rsidRDefault="007F0843" w:rsidP="00B22B99">
      <w:pPr>
        <w:spacing w:line="240" w:lineRule="exact"/>
        <w:rPr>
          <w:rFonts w:ascii="ＤＦ平成明朝体W3" w:eastAsia="ＤＦ平成明朝体W3" w:hAnsi="ＤＦ平成明朝体W3" w:hint="eastAsia"/>
          <w:kern w:val="0"/>
        </w:rPr>
      </w:pPr>
    </w:p>
    <w:tbl>
      <w:tblPr>
        <w:tblpPr w:leftFromText="142" w:rightFromText="142" w:vertAnchor="page" w:horzAnchor="margin" w:tblpY="123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58"/>
        <w:gridCol w:w="1617"/>
        <w:gridCol w:w="1646"/>
        <w:gridCol w:w="1383"/>
      </w:tblGrid>
      <w:tr w:rsidR="008A2690" w:rsidRPr="00F1544B" w:rsidTr="00B97A5D">
        <w:trPr>
          <w:trHeight w:val="283"/>
        </w:trPr>
        <w:tc>
          <w:tcPr>
            <w:tcW w:w="2943" w:type="dxa"/>
            <w:vMerge w:val="restart"/>
            <w:tcBorders>
              <w:right w:val="dotted" w:sz="4" w:space="0" w:color="auto"/>
            </w:tcBorders>
            <w:vAlign w:val="center"/>
          </w:tcPr>
          <w:p w:rsidR="008A2690" w:rsidRPr="00D43E42" w:rsidRDefault="008A2690" w:rsidP="00B97A5D">
            <w:pPr>
              <w:spacing w:line="220" w:lineRule="exact"/>
              <w:ind w:firstLineChars="100" w:firstLine="240"/>
              <w:jc w:val="left"/>
              <w:rPr>
                <w:rFonts w:ascii="ＤＦ平成明朝体W3" w:eastAsia="ＤＦ平成明朝体W3" w:hAnsi="ＤＦ平成明朝体W3"/>
                <w:spacing w:val="20"/>
                <w:sz w:val="20"/>
                <w:szCs w:val="20"/>
              </w:rPr>
            </w:pPr>
            <w:r w:rsidRPr="00D43E42">
              <w:rPr>
                <w:rFonts w:ascii="ＤＦ平成明朝体W3" w:eastAsia="ＤＦ平成明朝体W3" w:hAnsi="ＤＦ平成明朝体W3" w:hint="eastAsia"/>
                <w:spacing w:val="20"/>
                <w:sz w:val="20"/>
                <w:szCs w:val="20"/>
              </w:rPr>
              <w:t>長時間労働の把握状況</w:t>
            </w:r>
          </w:p>
        </w:tc>
        <w:tc>
          <w:tcPr>
            <w:tcW w:w="2158" w:type="dxa"/>
            <w:vMerge w:val="restart"/>
            <w:tcBorders>
              <w:left w:val="dotted" w:sz="4" w:space="0" w:color="auto"/>
            </w:tcBorders>
            <w:vAlign w:val="center"/>
          </w:tcPr>
          <w:p w:rsidR="008A2690" w:rsidRPr="00161A87" w:rsidRDefault="008A2690" w:rsidP="00B97A5D">
            <w:pPr>
              <w:spacing w:line="220" w:lineRule="exact"/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時間外・休日労働時数</w:t>
            </w:r>
          </w:p>
        </w:tc>
        <w:tc>
          <w:tcPr>
            <w:tcW w:w="16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A2690" w:rsidRPr="0011301B" w:rsidRDefault="008A2690" w:rsidP="00B97A5D">
            <w:pPr>
              <w:spacing w:line="220" w:lineRule="exac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393496">
              <w:rPr>
                <w:rFonts w:ascii="ＤＦ平成明朝体W3" w:eastAsia="ＤＦ平成明朝体W3" w:hAnsi="ＤＦ平成明朝体W3" w:hint="eastAsia"/>
                <w:w w:val="71"/>
                <w:kern w:val="0"/>
                <w:sz w:val="20"/>
                <w:szCs w:val="20"/>
                <w:fitText w:val="1400" w:id="2070629120"/>
              </w:rPr>
              <w:t>月45時間超～80時</w:t>
            </w:r>
            <w:r w:rsidRPr="00393496">
              <w:rPr>
                <w:rFonts w:ascii="ＤＦ平成明朝体W3" w:eastAsia="ＤＦ平成明朝体W3" w:hAnsi="ＤＦ平成明朝体W3" w:hint="eastAsia"/>
                <w:spacing w:val="8"/>
                <w:w w:val="71"/>
                <w:kern w:val="0"/>
                <w:sz w:val="20"/>
                <w:szCs w:val="20"/>
                <w:fitText w:val="1400" w:id="2070629120"/>
              </w:rPr>
              <w:t>間</w:t>
            </w:r>
            <w:r w:rsidRPr="0011301B">
              <w:rPr>
                <w:rFonts w:ascii="ＤＦ平成明朝体W3" w:eastAsia="ＤＦ平成明朝体W3" w:hAnsi="ＤＦ平成明朝体W3"/>
                <w:sz w:val="20"/>
                <w:szCs w:val="20"/>
              </w:rPr>
              <w:t xml:space="preserve"> </w:t>
            </w:r>
          </w:p>
        </w:tc>
        <w:tc>
          <w:tcPr>
            <w:tcW w:w="164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2690" w:rsidRPr="0011301B" w:rsidRDefault="008A2690" w:rsidP="00B97A5D">
            <w:pPr>
              <w:spacing w:line="220" w:lineRule="exac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8A2690">
              <w:rPr>
                <w:rFonts w:ascii="ＤＦ平成明朝体W3" w:eastAsia="ＤＦ平成明朝体W3" w:hAnsi="ＤＦ平成明朝体W3" w:hint="eastAsia"/>
                <w:w w:val="68"/>
                <w:kern w:val="0"/>
                <w:sz w:val="20"/>
                <w:szCs w:val="20"/>
                <w:fitText w:val="1400" w:id="2070629121"/>
              </w:rPr>
              <w:t>月80時間超～100時間</w:t>
            </w:r>
          </w:p>
        </w:tc>
        <w:tc>
          <w:tcPr>
            <w:tcW w:w="138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A2690" w:rsidRPr="0011301B" w:rsidRDefault="008A2690" w:rsidP="00B97A5D">
            <w:pPr>
              <w:spacing w:line="220" w:lineRule="exac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100時間超</w:t>
            </w:r>
          </w:p>
        </w:tc>
      </w:tr>
      <w:tr w:rsidR="008A2690" w:rsidRPr="00F1544B" w:rsidTr="00B97A5D">
        <w:trPr>
          <w:trHeight w:val="197"/>
        </w:trPr>
        <w:tc>
          <w:tcPr>
            <w:tcW w:w="2943" w:type="dxa"/>
            <w:vMerge/>
            <w:tcBorders>
              <w:right w:val="dotted" w:sz="4" w:space="0" w:color="auto"/>
            </w:tcBorders>
            <w:vAlign w:val="center"/>
          </w:tcPr>
          <w:p w:rsidR="008A2690" w:rsidRPr="0011301B" w:rsidRDefault="008A2690" w:rsidP="00B97A5D">
            <w:pPr>
              <w:spacing w:line="220" w:lineRule="exact"/>
              <w:jc w:val="distribute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2158" w:type="dxa"/>
            <w:vMerge/>
            <w:tcBorders>
              <w:left w:val="dotted" w:sz="4" w:space="0" w:color="auto"/>
            </w:tcBorders>
            <w:vAlign w:val="center"/>
          </w:tcPr>
          <w:p w:rsidR="008A2690" w:rsidRPr="0011301B" w:rsidRDefault="008A2690" w:rsidP="00B97A5D">
            <w:pPr>
              <w:spacing w:line="220" w:lineRule="exact"/>
              <w:jc w:val="distribute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A2690" w:rsidRPr="0011301B" w:rsidRDefault="008A2690" w:rsidP="00B97A5D">
            <w:pPr>
              <w:spacing w:line="220" w:lineRule="exac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11301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Pr="0011301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Pr="0011301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無</w:t>
            </w:r>
          </w:p>
        </w:tc>
        <w:tc>
          <w:tcPr>
            <w:tcW w:w="16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A2690" w:rsidRPr="0011301B" w:rsidRDefault="008A2690" w:rsidP="00B97A5D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11301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Pr="0011301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Pr="0011301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無</w:t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A2690" w:rsidRPr="0011301B" w:rsidRDefault="008A2690" w:rsidP="00B97A5D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11301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Pr="0011301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Pr="0011301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無</w:t>
            </w:r>
          </w:p>
        </w:tc>
      </w:tr>
      <w:tr w:rsidR="008A2690" w:rsidRPr="00F1544B" w:rsidTr="00B97A5D">
        <w:trPr>
          <w:trHeight w:val="340"/>
        </w:trPr>
        <w:tc>
          <w:tcPr>
            <w:tcW w:w="5101" w:type="dxa"/>
            <w:gridSpan w:val="2"/>
            <w:vAlign w:val="center"/>
          </w:tcPr>
          <w:p w:rsidR="008A2690" w:rsidRDefault="008A2690" w:rsidP="00B97A5D">
            <w:pPr>
              <w:numPr>
                <w:ilvl w:val="0"/>
                <w:numId w:val="17"/>
              </w:numPr>
              <w:rPr>
                <w:rFonts w:ascii="ＤＦ平成明朝体W3" w:eastAsia="ＤＦ平成明朝体W3" w:hAnsi="ＤＦ平成明朝体W3" w:hint="eastAsia"/>
                <w:spacing w:val="-10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pacing w:val="-10"/>
                <w:sz w:val="20"/>
                <w:szCs w:val="20"/>
              </w:rPr>
              <w:t>医師による面接指導の制度</w:t>
            </w:r>
          </w:p>
        </w:tc>
        <w:tc>
          <w:tcPr>
            <w:tcW w:w="1617" w:type="dxa"/>
            <w:tcBorders>
              <w:right w:val="dotted" w:sz="4" w:space="0" w:color="auto"/>
            </w:tcBorders>
          </w:tcPr>
          <w:p w:rsidR="008A2690" w:rsidRDefault="008A2690" w:rsidP="00B97A5D">
            <w:pPr>
              <w:jc w:val="center"/>
            </w:pPr>
            <w:r w:rsidRPr="002462B2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　・　無</w:t>
            </w:r>
          </w:p>
        </w:tc>
        <w:tc>
          <w:tcPr>
            <w:tcW w:w="1646" w:type="dxa"/>
            <w:tcBorders>
              <w:left w:val="dotted" w:sz="4" w:space="0" w:color="auto"/>
              <w:right w:val="dotted" w:sz="4" w:space="0" w:color="auto"/>
            </w:tcBorders>
          </w:tcPr>
          <w:p w:rsidR="008A2690" w:rsidRDefault="008A2690" w:rsidP="00B97A5D">
            <w:pPr>
              <w:jc w:val="center"/>
            </w:pPr>
            <w:r w:rsidRPr="00910D5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　・　無</w:t>
            </w:r>
          </w:p>
        </w:tc>
        <w:tc>
          <w:tcPr>
            <w:tcW w:w="1383" w:type="dxa"/>
            <w:tcBorders>
              <w:left w:val="dotted" w:sz="4" w:space="0" w:color="auto"/>
            </w:tcBorders>
          </w:tcPr>
          <w:p w:rsidR="008A2690" w:rsidRDefault="008A2690" w:rsidP="00B97A5D">
            <w:pPr>
              <w:jc w:val="center"/>
            </w:pPr>
            <w:r w:rsidRPr="00910D5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　・　無</w:t>
            </w:r>
          </w:p>
        </w:tc>
      </w:tr>
      <w:tr w:rsidR="008A2690" w:rsidRPr="00F1544B" w:rsidTr="00B97A5D">
        <w:trPr>
          <w:trHeight w:val="340"/>
        </w:trPr>
        <w:tc>
          <w:tcPr>
            <w:tcW w:w="5101" w:type="dxa"/>
            <w:gridSpan w:val="2"/>
            <w:vAlign w:val="center"/>
          </w:tcPr>
          <w:p w:rsidR="008A2690" w:rsidRPr="004075A4" w:rsidRDefault="008A2690" w:rsidP="00B97A5D">
            <w:pPr>
              <w:numPr>
                <w:ilvl w:val="0"/>
                <w:numId w:val="17"/>
              </w:numPr>
              <w:jc w:val="left"/>
              <w:rPr>
                <w:rFonts w:ascii="ＤＦ平成明朝体W3" w:eastAsia="ＤＦ平成明朝体W3" w:hAnsi="ＤＦ平成明朝体W3" w:hint="eastAsia"/>
                <w:spacing w:val="-10"/>
                <w:sz w:val="20"/>
                <w:szCs w:val="20"/>
              </w:rPr>
            </w:pPr>
            <w:r w:rsidRPr="004075A4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医師による面接指導の申出</w:t>
            </w:r>
            <w:r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要件(記入要領</w:t>
            </w:r>
            <w:r w:rsidR="00DD4DFD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９</w:t>
            </w:r>
            <w:r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参照)</w:t>
            </w:r>
          </w:p>
        </w:tc>
        <w:tc>
          <w:tcPr>
            <w:tcW w:w="1617" w:type="dxa"/>
            <w:tcBorders>
              <w:right w:val="dotted" w:sz="4" w:space="0" w:color="auto"/>
            </w:tcBorders>
          </w:tcPr>
          <w:p w:rsidR="008A2690" w:rsidRDefault="008A2690" w:rsidP="00B97A5D">
            <w:pPr>
              <w:jc w:val="center"/>
            </w:pPr>
            <w:r w:rsidRPr="002462B2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　・　無</w:t>
            </w:r>
          </w:p>
        </w:tc>
        <w:tc>
          <w:tcPr>
            <w:tcW w:w="1646" w:type="dxa"/>
            <w:tcBorders>
              <w:left w:val="dotted" w:sz="4" w:space="0" w:color="auto"/>
              <w:right w:val="dotted" w:sz="4" w:space="0" w:color="auto"/>
            </w:tcBorders>
          </w:tcPr>
          <w:p w:rsidR="008A2690" w:rsidRDefault="008A2690" w:rsidP="00B97A5D">
            <w:pPr>
              <w:jc w:val="center"/>
            </w:pPr>
            <w:r w:rsidRPr="00910D5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　・　無</w:t>
            </w:r>
          </w:p>
        </w:tc>
        <w:tc>
          <w:tcPr>
            <w:tcW w:w="1383" w:type="dxa"/>
            <w:tcBorders>
              <w:left w:val="dotted" w:sz="4" w:space="0" w:color="auto"/>
            </w:tcBorders>
          </w:tcPr>
          <w:p w:rsidR="008A2690" w:rsidRDefault="008A2690" w:rsidP="00B97A5D">
            <w:pPr>
              <w:jc w:val="center"/>
            </w:pPr>
            <w:r w:rsidRPr="00910D5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　・　無</w:t>
            </w:r>
          </w:p>
        </w:tc>
      </w:tr>
      <w:tr w:rsidR="008A2690" w:rsidRPr="00F1544B" w:rsidTr="00B97A5D">
        <w:trPr>
          <w:trHeight w:val="340"/>
        </w:trPr>
        <w:tc>
          <w:tcPr>
            <w:tcW w:w="5101" w:type="dxa"/>
            <w:gridSpan w:val="2"/>
            <w:vAlign w:val="center"/>
          </w:tcPr>
          <w:p w:rsidR="008A2690" w:rsidRPr="0011301B" w:rsidRDefault="008A2690" w:rsidP="00B97A5D">
            <w:pPr>
              <w:numPr>
                <w:ilvl w:val="0"/>
                <w:numId w:val="17"/>
              </w:numP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8A2690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  <w:fitText w:val="4200" w:id="2070629122"/>
              </w:rPr>
              <w:t>医師による面接指導に対する労働者からの申出</w:t>
            </w:r>
          </w:p>
        </w:tc>
        <w:tc>
          <w:tcPr>
            <w:tcW w:w="1617" w:type="dxa"/>
            <w:tcBorders>
              <w:right w:val="dotted" w:sz="4" w:space="0" w:color="auto"/>
            </w:tcBorders>
          </w:tcPr>
          <w:p w:rsidR="008A2690" w:rsidRDefault="008A2690" w:rsidP="00B97A5D">
            <w:pPr>
              <w:jc w:val="center"/>
            </w:pPr>
            <w:r w:rsidRPr="002462B2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　・　無</w:t>
            </w:r>
          </w:p>
        </w:tc>
        <w:tc>
          <w:tcPr>
            <w:tcW w:w="1646" w:type="dxa"/>
            <w:tcBorders>
              <w:left w:val="dotted" w:sz="4" w:space="0" w:color="auto"/>
              <w:right w:val="dotted" w:sz="4" w:space="0" w:color="auto"/>
            </w:tcBorders>
          </w:tcPr>
          <w:p w:rsidR="008A2690" w:rsidRDefault="008A2690" w:rsidP="00B97A5D">
            <w:pPr>
              <w:jc w:val="center"/>
            </w:pPr>
            <w:r w:rsidRPr="00910D5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　・　無</w:t>
            </w:r>
          </w:p>
        </w:tc>
        <w:tc>
          <w:tcPr>
            <w:tcW w:w="1383" w:type="dxa"/>
            <w:tcBorders>
              <w:left w:val="dotted" w:sz="4" w:space="0" w:color="auto"/>
            </w:tcBorders>
          </w:tcPr>
          <w:p w:rsidR="008A2690" w:rsidRDefault="008A2690" w:rsidP="00B97A5D">
            <w:pPr>
              <w:jc w:val="center"/>
            </w:pPr>
            <w:r w:rsidRPr="00910D5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　・　無</w:t>
            </w:r>
          </w:p>
        </w:tc>
      </w:tr>
      <w:tr w:rsidR="008A2690" w:rsidRPr="00F1544B" w:rsidTr="00B97A5D">
        <w:trPr>
          <w:trHeight w:val="340"/>
        </w:trPr>
        <w:tc>
          <w:tcPr>
            <w:tcW w:w="5101" w:type="dxa"/>
            <w:gridSpan w:val="2"/>
            <w:vAlign w:val="center"/>
          </w:tcPr>
          <w:p w:rsidR="008A2690" w:rsidRPr="0011301B" w:rsidRDefault="008A2690" w:rsidP="00B97A5D">
            <w:pPr>
              <w:numPr>
                <w:ilvl w:val="0"/>
                <w:numId w:val="17"/>
              </w:numPr>
              <w:rPr>
                <w:rFonts w:ascii="ＤＦ平成明朝体W3" w:eastAsia="ＤＦ平成明朝体W3" w:hAnsi="ＤＦ平成明朝体W3" w:hint="eastAsia"/>
                <w:spacing w:val="-10"/>
                <w:sz w:val="20"/>
                <w:szCs w:val="20"/>
              </w:rPr>
            </w:pPr>
            <w:r w:rsidRPr="00E032CE">
              <w:rPr>
                <w:rFonts w:ascii="ＤＦ平成明朝体W3" w:eastAsia="ＤＦ平成明朝体W3" w:hAnsi="ＤＦ平成明朝体W3" w:hint="eastAsia"/>
                <w:spacing w:val="100"/>
                <w:kern w:val="0"/>
                <w:sz w:val="20"/>
                <w:szCs w:val="20"/>
                <w:fitText w:val="2600" w:id="2073218560"/>
              </w:rPr>
              <w:t>面接指導の</w:t>
            </w:r>
            <w:r w:rsidR="00E032CE" w:rsidRPr="00E032CE">
              <w:rPr>
                <w:rFonts w:ascii="ＤＦ平成明朝体W3" w:eastAsia="ＤＦ平成明朝体W3" w:hAnsi="ＤＦ平成明朝体W3" w:hint="eastAsia"/>
                <w:spacing w:val="100"/>
                <w:kern w:val="0"/>
                <w:sz w:val="20"/>
                <w:szCs w:val="20"/>
                <w:fitText w:val="2600" w:id="2073218560"/>
              </w:rPr>
              <w:t>実</w:t>
            </w:r>
            <w:r w:rsidR="00E032CE" w:rsidRPr="00E032CE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  <w:fitText w:val="2600" w:id="2073218560"/>
              </w:rPr>
              <w:t>施</w:t>
            </w:r>
          </w:p>
        </w:tc>
        <w:tc>
          <w:tcPr>
            <w:tcW w:w="1617" w:type="dxa"/>
            <w:tcBorders>
              <w:right w:val="dotted" w:sz="4" w:space="0" w:color="auto"/>
            </w:tcBorders>
          </w:tcPr>
          <w:p w:rsidR="008A2690" w:rsidRDefault="008A2690" w:rsidP="00B97A5D">
            <w:pPr>
              <w:jc w:val="center"/>
            </w:pPr>
            <w:r w:rsidRPr="002462B2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　・　無</w:t>
            </w:r>
          </w:p>
        </w:tc>
        <w:tc>
          <w:tcPr>
            <w:tcW w:w="1646" w:type="dxa"/>
            <w:tcBorders>
              <w:left w:val="dotted" w:sz="4" w:space="0" w:color="auto"/>
              <w:right w:val="dotted" w:sz="4" w:space="0" w:color="auto"/>
            </w:tcBorders>
          </w:tcPr>
          <w:p w:rsidR="008A2690" w:rsidRDefault="008A2690" w:rsidP="00B97A5D">
            <w:pPr>
              <w:jc w:val="center"/>
            </w:pPr>
            <w:r w:rsidRPr="00910D5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　・　無</w:t>
            </w:r>
          </w:p>
        </w:tc>
        <w:tc>
          <w:tcPr>
            <w:tcW w:w="1383" w:type="dxa"/>
            <w:tcBorders>
              <w:left w:val="dotted" w:sz="4" w:space="0" w:color="auto"/>
            </w:tcBorders>
          </w:tcPr>
          <w:p w:rsidR="008A2690" w:rsidRDefault="008A2690" w:rsidP="00B97A5D">
            <w:pPr>
              <w:jc w:val="center"/>
            </w:pPr>
            <w:r w:rsidRPr="00910D5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　・　無</w:t>
            </w:r>
          </w:p>
        </w:tc>
      </w:tr>
      <w:tr w:rsidR="008A2690" w:rsidRPr="00F1544B" w:rsidTr="00B97A5D">
        <w:trPr>
          <w:trHeight w:val="340"/>
        </w:trPr>
        <w:tc>
          <w:tcPr>
            <w:tcW w:w="5101" w:type="dxa"/>
            <w:gridSpan w:val="2"/>
            <w:vAlign w:val="center"/>
          </w:tcPr>
          <w:p w:rsidR="008A2690" w:rsidRPr="0011301B" w:rsidRDefault="008A2690" w:rsidP="00B97A5D">
            <w:pPr>
              <w:numPr>
                <w:ilvl w:val="0"/>
                <w:numId w:val="17"/>
              </w:num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393496">
              <w:rPr>
                <w:rFonts w:ascii="ＤＦ平成明朝体W3" w:eastAsia="ＤＦ平成明朝体W3" w:hAnsi="ＤＦ平成明朝体W3" w:hint="eastAsia"/>
                <w:spacing w:val="11"/>
                <w:kern w:val="0"/>
                <w:sz w:val="20"/>
                <w:szCs w:val="20"/>
                <w:fitText w:val="4200" w:id="2070629124"/>
              </w:rPr>
              <w:t>産業医への長時間労働者に対する情報提</w:t>
            </w:r>
            <w:r w:rsidRPr="00393496">
              <w:rPr>
                <w:rFonts w:ascii="ＤＦ平成明朝体W3" w:eastAsia="ＤＦ平成明朝体W3" w:hAnsi="ＤＦ平成明朝体W3" w:hint="eastAsia"/>
                <w:spacing w:val="2"/>
                <w:kern w:val="0"/>
                <w:sz w:val="20"/>
                <w:szCs w:val="20"/>
                <w:fitText w:val="4200" w:id="2070629124"/>
              </w:rPr>
              <w:t>供</w:t>
            </w:r>
          </w:p>
        </w:tc>
        <w:tc>
          <w:tcPr>
            <w:tcW w:w="1617" w:type="dxa"/>
            <w:tcBorders>
              <w:right w:val="dotted" w:sz="4" w:space="0" w:color="auto"/>
            </w:tcBorders>
          </w:tcPr>
          <w:p w:rsidR="008A2690" w:rsidRDefault="008A2690" w:rsidP="00B97A5D">
            <w:pPr>
              <w:jc w:val="center"/>
            </w:pPr>
            <w:r w:rsidRPr="002462B2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　・　無</w:t>
            </w:r>
          </w:p>
        </w:tc>
        <w:tc>
          <w:tcPr>
            <w:tcW w:w="1646" w:type="dxa"/>
            <w:tcBorders>
              <w:left w:val="dotted" w:sz="4" w:space="0" w:color="auto"/>
              <w:right w:val="dotted" w:sz="4" w:space="0" w:color="auto"/>
            </w:tcBorders>
          </w:tcPr>
          <w:p w:rsidR="008A2690" w:rsidRDefault="008A2690" w:rsidP="00B97A5D">
            <w:pPr>
              <w:jc w:val="center"/>
            </w:pPr>
            <w:r w:rsidRPr="00910D5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　・　無</w:t>
            </w:r>
          </w:p>
        </w:tc>
        <w:tc>
          <w:tcPr>
            <w:tcW w:w="1383" w:type="dxa"/>
            <w:tcBorders>
              <w:left w:val="dotted" w:sz="4" w:space="0" w:color="auto"/>
            </w:tcBorders>
          </w:tcPr>
          <w:p w:rsidR="008A2690" w:rsidRDefault="008A2690" w:rsidP="00B97A5D">
            <w:pPr>
              <w:jc w:val="center"/>
            </w:pPr>
            <w:r w:rsidRPr="00910D5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　・　無</w:t>
            </w:r>
          </w:p>
        </w:tc>
      </w:tr>
      <w:tr w:rsidR="008A2690" w:rsidRPr="00F1544B" w:rsidTr="00B97A5D">
        <w:trPr>
          <w:trHeight w:val="340"/>
        </w:trPr>
        <w:tc>
          <w:tcPr>
            <w:tcW w:w="5101" w:type="dxa"/>
            <w:gridSpan w:val="2"/>
            <w:vAlign w:val="center"/>
          </w:tcPr>
          <w:p w:rsidR="008A2690" w:rsidRPr="00F852D4" w:rsidRDefault="008A2690" w:rsidP="00B97A5D">
            <w:pPr>
              <w:numPr>
                <w:ilvl w:val="0"/>
                <w:numId w:val="17"/>
              </w:numPr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労働者への労働時間等の情報の通知</w:t>
            </w:r>
          </w:p>
        </w:tc>
        <w:tc>
          <w:tcPr>
            <w:tcW w:w="1617" w:type="dxa"/>
            <w:tcBorders>
              <w:right w:val="dotted" w:sz="4" w:space="0" w:color="auto"/>
            </w:tcBorders>
          </w:tcPr>
          <w:p w:rsidR="008A2690" w:rsidRDefault="008A2690" w:rsidP="00B97A5D">
            <w:pPr>
              <w:jc w:val="center"/>
            </w:pPr>
            <w:r w:rsidRPr="002462B2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　・　無</w:t>
            </w:r>
          </w:p>
        </w:tc>
        <w:tc>
          <w:tcPr>
            <w:tcW w:w="1646" w:type="dxa"/>
            <w:tcBorders>
              <w:left w:val="dotted" w:sz="4" w:space="0" w:color="auto"/>
              <w:right w:val="dotted" w:sz="4" w:space="0" w:color="auto"/>
            </w:tcBorders>
          </w:tcPr>
          <w:p w:rsidR="008A2690" w:rsidRDefault="008A2690" w:rsidP="00B97A5D">
            <w:pPr>
              <w:jc w:val="center"/>
            </w:pPr>
            <w:r w:rsidRPr="00910D5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　・　無</w:t>
            </w:r>
          </w:p>
        </w:tc>
        <w:tc>
          <w:tcPr>
            <w:tcW w:w="1383" w:type="dxa"/>
            <w:tcBorders>
              <w:left w:val="dotted" w:sz="4" w:space="0" w:color="auto"/>
            </w:tcBorders>
          </w:tcPr>
          <w:p w:rsidR="008A2690" w:rsidRDefault="008A2690" w:rsidP="00B97A5D">
            <w:pPr>
              <w:jc w:val="center"/>
            </w:pPr>
            <w:r w:rsidRPr="00910D5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　・　無</w:t>
            </w:r>
          </w:p>
        </w:tc>
      </w:tr>
      <w:tr w:rsidR="008A2690" w:rsidRPr="00F1544B" w:rsidTr="00B97A5D">
        <w:trPr>
          <w:trHeight w:val="340"/>
        </w:trPr>
        <w:tc>
          <w:tcPr>
            <w:tcW w:w="5101" w:type="dxa"/>
            <w:gridSpan w:val="2"/>
            <w:vAlign w:val="center"/>
          </w:tcPr>
          <w:p w:rsidR="008A2690" w:rsidRDefault="008A2690" w:rsidP="00B97A5D">
            <w:pPr>
              <w:numPr>
                <w:ilvl w:val="0"/>
                <w:numId w:val="17"/>
              </w:numPr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</w:pPr>
            <w:r w:rsidRPr="00E032CE">
              <w:rPr>
                <w:rFonts w:ascii="ＤＦ平成明朝体W3" w:eastAsia="ＤＦ平成明朝体W3" w:hAnsi="ＤＦ平成明朝体W3" w:hint="eastAsia"/>
                <w:spacing w:val="100"/>
                <w:kern w:val="0"/>
                <w:sz w:val="20"/>
                <w:szCs w:val="20"/>
                <w:fitText w:val="2600" w:id="2073218817"/>
              </w:rPr>
              <w:t>事後措置の実</w:t>
            </w:r>
            <w:r w:rsidRPr="00E032CE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  <w:fitText w:val="2600" w:id="2073218817"/>
              </w:rPr>
              <w:t>施</w:t>
            </w:r>
          </w:p>
        </w:tc>
        <w:tc>
          <w:tcPr>
            <w:tcW w:w="1617" w:type="dxa"/>
            <w:tcBorders>
              <w:right w:val="dotted" w:sz="4" w:space="0" w:color="auto"/>
            </w:tcBorders>
          </w:tcPr>
          <w:p w:rsidR="008A2690" w:rsidRDefault="008A2690" w:rsidP="00B97A5D">
            <w:pPr>
              <w:jc w:val="center"/>
            </w:pPr>
            <w:r w:rsidRPr="007B78F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　・　無</w:t>
            </w:r>
          </w:p>
        </w:tc>
        <w:tc>
          <w:tcPr>
            <w:tcW w:w="1646" w:type="dxa"/>
            <w:tcBorders>
              <w:left w:val="dotted" w:sz="4" w:space="0" w:color="auto"/>
              <w:right w:val="dotted" w:sz="4" w:space="0" w:color="auto"/>
            </w:tcBorders>
          </w:tcPr>
          <w:p w:rsidR="008A2690" w:rsidRDefault="008A2690" w:rsidP="00B97A5D">
            <w:pPr>
              <w:jc w:val="center"/>
            </w:pPr>
            <w:r w:rsidRPr="007B78F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　・　無</w:t>
            </w:r>
          </w:p>
        </w:tc>
        <w:tc>
          <w:tcPr>
            <w:tcW w:w="1383" w:type="dxa"/>
            <w:tcBorders>
              <w:left w:val="dotted" w:sz="4" w:space="0" w:color="auto"/>
            </w:tcBorders>
          </w:tcPr>
          <w:p w:rsidR="008A2690" w:rsidRDefault="008A2690" w:rsidP="00B97A5D">
            <w:pPr>
              <w:jc w:val="center"/>
            </w:pPr>
            <w:r w:rsidRPr="007B78F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　・　無</w:t>
            </w:r>
          </w:p>
        </w:tc>
      </w:tr>
      <w:tr w:rsidR="008A2690" w:rsidRPr="00F1544B" w:rsidTr="00B97A5D">
        <w:trPr>
          <w:trHeight w:val="340"/>
        </w:trPr>
        <w:tc>
          <w:tcPr>
            <w:tcW w:w="5101" w:type="dxa"/>
            <w:gridSpan w:val="2"/>
            <w:vAlign w:val="center"/>
          </w:tcPr>
          <w:p w:rsidR="008A2690" w:rsidRDefault="008A2690" w:rsidP="00B97A5D">
            <w:pPr>
              <w:numPr>
                <w:ilvl w:val="0"/>
                <w:numId w:val="17"/>
              </w:numPr>
              <w:spacing w:line="240" w:lineRule="exact"/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産業医への事後措置の実施状況の情報提供</w:t>
            </w:r>
          </w:p>
        </w:tc>
        <w:tc>
          <w:tcPr>
            <w:tcW w:w="1617" w:type="dxa"/>
            <w:tcBorders>
              <w:right w:val="dotted" w:sz="4" w:space="0" w:color="auto"/>
            </w:tcBorders>
          </w:tcPr>
          <w:p w:rsidR="008A2690" w:rsidRDefault="008A2690" w:rsidP="00B97A5D">
            <w:pPr>
              <w:spacing w:line="240" w:lineRule="exact"/>
              <w:jc w:val="center"/>
            </w:pPr>
            <w:r w:rsidRPr="007B78F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　・　無</w:t>
            </w:r>
          </w:p>
        </w:tc>
        <w:tc>
          <w:tcPr>
            <w:tcW w:w="1646" w:type="dxa"/>
            <w:tcBorders>
              <w:left w:val="dotted" w:sz="4" w:space="0" w:color="auto"/>
              <w:right w:val="dotted" w:sz="4" w:space="0" w:color="auto"/>
            </w:tcBorders>
          </w:tcPr>
          <w:p w:rsidR="008A2690" w:rsidRDefault="008A2690" w:rsidP="00B97A5D">
            <w:pPr>
              <w:spacing w:line="240" w:lineRule="exact"/>
              <w:jc w:val="center"/>
            </w:pPr>
            <w:r w:rsidRPr="007B78F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　・　無</w:t>
            </w:r>
          </w:p>
        </w:tc>
        <w:tc>
          <w:tcPr>
            <w:tcW w:w="1383" w:type="dxa"/>
            <w:tcBorders>
              <w:left w:val="dotted" w:sz="4" w:space="0" w:color="auto"/>
            </w:tcBorders>
          </w:tcPr>
          <w:p w:rsidR="008A2690" w:rsidRDefault="008A2690" w:rsidP="00B97A5D">
            <w:pPr>
              <w:spacing w:line="240" w:lineRule="exact"/>
              <w:jc w:val="center"/>
            </w:pPr>
            <w:r w:rsidRPr="007B78F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　・　無</w:t>
            </w:r>
          </w:p>
        </w:tc>
      </w:tr>
    </w:tbl>
    <w:p w:rsidR="0005782F" w:rsidRDefault="0005782F" w:rsidP="007F0843">
      <w:pPr>
        <w:spacing w:line="300" w:lineRule="exact"/>
        <w:rPr>
          <w:rFonts w:ascii="ＤＦ平成明朝体W3" w:eastAsia="ＤＦ平成明朝体W3" w:hAnsi="ＤＦ平成明朝体W3" w:hint="eastAsia"/>
          <w:sz w:val="22"/>
          <w:szCs w:val="22"/>
        </w:rPr>
      </w:pPr>
    </w:p>
    <w:p w:rsidR="00E5358A" w:rsidRPr="009526F6" w:rsidRDefault="007F3232" w:rsidP="00460B24">
      <w:pPr>
        <w:spacing w:line="220" w:lineRule="exact"/>
        <w:ind w:leftChars="-67" w:hangingChars="64" w:hanging="141"/>
        <w:rPr>
          <w:rFonts w:ascii="游ゴシック" w:eastAsia="游ゴシック" w:hAnsi="游ゴシック" w:hint="eastAsia"/>
          <w:b/>
          <w:sz w:val="22"/>
          <w:szCs w:val="22"/>
        </w:rPr>
      </w:pPr>
      <w:r w:rsidRPr="009526F6">
        <w:rPr>
          <w:rFonts w:ascii="游ゴシック" w:eastAsia="游ゴシック" w:hAnsi="游ゴシック" w:hint="eastAsia"/>
          <w:b/>
          <w:sz w:val="22"/>
          <w:szCs w:val="22"/>
        </w:rPr>
        <w:t>【</w:t>
      </w:r>
      <w:r w:rsidR="009526F6">
        <w:rPr>
          <w:rFonts w:ascii="游ゴシック" w:eastAsia="游ゴシック" w:hAnsi="游ゴシック" w:hint="eastAsia"/>
          <w:b/>
          <w:sz w:val="22"/>
          <w:szCs w:val="22"/>
        </w:rPr>
        <w:t>10</w:t>
      </w:r>
      <w:r w:rsidRPr="009526F6">
        <w:rPr>
          <w:rFonts w:ascii="游ゴシック" w:eastAsia="游ゴシック" w:hAnsi="游ゴシック" w:hint="eastAsia"/>
          <w:b/>
          <w:sz w:val="22"/>
          <w:szCs w:val="22"/>
        </w:rPr>
        <w:t xml:space="preserve">　メンタルヘルス対策の取組状況等</w:t>
      </w:r>
      <w:r w:rsidR="00AA2DC4">
        <w:rPr>
          <w:rFonts w:ascii="游ゴシック" w:eastAsia="游ゴシック" w:hAnsi="游ゴシック" w:hint="eastAsia"/>
          <w:b/>
          <w:sz w:val="22"/>
          <w:szCs w:val="22"/>
        </w:rPr>
        <w:t xml:space="preserve">　</w:t>
      </w:r>
      <w:r w:rsidRPr="009526F6">
        <w:rPr>
          <w:rFonts w:ascii="游ゴシック" w:eastAsia="游ゴシック" w:hAnsi="游ゴシック" w:hint="eastAsia"/>
          <w:b/>
          <w:sz w:val="22"/>
          <w:szCs w:val="22"/>
        </w:rPr>
        <w:t>】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9322"/>
      </w:tblGrid>
      <w:tr w:rsidR="00D63AAC" w:rsidRPr="00D63AAC" w:rsidTr="009526F6">
        <w:trPr>
          <w:trHeight w:val="352"/>
        </w:trPr>
        <w:tc>
          <w:tcPr>
            <w:tcW w:w="9781" w:type="dxa"/>
            <w:gridSpan w:val="2"/>
            <w:tcBorders>
              <w:left w:val="single" w:sz="4" w:space="0" w:color="auto"/>
            </w:tcBorders>
            <w:vAlign w:val="center"/>
          </w:tcPr>
          <w:p w:rsidR="00D63AAC" w:rsidRPr="00D63AAC" w:rsidRDefault="00D63AAC" w:rsidP="009622E1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63AA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（</w:t>
            </w:r>
            <w:r w:rsidR="009622E1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該当する</w:t>
            </w:r>
            <w:r w:rsidRPr="00D63AA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選択肢に</w:t>
            </w:r>
            <w:r w:rsidRPr="00D63AAC">
              <w:rPr>
                <w:rFonts w:ascii="ＤＦ平成明朝体W3" w:eastAsia="ＤＦ平成明朝体W3" w:hAnsi="ＤＦ平成明朝体W3" w:cs="ＭＳ 明朝" w:hint="eastAsia"/>
                <w:sz w:val="20"/>
                <w:szCs w:val="20"/>
              </w:rPr>
              <w:t>○印）</w:t>
            </w:r>
          </w:p>
        </w:tc>
      </w:tr>
      <w:tr w:rsidR="00D63AAC" w:rsidRPr="00D63AAC" w:rsidTr="009526F6">
        <w:trPr>
          <w:trHeight w:val="352"/>
        </w:trPr>
        <w:tc>
          <w:tcPr>
            <w:tcW w:w="4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3AAC" w:rsidRPr="00D63AAC" w:rsidRDefault="00D63AAC" w:rsidP="00D63AAC">
            <w:pPr>
              <w:ind w:left="43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63AA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ア</w:t>
            </w:r>
          </w:p>
        </w:tc>
        <w:tc>
          <w:tcPr>
            <w:tcW w:w="932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63AAC" w:rsidRPr="00D63AAC" w:rsidRDefault="00D63AAC" w:rsidP="00AA2DC4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63AA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メンタルヘルス対策担当者</w:t>
            </w:r>
            <w:r w:rsidR="00AA2DC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の</w:t>
            </w:r>
            <w:r w:rsidRPr="00D63AA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選任</w:t>
            </w:r>
          </w:p>
        </w:tc>
      </w:tr>
      <w:tr w:rsidR="00D63AAC" w:rsidRPr="00D63AAC" w:rsidTr="009526F6">
        <w:trPr>
          <w:trHeight w:val="352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3AAC" w:rsidRPr="00D63AAC" w:rsidRDefault="00D63AAC" w:rsidP="00D63AAC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63AA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イ</w:t>
            </w:r>
          </w:p>
        </w:tc>
        <w:tc>
          <w:tcPr>
            <w:tcW w:w="9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3AAC" w:rsidRPr="00D63AAC" w:rsidRDefault="00D63AAC" w:rsidP="00181BB3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63AA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衛生委員会等</w:t>
            </w:r>
            <w:r w:rsidR="00181BB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で</w:t>
            </w:r>
            <w:r w:rsidRPr="00D63AA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調査審議</w:t>
            </w:r>
          </w:p>
        </w:tc>
      </w:tr>
      <w:tr w:rsidR="00D63AAC" w:rsidRPr="00D63AAC" w:rsidTr="009526F6">
        <w:trPr>
          <w:trHeight w:val="352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3AAC" w:rsidRPr="00D63AAC" w:rsidRDefault="00D63AAC" w:rsidP="00D63AAC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63AA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ウ</w:t>
            </w:r>
          </w:p>
        </w:tc>
        <w:tc>
          <w:tcPr>
            <w:tcW w:w="9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3AAC" w:rsidRPr="00D63AAC" w:rsidRDefault="00D63AAC" w:rsidP="00541713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63AA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相談窓口</w:t>
            </w:r>
            <w:r w:rsidR="00181BB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の</w:t>
            </w:r>
            <w:r w:rsidRPr="00D63AA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設置</w:t>
            </w:r>
            <w:r w:rsidR="00541713" w:rsidRPr="0054171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（事業場外窓口を含む。）</w:t>
            </w:r>
          </w:p>
        </w:tc>
      </w:tr>
      <w:tr w:rsidR="00D63AAC" w:rsidRPr="00D63AAC" w:rsidTr="009526F6">
        <w:trPr>
          <w:trHeight w:val="352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3AAC" w:rsidRPr="00D63AAC" w:rsidRDefault="00D63AAC" w:rsidP="00D63AAC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63AA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エ</w:t>
            </w:r>
          </w:p>
        </w:tc>
        <w:tc>
          <w:tcPr>
            <w:tcW w:w="9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3AAC" w:rsidRPr="00D63AAC" w:rsidRDefault="00D63AAC" w:rsidP="00181BB3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63AA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「心の健康づくり計画」</w:t>
            </w:r>
            <w:r w:rsidR="00181BB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の</w:t>
            </w:r>
            <w:r w:rsidRPr="00D63AA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策定</w:t>
            </w:r>
          </w:p>
        </w:tc>
      </w:tr>
      <w:tr w:rsidR="00D63AAC" w:rsidRPr="00D63AAC" w:rsidTr="009526F6">
        <w:trPr>
          <w:trHeight w:val="352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3AAC" w:rsidRPr="00D63AAC" w:rsidRDefault="00D63AAC" w:rsidP="00D63AAC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63AA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オ</w:t>
            </w:r>
          </w:p>
        </w:tc>
        <w:tc>
          <w:tcPr>
            <w:tcW w:w="9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3AAC" w:rsidRPr="00D63AAC" w:rsidRDefault="00D63AAC" w:rsidP="00181BB3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63AA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セルフケア、ラインケアなど４つのケア</w:t>
            </w:r>
            <w:r w:rsidR="00181BB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の</w:t>
            </w:r>
            <w:r w:rsidRPr="00D63AA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推進</w:t>
            </w:r>
          </w:p>
        </w:tc>
      </w:tr>
      <w:tr w:rsidR="00D63AAC" w:rsidRPr="00D63AAC" w:rsidTr="009526F6">
        <w:trPr>
          <w:trHeight w:val="352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3AAC" w:rsidRPr="00D63AAC" w:rsidRDefault="00D63AAC" w:rsidP="00D63AAC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63AA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カ</w:t>
            </w:r>
          </w:p>
        </w:tc>
        <w:tc>
          <w:tcPr>
            <w:tcW w:w="9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3AAC" w:rsidRPr="00D63AAC" w:rsidRDefault="00D63AAC" w:rsidP="00181BB3">
            <w:pPr>
              <w:ind w:firstLineChars="100" w:firstLine="200"/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63AA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産業医との連携（地域産業保健センターの活用を含む。）</w:t>
            </w:r>
          </w:p>
        </w:tc>
      </w:tr>
      <w:tr w:rsidR="00D63AAC" w:rsidRPr="00D63AAC" w:rsidTr="009526F6">
        <w:trPr>
          <w:trHeight w:val="352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3AAC" w:rsidRPr="00D63AAC" w:rsidRDefault="00D63AAC" w:rsidP="00D63AAC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63AA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キ</w:t>
            </w:r>
          </w:p>
        </w:tc>
        <w:tc>
          <w:tcPr>
            <w:tcW w:w="9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3AAC" w:rsidRPr="00D63AAC" w:rsidRDefault="00D63AAC" w:rsidP="00181BB3">
            <w:pPr>
              <w:jc w:val="left"/>
              <w:rPr>
                <w:rFonts w:ascii="ＤＦ平成明朝体W3" w:eastAsia="ＤＦ平成明朝体W3" w:hAnsi="ＤＦ平成明朝体W3"/>
                <w:spacing w:val="-2"/>
                <w:sz w:val="20"/>
                <w:szCs w:val="20"/>
              </w:rPr>
            </w:pPr>
            <w:r w:rsidRPr="00D63AA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Pr="00D63AAC">
              <w:rPr>
                <w:rFonts w:ascii="ＤＦ平成明朝体W3" w:eastAsia="ＤＦ平成明朝体W3" w:hAnsi="ＤＦ平成明朝体W3" w:hint="eastAsia"/>
                <w:spacing w:val="-2"/>
                <w:sz w:val="20"/>
                <w:szCs w:val="20"/>
              </w:rPr>
              <w:t>労働者及びライン管理者等に対する教育(外部機関の活用を含む。)</w:t>
            </w:r>
          </w:p>
        </w:tc>
      </w:tr>
      <w:tr w:rsidR="00D63AAC" w:rsidRPr="00D63AAC" w:rsidTr="009526F6">
        <w:trPr>
          <w:trHeight w:val="255"/>
        </w:trPr>
        <w:tc>
          <w:tcPr>
            <w:tcW w:w="45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D63AAC" w:rsidRPr="00D63AAC" w:rsidRDefault="00D63AAC" w:rsidP="004511FC">
            <w:pPr>
              <w:jc w:val="center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D63AA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ク</w:t>
            </w:r>
          </w:p>
        </w:tc>
        <w:tc>
          <w:tcPr>
            <w:tcW w:w="9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3AAC" w:rsidRPr="00D63AAC" w:rsidRDefault="00D63AAC" w:rsidP="00181BB3">
            <w:pPr>
              <w:jc w:val="left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D63AA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ストレスチェック</w:t>
            </w:r>
            <w:r w:rsidR="00181BB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の</w:t>
            </w:r>
            <w:r w:rsidRPr="00D63AA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実施　（下記ⅰからⅲの有無に〇印を付けてください）</w:t>
            </w:r>
          </w:p>
        </w:tc>
      </w:tr>
      <w:tr w:rsidR="00D63AAC" w:rsidRPr="00D63AAC" w:rsidTr="009526F6">
        <w:trPr>
          <w:trHeight w:val="600"/>
        </w:trPr>
        <w:tc>
          <w:tcPr>
            <w:tcW w:w="459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3AAC" w:rsidRPr="00D63AAC" w:rsidRDefault="00D63AAC" w:rsidP="00D63AAC">
            <w:pPr>
              <w:jc w:val="center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</w:p>
        </w:tc>
        <w:tc>
          <w:tcPr>
            <w:tcW w:w="9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3AAC" w:rsidRPr="00D63AAC" w:rsidRDefault="00D63AAC" w:rsidP="00D63AAC">
            <w:pPr>
              <w:jc w:val="left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D63AA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ⅰ 検査結果等報告書の提出（　有・無　）　　ⅱ 集団ごとの分析の実施 （　有・無　）　</w:t>
            </w:r>
          </w:p>
          <w:p w:rsidR="00D63AAC" w:rsidRPr="00D63AAC" w:rsidRDefault="00D63AAC" w:rsidP="00181BB3">
            <w:pPr>
              <w:jc w:val="left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D63AA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ⅲ 集団分析結果を職場環境の改善に活用（　有・無　）　　　　　　　　　　　　</w:t>
            </w:r>
          </w:p>
        </w:tc>
      </w:tr>
      <w:tr w:rsidR="00D63AAC" w:rsidRPr="00D63AAC" w:rsidTr="009526F6">
        <w:trPr>
          <w:trHeight w:val="235"/>
        </w:trPr>
        <w:tc>
          <w:tcPr>
            <w:tcW w:w="45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63AAC" w:rsidRPr="00D63AAC" w:rsidRDefault="00D63AAC" w:rsidP="00D63AAC">
            <w:pPr>
              <w:jc w:val="center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D63AA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ケ</w:t>
            </w:r>
          </w:p>
        </w:tc>
        <w:tc>
          <w:tcPr>
            <w:tcW w:w="9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3AAC" w:rsidRPr="00D63AAC" w:rsidRDefault="00D63AAC" w:rsidP="00330625">
            <w:pPr>
              <w:jc w:val="left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D63AA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上記ア～クの取組を行っていない　（</w:t>
            </w:r>
            <w:r w:rsidR="00C776C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取組予定</w:t>
            </w:r>
            <w:r w:rsidRPr="00D63AA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に〇印を付けてください）</w:t>
            </w:r>
          </w:p>
        </w:tc>
      </w:tr>
      <w:tr w:rsidR="00D63AAC" w:rsidRPr="00D63AAC" w:rsidTr="009526F6">
        <w:trPr>
          <w:trHeight w:val="330"/>
        </w:trPr>
        <w:tc>
          <w:tcPr>
            <w:tcW w:w="45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63AAC" w:rsidRPr="00D63AAC" w:rsidRDefault="00D63AAC" w:rsidP="00D63AAC">
            <w:pPr>
              <w:jc w:val="center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</w:p>
        </w:tc>
        <w:tc>
          <w:tcPr>
            <w:tcW w:w="932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63AAC" w:rsidRPr="00D63AAC" w:rsidRDefault="00D63AAC" w:rsidP="00D63AAC">
            <w:pPr>
              <w:ind w:firstLineChars="100" w:firstLine="200"/>
              <w:jc w:val="left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D63AA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【今後の取組予定】　　　有　(　　年　　月頃）　・　検討中　・　無　</w:t>
            </w:r>
          </w:p>
        </w:tc>
      </w:tr>
    </w:tbl>
    <w:p w:rsidR="007F3232" w:rsidRPr="009526F6" w:rsidRDefault="007F3232" w:rsidP="009526F6">
      <w:pPr>
        <w:spacing w:line="320" w:lineRule="exact"/>
        <w:rPr>
          <w:rFonts w:ascii="游ゴシック" w:eastAsia="游ゴシック" w:hAnsi="游ゴシック" w:hint="eastAsia"/>
          <w:b/>
          <w:sz w:val="18"/>
          <w:szCs w:val="18"/>
        </w:rPr>
      </w:pPr>
      <w:r w:rsidRPr="009526F6">
        <w:rPr>
          <w:rFonts w:ascii="游ゴシック" w:eastAsia="游ゴシック" w:hAnsi="游ゴシック" w:hint="eastAsia"/>
          <w:sz w:val="18"/>
          <w:szCs w:val="18"/>
        </w:rPr>
        <w:t>★労働者数50人以上の事業場は平成27年12月1日から義務化されております。</w:t>
      </w:r>
    </w:p>
    <w:p w:rsidR="0005782F" w:rsidRDefault="0005782F" w:rsidP="00EE21AD">
      <w:pPr>
        <w:rPr>
          <w:rFonts w:ascii="ＤＦ平成明朝体W3" w:eastAsia="ＤＦ平成明朝体W3" w:hAnsi="ＤＦ平成明朝体W3"/>
          <w:sz w:val="22"/>
          <w:szCs w:val="22"/>
        </w:rPr>
      </w:pPr>
    </w:p>
    <w:p w:rsidR="00460B24" w:rsidRDefault="00460B24" w:rsidP="00460B24">
      <w:pPr>
        <w:ind w:leftChars="-67" w:hangingChars="64" w:hanging="141"/>
        <w:rPr>
          <w:rFonts w:ascii="ＤＦ平成明朝体W3" w:eastAsia="ＤＦ平成明朝体W3" w:hAnsi="ＤＦ平成明朝体W3" w:hint="eastAsia"/>
          <w:sz w:val="22"/>
          <w:szCs w:val="22"/>
        </w:rPr>
      </w:pPr>
    </w:p>
    <w:p w:rsidR="007F3232" w:rsidRPr="009526F6" w:rsidRDefault="007F3232" w:rsidP="00460B24">
      <w:pPr>
        <w:spacing w:line="220" w:lineRule="exact"/>
        <w:ind w:leftChars="-67" w:hangingChars="64" w:hanging="141"/>
        <w:rPr>
          <w:rFonts w:ascii="游ゴシック" w:eastAsia="游ゴシック" w:hAnsi="游ゴシック" w:hint="eastAsia"/>
          <w:b/>
          <w:sz w:val="22"/>
          <w:szCs w:val="22"/>
        </w:rPr>
      </w:pPr>
      <w:r w:rsidRPr="009526F6">
        <w:rPr>
          <w:rFonts w:ascii="游ゴシック" w:eastAsia="游ゴシック" w:hAnsi="游ゴシック" w:hint="eastAsia"/>
          <w:b/>
          <w:sz w:val="22"/>
          <w:szCs w:val="22"/>
        </w:rPr>
        <w:t>【</w:t>
      </w:r>
      <w:r w:rsidR="009526F6">
        <w:rPr>
          <w:rFonts w:ascii="游ゴシック" w:eastAsia="游ゴシック" w:hAnsi="游ゴシック" w:hint="eastAsia"/>
          <w:b/>
          <w:sz w:val="22"/>
          <w:szCs w:val="22"/>
        </w:rPr>
        <w:t>11</w:t>
      </w:r>
      <w:r w:rsidRPr="009526F6">
        <w:rPr>
          <w:rFonts w:ascii="游ゴシック" w:eastAsia="游ゴシック" w:hAnsi="游ゴシック" w:hint="eastAsia"/>
          <w:b/>
          <w:sz w:val="22"/>
          <w:szCs w:val="22"/>
        </w:rPr>
        <w:t xml:space="preserve">　治療と職業生活の両立支援導入状況</w:t>
      </w:r>
      <w:r w:rsidR="00AA2DC4">
        <w:rPr>
          <w:rFonts w:ascii="游ゴシック" w:eastAsia="游ゴシック" w:hAnsi="游ゴシック" w:hint="eastAsia"/>
          <w:b/>
          <w:sz w:val="22"/>
          <w:szCs w:val="22"/>
        </w:rPr>
        <w:t xml:space="preserve">　</w:t>
      </w:r>
      <w:r w:rsidRPr="009526F6">
        <w:rPr>
          <w:rFonts w:ascii="游ゴシック" w:eastAsia="游ゴシック" w:hAnsi="游ゴシック" w:hint="eastAsia"/>
          <w:b/>
          <w:sz w:val="22"/>
          <w:szCs w:val="22"/>
        </w:rPr>
        <w:t>】</w:t>
      </w:r>
    </w:p>
    <w:p w:rsidR="009526F6" w:rsidRPr="00A66620" w:rsidRDefault="009526F6" w:rsidP="009526F6">
      <w:pPr>
        <w:widowControl/>
        <w:spacing w:line="240" w:lineRule="exact"/>
        <w:ind w:leftChars="-65" w:left="-136" w:firstLineChars="100" w:firstLine="220"/>
        <w:jc w:val="left"/>
        <w:rPr>
          <w:rFonts w:ascii="游ゴシック" w:eastAsia="游ゴシック" w:hAnsi="游ゴシック"/>
          <w:b/>
          <w:sz w:val="22"/>
        </w:rPr>
      </w:pPr>
      <w:r w:rsidRPr="00A66620">
        <w:rPr>
          <w:rFonts w:ascii="游ゴシック" w:eastAsia="游ゴシック" w:hAnsi="游ゴシック" w:hint="eastAsia"/>
          <w:b/>
          <w:sz w:val="22"/>
        </w:rPr>
        <w:t>傷病（がん、糖尿病等の私傷病）を抱えた労働者に対し、何らかの配慮をしていますか。</w:t>
      </w:r>
    </w:p>
    <w:p w:rsidR="009526F6" w:rsidRDefault="009526F6" w:rsidP="009526F6">
      <w:pPr>
        <w:widowControl/>
        <w:spacing w:line="240" w:lineRule="exact"/>
        <w:ind w:leftChars="52" w:left="307" w:hangingChars="100" w:hanging="198"/>
        <w:jc w:val="left"/>
        <w:rPr>
          <w:rFonts w:ascii="游ゴシック" w:eastAsia="游ゴシック" w:hAnsi="游ゴシック"/>
          <w:sz w:val="20"/>
          <w:szCs w:val="20"/>
        </w:rPr>
      </w:pPr>
      <w:r w:rsidRPr="00A66620">
        <w:rPr>
          <w:rFonts w:ascii="游ゴシック" w:eastAsia="游ゴシック" w:hAnsi="游ゴシック" w:hint="eastAsia"/>
          <w:spacing w:val="-6"/>
          <w:szCs w:val="20"/>
        </w:rPr>
        <w:t>（両立支援</w:t>
      </w:r>
      <w:r w:rsidRPr="00A66620">
        <w:rPr>
          <w:rFonts w:ascii="游ゴシック" w:eastAsia="游ゴシック" w:hAnsi="游ゴシック" w:hint="eastAsia"/>
          <w:spacing w:val="-6"/>
          <w:sz w:val="20"/>
          <w:szCs w:val="20"/>
        </w:rPr>
        <w:t>例：</w:t>
      </w:r>
      <w:r w:rsidRPr="00A66620">
        <w:rPr>
          <w:rFonts w:ascii="游ゴシック" w:eastAsia="游ゴシック" w:hAnsi="游ゴシック" w:hint="eastAsia"/>
          <w:sz w:val="20"/>
          <w:szCs w:val="20"/>
        </w:rPr>
        <w:t>通院や体調等の状況に合わせた柔軟な労働時間・仕事内容の調整、病気休暇制度等）</w:t>
      </w:r>
    </w:p>
    <w:p w:rsidR="009526F6" w:rsidRPr="009526F6" w:rsidRDefault="009526F6" w:rsidP="009526F6">
      <w:pPr>
        <w:widowControl/>
        <w:spacing w:line="240" w:lineRule="exact"/>
        <w:ind w:leftChars="52" w:left="307" w:hangingChars="100" w:hanging="198"/>
        <w:jc w:val="center"/>
        <w:rPr>
          <w:rFonts w:ascii="游ゴシック" w:eastAsia="游ゴシック" w:hAnsi="游ゴシック" w:hint="eastAsia"/>
          <w:spacing w:val="-6"/>
          <w:szCs w:val="20"/>
        </w:rPr>
      </w:pPr>
    </w:p>
    <w:tbl>
      <w:tblPr>
        <w:tblpPr w:leftFromText="142" w:rightFromText="142" w:vertAnchor="text" w:horzAnchor="margin" w:tblpXSpec="center" w:tblpY="347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1984"/>
        <w:gridCol w:w="3119"/>
        <w:gridCol w:w="1275"/>
      </w:tblGrid>
      <w:tr w:rsidR="00041E73" w:rsidRPr="00ED4C36" w:rsidTr="009526F6">
        <w:trPr>
          <w:trHeight w:val="305"/>
        </w:trPr>
        <w:tc>
          <w:tcPr>
            <w:tcW w:w="3153" w:type="dxa"/>
            <w:tcBorders>
              <w:right w:val="single" w:sz="4" w:space="0" w:color="auto"/>
            </w:tcBorders>
            <w:vAlign w:val="center"/>
          </w:tcPr>
          <w:p w:rsidR="00041E73" w:rsidRPr="00ED4C36" w:rsidRDefault="00041E73" w:rsidP="007E60D4">
            <w:pPr>
              <w:spacing w:line="0" w:lineRule="atLeast"/>
              <w:jc w:val="center"/>
              <w:rPr>
                <w:rFonts w:ascii="ＤＦ平成明朝体W3" w:eastAsia="ＤＦ平成明朝体W3" w:hAnsi="ＤＦ平成明朝体W3" w:hint="eastAsia"/>
                <w:w w:val="92"/>
                <w:kern w:val="0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両立支援（配慮）の導入</w:t>
            </w:r>
          </w:p>
        </w:tc>
        <w:tc>
          <w:tcPr>
            <w:tcW w:w="198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41E73" w:rsidRPr="00ED4C36" w:rsidRDefault="00041E73" w:rsidP="007E60D4">
            <w:pPr>
              <w:spacing w:line="0" w:lineRule="atLeast"/>
              <w:jc w:val="center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ED4C3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</w:t>
            </w:r>
            <w:r w:rsidRPr="00ED4C3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</w:t>
            </w:r>
            <w:r w:rsidRPr="00ED4C3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無</w:t>
            </w:r>
          </w:p>
        </w:tc>
        <w:tc>
          <w:tcPr>
            <w:tcW w:w="311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41E73" w:rsidRPr="00140D44" w:rsidRDefault="00041E73" w:rsidP="007E60D4">
            <w:pPr>
              <w:spacing w:line="0" w:lineRule="atLeast"/>
              <w:ind w:firstLineChars="50" w:firstLine="120"/>
              <w:jc w:val="center"/>
              <w:rPr>
                <w:rFonts w:ascii="ＤＦ平成明朝体W3" w:eastAsia="ＤＦ平成明朝体W3" w:hAnsi="ＤＦ平成明朝体W3" w:hint="eastAsia"/>
                <w:spacing w:val="20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pacing w:val="20"/>
                <w:sz w:val="20"/>
                <w:szCs w:val="20"/>
              </w:rPr>
              <w:t>令和3年(度</w:t>
            </w:r>
            <w:r>
              <w:rPr>
                <w:rFonts w:ascii="ＭＳ 明朝" w:hAnsi="ＭＳ 明朝" w:cs="ＭＳ 明朝" w:hint="eastAsia"/>
                <w:spacing w:val="20"/>
                <w:sz w:val="20"/>
                <w:szCs w:val="20"/>
              </w:rPr>
              <w:t>)</w:t>
            </w:r>
            <w:r>
              <w:rPr>
                <w:rFonts w:ascii="ＤＦ平成明朝体W3" w:eastAsia="ＤＦ平成明朝体W3" w:hAnsi="ＤＦ平成明朝体W3" w:hint="eastAsia"/>
                <w:spacing w:val="20"/>
                <w:sz w:val="20"/>
                <w:szCs w:val="20"/>
              </w:rPr>
              <w:t>配慮の実績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41E73" w:rsidRPr="00ED4C36" w:rsidRDefault="00041E73" w:rsidP="007E60D4">
            <w:pPr>
              <w:spacing w:line="0" w:lineRule="atLeast"/>
              <w:jc w:val="center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　人</w:t>
            </w:r>
          </w:p>
        </w:tc>
      </w:tr>
    </w:tbl>
    <w:p w:rsidR="007F3232" w:rsidRPr="004651C5" w:rsidRDefault="007F3232" w:rsidP="004651C5">
      <w:pPr>
        <w:ind w:leftChars="100" w:left="870" w:hangingChars="300" w:hanging="660"/>
        <w:rPr>
          <w:rFonts w:ascii="ＤＦ平成明朝体W3" w:eastAsia="ＤＦ平成明朝体W3" w:hAnsi="ＤＦ平成明朝体W3" w:hint="eastAsia"/>
          <w:sz w:val="22"/>
          <w:szCs w:val="22"/>
        </w:rPr>
      </w:pPr>
      <w:r w:rsidRPr="004651C5">
        <w:rPr>
          <w:rFonts w:ascii="ＤＦ平成明朝体W3" w:eastAsia="ＤＦ平成明朝体W3" w:hAnsi="ＤＦ平成明朝体W3" w:hint="eastAsia"/>
          <w:sz w:val="22"/>
          <w:szCs w:val="22"/>
        </w:rPr>
        <w:t>導入状況</w:t>
      </w:r>
      <w:r w:rsidRPr="00D63AAC">
        <w:rPr>
          <w:rFonts w:ascii="ＤＦ平成明朝体W3" w:eastAsia="ＤＦ平成明朝体W3" w:hAnsi="ＤＦ平成明朝体W3" w:hint="eastAsia"/>
          <w:spacing w:val="-20"/>
          <w:sz w:val="22"/>
          <w:szCs w:val="22"/>
        </w:rPr>
        <w:t>（いずれかに○印を付してください。）</w:t>
      </w:r>
    </w:p>
    <w:p w:rsidR="007F3232" w:rsidRDefault="007F3232" w:rsidP="007F3232">
      <w:pPr>
        <w:spacing w:line="220" w:lineRule="exact"/>
        <w:rPr>
          <w:rFonts w:ascii="ＤＦ平成明朝体W3" w:eastAsia="ＤＦ平成明朝体W3" w:hAnsi="ＤＦ平成明朝体W3" w:hint="eastAsia"/>
          <w:b/>
          <w:sz w:val="18"/>
          <w:szCs w:val="18"/>
        </w:rPr>
      </w:pPr>
    </w:p>
    <w:p w:rsidR="007F3232" w:rsidRPr="00E21801" w:rsidRDefault="007F3232" w:rsidP="00E373D3">
      <w:pPr>
        <w:spacing w:line="400" w:lineRule="exact"/>
        <w:ind w:firstLineChars="100" w:firstLine="181"/>
        <w:rPr>
          <w:rFonts w:ascii="ＤＦ平成明朝体W3" w:eastAsia="ＤＦ平成明朝体W3" w:hAnsi="ＤＦ平成明朝体W3" w:hint="eastAsia"/>
          <w:b/>
          <w:sz w:val="18"/>
          <w:szCs w:val="18"/>
        </w:rPr>
      </w:pPr>
    </w:p>
    <w:p w:rsidR="004D4C9B" w:rsidRPr="009526F6" w:rsidRDefault="004D4C9B" w:rsidP="009526F6">
      <w:pPr>
        <w:spacing w:line="320" w:lineRule="exact"/>
        <w:ind w:leftChars="-67" w:hangingChars="64" w:hanging="141"/>
        <w:rPr>
          <w:rFonts w:ascii="游ゴシック" w:eastAsia="游ゴシック" w:hAnsi="游ゴシック"/>
          <w:b/>
          <w:sz w:val="22"/>
          <w:szCs w:val="22"/>
        </w:rPr>
      </w:pPr>
      <w:r w:rsidRPr="009526F6">
        <w:rPr>
          <w:rFonts w:ascii="游ゴシック" w:eastAsia="游ゴシック" w:hAnsi="游ゴシック" w:hint="eastAsia"/>
          <w:b/>
          <w:sz w:val="22"/>
          <w:szCs w:val="22"/>
        </w:rPr>
        <w:t>【12　三重産業保健総合支援センターによる支援（利用は無料）</w:t>
      </w:r>
      <w:r w:rsidR="00AA2DC4">
        <w:rPr>
          <w:rFonts w:ascii="游ゴシック" w:eastAsia="游ゴシック" w:hAnsi="游ゴシック" w:hint="eastAsia"/>
          <w:b/>
          <w:sz w:val="22"/>
          <w:szCs w:val="22"/>
        </w:rPr>
        <w:t xml:space="preserve">　</w:t>
      </w:r>
      <w:r w:rsidRPr="009526F6">
        <w:rPr>
          <w:rFonts w:ascii="游ゴシック" w:eastAsia="游ゴシック" w:hAnsi="游ゴシック" w:hint="eastAsia"/>
          <w:b/>
          <w:sz w:val="22"/>
          <w:szCs w:val="22"/>
        </w:rPr>
        <w:t>】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5"/>
        <w:gridCol w:w="4182"/>
      </w:tblGrid>
      <w:tr w:rsidR="004D4C9B" w:rsidRPr="008D60E6" w:rsidTr="009526F6">
        <w:trPr>
          <w:trHeight w:val="375"/>
        </w:trPr>
        <w:tc>
          <w:tcPr>
            <w:tcW w:w="5565" w:type="dxa"/>
            <w:tcBorders>
              <w:tl2br w:val="single" w:sz="4" w:space="0" w:color="auto"/>
            </w:tcBorders>
            <w:vAlign w:val="center"/>
          </w:tcPr>
          <w:p w:rsidR="004D4C9B" w:rsidRPr="008D60E6" w:rsidRDefault="004D4C9B" w:rsidP="005F0EBB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:rsidR="004D4C9B" w:rsidRPr="008D60E6" w:rsidRDefault="00D63AAC" w:rsidP="00313833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支援</w:t>
            </w:r>
            <w:r w:rsidR="0031383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希望</w:t>
            </w:r>
            <w:r w:rsidR="00044DA2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の有無</w:t>
            </w:r>
          </w:p>
        </w:tc>
      </w:tr>
      <w:tr w:rsidR="004D4C9B" w:rsidRPr="008D60E6" w:rsidTr="009526F6">
        <w:trPr>
          <w:trHeight w:val="374"/>
        </w:trPr>
        <w:tc>
          <w:tcPr>
            <w:tcW w:w="5565" w:type="dxa"/>
            <w:vAlign w:val="center"/>
          </w:tcPr>
          <w:p w:rsidR="004D4C9B" w:rsidRPr="008D60E6" w:rsidRDefault="004D4C9B" w:rsidP="00313833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8D60E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メンタルヘルス対策の取組</w:t>
            </w:r>
          </w:p>
        </w:tc>
        <w:tc>
          <w:tcPr>
            <w:tcW w:w="4182" w:type="dxa"/>
            <w:vAlign w:val="center"/>
          </w:tcPr>
          <w:p w:rsidR="004D4C9B" w:rsidRPr="008D60E6" w:rsidRDefault="00612790" w:rsidP="00612790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</w:t>
            </w:r>
            <w:r w:rsidR="004D4C9B" w:rsidRPr="008D60E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・　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無</w:t>
            </w:r>
          </w:p>
        </w:tc>
      </w:tr>
      <w:tr w:rsidR="004D4C9B" w:rsidRPr="008D60E6" w:rsidTr="009526F6">
        <w:trPr>
          <w:trHeight w:val="374"/>
        </w:trPr>
        <w:tc>
          <w:tcPr>
            <w:tcW w:w="5565" w:type="dxa"/>
            <w:vAlign w:val="center"/>
          </w:tcPr>
          <w:p w:rsidR="004D4C9B" w:rsidRPr="008D60E6" w:rsidRDefault="004D4C9B" w:rsidP="00313833">
            <w:pPr>
              <w:jc w:val="center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 w:rsidRPr="008D60E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治療と職業生活の両立支援</w:t>
            </w:r>
          </w:p>
        </w:tc>
        <w:tc>
          <w:tcPr>
            <w:tcW w:w="4182" w:type="dxa"/>
            <w:vAlign w:val="center"/>
          </w:tcPr>
          <w:p w:rsidR="004D4C9B" w:rsidRPr="008D60E6" w:rsidRDefault="00612790" w:rsidP="00612790">
            <w:pPr>
              <w:jc w:val="center"/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</w:t>
            </w:r>
            <w:r w:rsidR="004D4C9B" w:rsidRPr="008D60E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・　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無</w:t>
            </w:r>
          </w:p>
        </w:tc>
      </w:tr>
    </w:tbl>
    <w:p w:rsidR="007F3232" w:rsidRPr="004D4C9B" w:rsidRDefault="007F3232" w:rsidP="00842691">
      <w:pPr>
        <w:rPr>
          <w:rFonts w:ascii="ＤＦ平成明朝体W3" w:eastAsia="ＤＦ平成明朝体W3" w:hAnsi="ＤＦ平成明朝体W3" w:hint="eastAsia"/>
          <w:sz w:val="20"/>
          <w:szCs w:val="20"/>
        </w:rPr>
      </w:pPr>
    </w:p>
    <w:sectPr w:rsidR="007F3232" w:rsidRPr="004D4C9B" w:rsidSect="00750CE9">
      <w:headerReference w:type="first" r:id="rId8"/>
      <w:pgSz w:w="11906" w:h="16838" w:code="9"/>
      <w:pgMar w:top="454" w:right="991" w:bottom="295" w:left="1701" w:header="851" w:footer="992" w:gutter="0"/>
      <w:cols w:space="425"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9C9" w:rsidRDefault="000329C9">
      <w:r>
        <w:separator/>
      </w:r>
    </w:p>
  </w:endnote>
  <w:endnote w:type="continuationSeparator" w:id="0">
    <w:p w:rsidR="000329C9" w:rsidRDefault="0003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9C9" w:rsidRDefault="000329C9">
      <w:r>
        <w:separator/>
      </w:r>
    </w:p>
  </w:footnote>
  <w:footnote w:type="continuationSeparator" w:id="0">
    <w:p w:rsidR="000329C9" w:rsidRDefault="0003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550" w:rsidRPr="009526F6" w:rsidRDefault="00BA7550" w:rsidP="0078350C">
    <w:pPr>
      <w:pStyle w:val="a3"/>
      <w:rPr>
        <w:rFonts w:ascii="游ゴシック" w:eastAsia="游ゴシック" w:hAnsi="游ゴシック" w:hint="eastAsia"/>
        <w:b/>
        <w:sz w:val="28"/>
        <w:szCs w:val="28"/>
      </w:rPr>
    </w:pPr>
    <w:r w:rsidRPr="009526F6">
      <w:rPr>
        <w:rFonts w:ascii="游ゴシック" w:eastAsia="游ゴシック" w:hAnsi="游ゴシック" w:hint="eastAsia"/>
        <w:b/>
        <w:sz w:val="28"/>
        <w:szCs w:val="28"/>
      </w:rPr>
      <w:t>令和４年（度）安全衛生管理計画及び実施結果報告書【第三次産業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192C"/>
    <w:multiLevelType w:val="hybridMultilevel"/>
    <w:tmpl w:val="FD101A5C"/>
    <w:lvl w:ilvl="0" w:tplc="0BA882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522653"/>
    <w:multiLevelType w:val="hybridMultilevel"/>
    <w:tmpl w:val="94B2D8A6"/>
    <w:lvl w:ilvl="0" w:tplc="0E426A2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B5D41"/>
    <w:multiLevelType w:val="hybridMultilevel"/>
    <w:tmpl w:val="9864AFFA"/>
    <w:lvl w:ilvl="0" w:tplc="683A0FC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A56DE8"/>
    <w:multiLevelType w:val="hybridMultilevel"/>
    <w:tmpl w:val="F35E1B52"/>
    <w:lvl w:ilvl="0" w:tplc="7AEC4C0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BC3B44"/>
    <w:multiLevelType w:val="hybridMultilevel"/>
    <w:tmpl w:val="E1540944"/>
    <w:lvl w:ilvl="0" w:tplc="88ACAE0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54762E"/>
    <w:multiLevelType w:val="hybridMultilevel"/>
    <w:tmpl w:val="51849E96"/>
    <w:lvl w:ilvl="0" w:tplc="354C053C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3EB43DFA"/>
    <w:multiLevelType w:val="hybridMultilevel"/>
    <w:tmpl w:val="4FF85AA0"/>
    <w:lvl w:ilvl="0" w:tplc="0414EFD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33289A"/>
    <w:multiLevelType w:val="hybridMultilevel"/>
    <w:tmpl w:val="F1BA369A"/>
    <w:lvl w:ilvl="0" w:tplc="DF9E6A8C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4B2424"/>
    <w:multiLevelType w:val="hybridMultilevel"/>
    <w:tmpl w:val="077A1B82"/>
    <w:lvl w:ilvl="0" w:tplc="52EED49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D97FED"/>
    <w:multiLevelType w:val="hybridMultilevel"/>
    <w:tmpl w:val="A0707910"/>
    <w:lvl w:ilvl="0" w:tplc="66BA620A">
      <w:numFmt w:val="bullet"/>
      <w:lvlText w:val="※"/>
      <w:lvlJc w:val="left"/>
      <w:pPr>
        <w:ind w:left="360" w:hanging="360"/>
      </w:pPr>
      <w:rPr>
        <w:rFonts w:ascii="ＤＦ平成明朝体W3" w:eastAsia="ＤＦ平成明朝体W3" w:hAnsi="ＤＦ平成明朝体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E63E5"/>
    <w:multiLevelType w:val="hybridMultilevel"/>
    <w:tmpl w:val="F3C20DA0"/>
    <w:lvl w:ilvl="0" w:tplc="B894A1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590106"/>
    <w:multiLevelType w:val="hybridMultilevel"/>
    <w:tmpl w:val="1512B160"/>
    <w:lvl w:ilvl="0" w:tplc="EE70FE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3EB7852"/>
    <w:multiLevelType w:val="hybridMultilevel"/>
    <w:tmpl w:val="D1CAE4B6"/>
    <w:lvl w:ilvl="0" w:tplc="43E28C9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322253"/>
    <w:multiLevelType w:val="hybridMultilevel"/>
    <w:tmpl w:val="54849CE2"/>
    <w:lvl w:ilvl="0" w:tplc="6B982E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5882A99"/>
    <w:multiLevelType w:val="hybridMultilevel"/>
    <w:tmpl w:val="BA20D5EC"/>
    <w:lvl w:ilvl="0" w:tplc="C51AE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D365C8"/>
    <w:multiLevelType w:val="hybridMultilevel"/>
    <w:tmpl w:val="4E7E9DBE"/>
    <w:lvl w:ilvl="0" w:tplc="562C6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6A1F9F"/>
    <w:multiLevelType w:val="hybridMultilevel"/>
    <w:tmpl w:val="E6004172"/>
    <w:lvl w:ilvl="0" w:tplc="D9FC411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16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5"/>
  </w:num>
  <w:num w:numId="13">
    <w:abstractNumId w:val="15"/>
  </w:num>
  <w:num w:numId="14">
    <w:abstractNumId w:val="12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5C34"/>
    <w:rsid w:val="000003AA"/>
    <w:rsid w:val="0000149D"/>
    <w:rsid w:val="0000243C"/>
    <w:rsid w:val="00002CA1"/>
    <w:rsid w:val="0000367A"/>
    <w:rsid w:val="000135A6"/>
    <w:rsid w:val="000149ED"/>
    <w:rsid w:val="00016825"/>
    <w:rsid w:val="00025211"/>
    <w:rsid w:val="000277DA"/>
    <w:rsid w:val="00032436"/>
    <w:rsid w:val="000329C9"/>
    <w:rsid w:val="00034F61"/>
    <w:rsid w:val="00041E73"/>
    <w:rsid w:val="0004394A"/>
    <w:rsid w:val="00044DA2"/>
    <w:rsid w:val="00053939"/>
    <w:rsid w:val="00055B90"/>
    <w:rsid w:val="0005782F"/>
    <w:rsid w:val="00063FF8"/>
    <w:rsid w:val="00072830"/>
    <w:rsid w:val="000730DF"/>
    <w:rsid w:val="00076CA0"/>
    <w:rsid w:val="000777F3"/>
    <w:rsid w:val="00077DD2"/>
    <w:rsid w:val="000845CC"/>
    <w:rsid w:val="00087A68"/>
    <w:rsid w:val="00087E03"/>
    <w:rsid w:val="00091F8C"/>
    <w:rsid w:val="00092BD0"/>
    <w:rsid w:val="00095C17"/>
    <w:rsid w:val="000A6B7B"/>
    <w:rsid w:val="000A6D95"/>
    <w:rsid w:val="000A74BA"/>
    <w:rsid w:val="000A7D94"/>
    <w:rsid w:val="000B03EA"/>
    <w:rsid w:val="000B0E88"/>
    <w:rsid w:val="000B202D"/>
    <w:rsid w:val="000B2374"/>
    <w:rsid w:val="000B4A7D"/>
    <w:rsid w:val="000B6251"/>
    <w:rsid w:val="000C0123"/>
    <w:rsid w:val="000C5CBB"/>
    <w:rsid w:val="000D3C9F"/>
    <w:rsid w:val="000E0226"/>
    <w:rsid w:val="000F5F9C"/>
    <w:rsid w:val="0010064C"/>
    <w:rsid w:val="00100B92"/>
    <w:rsid w:val="00105753"/>
    <w:rsid w:val="00107CFC"/>
    <w:rsid w:val="00114F29"/>
    <w:rsid w:val="00116CBE"/>
    <w:rsid w:val="00117483"/>
    <w:rsid w:val="00121710"/>
    <w:rsid w:val="00124CC8"/>
    <w:rsid w:val="00132F12"/>
    <w:rsid w:val="00133F94"/>
    <w:rsid w:val="00144EA9"/>
    <w:rsid w:val="00146A35"/>
    <w:rsid w:val="001479A1"/>
    <w:rsid w:val="001506A3"/>
    <w:rsid w:val="00155CB3"/>
    <w:rsid w:val="001616A0"/>
    <w:rsid w:val="00161AC3"/>
    <w:rsid w:val="0016534B"/>
    <w:rsid w:val="00165D61"/>
    <w:rsid w:val="0016611B"/>
    <w:rsid w:val="00175667"/>
    <w:rsid w:val="001801B1"/>
    <w:rsid w:val="001802F3"/>
    <w:rsid w:val="001809A8"/>
    <w:rsid w:val="0018139B"/>
    <w:rsid w:val="001813C8"/>
    <w:rsid w:val="00181BB3"/>
    <w:rsid w:val="00184C46"/>
    <w:rsid w:val="00187F7C"/>
    <w:rsid w:val="001920E7"/>
    <w:rsid w:val="00196681"/>
    <w:rsid w:val="001972BF"/>
    <w:rsid w:val="001A6FA1"/>
    <w:rsid w:val="001B06F5"/>
    <w:rsid w:val="001B4A48"/>
    <w:rsid w:val="001B77D4"/>
    <w:rsid w:val="001B7CF2"/>
    <w:rsid w:val="001B7E30"/>
    <w:rsid w:val="001C0F8F"/>
    <w:rsid w:val="001C6877"/>
    <w:rsid w:val="001D5E46"/>
    <w:rsid w:val="001E2E93"/>
    <w:rsid w:val="001F0ED0"/>
    <w:rsid w:val="001F2469"/>
    <w:rsid w:val="001F5DF6"/>
    <w:rsid w:val="00201357"/>
    <w:rsid w:val="00201FFB"/>
    <w:rsid w:val="00203912"/>
    <w:rsid w:val="002058B0"/>
    <w:rsid w:val="00215D5C"/>
    <w:rsid w:val="00217A2D"/>
    <w:rsid w:val="002220A4"/>
    <w:rsid w:val="002236BA"/>
    <w:rsid w:val="00224F62"/>
    <w:rsid w:val="002250C6"/>
    <w:rsid w:val="0022690F"/>
    <w:rsid w:val="00233470"/>
    <w:rsid w:val="002336A7"/>
    <w:rsid w:val="002357C6"/>
    <w:rsid w:val="00245E88"/>
    <w:rsid w:val="00272B1C"/>
    <w:rsid w:val="0027432B"/>
    <w:rsid w:val="00274437"/>
    <w:rsid w:val="00283684"/>
    <w:rsid w:val="00284B2E"/>
    <w:rsid w:val="002855CD"/>
    <w:rsid w:val="00287160"/>
    <w:rsid w:val="00291C0D"/>
    <w:rsid w:val="00294ADA"/>
    <w:rsid w:val="002A0AC0"/>
    <w:rsid w:val="002A212E"/>
    <w:rsid w:val="002A478D"/>
    <w:rsid w:val="002A529B"/>
    <w:rsid w:val="002B0EEC"/>
    <w:rsid w:val="002B3C8B"/>
    <w:rsid w:val="002B6705"/>
    <w:rsid w:val="002C19A3"/>
    <w:rsid w:val="002C681A"/>
    <w:rsid w:val="002D78D6"/>
    <w:rsid w:val="002E08DD"/>
    <w:rsid w:val="002E1DDD"/>
    <w:rsid w:val="002F01DB"/>
    <w:rsid w:val="002F1146"/>
    <w:rsid w:val="002F1BE4"/>
    <w:rsid w:val="0030104A"/>
    <w:rsid w:val="003040BF"/>
    <w:rsid w:val="00306CDF"/>
    <w:rsid w:val="00312F09"/>
    <w:rsid w:val="00313833"/>
    <w:rsid w:val="0031556B"/>
    <w:rsid w:val="00316610"/>
    <w:rsid w:val="00322956"/>
    <w:rsid w:val="00330625"/>
    <w:rsid w:val="00347FE5"/>
    <w:rsid w:val="00362315"/>
    <w:rsid w:val="00362D5C"/>
    <w:rsid w:val="003639AA"/>
    <w:rsid w:val="00365249"/>
    <w:rsid w:val="003667A1"/>
    <w:rsid w:val="00367BCE"/>
    <w:rsid w:val="00370A64"/>
    <w:rsid w:val="00376E52"/>
    <w:rsid w:val="00377B82"/>
    <w:rsid w:val="00393496"/>
    <w:rsid w:val="00397035"/>
    <w:rsid w:val="003A036E"/>
    <w:rsid w:val="003A2558"/>
    <w:rsid w:val="003A37EE"/>
    <w:rsid w:val="003B2DF2"/>
    <w:rsid w:val="003B2E47"/>
    <w:rsid w:val="003B448B"/>
    <w:rsid w:val="003B4582"/>
    <w:rsid w:val="003C2E02"/>
    <w:rsid w:val="003C788C"/>
    <w:rsid w:val="003D31B6"/>
    <w:rsid w:val="003D4F52"/>
    <w:rsid w:val="003E02F8"/>
    <w:rsid w:val="003F024A"/>
    <w:rsid w:val="003F0ADE"/>
    <w:rsid w:val="003F1EF7"/>
    <w:rsid w:val="003F35C8"/>
    <w:rsid w:val="003F4D74"/>
    <w:rsid w:val="00402813"/>
    <w:rsid w:val="00403E50"/>
    <w:rsid w:val="0042154C"/>
    <w:rsid w:val="0042290D"/>
    <w:rsid w:val="0042328E"/>
    <w:rsid w:val="004275CF"/>
    <w:rsid w:val="00432CCF"/>
    <w:rsid w:val="00436740"/>
    <w:rsid w:val="00441E12"/>
    <w:rsid w:val="00443130"/>
    <w:rsid w:val="0044390A"/>
    <w:rsid w:val="00444C8B"/>
    <w:rsid w:val="004511FC"/>
    <w:rsid w:val="004540BA"/>
    <w:rsid w:val="00456D2F"/>
    <w:rsid w:val="00460694"/>
    <w:rsid w:val="00460B24"/>
    <w:rsid w:val="00462338"/>
    <w:rsid w:val="004651C5"/>
    <w:rsid w:val="00467D2C"/>
    <w:rsid w:val="00472426"/>
    <w:rsid w:val="00473058"/>
    <w:rsid w:val="00473F37"/>
    <w:rsid w:val="00475450"/>
    <w:rsid w:val="00475BA1"/>
    <w:rsid w:val="00481C36"/>
    <w:rsid w:val="0048519F"/>
    <w:rsid w:val="0048555C"/>
    <w:rsid w:val="00491153"/>
    <w:rsid w:val="004968D0"/>
    <w:rsid w:val="00496A8E"/>
    <w:rsid w:val="00497EE3"/>
    <w:rsid w:val="004A5A36"/>
    <w:rsid w:val="004A5AB1"/>
    <w:rsid w:val="004A6372"/>
    <w:rsid w:val="004C03C7"/>
    <w:rsid w:val="004C2822"/>
    <w:rsid w:val="004C4AF3"/>
    <w:rsid w:val="004C59CD"/>
    <w:rsid w:val="004C60A6"/>
    <w:rsid w:val="004D0F3D"/>
    <w:rsid w:val="004D1DD4"/>
    <w:rsid w:val="004D44A6"/>
    <w:rsid w:val="004D4C9B"/>
    <w:rsid w:val="004D7514"/>
    <w:rsid w:val="004E472A"/>
    <w:rsid w:val="004E766B"/>
    <w:rsid w:val="004E7E42"/>
    <w:rsid w:val="004F0050"/>
    <w:rsid w:val="004F5119"/>
    <w:rsid w:val="004F6FCB"/>
    <w:rsid w:val="005017B9"/>
    <w:rsid w:val="005054E6"/>
    <w:rsid w:val="00506BF6"/>
    <w:rsid w:val="005100BF"/>
    <w:rsid w:val="005107A7"/>
    <w:rsid w:val="00512889"/>
    <w:rsid w:val="00516B77"/>
    <w:rsid w:val="00516E6D"/>
    <w:rsid w:val="00517782"/>
    <w:rsid w:val="0052140D"/>
    <w:rsid w:val="005229F3"/>
    <w:rsid w:val="00523671"/>
    <w:rsid w:val="00526A29"/>
    <w:rsid w:val="00532746"/>
    <w:rsid w:val="00532B67"/>
    <w:rsid w:val="00534763"/>
    <w:rsid w:val="005368AA"/>
    <w:rsid w:val="005372A2"/>
    <w:rsid w:val="00541713"/>
    <w:rsid w:val="00542F39"/>
    <w:rsid w:val="00546BB1"/>
    <w:rsid w:val="005525BC"/>
    <w:rsid w:val="00553B6A"/>
    <w:rsid w:val="0055739A"/>
    <w:rsid w:val="0055745E"/>
    <w:rsid w:val="0056250B"/>
    <w:rsid w:val="00563B91"/>
    <w:rsid w:val="00566293"/>
    <w:rsid w:val="00567163"/>
    <w:rsid w:val="00575C34"/>
    <w:rsid w:val="00583D71"/>
    <w:rsid w:val="005855EA"/>
    <w:rsid w:val="00587735"/>
    <w:rsid w:val="00591144"/>
    <w:rsid w:val="00597732"/>
    <w:rsid w:val="00597CCB"/>
    <w:rsid w:val="005A0210"/>
    <w:rsid w:val="005A2276"/>
    <w:rsid w:val="005A2484"/>
    <w:rsid w:val="005A7722"/>
    <w:rsid w:val="005B2004"/>
    <w:rsid w:val="005B3EBC"/>
    <w:rsid w:val="005B6BF1"/>
    <w:rsid w:val="005C1D75"/>
    <w:rsid w:val="005C2F7C"/>
    <w:rsid w:val="005C4340"/>
    <w:rsid w:val="005C5619"/>
    <w:rsid w:val="005D1322"/>
    <w:rsid w:val="005D312C"/>
    <w:rsid w:val="005D447C"/>
    <w:rsid w:val="005D4FAF"/>
    <w:rsid w:val="005D7541"/>
    <w:rsid w:val="005E0866"/>
    <w:rsid w:val="005E3575"/>
    <w:rsid w:val="005E3C8D"/>
    <w:rsid w:val="005E4974"/>
    <w:rsid w:val="005E6FE4"/>
    <w:rsid w:val="005E749B"/>
    <w:rsid w:val="005F0EBB"/>
    <w:rsid w:val="005F16B7"/>
    <w:rsid w:val="005F1827"/>
    <w:rsid w:val="00603C2E"/>
    <w:rsid w:val="00605EAD"/>
    <w:rsid w:val="00612790"/>
    <w:rsid w:val="006244D6"/>
    <w:rsid w:val="00625321"/>
    <w:rsid w:val="00630939"/>
    <w:rsid w:val="00632402"/>
    <w:rsid w:val="00635919"/>
    <w:rsid w:val="00636F14"/>
    <w:rsid w:val="00640194"/>
    <w:rsid w:val="00643B29"/>
    <w:rsid w:val="006456F0"/>
    <w:rsid w:val="00645A64"/>
    <w:rsid w:val="00651D68"/>
    <w:rsid w:val="006531B6"/>
    <w:rsid w:val="00656C1F"/>
    <w:rsid w:val="00666E40"/>
    <w:rsid w:val="006726C6"/>
    <w:rsid w:val="006758BE"/>
    <w:rsid w:val="006767B7"/>
    <w:rsid w:val="00684E1D"/>
    <w:rsid w:val="006878C6"/>
    <w:rsid w:val="0069309F"/>
    <w:rsid w:val="00693329"/>
    <w:rsid w:val="00693DFA"/>
    <w:rsid w:val="006965F5"/>
    <w:rsid w:val="00697321"/>
    <w:rsid w:val="006A5DC6"/>
    <w:rsid w:val="006A75A3"/>
    <w:rsid w:val="006B1E8D"/>
    <w:rsid w:val="006B7593"/>
    <w:rsid w:val="006C5CC6"/>
    <w:rsid w:val="006C718B"/>
    <w:rsid w:val="006D522E"/>
    <w:rsid w:val="006D7D15"/>
    <w:rsid w:val="006E43F0"/>
    <w:rsid w:val="006E5122"/>
    <w:rsid w:val="006E6210"/>
    <w:rsid w:val="006E6B6D"/>
    <w:rsid w:val="006E77E1"/>
    <w:rsid w:val="006F0A1D"/>
    <w:rsid w:val="006F5AA5"/>
    <w:rsid w:val="00700BBD"/>
    <w:rsid w:val="007017E3"/>
    <w:rsid w:val="00701A3D"/>
    <w:rsid w:val="0071411F"/>
    <w:rsid w:val="00714DD3"/>
    <w:rsid w:val="00717D6D"/>
    <w:rsid w:val="00717EDC"/>
    <w:rsid w:val="00721D8E"/>
    <w:rsid w:val="00722350"/>
    <w:rsid w:val="00723152"/>
    <w:rsid w:val="007273AA"/>
    <w:rsid w:val="0073124A"/>
    <w:rsid w:val="0074384E"/>
    <w:rsid w:val="00744CD4"/>
    <w:rsid w:val="007468B2"/>
    <w:rsid w:val="00750CE9"/>
    <w:rsid w:val="00751CF2"/>
    <w:rsid w:val="00752753"/>
    <w:rsid w:val="007530E8"/>
    <w:rsid w:val="0075637C"/>
    <w:rsid w:val="00762304"/>
    <w:rsid w:val="00766CDF"/>
    <w:rsid w:val="007723B6"/>
    <w:rsid w:val="00774D61"/>
    <w:rsid w:val="00782AAA"/>
    <w:rsid w:val="0078350C"/>
    <w:rsid w:val="0078460F"/>
    <w:rsid w:val="00795CBB"/>
    <w:rsid w:val="0079795D"/>
    <w:rsid w:val="007A13BE"/>
    <w:rsid w:val="007A6CC5"/>
    <w:rsid w:val="007C37DB"/>
    <w:rsid w:val="007C6AB1"/>
    <w:rsid w:val="007C6DF2"/>
    <w:rsid w:val="007D4DE3"/>
    <w:rsid w:val="007E0DBF"/>
    <w:rsid w:val="007E108E"/>
    <w:rsid w:val="007E453D"/>
    <w:rsid w:val="007E60D4"/>
    <w:rsid w:val="007E6C3D"/>
    <w:rsid w:val="007F037C"/>
    <w:rsid w:val="007F0843"/>
    <w:rsid w:val="007F129A"/>
    <w:rsid w:val="007F3232"/>
    <w:rsid w:val="007F349D"/>
    <w:rsid w:val="007F4077"/>
    <w:rsid w:val="00802BAD"/>
    <w:rsid w:val="00805439"/>
    <w:rsid w:val="00810AA0"/>
    <w:rsid w:val="00811D70"/>
    <w:rsid w:val="00817F3B"/>
    <w:rsid w:val="008213BF"/>
    <w:rsid w:val="00821FC6"/>
    <w:rsid w:val="00824441"/>
    <w:rsid w:val="0082466A"/>
    <w:rsid w:val="00824806"/>
    <w:rsid w:val="00826F2C"/>
    <w:rsid w:val="00830B4D"/>
    <w:rsid w:val="00832781"/>
    <w:rsid w:val="00836807"/>
    <w:rsid w:val="00841040"/>
    <w:rsid w:val="00842691"/>
    <w:rsid w:val="00842A7C"/>
    <w:rsid w:val="00850A9B"/>
    <w:rsid w:val="00853955"/>
    <w:rsid w:val="00863153"/>
    <w:rsid w:val="00864E6C"/>
    <w:rsid w:val="00876BFB"/>
    <w:rsid w:val="00882032"/>
    <w:rsid w:val="00882157"/>
    <w:rsid w:val="008918B9"/>
    <w:rsid w:val="00892C96"/>
    <w:rsid w:val="00897847"/>
    <w:rsid w:val="008A0411"/>
    <w:rsid w:val="008A05D3"/>
    <w:rsid w:val="008A1689"/>
    <w:rsid w:val="008A2690"/>
    <w:rsid w:val="008A34A7"/>
    <w:rsid w:val="008A596D"/>
    <w:rsid w:val="008A7C4E"/>
    <w:rsid w:val="008B3DF8"/>
    <w:rsid w:val="008C2F4B"/>
    <w:rsid w:val="008C5BE3"/>
    <w:rsid w:val="008D1CD5"/>
    <w:rsid w:val="008D2F7D"/>
    <w:rsid w:val="008D60E6"/>
    <w:rsid w:val="008D78B7"/>
    <w:rsid w:val="00901BCC"/>
    <w:rsid w:val="00901C57"/>
    <w:rsid w:val="00904266"/>
    <w:rsid w:val="009043F9"/>
    <w:rsid w:val="009121FD"/>
    <w:rsid w:val="009125C9"/>
    <w:rsid w:val="00913D42"/>
    <w:rsid w:val="00916233"/>
    <w:rsid w:val="00916986"/>
    <w:rsid w:val="009263CF"/>
    <w:rsid w:val="00933256"/>
    <w:rsid w:val="009427D8"/>
    <w:rsid w:val="009444E9"/>
    <w:rsid w:val="00945186"/>
    <w:rsid w:val="009526F6"/>
    <w:rsid w:val="00952904"/>
    <w:rsid w:val="00952D3D"/>
    <w:rsid w:val="00957275"/>
    <w:rsid w:val="009622E1"/>
    <w:rsid w:val="00962662"/>
    <w:rsid w:val="009638E2"/>
    <w:rsid w:val="009661B3"/>
    <w:rsid w:val="00966B4C"/>
    <w:rsid w:val="00966C17"/>
    <w:rsid w:val="0097578F"/>
    <w:rsid w:val="00980532"/>
    <w:rsid w:val="00981168"/>
    <w:rsid w:val="00982AC0"/>
    <w:rsid w:val="00982FEA"/>
    <w:rsid w:val="00990220"/>
    <w:rsid w:val="00995240"/>
    <w:rsid w:val="009A0026"/>
    <w:rsid w:val="009A1C02"/>
    <w:rsid w:val="009A424A"/>
    <w:rsid w:val="009A435B"/>
    <w:rsid w:val="009A7360"/>
    <w:rsid w:val="009A7BE9"/>
    <w:rsid w:val="009B0098"/>
    <w:rsid w:val="009B10EC"/>
    <w:rsid w:val="009B2347"/>
    <w:rsid w:val="009B2534"/>
    <w:rsid w:val="009B45DF"/>
    <w:rsid w:val="009C5D9E"/>
    <w:rsid w:val="009C773D"/>
    <w:rsid w:val="009D0237"/>
    <w:rsid w:val="009D049C"/>
    <w:rsid w:val="009D0506"/>
    <w:rsid w:val="009D338F"/>
    <w:rsid w:val="009D5F64"/>
    <w:rsid w:val="009D7757"/>
    <w:rsid w:val="009E186D"/>
    <w:rsid w:val="009F38A6"/>
    <w:rsid w:val="009F510B"/>
    <w:rsid w:val="00A00109"/>
    <w:rsid w:val="00A05B40"/>
    <w:rsid w:val="00A261F4"/>
    <w:rsid w:val="00A32018"/>
    <w:rsid w:val="00A366E7"/>
    <w:rsid w:val="00A4034D"/>
    <w:rsid w:val="00A41123"/>
    <w:rsid w:val="00A4145D"/>
    <w:rsid w:val="00A460B3"/>
    <w:rsid w:val="00A523EE"/>
    <w:rsid w:val="00A533DD"/>
    <w:rsid w:val="00A60F20"/>
    <w:rsid w:val="00A61FE4"/>
    <w:rsid w:val="00A6244B"/>
    <w:rsid w:val="00A6341F"/>
    <w:rsid w:val="00A66F80"/>
    <w:rsid w:val="00A7122E"/>
    <w:rsid w:val="00A72BE3"/>
    <w:rsid w:val="00A75B5C"/>
    <w:rsid w:val="00A761F5"/>
    <w:rsid w:val="00A824C8"/>
    <w:rsid w:val="00A867B7"/>
    <w:rsid w:val="00A93C7B"/>
    <w:rsid w:val="00AA2C4C"/>
    <w:rsid w:val="00AA2DC4"/>
    <w:rsid w:val="00AA375C"/>
    <w:rsid w:val="00AA3B7E"/>
    <w:rsid w:val="00AA6E53"/>
    <w:rsid w:val="00AA7182"/>
    <w:rsid w:val="00AB0655"/>
    <w:rsid w:val="00AB0CD1"/>
    <w:rsid w:val="00AB6713"/>
    <w:rsid w:val="00AB6C93"/>
    <w:rsid w:val="00AC1612"/>
    <w:rsid w:val="00AC49F9"/>
    <w:rsid w:val="00AC4BF7"/>
    <w:rsid w:val="00AC5429"/>
    <w:rsid w:val="00AC62E4"/>
    <w:rsid w:val="00AD1ED9"/>
    <w:rsid w:val="00AD609D"/>
    <w:rsid w:val="00AD6D35"/>
    <w:rsid w:val="00AE2320"/>
    <w:rsid w:val="00AF436D"/>
    <w:rsid w:val="00B0095A"/>
    <w:rsid w:val="00B00F60"/>
    <w:rsid w:val="00B04765"/>
    <w:rsid w:val="00B049AC"/>
    <w:rsid w:val="00B1132D"/>
    <w:rsid w:val="00B166D6"/>
    <w:rsid w:val="00B16733"/>
    <w:rsid w:val="00B20634"/>
    <w:rsid w:val="00B22B99"/>
    <w:rsid w:val="00B32482"/>
    <w:rsid w:val="00B3384C"/>
    <w:rsid w:val="00B340D7"/>
    <w:rsid w:val="00B35A8B"/>
    <w:rsid w:val="00B36DC1"/>
    <w:rsid w:val="00B47A79"/>
    <w:rsid w:val="00B53B14"/>
    <w:rsid w:val="00B64997"/>
    <w:rsid w:val="00B658B2"/>
    <w:rsid w:val="00B74384"/>
    <w:rsid w:val="00B753A9"/>
    <w:rsid w:val="00B76372"/>
    <w:rsid w:val="00B8142C"/>
    <w:rsid w:val="00B82CA2"/>
    <w:rsid w:val="00B83FFE"/>
    <w:rsid w:val="00B85330"/>
    <w:rsid w:val="00B94073"/>
    <w:rsid w:val="00B97A5D"/>
    <w:rsid w:val="00BA07D1"/>
    <w:rsid w:val="00BA11BC"/>
    <w:rsid w:val="00BA11F7"/>
    <w:rsid w:val="00BA3BF9"/>
    <w:rsid w:val="00BA4793"/>
    <w:rsid w:val="00BA61F7"/>
    <w:rsid w:val="00BA6409"/>
    <w:rsid w:val="00BA7550"/>
    <w:rsid w:val="00BB2E9E"/>
    <w:rsid w:val="00BB4029"/>
    <w:rsid w:val="00BB7205"/>
    <w:rsid w:val="00BD4CAE"/>
    <w:rsid w:val="00BE0404"/>
    <w:rsid w:val="00BE17D0"/>
    <w:rsid w:val="00BE521F"/>
    <w:rsid w:val="00BE6D0C"/>
    <w:rsid w:val="00BF1955"/>
    <w:rsid w:val="00C00C0C"/>
    <w:rsid w:val="00C01AAE"/>
    <w:rsid w:val="00C06162"/>
    <w:rsid w:val="00C06B0A"/>
    <w:rsid w:val="00C06C0B"/>
    <w:rsid w:val="00C10D5C"/>
    <w:rsid w:val="00C1635F"/>
    <w:rsid w:val="00C171C9"/>
    <w:rsid w:val="00C2400D"/>
    <w:rsid w:val="00C31512"/>
    <w:rsid w:val="00C322BE"/>
    <w:rsid w:val="00C32A18"/>
    <w:rsid w:val="00C356D7"/>
    <w:rsid w:val="00C3615E"/>
    <w:rsid w:val="00C36A91"/>
    <w:rsid w:val="00C46DF8"/>
    <w:rsid w:val="00C50F8A"/>
    <w:rsid w:val="00C51D55"/>
    <w:rsid w:val="00C55929"/>
    <w:rsid w:val="00C60825"/>
    <w:rsid w:val="00C71B60"/>
    <w:rsid w:val="00C776C5"/>
    <w:rsid w:val="00C803B0"/>
    <w:rsid w:val="00C83564"/>
    <w:rsid w:val="00C9220B"/>
    <w:rsid w:val="00C94991"/>
    <w:rsid w:val="00C97E88"/>
    <w:rsid w:val="00CA1FEB"/>
    <w:rsid w:val="00CA502C"/>
    <w:rsid w:val="00CB0414"/>
    <w:rsid w:val="00CB2F7F"/>
    <w:rsid w:val="00CB5206"/>
    <w:rsid w:val="00CB7DF1"/>
    <w:rsid w:val="00CC0B8C"/>
    <w:rsid w:val="00CC553A"/>
    <w:rsid w:val="00CD231B"/>
    <w:rsid w:val="00CE0E2B"/>
    <w:rsid w:val="00CE12DB"/>
    <w:rsid w:val="00CE4E86"/>
    <w:rsid w:val="00CF4CEE"/>
    <w:rsid w:val="00CF7EE6"/>
    <w:rsid w:val="00D00610"/>
    <w:rsid w:val="00D0239D"/>
    <w:rsid w:val="00D0353F"/>
    <w:rsid w:val="00D03B9B"/>
    <w:rsid w:val="00D106C2"/>
    <w:rsid w:val="00D1082A"/>
    <w:rsid w:val="00D10DBA"/>
    <w:rsid w:val="00D121B7"/>
    <w:rsid w:val="00D23B48"/>
    <w:rsid w:val="00D24C57"/>
    <w:rsid w:val="00D32E18"/>
    <w:rsid w:val="00D32FFB"/>
    <w:rsid w:val="00D40F22"/>
    <w:rsid w:val="00D55459"/>
    <w:rsid w:val="00D63AAC"/>
    <w:rsid w:val="00D70B88"/>
    <w:rsid w:val="00D718CD"/>
    <w:rsid w:val="00D730F6"/>
    <w:rsid w:val="00D756AB"/>
    <w:rsid w:val="00D81407"/>
    <w:rsid w:val="00D859BA"/>
    <w:rsid w:val="00DA2B01"/>
    <w:rsid w:val="00DA38DF"/>
    <w:rsid w:val="00DA66CA"/>
    <w:rsid w:val="00DB15CA"/>
    <w:rsid w:val="00DB669F"/>
    <w:rsid w:val="00DB6A3C"/>
    <w:rsid w:val="00DB743B"/>
    <w:rsid w:val="00DC4220"/>
    <w:rsid w:val="00DC5B30"/>
    <w:rsid w:val="00DC732C"/>
    <w:rsid w:val="00DD014A"/>
    <w:rsid w:val="00DD0AF4"/>
    <w:rsid w:val="00DD33D1"/>
    <w:rsid w:val="00DD4DFD"/>
    <w:rsid w:val="00DD5F15"/>
    <w:rsid w:val="00DD653C"/>
    <w:rsid w:val="00DE0480"/>
    <w:rsid w:val="00DE3C96"/>
    <w:rsid w:val="00DE3FD5"/>
    <w:rsid w:val="00DE4D9B"/>
    <w:rsid w:val="00DE50C2"/>
    <w:rsid w:val="00DF12A4"/>
    <w:rsid w:val="00DF5DD8"/>
    <w:rsid w:val="00DF6451"/>
    <w:rsid w:val="00DF693B"/>
    <w:rsid w:val="00DF6E2E"/>
    <w:rsid w:val="00E032CE"/>
    <w:rsid w:val="00E11E37"/>
    <w:rsid w:val="00E13E2E"/>
    <w:rsid w:val="00E14F0F"/>
    <w:rsid w:val="00E17413"/>
    <w:rsid w:val="00E209A8"/>
    <w:rsid w:val="00E21228"/>
    <w:rsid w:val="00E256C8"/>
    <w:rsid w:val="00E27BA6"/>
    <w:rsid w:val="00E373D3"/>
    <w:rsid w:val="00E37C34"/>
    <w:rsid w:val="00E502CA"/>
    <w:rsid w:val="00E5358A"/>
    <w:rsid w:val="00E54672"/>
    <w:rsid w:val="00E55109"/>
    <w:rsid w:val="00E602C3"/>
    <w:rsid w:val="00E6463A"/>
    <w:rsid w:val="00E67367"/>
    <w:rsid w:val="00E7556C"/>
    <w:rsid w:val="00E82E57"/>
    <w:rsid w:val="00E834DC"/>
    <w:rsid w:val="00E87055"/>
    <w:rsid w:val="00E93122"/>
    <w:rsid w:val="00EA4408"/>
    <w:rsid w:val="00EA465A"/>
    <w:rsid w:val="00EB084B"/>
    <w:rsid w:val="00EB29DF"/>
    <w:rsid w:val="00EC3F3F"/>
    <w:rsid w:val="00EC41CC"/>
    <w:rsid w:val="00ED1378"/>
    <w:rsid w:val="00ED2B2D"/>
    <w:rsid w:val="00ED2B39"/>
    <w:rsid w:val="00ED3727"/>
    <w:rsid w:val="00ED4AC4"/>
    <w:rsid w:val="00ED4C66"/>
    <w:rsid w:val="00EE0614"/>
    <w:rsid w:val="00EE21AD"/>
    <w:rsid w:val="00EE406B"/>
    <w:rsid w:val="00EE45A9"/>
    <w:rsid w:val="00EF11E3"/>
    <w:rsid w:val="00EF2A5E"/>
    <w:rsid w:val="00EF431B"/>
    <w:rsid w:val="00EF5186"/>
    <w:rsid w:val="00F02A5B"/>
    <w:rsid w:val="00F04DD2"/>
    <w:rsid w:val="00F054DA"/>
    <w:rsid w:val="00F05EE0"/>
    <w:rsid w:val="00F11C3B"/>
    <w:rsid w:val="00F1326B"/>
    <w:rsid w:val="00F16E6B"/>
    <w:rsid w:val="00F172EC"/>
    <w:rsid w:val="00F21794"/>
    <w:rsid w:val="00F3248C"/>
    <w:rsid w:val="00F3390D"/>
    <w:rsid w:val="00F358DA"/>
    <w:rsid w:val="00F3756F"/>
    <w:rsid w:val="00F4069D"/>
    <w:rsid w:val="00F4179C"/>
    <w:rsid w:val="00F42444"/>
    <w:rsid w:val="00F42E2F"/>
    <w:rsid w:val="00F47678"/>
    <w:rsid w:val="00F5113C"/>
    <w:rsid w:val="00F57476"/>
    <w:rsid w:val="00F600C3"/>
    <w:rsid w:val="00F642A0"/>
    <w:rsid w:val="00F649CD"/>
    <w:rsid w:val="00F66381"/>
    <w:rsid w:val="00F73531"/>
    <w:rsid w:val="00F73699"/>
    <w:rsid w:val="00F751E1"/>
    <w:rsid w:val="00F760F3"/>
    <w:rsid w:val="00F805BD"/>
    <w:rsid w:val="00F85134"/>
    <w:rsid w:val="00F94039"/>
    <w:rsid w:val="00F96D6C"/>
    <w:rsid w:val="00FA46B8"/>
    <w:rsid w:val="00FA4F87"/>
    <w:rsid w:val="00FA57B0"/>
    <w:rsid w:val="00FC0AE2"/>
    <w:rsid w:val="00FC252C"/>
    <w:rsid w:val="00FC6F13"/>
    <w:rsid w:val="00FD5A27"/>
    <w:rsid w:val="00FD794D"/>
    <w:rsid w:val="00FE0DC0"/>
    <w:rsid w:val="00FE4954"/>
    <w:rsid w:val="00FE4C77"/>
    <w:rsid w:val="00FE5EF7"/>
    <w:rsid w:val="00FF364C"/>
    <w:rsid w:val="00FF6005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46E15A-2B20-4FBC-9D7D-1F3168C6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90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390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390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16E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4390A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44390A"/>
  </w:style>
  <w:style w:type="paragraph" w:styleId="a8">
    <w:name w:val="List Paragraph"/>
    <w:basedOn w:val="a"/>
    <w:uiPriority w:val="34"/>
    <w:qFormat/>
    <w:rsid w:val="00E37C34"/>
    <w:pPr>
      <w:ind w:leftChars="400" w:left="840"/>
    </w:pPr>
  </w:style>
  <w:style w:type="character" w:styleId="a9">
    <w:name w:val="Hyperlink"/>
    <w:uiPriority w:val="99"/>
    <w:unhideWhenUsed/>
    <w:rsid w:val="00E834DC"/>
    <w:rPr>
      <w:color w:val="0000FF"/>
      <w:u w:val="single"/>
    </w:rPr>
  </w:style>
  <w:style w:type="table" w:customStyle="1" w:styleId="1">
    <w:name w:val="表 (格子)1"/>
    <w:basedOn w:val="a1"/>
    <w:next w:val="a5"/>
    <w:uiPriority w:val="59"/>
    <w:rsid w:val="00AD6D3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1A66-6B1C-4BE8-B91E-85596060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場所在地</vt:lpstr>
      <vt:lpstr>事業場所在地</vt:lpstr>
    </vt:vector>
  </TitlesOfParts>
  <Company>厚生労働省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場所在地</dc:title>
  <dc:subject/>
  <dc:creator>ぷーた</dc:creator>
  <cp:keywords/>
  <cp:lastModifiedBy>中村史樹</cp:lastModifiedBy>
  <cp:revision>2</cp:revision>
  <cp:lastPrinted>2021-11-15T09:25:00Z</cp:lastPrinted>
  <dcterms:created xsi:type="dcterms:W3CDTF">2021-12-16T23:42:00Z</dcterms:created>
  <dcterms:modified xsi:type="dcterms:W3CDTF">2021-12-16T23:42:00Z</dcterms:modified>
</cp:coreProperties>
</file>